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E5441" w:rsidRPr="0037787F" w:rsidRDefault="00A563AF" w:rsidP="00C62116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b/>
          <w:noProof/>
          <w:color w:val="FFFFFF" w:themeColor="background1"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32385</wp:posOffset>
                </wp:positionV>
                <wp:extent cx="6861175" cy="894715"/>
                <wp:effectExtent l="0" t="0" r="15875" b="63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75" cy="894715"/>
                          <a:chOff x="0" y="0"/>
                          <a:chExt cx="6861349" cy="89471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801584" y="290945"/>
                            <a:ext cx="6054468" cy="22923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548" y="225631"/>
                            <a:ext cx="2817801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4D9" w:rsidRPr="00AE5441" w:rsidRDefault="003224D9" w:rsidP="003224D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E544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estern Australia Police Fo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801584" y="522514"/>
                            <a:ext cx="6053828" cy="1733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491" y="457200"/>
                            <a:ext cx="3469643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4D9" w:rsidRPr="00AE5441" w:rsidRDefault="00A563AF" w:rsidP="003224D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xpression of Interest </w:t>
                              </w:r>
                              <w:r w:rsidR="003224D9" w:rsidRPr="00AE544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="003224D9"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3224D9" w:rsidRPr="00AE5441">
                                <w:rPr>
                                  <w:b/>
                                  <w:sz w:val="24"/>
                                  <w:szCs w:val="24"/>
                                </w:rPr>
                                <w:t>onduct R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29.15pt;margin-top:2.55pt;width:540.25pt;height:70.45pt;z-index:251659264" coordsize="68613,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">
                <v:roundrect id="Rounded Rectangle 5" o:spid="_x0000_s1027" style="position:absolute;left:8015;top:2909;width:60545;height:2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s0cQA&#10;AADaAAAADwAAAGRycy9kb3ducmV2LnhtbESPQWvCQBSE74X+h+UJvelGqVJjVimC2IIWmip4fGRf&#10;k9Ds27C70eiv7xaEHoeZ+YbJVr1pxJmcry0rGI8SEMSF1TWXCg5fm+ELCB+QNTaWScGVPKyWjw8Z&#10;ptpe+JPOeShFhLBPUUEVQptK6YuKDPqRbYmj922dwRClK6V2eIlw08hJksykwZrjQoUtrSsqfvLO&#10;KNgd9vrZzrZy+3HqJu/H29w0bq/U06B/XYAI1If/8L39phVM4e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LNHEAAAA2gAAAA8AAAAAAAAAAAAAAAAAmAIAAGRycy9k&#10;b3ducmV2LnhtbFBLBQYAAAAABAAEAPUAAACJAwAAAAA=&#10;" fillcolor="#5b9bd5 [3204]" strokecolor="#5b9bd5 [32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435;top:2256;width:2817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224D9" w:rsidRPr="00AE5441" w:rsidRDefault="003224D9" w:rsidP="003224D9">
                        <w:pPr>
                          <w:spacing w:after="0" w:line="240" w:lineRule="auto"/>
                          <w:jc w:val="right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E544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estern Australia Police Force</w:t>
                        </w:r>
                      </w:p>
                    </w:txbxContent>
                  </v:textbox>
                </v:shape>
                <v:roundrect id="Rounded Rectangle 7" o:spid="_x0000_s1029" style="position:absolute;left:8015;top:5225;width:60539;height:17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vHsQA&#10;AADaAAAADwAAAGRycy9kb3ducmV2LnhtbESPT2vCQBTE74LfYXlCb2ZTobZEVymCIKVSmvZQb4/s&#10;Mwnuvo3ZzR+/fbdQ8DjMzG+Y9Xa0RvTU+tqxgsckBUFcOF1zqeD7az9/AeEDskbjmBTcyMN2M52s&#10;MdNu4E/q81CKCGGfoYIqhCaT0hcVWfSJa4ijd3atxRBlW0rd4hDh1shFmi6lxZrjQoUN7SoqLnln&#10;FfTv17z/kOb6Zs63YzdcnvxPd1LqYTa+rkAEGsM9/N8+aAXP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rx7EAAAA2gAAAA8AAAAAAAAAAAAAAAAAmAIAAGRycy9k&#10;b3ducmV2LnhtbFBLBQYAAAAABAAEAPUAAACJAwAAAAA=&#10;" fillcolor="#e2efd9 [665]" strokecolor="#5b9bd5 [3204]" strokeweight=".5pt">
                  <v:stroke joinstyle="miter"/>
                </v:roundrect>
                <v:shape id="Text Box 2" o:spid="_x0000_s1030" type="#_x0000_t202" style="position:absolute;left:33904;top:4572;width:3469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224D9" w:rsidRPr="00AE5441" w:rsidRDefault="00A563AF" w:rsidP="003224D9">
                        <w:pPr>
                          <w:spacing w:after="0" w:line="240" w:lineRule="auto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Expression of Interest </w:t>
                        </w:r>
                        <w:r w:rsidR="003224D9" w:rsidRPr="00AE5441">
                          <w:rPr>
                            <w:b/>
                            <w:sz w:val="24"/>
                            <w:szCs w:val="24"/>
                          </w:rPr>
                          <w:t xml:space="preserve">to </w:t>
                        </w:r>
                        <w:r w:rsidR="003224D9">
                          <w:rPr>
                            <w:b/>
                            <w:sz w:val="24"/>
                            <w:szCs w:val="24"/>
                          </w:rPr>
                          <w:t>C</w:t>
                        </w:r>
                        <w:r w:rsidR="003224D9" w:rsidRPr="00AE5441">
                          <w:rPr>
                            <w:b/>
                            <w:sz w:val="24"/>
                            <w:szCs w:val="24"/>
                          </w:rPr>
                          <w:t>onduct Resear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width:7181;height:8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n/NDEAAAA2gAAAA8AAABkcnMvZG93bnJldi54bWxEj09rAjEUxO8Fv0N4BW81afFP3RrFLhQU&#10;vNQW9PjYPDdbNy/LJtX12xtB8DjMzG+Y2aJztThRGyrPGl4HCgRx4U3FpYbfn6+XdxAhIhusPZOG&#10;CwVYzHtPM8yMP/M3nbaxFAnCIUMNNsYmkzIUlhyGgW+Ik3fwrcOYZFtK0+I5wV0t35QaS4cVpwWL&#10;DeWWiuP232ngz82oOtj1RKlicvwbbvLdfpdr3X/ulh8gInXxEb63V0bDFG5X0g2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n/NDEAAAA2gAAAA8AAAAAAAAAAAAAAAAA&#10;nwIAAGRycy9kb3ducmV2LnhtbFBLBQYAAAAABAAEAPcAAACQAwAAAAA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3224D9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TableGrid"/>
        <w:tblW w:w="10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19"/>
        <w:gridCol w:w="2806"/>
        <w:gridCol w:w="5327"/>
      </w:tblGrid>
      <w:tr w:rsidR="00DE4E7A" w:rsidRPr="0056321E" w:rsidTr="00D06933">
        <w:trPr>
          <w:cantSplit/>
          <w:trHeight w:val="37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B1548A" w:rsidP="00345D41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321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APPLICANT 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677ECE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Applicant</w:t>
            </w:r>
            <w:r w:rsidR="00F63217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813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A1046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Please enter name"/>
                <w:tag w:val="Please enter name"/>
                <w:id w:val="1220024684"/>
                <w:placeholder>
                  <w:docPart w:val="2270EFC57A9940539D74FC7620EB6B6E"/>
                </w:placeholder>
                <w:showingPlcHdr/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DE4E7A" w:rsidRPr="0056321E" w:rsidTr="00D06933">
        <w:trPr>
          <w:cantSplit/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DE4E7A" w:rsidP="00677ECE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677ECE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Title/Organisation</w:t>
            </w:r>
          </w:p>
        </w:tc>
        <w:tc>
          <w:tcPr>
            <w:tcW w:w="8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A1046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Please enter employer or research entity"/>
                <w:tag w:val="Please enter employer or research entity"/>
                <w:id w:val="-1517306203"/>
                <w:placeholder>
                  <w:docPart w:val="6B2F72145F6242B197A6E09C4838242A"/>
                </w:placeholder>
                <w:showingPlcHdr/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DE4E7A" w:rsidRPr="0056321E" w:rsidTr="00D06933">
        <w:trPr>
          <w:cantSplit/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DE4E7A" w:rsidP="00677ECE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677ECE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Purpose</w:t>
            </w:r>
          </w:p>
        </w:tc>
        <w:tc>
          <w:tcPr>
            <w:tcW w:w="8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72377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Reason for undertaking research"/>
                <w:tag w:val="Purpose"/>
                <w:id w:val="460840922"/>
                <w:placeholder>
                  <w:docPart w:val="519318CF44BE44109D024FDC95C221F1"/>
                </w:placeholder>
                <w:showingPlcHdr/>
                <w:dropDownList>
                  <w:listItem w:value="Choose an item."/>
                  <w:listItem w:displayText="PhD" w:value="PhD"/>
                  <w:listItem w:displayText="Masters" w:value="Masters"/>
                  <w:listItem w:displayText="Honours" w:value="Honours"/>
                  <w:listItem w:displayText="Research project" w:value="Research project"/>
                </w:dropDownList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</w:tr>
      <w:tr w:rsidR="00DE4E7A" w:rsidRPr="0056321E" w:rsidTr="00D06933">
        <w:trPr>
          <w:cantSplit/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DE4E7A" w:rsidP="00677ECE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677ECE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WA Police employee</w:t>
            </w:r>
          </w:p>
        </w:tc>
        <w:tc>
          <w:tcPr>
            <w:tcW w:w="8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72377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19091088"/>
                <w:placeholder>
                  <w:docPart w:val="99E9D4722F6A40E39039BD6820E5EA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</w:tr>
      <w:tr w:rsidR="00DE4E7A" w:rsidRPr="0056321E" w:rsidTr="00D06933">
        <w:trPr>
          <w:cantSplit/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DE4E7A" w:rsidP="00677ECE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677ECE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8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A1046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Please enter email address"/>
                <w:tag w:val="Please enter email address"/>
                <w:id w:val="-1762141825"/>
                <w:placeholder>
                  <w:docPart w:val="5F017E11D19A4950A2F470CDF7E155ED"/>
                </w:placeholder>
                <w:showingPlcHdr/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DE4E7A" w:rsidRPr="0056321E" w:rsidTr="00D06933">
        <w:trPr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E4E7A" w:rsidRPr="0056321E" w:rsidRDefault="00DE4E7A" w:rsidP="00677ECE">
            <w:pPr>
              <w:spacing w:before="60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2C05A7">
            <w:pPr>
              <w:spacing w:before="60" w:after="60"/>
              <w:rPr>
                <w:rFonts w:ascii="Arial Narrow" w:hAnsi="Arial Narrow" w:cs="Arial"/>
                <w:b/>
                <w:szCs w:val="20"/>
              </w:rPr>
            </w:pPr>
            <w:r w:rsidRPr="0056321E">
              <w:rPr>
                <w:rFonts w:ascii="Arial Narrow" w:hAnsi="Arial Narrow" w:cs="Arial"/>
                <w:b/>
                <w:szCs w:val="20"/>
              </w:rPr>
              <w:t>WA Police Contact</w:t>
            </w:r>
          </w:p>
        </w:tc>
        <w:tc>
          <w:tcPr>
            <w:tcW w:w="8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DE4E7A" w:rsidRPr="0056321E" w:rsidRDefault="006A10FF" w:rsidP="00905BDF">
            <w:pPr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alias w:val="Please enter contact name"/>
                <w:tag w:val="Please enter contact name"/>
                <w:id w:val="-801147037"/>
                <w:placeholder>
                  <w:docPart w:val="C05C327EAD6E4DC4BD426996BD355A0D"/>
                </w:placeholder>
                <w:showingPlcHdr/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DE4E7A" w:rsidRPr="0056321E" w:rsidTr="00D06933">
        <w:trPr>
          <w:cantSplit/>
          <w:trHeight w:val="37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B1548A" w:rsidP="00677EC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321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SEARC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E7A" w:rsidRPr="0056321E" w:rsidRDefault="001B7129" w:rsidP="002C05A7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Research Title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4E7A" w:rsidRPr="0056321E" w:rsidRDefault="006A10FF" w:rsidP="00A1046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Please enter title of proposal"/>
                <w:tag w:val="Please enter title of proposal"/>
                <w:id w:val="-2002495068"/>
                <w:placeholder>
                  <w:docPart w:val="248E97F49A9E4FEF9DC1B659C82CC4E3"/>
                </w:placeholder>
                <w:showingPlcHdr/>
              </w:sdtPr>
              <w:sdtEndPr/>
              <w:sdtContent>
                <w:r w:rsidR="00DE4E7A"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DE4E7A" w:rsidRPr="0056321E" w:rsidTr="00D06933">
        <w:trPr>
          <w:cantSplit/>
          <w:trHeight w:val="2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DE4E7A" w:rsidRPr="0056321E" w:rsidRDefault="00DE4E7A" w:rsidP="00677EC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2" w:space="0" w:color="auto"/>
            </w:tcBorders>
          </w:tcPr>
          <w:p w:rsidR="00DE4E7A" w:rsidRPr="0056321E" w:rsidRDefault="00DE4E7A" w:rsidP="00DE4E7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6321E">
              <w:rPr>
                <w:rFonts w:ascii="Arial Narrow" w:hAnsi="Arial Narrow"/>
                <w:b/>
              </w:rPr>
              <w:t xml:space="preserve">Summary of research </w:t>
            </w:r>
            <w:r w:rsidRPr="0056321E">
              <w:rPr>
                <w:rFonts w:ascii="Arial Narrow" w:hAnsi="Arial Narrow"/>
                <w:sz w:val="18"/>
                <w:szCs w:val="18"/>
              </w:rPr>
              <w:t>(Plain English including the aims and expected outcomes - approx. 500 words.)</w:t>
            </w:r>
          </w:p>
          <w:sdt>
            <w:sdtPr>
              <w:rPr>
                <w:rFonts w:ascii="Arial Narrow" w:hAnsi="Arial Narrow"/>
              </w:rPr>
              <w:alias w:val="Please enter brief explanation of proposal"/>
              <w:tag w:val="Please enter brief explanation of proposal"/>
              <w:id w:val="857477329"/>
              <w:placeholder>
                <w:docPart w:val="7111A45BA33247EB89012B9E35A90487"/>
              </w:placeholder>
              <w:showingPlcHdr/>
            </w:sdtPr>
            <w:sdtEndPr/>
            <w:sdtContent>
              <w:p w:rsidR="00A563AF" w:rsidRDefault="00A563AF" w:rsidP="00A563AF">
                <w:pPr>
                  <w:spacing w:line="276" w:lineRule="auto"/>
                  <w:jc w:val="both"/>
                  <w:rPr>
                    <w:rFonts w:ascii="Arial Narrow" w:hAnsi="Arial Narrow"/>
                  </w:rPr>
                </w:pPr>
                <w:r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Pr="0056321E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5D41" w:rsidRPr="0056321E" w:rsidTr="00D06933">
        <w:trPr>
          <w:cantSplit/>
          <w:trHeight w:val="173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345D41" w:rsidRPr="0056321E" w:rsidRDefault="00B1548A" w:rsidP="00677EC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321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SOURCES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:rsidR="00345D41" w:rsidRPr="0056321E" w:rsidRDefault="00345D41" w:rsidP="00345D4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6321E">
              <w:rPr>
                <w:rFonts w:ascii="Arial Narrow" w:hAnsi="Arial Narrow"/>
                <w:b/>
              </w:rPr>
              <w:t>WA Police Force Resources requested</w:t>
            </w:r>
          </w:p>
          <w:sdt>
            <w:sdtPr>
              <w:rPr>
                <w:rFonts w:ascii="Arial Narrow" w:hAnsi="Arial Narrow"/>
              </w:rPr>
              <w:id w:val="-1129319564"/>
              <w:placeholder>
                <w:docPart w:val="44A8514B7DCE484A911CE004FB027528"/>
              </w:placeholder>
            </w:sdtPr>
            <w:sdtEndPr/>
            <w:sdtContent>
              <w:p w:rsidR="00345D41" w:rsidRPr="0056321E" w:rsidRDefault="006A10FF" w:rsidP="00345D41">
                <w:pPr>
                  <w:spacing w:before="60" w:after="60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624202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676F2" w:rsidRPr="0056321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45D41" w:rsidRPr="0056321E">
                  <w:rPr>
                    <w:rFonts w:ascii="Arial Narrow" w:hAnsi="Arial Narrow"/>
                    <w:b/>
                  </w:rPr>
                  <w:t xml:space="preserve"> Corporate Records or Artefacts</w:t>
                </w:r>
              </w:p>
              <w:p w:rsidR="00345D41" w:rsidRPr="0056321E" w:rsidRDefault="006A10FF" w:rsidP="00345D4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</w:rPr>
                    <w:id w:val="-232239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676F2" w:rsidRPr="0056321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45D41" w:rsidRPr="0056321E">
                  <w:rPr>
                    <w:rFonts w:ascii="Arial Narrow" w:hAnsi="Arial Narrow"/>
                    <w:b/>
                  </w:rPr>
                  <w:t xml:space="preserve"> Personnel </w:t>
                </w:r>
                <w:r w:rsidR="00345D41" w:rsidRPr="0056321E">
                  <w:rPr>
                    <w:rFonts w:ascii="Arial Narrow" w:hAnsi="Arial Narrow"/>
                    <w:sz w:val="18"/>
                    <w:szCs w:val="18"/>
                  </w:rPr>
                  <w:t>(</w:t>
                </w:r>
                <w:r w:rsidR="00F169EB" w:rsidRPr="0056321E">
                  <w:rPr>
                    <w:rFonts w:ascii="Arial Narrow" w:hAnsi="Arial Narrow"/>
                    <w:sz w:val="18"/>
                    <w:szCs w:val="18"/>
                  </w:rPr>
                  <w:t>surveys, interviews)</w:t>
                </w:r>
              </w:p>
              <w:p w:rsidR="00345D41" w:rsidRPr="0056321E" w:rsidRDefault="006A10FF" w:rsidP="00345D41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</w:rPr>
                    <w:id w:val="2065907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5D41" w:rsidRPr="0056321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45D41" w:rsidRPr="0056321E">
                  <w:rPr>
                    <w:rFonts w:ascii="Arial Narrow" w:hAnsi="Arial Narrow"/>
                    <w:b/>
                  </w:rPr>
                  <w:t xml:space="preserve"> Data</w:t>
                </w:r>
              </w:p>
              <w:p w:rsidR="00345D41" w:rsidRPr="0056321E" w:rsidRDefault="006A10FF" w:rsidP="00345D41">
                <w:pPr>
                  <w:spacing w:before="80" w:after="60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</w:rPr>
                    <w:id w:val="264659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5D41" w:rsidRPr="0056321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45D41" w:rsidRPr="0056321E">
                  <w:rPr>
                    <w:rFonts w:ascii="Arial Narrow" w:hAnsi="Arial Narrow"/>
                    <w:b/>
                  </w:rPr>
                  <w:t xml:space="preserve"> Facilities </w:t>
                </w:r>
                <w:r w:rsidR="00345D41" w:rsidRPr="0056321E">
                  <w:rPr>
                    <w:rFonts w:ascii="Arial Narrow" w:hAnsi="Arial Narrow"/>
                    <w:sz w:val="18"/>
                    <w:szCs w:val="18"/>
                  </w:rPr>
                  <w:t>(including interview rooms)</w:t>
                </w:r>
              </w:p>
            </w:sdtContent>
          </w:sdt>
        </w:tc>
        <w:tc>
          <w:tcPr>
            <w:tcW w:w="532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345D41" w:rsidRPr="0056321E" w:rsidRDefault="00A563AF" w:rsidP="00345D41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End use of product</w:t>
            </w:r>
          </w:p>
          <w:p w:rsidR="00345D41" w:rsidRPr="0056321E" w:rsidRDefault="006A10FF" w:rsidP="00E676F2">
            <w:pPr>
              <w:tabs>
                <w:tab w:val="left" w:pos="5610"/>
              </w:tabs>
              <w:spacing w:before="60" w:after="6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-2377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45" w:rsidRPr="0056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5D41" w:rsidRPr="0056321E">
              <w:rPr>
                <w:rFonts w:ascii="Arial Narrow" w:hAnsi="Arial Narrow"/>
              </w:rPr>
              <w:t xml:space="preserve"> </w:t>
            </w:r>
            <w:r w:rsidR="00345D41" w:rsidRPr="0056321E">
              <w:rPr>
                <w:rFonts w:ascii="Arial Narrow" w:hAnsi="Arial Narrow"/>
                <w:b/>
              </w:rPr>
              <w:t xml:space="preserve">Internal Use (within the </w:t>
            </w:r>
            <w:r w:rsidR="00E676F2" w:rsidRPr="0056321E">
              <w:rPr>
                <w:rFonts w:ascii="Arial Narrow" w:hAnsi="Arial Narrow"/>
                <w:b/>
              </w:rPr>
              <w:t>WA Police Force</w:t>
            </w:r>
            <w:r w:rsidR="00345D41" w:rsidRPr="0056321E">
              <w:rPr>
                <w:rFonts w:ascii="Arial Narrow" w:hAnsi="Arial Narrow"/>
                <w:b/>
              </w:rPr>
              <w:t>)</w:t>
            </w:r>
          </w:p>
          <w:p w:rsidR="00345D41" w:rsidRPr="0056321E" w:rsidRDefault="006A10FF" w:rsidP="00E676F2">
            <w:pPr>
              <w:tabs>
                <w:tab w:val="left" w:pos="5610"/>
              </w:tabs>
              <w:spacing w:before="60" w:after="6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20967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41" w:rsidRPr="0056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5D41" w:rsidRPr="0056321E">
              <w:rPr>
                <w:rFonts w:ascii="Arial Narrow" w:hAnsi="Arial Narrow"/>
              </w:rPr>
              <w:t xml:space="preserve"> </w:t>
            </w:r>
            <w:r w:rsidR="00345D41" w:rsidRPr="0056321E">
              <w:rPr>
                <w:rFonts w:ascii="Arial Narrow" w:hAnsi="Arial Narrow"/>
                <w:b/>
              </w:rPr>
              <w:t>Academic Assessment</w:t>
            </w:r>
          </w:p>
          <w:p w:rsidR="006770A2" w:rsidRDefault="006A10FF" w:rsidP="00345D41">
            <w:pPr>
              <w:spacing w:before="60" w:after="6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27142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41" w:rsidRPr="0056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5D41" w:rsidRPr="0056321E">
              <w:rPr>
                <w:rFonts w:ascii="Arial Narrow" w:hAnsi="Arial Narrow"/>
              </w:rPr>
              <w:t xml:space="preserve"> </w:t>
            </w:r>
            <w:r w:rsidR="00345D41" w:rsidRPr="0056321E">
              <w:rPr>
                <w:rFonts w:ascii="Arial Narrow" w:hAnsi="Arial Narrow"/>
                <w:b/>
              </w:rPr>
              <w:t>Publication</w:t>
            </w:r>
          </w:p>
          <w:p w:rsidR="00345D41" w:rsidRDefault="006A10FF" w:rsidP="006770A2">
            <w:pPr>
              <w:spacing w:before="60" w:after="6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-7269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A2" w:rsidRPr="0056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70A2" w:rsidRPr="0056321E">
              <w:rPr>
                <w:rFonts w:ascii="Arial Narrow" w:hAnsi="Arial Narrow"/>
              </w:rPr>
              <w:t xml:space="preserve"> </w:t>
            </w:r>
            <w:r w:rsidR="006770A2" w:rsidRPr="0056321E">
              <w:rPr>
                <w:rFonts w:ascii="Arial Narrow" w:hAnsi="Arial Narrow"/>
                <w:b/>
              </w:rPr>
              <w:t>P</w:t>
            </w:r>
            <w:r w:rsidR="006770A2">
              <w:rPr>
                <w:rFonts w:ascii="Arial Narrow" w:hAnsi="Arial Narrow"/>
                <w:b/>
              </w:rPr>
              <w:t>resentation</w:t>
            </w:r>
          </w:p>
          <w:p w:rsidR="00767477" w:rsidRPr="0056321E" w:rsidRDefault="00767477" w:rsidP="006770A2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2C05A7" w:rsidRPr="0056321E" w:rsidTr="00D06933">
        <w:trPr>
          <w:cantSplit/>
          <w:trHeight w:val="25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2C05A7" w:rsidRPr="0056321E" w:rsidRDefault="00B1548A" w:rsidP="00677EC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321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ENEFITS</w:t>
            </w:r>
          </w:p>
        </w:tc>
        <w:tc>
          <w:tcPr>
            <w:tcW w:w="10352" w:type="dxa"/>
            <w:gridSpan w:val="3"/>
            <w:tcBorders>
              <w:left w:val="single" w:sz="4" w:space="0" w:color="auto"/>
            </w:tcBorders>
          </w:tcPr>
          <w:p w:rsidR="002C05A7" w:rsidRPr="0056321E" w:rsidRDefault="002C05A7" w:rsidP="002C05A7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Benefits</w:t>
            </w:r>
            <w:r w:rsidR="00522E21" w:rsidRPr="0056321E">
              <w:rPr>
                <w:rFonts w:ascii="Arial Narrow" w:hAnsi="Arial Narrow"/>
                <w:b/>
              </w:rPr>
              <w:t xml:space="preserve"> to </w:t>
            </w:r>
            <w:r w:rsidR="003775EA" w:rsidRPr="0056321E">
              <w:rPr>
                <w:rFonts w:ascii="Arial Narrow" w:hAnsi="Arial Narrow"/>
                <w:b/>
              </w:rPr>
              <w:t xml:space="preserve">the </w:t>
            </w:r>
            <w:r w:rsidR="00522E21" w:rsidRPr="0056321E">
              <w:rPr>
                <w:rFonts w:ascii="Arial Narrow" w:hAnsi="Arial Narrow"/>
                <w:b/>
              </w:rPr>
              <w:t xml:space="preserve">WA Police </w:t>
            </w:r>
            <w:r w:rsidR="003775EA" w:rsidRPr="0056321E">
              <w:rPr>
                <w:rFonts w:ascii="Arial Narrow" w:hAnsi="Arial Narrow"/>
                <w:b/>
              </w:rPr>
              <w:t xml:space="preserve">Force </w:t>
            </w:r>
            <w:r w:rsidR="00522E21" w:rsidRPr="0056321E">
              <w:rPr>
                <w:rFonts w:ascii="Arial Narrow" w:hAnsi="Arial Narrow"/>
                <w:b/>
              </w:rPr>
              <w:t>from this project</w:t>
            </w:r>
          </w:p>
          <w:sdt>
            <w:sdtPr>
              <w:rPr>
                <w:rFonts w:ascii="Arial Narrow" w:hAnsi="Arial Narrow"/>
              </w:rPr>
              <w:alias w:val="Please explain agency benefits"/>
              <w:tag w:val="Please explain agency benefits"/>
              <w:id w:val="-1911766523"/>
              <w:placeholder>
                <w:docPart w:val="41FB49B61FA24A36AB9E026EE9E960D9"/>
              </w:placeholder>
              <w:showingPlcHdr/>
            </w:sdtPr>
            <w:sdtEndPr/>
            <w:sdtContent>
              <w:p w:rsidR="002C05A7" w:rsidRPr="0056321E" w:rsidRDefault="00A10463" w:rsidP="00A10463">
                <w:pPr>
                  <w:spacing w:line="276" w:lineRule="auto"/>
                  <w:jc w:val="both"/>
                  <w:rPr>
                    <w:rFonts w:ascii="Arial Narrow" w:hAnsi="Arial Narrow"/>
                  </w:rPr>
                </w:pPr>
                <w:r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</w:tr>
      <w:tr w:rsidR="00677ECE" w:rsidRPr="0056321E" w:rsidTr="00D06933">
        <w:trPr>
          <w:cantSplit/>
          <w:trHeight w:val="25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677ECE" w:rsidRPr="0056321E" w:rsidRDefault="00B1548A" w:rsidP="00677ECE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6321E">
              <w:rPr>
                <w:rFonts w:ascii="Arial Narrow" w:hAnsi="Arial Narrow"/>
                <w:b/>
                <w:color w:val="FFFFFF" w:themeColor="background1"/>
              </w:rPr>
              <w:lastRenderedPageBreak/>
              <w:t>OTHER</w:t>
            </w:r>
          </w:p>
        </w:tc>
        <w:tc>
          <w:tcPr>
            <w:tcW w:w="10352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677ECE" w:rsidRPr="0056321E" w:rsidRDefault="00DE4E7A" w:rsidP="00DE4E7A">
            <w:pPr>
              <w:spacing w:before="60" w:after="60"/>
              <w:rPr>
                <w:rFonts w:ascii="Arial Narrow" w:hAnsi="Arial Narrow"/>
                <w:b/>
              </w:rPr>
            </w:pPr>
            <w:r w:rsidRPr="0056321E">
              <w:rPr>
                <w:rFonts w:ascii="Arial Narrow" w:hAnsi="Arial Narrow"/>
                <w:b/>
              </w:rPr>
              <w:t>Other information</w:t>
            </w:r>
            <w:r w:rsidR="00605237">
              <w:rPr>
                <w:rFonts w:ascii="Arial Narrow" w:hAnsi="Arial Narrow"/>
                <w:b/>
              </w:rPr>
              <w:t xml:space="preserve"> you would like to add to support your proposal</w:t>
            </w:r>
          </w:p>
          <w:sdt>
            <w:sdtPr>
              <w:rPr>
                <w:rFonts w:ascii="Arial Narrow" w:hAnsi="Arial Narrow"/>
              </w:rPr>
              <w:id w:val="-200019185"/>
              <w:placeholder>
                <w:docPart w:val="C664A7A906D947F381AE8AE02AA1D15F"/>
              </w:placeholder>
              <w:showingPlcHdr/>
            </w:sdtPr>
            <w:sdtEndPr/>
            <w:sdtContent>
              <w:p w:rsidR="00A563AF" w:rsidRDefault="00A563AF" w:rsidP="00A563AF">
                <w:pPr>
                  <w:spacing w:line="276" w:lineRule="auto"/>
                  <w:jc w:val="both"/>
                  <w:rPr>
                    <w:rFonts w:ascii="Arial Narrow" w:hAnsi="Arial Narrow"/>
                  </w:rPr>
                </w:pPr>
                <w:r w:rsidRPr="0056321E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477" w:rsidRPr="0056321E" w:rsidRDefault="00767477" w:rsidP="00A563A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80833" w:rsidRPr="0056321E" w:rsidTr="00680833">
        <w:trPr>
          <w:cantSplit/>
          <w:trHeight w:val="301"/>
        </w:trPr>
        <w:tc>
          <w:tcPr>
            <w:tcW w:w="107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833" w:rsidRPr="0056321E" w:rsidRDefault="00680833" w:rsidP="002C05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6321E">
              <w:rPr>
                <w:rFonts w:ascii="Arial Narrow" w:hAnsi="Arial Narrow"/>
                <w:b/>
                <w:sz w:val="18"/>
                <w:szCs w:val="18"/>
              </w:rPr>
              <w:t>Reference Number (office use only):</w:t>
            </w:r>
          </w:p>
        </w:tc>
      </w:tr>
    </w:tbl>
    <w:p w:rsidR="00767477" w:rsidRDefault="00767477" w:rsidP="00767477">
      <w:pPr>
        <w:spacing w:before="240" w:after="0"/>
        <w:ind w:left="-142" w:right="-897"/>
        <w:jc w:val="both"/>
        <w:rPr>
          <w:rFonts w:cstheme="minorHAnsi"/>
          <w:color w:val="000000" w:themeColor="text1"/>
        </w:rPr>
      </w:pPr>
    </w:p>
    <w:p w:rsidR="00767477" w:rsidRDefault="00767477" w:rsidP="00767477">
      <w:pPr>
        <w:spacing w:before="240" w:after="0"/>
        <w:ind w:left="-142" w:right="-89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forward this form to Research Governance at the WA Police Force: </w:t>
      </w: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</w:p>
    <w:p w:rsidR="00767477" w:rsidRPr="003A3895" w:rsidRDefault="00767477" w:rsidP="00767477">
      <w:pPr>
        <w:spacing w:after="0" w:line="240" w:lineRule="auto"/>
        <w:ind w:left="-142" w:right="-896"/>
        <w:jc w:val="both"/>
        <w:rPr>
          <w:rFonts w:cstheme="minorHAnsi"/>
          <w:b/>
          <w:color w:val="000000" w:themeColor="text1"/>
        </w:rPr>
      </w:pPr>
      <w:r w:rsidRPr="003A3895">
        <w:rPr>
          <w:rFonts w:cstheme="minorHAnsi"/>
          <w:b/>
          <w:color w:val="000000" w:themeColor="text1"/>
        </w:rPr>
        <w:t xml:space="preserve">Email address: </w:t>
      </w:r>
    </w:p>
    <w:p w:rsidR="00767477" w:rsidRDefault="006A10FF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hyperlink r:id="rId10" w:history="1">
        <w:r w:rsidR="00767477" w:rsidRPr="00330456">
          <w:rPr>
            <w:rStyle w:val="Hyperlink"/>
            <w:rFonts w:cstheme="minorHAnsi"/>
          </w:rPr>
          <w:t>research.governance@police.wa.gov.au</w:t>
        </w:r>
      </w:hyperlink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</w:p>
    <w:p w:rsidR="00767477" w:rsidRPr="003A3895" w:rsidRDefault="00767477" w:rsidP="00767477">
      <w:pPr>
        <w:spacing w:after="0" w:line="240" w:lineRule="auto"/>
        <w:ind w:left="-142" w:right="-896"/>
        <w:jc w:val="both"/>
        <w:rPr>
          <w:rFonts w:cstheme="minorHAnsi"/>
          <w:b/>
          <w:color w:val="000000" w:themeColor="text1"/>
        </w:rPr>
      </w:pPr>
      <w:r w:rsidRPr="003A3895">
        <w:rPr>
          <w:rFonts w:cstheme="minorHAnsi"/>
          <w:b/>
          <w:color w:val="000000" w:themeColor="text1"/>
        </w:rPr>
        <w:t xml:space="preserve">Postal address: </w:t>
      </w: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earch Governance</w:t>
      </w: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 Police Force</w:t>
      </w: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vel 14, Westralia Square</w:t>
      </w:r>
    </w:p>
    <w:p w:rsidR="00767477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41 St Georges Terrace, PERTH </w:t>
      </w:r>
    </w:p>
    <w:p w:rsidR="00767477" w:rsidRPr="003A3895" w:rsidRDefault="00767477" w:rsidP="00767477">
      <w:pPr>
        <w:spacing w:after="0" w:line="240" w:lineRule="auto"/>
        <w:ind w:left="-142" w:right="-89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 6000</w:t>
      </w:r>
    </w:p>
    <w:p w:rsidR="00C97367" w:rsidRPr="0072377A" w:rsidRDefault="00C97367" w:rsidP="0072377A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sectPr w:rsidR="00C97367" w:rsidRPr="0072377A" w:rsidSect="00D33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11" w:rsidRDefault="005F4811" w:rsidP="005F4811">
      <w:pPr>
        <w:spacing w:after="0" w:line="240" w:lineRule="auto"/>
      </w:pPr>
      <w:r>
        <w:separator/>
      </w:r>
    </w:p>
  </w:endnote>
  <w:endnote w:type="continuationSeparator" w:id="0">
    <w:p w:rsidR="005F4811" w:rsidRDefault="005F4811" w:rsidP="005F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A9" w:rsidRDefault="001D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9596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38540640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5F4811" w:rsidRPr="00E17105" w:rsidRDefault="00C66EB8" w:rsidP="00E17105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ind w:left="-567" w:right="-427"/>
              <w:rPr>
                <w:b/>
                <w:bCs/>
                <w:sz w:val="18"/>
                <w:szCs w:val="18"/>
              </w:rPr>
            </w:pPr>
            <w:r w:rsidRPr="001D7CA9">
              <w:rPr>
                <w:i/>
                <w:sz w:val="16"/>
                <w:szCs w:val="16"/>
              </w:rPr>
              <w:fldChar w:fldCharType="begin"/>
            </w:r>
            <w:r w:rsidRPr="001D7CA9">
              <w:rPr>
                <w:i/>
                <w:sz w:val="16"/>
                <w:szCs w:val="16"/>
              </w:rPr>
              <w:instrText xml:space="preserve"> FILENAME \* MERGEFORMAT </w:instrText>
            </w:r>
            <w:r w:rsidRPr="001D7CA9">
              <w:rPr>
                <w:i/>
                <w:sz w:val="16"/>
                <w:szCs w:val="16"/>
              </w:rPr>
              <w:fldChar w:fldCharType="separate"/>
            </w:r>
            <w:r w:rsidR="00E17105" w:rsidRPr="001D7CA9">
              <w:rPr>
                <w:i/>
                <w:noProof/>
                <w:sz w:val="16"/>
                <w:szCs w:val="16"/>
              </w:rPr>
              <w:t xml:space="preserve">WA Police </w:t>
            </w:r>
            <w:r w:rsidR="001D7CA9" w:rsidRPr="001D7CA9">
              <w:rPr>
                <w:i/>
                <w:noProof/>
                <w:sz w:val="16"/>
                <w:szCs w:val="16"/>
              </w:rPr>
              <w:t xml:space="preserve">Force </w:t>
            </w:r>
            <w:r w:rsidR="00E17105" w:rsidRPr="001D7CA9">
              <w:rPr>
                <w:i/>
                <w:noProof/>
                <w:sz w:val="16"/>
                <w:szCs w:val="16"/>
              </w:rPr>
              <w:t>EOI to Conduct Research v</w:t>
            </w:r>
            <w:r w:rsidR="002B75F1">
              <w:rPr>
                <w:i/>
                <w:noProof/>
                <w:sz w:val="16"/>
                <w:szCs w:val="16"/>
              </w:rPr>
              <w:t>1.0</w:t>
            </w:r>
            <w:r w:rsidR="00E17105" w:rsidRPr="001D7CA9">
              <w:rPr>
                <w:i/>
                <w:noProof/>
                <w:sz w:val="16"/>
                <w:szCs w:val="16"/>
              </w:rPr>
              <w:t>.docx</w:t>
            </w:r>
            <w:r w:rsidRPr="001D7CA9">
              <w:rPr>
                <w:i/>
                <w:sz w:val="16"/>
                <w:szCs w:val="16"/>
              </w:rPr>
              <w:fldChar w:fldCharType="end"/>
            </w:r>
            <w:r>
              <w:tab/>
            </w:r>
            <w:r w:rsidR="005F4811" w:rsidRPr="003224D9">
              <w:rPr>
                <w:sz w:val="18"/>
                <w:szCs w:val="18"/>
              </w:rPr>
              <w:t xml:space="preserve">Page </w: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begin"/>
            </w:r>
            <w:r w:rsidR="005F4811" w:rsidRPr="003224D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separate"/>
            </w:r>
            <w:r w:rsidR="002B75F1">
              <w:rPr>
                <w:b/>
                <w:bCs/>
                <w:noProof/>
                <w:sz w:val="18"/>
                <w:szCs w:val="18"/>
              </w:rPr>
              <w:t>1</w: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end"/>
            </w:r>
            <w:r w:rsidR="005F4811" w:rsidRPr="003224D9">
              <w:rPr>
                <w:sz w:val="18"/>
                <w:szCs w:val="18"/>
              </w:rPr>
              <w:t xml:space="preserve"> of </w: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begin"/>
            </w:r>
            <w:r w:rsidR="005F4811" w:rsidRPr="003224D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separate"/>
            </w:r>
            <w:r w:rsidR="002B75F1">
              <w:rPr>
                <w:b/>
                <w:bCs/>
                <w:noProof/>
                <w:sz w:val="18"/>
                <w:szCs w:val="18"/>
              </w:rPr>
              <w:t>2</w:t>
            </w:r>
            <w:r w:rsidR="005F4811" w:rsidRPr="003224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A9" w:rsidRDefault="001D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11" w:rsidRDefault="005F4811" w:rsidP="005F4811">
      <w:pPr>
        <w:spacing w:after="0" w:line="240" w:lineRule="auto"/>
      </w:pPr>
      <w:r>
        <w:separator/>
      </w:r>
    </w:p>
  </w:footnote>
  <w:footnote w:type="continuationSeparator" w:id="0">
    <w:p w:rsidR="005F4811" w:rsidRDefault="005F4811" w:rsidP="005F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A9" w:rsidRDefault="001D7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05" w:rsidRPr="00E17105" w:rsidRDefault="006A10FF" w:rsidP="00E17105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827482e9105a5c518a58137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10FF" w:rsidRPr="006A10FF" w:rsidRDefault="006A10FF" w:rsidP="006A10F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6A10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827482e9105a5c518a58137" o:spid="_x0000_s1032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AVajPWFwMAADc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:rsidR="006A10FF" w:rsidRPr="006A10FF" w:rsidRDefault="006A10FF" w:rsidP="006A10F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6A10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A9" w:rsidRDefault="001D7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C90"/>
    <w:multiLevelType w:val="hybridMultilevel"/>
    <w:tmpl w:val="C3FAF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73E1F"/>
    <w:multiLevelType w:val="hybridMultilevel"/>
    <w:tmpl w:val="DD049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60B74"/>
    <w:multiLevelType w:val="hybridMultilevel"/>
    <w:tmpl w:val="493CE73C"/>
    <w:lvl w:ilvl="0" w:tplc="12AA7BBC">
      <w:start w:val="456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E7C92"/>
    <w:multiLevelType w:val="hybridMultilevel"/>
    <w:tmpl w:val="140C7940"/>
    <w:lvl w:ilvl="0" w:tplc="0D2C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7"/>
    <w:rsid w:val="000062BD"/>
    <w:rsid w:val="000073BC"/>
    <w:rsid w:val="00043248"/>
    <w:rsid w:val="000453EF"/>
    <w:rsid w:val="00054835"/>
    <w:rsid w:val="00054EA2"/>
    <w:rsid w:val="00056007"/>
    <w:rsid w:val="0007184D"/>
    <w:rsid w:val="000A7610"/>
    <w:rsid w:val="000C49E5"/>
    <w:rsid w:val="000D7093"/>
    <w:rsid w:val="000E136A"/>
    <w:rsid w:val="00114BFC"/>
    <w:rsid w:val="00116D88"/>
    <w:rsid w:val="00116DD8"/>
    <w:rsid w:val="0015751B"/>
    <w:rsid w:val="00157D29"/>
    <w:rsid w:val="001847B9"/>
    <w:rsid w:val="001943F0"/>
    <w:rsid w:val="001B7129"/>
    <w:rsid w:val="001C6D84"/>
    <w:rsid w:val="001D307D"/>
    <w:rsid w:val="001D7CA9"/>
    <w:rsid w:val="001E7F0C"/>
    <w:rsid w:val="001F4E3D"/>
    <w:rsid w:val="00220651"/>
    <w:rsid w:val="00255EA9"/>
    <w:rsid w:val="002960DA"/>
    <w:rsid w:val="00296CD3"/>
    <w:rsid w:val="002B75F1"/>
    <w:rsid w:val="002B7CC2"/>
    <w:rsid w:val="002C05A7"/>
    <w:rsid w:val="002D6132"/>
    <w:rsid w:val="002E2D9A"/>
    <w:rsid w:val="002E6853"/>
    <w:rsid w:val="00301F1E"/>
    <w:rsid w:val="00317C12"/>
    <w:rsid w:val="003224D9"/>
    <w:rsid w:val="00327859"/>
    <w:rsid w:val="00341A1E"/>
    <w:rsid w:val="0034529A"/>
    <w:rsid w:val="00345D41"/>
    <w:rsid w:val="00345F92"/>
    <w:rsid w:val="00366CD2"/>
    <w:rsid w:val="00367A14"/>
    <w:rsid w:val="003775EA"/>
    <w:rsid w:val="0037787F"/>
    <w:rsid w:val="0039584E"/>
    <w:rsid w:val="003973C2"/>
    <w:rsid w:val="003B6921"/>
    <w:rsid w:val="00412B84"/>
    <w:rsid w:val="004601B0"/>
    <w:rsid w:val="00466020"/>
    <w:rsid w:val="00522E21"/>
    <w:rsid w:val="00546BC1"/>
    <w:rsid w:val="00551089"/>
    <w:rsid w:val="0055145C"/>
    <w:rsid w:val="0056321E"/>
    <w:rsid w:val="005869C8"/>
    <w:rsid w:val="005B3732"/>
    <w:rsid w:val="005B79D6"/>
    <w:rsid w:val="005B7C76"/>
    <w:rsid w:val="005C791B"/>
    <w:rsid w:val="005F4811"/>
    <w:rsid w:val="00600130"/>
    <w:rsid w:val="00605237"/>
    <w:rsid w:val="00612E07"/>
    <w:rsid w:val="00625CC6"/>
    <w:rsid w:val="006770A2"/>
    <w:rsid w:val="00677ECE"/>
    <w:rsid w:val="00680833"/>
    <w:rsid w:val="006A10FF"/>
    <w:rsid w:val="006A79DA"/>
    <w:rsid w:val="006C3D0A"/>
    <w:rsid w:val="006D0916"/>
    <w:rsid w:val="006F41FE"/>
    <w:rsid w:val="00712247"/>
    <w:rsid w:val="0072377A"/>
    <w:rsid w:val="007357C4"/>
    <w:rsid w:val="007417D8"/>
    <w:rsid w:val="00742B78"/>
    <w:rsid w:val="00767477"/>
    <w:rsid w:val="007B0719"/>
    <w:rsid w:val="007B0F7D"/>
    <w:rsid w:val="007E5BF0"/>
    <w:rsid w:val="00812725"/>
    <w:rsid w:val="00873720"/>
    <w:rsid w:val="008C1CA5"/>
    <w:rsid w:val="008D51F0"/>
    <w:rsid w:val="008D5E67"/>
    <w:rsid w:val="00903583"/>
    <w:rsid w:val="00905BDF"/>
    <w:rsid w:val="009251EB"/>
    <w:rsid w:val="00930F3E"/>
    <w:rsid w:val="00954ACD"/>
    <w:rsid w:val="00973E46"/>
    <w:rsid w:val="0098142C"/>
    <w:rsid w:val="00985907"/>
    <w:rsid w:val="00986298"/>
    <w:rsid w:val="009A6A18"/>
    <w:rsid w:val="009C4245"/>
    <w:rsid w:val="009E2094"/>
    <w:rsid w:val="00A10463"/>
    <w:rsid w:val="00A12E1C"/>
    <w:rsid w:val="00A17EAB"/>
    <w:rsid w:val="00A507D8"/>
    <w:rsid w:val="00A563AF"/>
    <w:rsid w:val="00A60F7B"/>
    <w:rsid w:val="00A61520"/>
    <w:rsid w:val="00A615CE"/>
    <w:rsid w:val="00A62484"/>
    <w:rsid w:val="00A771A8"/>
    <w:rsid w:val="00A7746F"/>
    <w:rsid w:val="00A874F8"/>
    <w:rsid w:val="00AA0945"/>
    <w:rsid w:val="00AC4634"/>
    <w:rsid w:val="00AE5441"/>
    <w:rsid w:val="00B1548A"/>
    <w:rsid w:val="00B34D81"/>
    <w:rsid w:val="00B35661"/>
    <w:rsid w:val="00B60B0C"/>
    <w:rsid w:val="00B86C75"/>
    <w:rsid w:val="00BD56C3"/>
    <w:rsid w:val="00C02FE9"/>
    <w:rsid w:val="00C455B6"/>
    <w:rsid w:val="00C6186E"/>
    <w:rsid w:val="00C62116"/>
    <w:rsid w:val="00C66EB8"/>
    <w:rsid w:val="00C858C1"/>
    <w:rsid w:val="00C93A16"/>
    <w:rsid w:val="00C97367"/>
    <w:rsid w:val="00CC685F"/>
    <w:rsid w:val="00CF240D"/>
    <w:rsid w:val="00CF5EEC"/>
    <w:rsid w:val="00D06933"/>
    <w:rsid w:val="00D239AD"/>
    <w:rsid w:val="00D33982"/>
    <w:rsid w:val="00D55B92"/>
    <w:rsid w:val="00D71548"/>
    <w:rsid w:val="00DA1956"/>
    <w:rsid w:val="00DA6812"/>
    <w:rsid w:val="00DB3A29"/>
    <w:rsid w:val="00DD1ECD"/>
    <w:rsid w:val="00DE4E7A"/>
    <w:rsid w:val="00E17105"/>
    <w:rsid w:val="00E233D7"/>
    <w:rsid w:val="00E25EB9"/>
    <w:rsid w:val="00E36E56"/>
    <w:rsid w:val="00E37CF7"/>
    <w:rsid w:val="00E5383D"/>
    <w:rsid w:val="00E676F2"/>
    <w:rsid w:val="00E718D3"/>
    <w:rsid w:val="00EC17E6"/>
    <w:rsid w:val="00EC7A6A"/>
    <w:rsid w:val="00ED5AB4"/>
    <w:rsid w:val="00F14771"/>
    <w:rsid w:val="00F14888"/>
    <w:rsid w:val="00F169EB"/>
    <w:rsid w:val="00F25214"/>
    <w:rsid w:val="00F341A6"/>
    <w:rsid w:val="00F35C10"/>
    <w:rsid w:val="00F40BF0"/>
    <w:rsid w:val="00F621F7"/>
    <w:rsid w:val="00F63217"/>
    <w:rsid w:val="00F94A81"/>
    <w:rsid w:val="00FB40E1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DA6683F6-3183-4B88-ACBF-E28A7D8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7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11"/>
  </w:style>
  <w:style w:type="paragraph" w:styleId="Footer">
    <w:name w:val="footer"/>
    <w:basedOn w:val="Normal"/>
    <w:link w:val="FooterChar"/>
    <w:uiPriority w:val="99"/>
    <w:unhideWhenUsed/>
    <w:rsid w:val="005F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11"/>
  </w:style>
  <w:style w:type="paragraph" w:styleId="ListParagraph">
    <w:name w:val="List Paragraph"/>
    <w:basedOn w:val="Normal"/>
    <w:uiPriority w:val="34"/>
    <w:qFormat/>
    <w:rsid w:val="00A874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674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earch.governance@police.w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B49B61FA24A36AB9E026EE9E9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ED25-B92D-4532-9A4E-E9614E45531C}"/>
      </w:docPartPr>
      <w:docPartBody>
        <w:p w:rsidR="00CD0DB0" w:rsidRDefault="00E34FA8" w:rsidP="00E34FA8">
          <w:pPr>
            <w:pStyle w:val="41FB49B61FA24A36AB9E026EE9E960D9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270EFC57A9940539D74FC7620EB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97B1-1B30-4F5A-926B-5A4ABCD3EAD3}"/>
      </w:docPartPr>
      <w:docPartBody>
        <w:p w:rsidR="006413BE" w:rsidRDefault="00E34FA8" w:rsidP="00E34FA8">
          <w:pPr>
            <w:pStyle w:val="2270EFC57A9940539D74FC7620EB6B6E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B2F72145F6242B197A6E09C4838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1EE8-DD47-4C2C-A4D6-C4820A911F29}"/>
      </w:docPartPr>
      <w:docPartBody>
        <w:p w:rsidR="006413BE" w:rsidRDefault="00E34FA8" w:rsidP="00E34FA8">
          <w:pPr>
            <w:pStyle w:val="6B2F72145F6242B197A6E09C4838242A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19318CF44BE44109D024FDC95C2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2F80-6FFB-45B8-B9C5-9FBE58624968}"/>
      </w:docPartPr>
      <w:docPartBody>
        <w:p w:rsidR="006413BE" w:rsidRDefault="00E34FA8" w:rsidP="00E34FA8">
          <w:pPr>
            <w:pStyle w:val="519318CF44BE44109D024FDC95C221F13"/>
          </w:pPr>
          <w:r w:rsidRPr="0056321E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9E9D4722F6A40E39039BD6820E5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9757-1476-4F0E-A394-139B6EECCEB7}"/>
      </w:docPartPr>
      <w:docPartBody>
        <w:p w:rsidR="006413BE" w:rsidRDefault="00E34FA8" w:rsidP="00E34FA8">
          <w:pPr>
            <w:pStyle w:val="99E9D4722F6A40E39039BD6820E5EADC3"/>
          </w:pPr>
          <w:r w:rsidRPr="0056321E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5F017E11D19A4950A2F470CDF7E1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620F-B24C-471A-9A8E-4EAA21B4872E}"/>
      </w:docPartPr>
      <w:docPartBody>
        <w:p w:rsidR="006413BE" w:rsidRDefault="00E34FA8" w:rsidP="00E34FA8">
          <w:pPr>
            <w:pStyle w:val="5F017E11D19A4950A2F470CDF7E155ED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C05C327EAD6E4DC4BD426996BD35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1465-895B-4F5B-A77E-CF7C0A9FBD96}"/>
      </w:docPartPr>
      <w:docPartBody>
        <w:p w:rsidR="006413BE" w:rsidRDefault="00E34FA8" w:rsidP="00E34FA8">
          <w:pPr>
            <w:pStyle w:val="C05C327EAD6E4DC4BD426996BD355A0D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48E97F49A9E4FEF9DC1B659C82C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F119-C12B-4538-8807-B22BD4C26649}"/>
      </w:docPartPr>
      <w:docPartBody>
        <w:p w:rsidR="006413BE" w:rsidRDefault="00E34FA8" w:rsidP="00E34FA8">
          <w:pPr>
            <w:pStyle w:val="248E97F49A9E4FEF9DC1B659C82CC4E3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44A8514B7DCE484A911CE004FB02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02C4-CC89-452F-98DD-8CA86A1CD478}"/>
      </w:docPartPr>
      <w:docPartBody>
        <w:p w:rsidR="006413BE" w:rsidRDefault="00250997" w:rsidP="00250997">
          <w:pPr>
            <w:pStyle w:val="44A8514B7DCE484A911CE004FB027528"/>
          </w:pPr>
          <w:r w:rsidRPr="005B79D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7111A45BA33247EB89012B9E35A9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186F-1071-4307-A342-E9F20AB4CE08}"/>
      </w:docPartPr>
      <w:docPartBody>
        <w:p w:rsidR="005A7DDB" w:rsidRDefault="00E34FA8" w:rsidP="00E34FA8">
          <w:pPr>
            <w:pStyle w:val="7111A45BA33247EB89012B9E35A90487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C664A7A906D947F381AE8AE02AA1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1E31-738E-4DE0-BC76-893E8919FA04}"/>
      </w:docPartPr>
      <w:docPartBody>
        <w:p w:rsidR="005A7DDB" w:rsidRDefault="00E34FA8" w:rsidP="00E34FA8">
          <w:pPr>
            <w:pStyle w:val="C664A7A906D947F381AE8AE02AA1D15F3"/>
          </w:pPr>
          <w:r w:rsidRPr="0056321E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AE"/>
    <w:rsid w:val="000B2C1C"/>
    <w:rsid w:val="00250997"/>
    <w:rsid w:val="00421E04"/>
    <w:rsid w:val="005A7DDB"/>
    <w:rsid w:val="006413BE"/>
    <w:rsid w:val="006549AD"/>
    <w:rsid w:val="006D66F6"/>
    <w:rsid w:val="009B1E58"/>
    <w:rsid w:val="00AB449F"/>
    <w:rsid w:val="00B82D2E"/>
    <w:rsid w:val="00CD0DB0"/>
    <w:rsid w:val="00DC4989"/>
    <w:rsid w:val="00E162AE"/>
    <w:rsid w:val="00E34FA8"/>
    <w:rsid w:val="00F37698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FA8"/>
    <w:rPr>
      <w:color w:val="808080"/>
    </w:rPr>
  </w:style>
  <w:style w:type="paragraph" w:customStyle="1" w:styleId="B98CF7AF99674DF2B7F437336C237F0C">
    <w:name w:val="B98CF7AF99674DF2B7F437336C237F0C"/>
    <w:rsid w:val="00E162AE"/>
  </w:style>
  <w:style w:type="paragraph" w:customStyle="1" w:styleId="E0B83783E37A40BF9E50534384E74819">
    <w:name w:val="E0B83783E37A40BF9E50534384E74819"/>
    <w:rsid w:val="00E162AE"/>
  </w:style>
  <w:style w:type="paragraph" w:customStyle="1" w:styleId="F4A47ABBBC914386A9BAFED1B382A591">
    <w:name w:val="F4A47ABBBC914386A9BAFED1B382A591"/>
    <w:rsid w:val="00E162AE"/>
  </w:style>
  <w:style w:type="paragraph" w:customStyle="1" w:styleId="C520DD9809944E7CB37BA76EDD050CC1">
    <w:name w:val="C520DD9809944E7CB37BA76EDD050CC1"/>
    <w:rsid w:val="00E162AE"/>
  </w:style>
  <w:style w:type="paragraph" w:customStyle="1" w:styleId="2D0C235233DD450088855FB56ABF3C8B">
    <w:name w:val="2D0C235233DD450088855FB56ABF3C8B"/>
    <w:rsid w:val="00E162AE"/>
  </w:style>
  <w:style w:type="paragraph" w:customStyle="1" w:styleId="CAAA2FAC49224CF7848D2FFD566F4410">
    <w:name w:val="CAAA2FAC49224CF7848D2FFD566F4410"/>
    <w:rsid w:val="00E162AE"/>
  </w:style>
  <w:style w:type="paragraph" w:customStyle="1" w:styleId="61FF8E78DCBE486BA155ADA6D25E7CBC">
    <w:name w:val="61FF8E78DCBE486BA155ADA6D25E7CBC"/>
    <w:rsid w:val="00E162AE"/>
  </w:style>
  <w:style w:type="paragraph" w:customStyle="1" w:styleId="A5960333D6B74A80B9A43428CB2D75C9">
    <w:name w:val="A5960333D6B74A80B9A43428CB2D75C9"/>
    <w:rsid w:val="00E162AE"/>
  </w:style>
  <w:style w:type="paragraph" w:customStyle="1" w:styleId="624E88D2D5814199A998EA52F187B2CA">
    <w:name w:val="624E88D2D5814199A998EA52F187B2CA"/>
    <w:rsid w:val="00E162AE"/>
  </w:style>
  <w:style w:type="paragraph" w:customStyle="1" w:styleId="1D2E4780D0F54B3590BD21D246C11E7F">
    <w:name w:val="1D2E4780D0F54B3590BD21D246C11E7F"/>
    <w:rsid w:val="00E162AE"/>
  </w:style>
  <w:style w:type="paragraph" w:customStyle="1" w:styleId="AE3449D3F9C146F7AAE188EE90E529AA">
    <w:name w:val="AE3449D3F9C146F7AAE188EE90E529AA"/>
    <w:rsid w:val="00E162AE"/>
  </w:style>
  <w:style w:type="paragraph" w:customStyle="1" w:styleId="B4CC41B012E444429A8E9B82DE012356">
    <w:name w:val="B4CC41B012E444429A8E9B82DE012356"/>
    <w:rsid w:val="00E162AE"/>
  </w:style>
  <w:style w:type="paragraph" w:customStyle="1" w:styleId="C7BBE3490474487DB8059B0D407C78FD">
    <w:name w:val="C7BBE3490474487DB8059B0D407C78FD"/>
    <w:rsid w:val="00E162AE"/>
  </w:style>
  <w:style w:type="paragraph" w:customStyle="1" w:styleId="25D5803024334830BC59DC48EBFF5896">
    <w:name w:val="25D5803024334830BC59DC48EBFF5896"/>
    <w:rsid w:val="00E162AE"/>
  </w:style>
  <w:style w:type="paragraph" w:customStyle="1" w:styleId="5F59F0089B8546E6ACB3D2C6D3D876D0">
    <w:name w:val="5F59F0089B8546E6ACB3D2C6D3D876D0"/>
    <w:rsid w:val="00E162AE"/>
  </w:style>
  <w:style w:type="paragraph" w:customStyle="1" w:styleId="A003EB3A4B4F4F98807AA9041FF52969">
    <w:name w:val="A003EB3A4B4F4F98807AA9041FF52969"/>
    <w:rsid w:val="00E162AE"/>
  </w:style>
  <w:style w:type="paragraph" w:customStyle="1" w:styleId="DDABF4D429B94851B863137086997385">
    <w:name w:val="DDABF4D429B94851B863137086997385"/>
    <w:rsid w:val="00E162AE"/>
  </w:style>
  <w:style w:type="paragraph" w:customStyle="1" w:styleId="16B5329713404965AA8B9A43D919BE60">
    <w:name w:val="16B5329713404965AA8B9A43D919BE60"/>
    <w:rsid w:val="00E162AE"/>
  </w:style>
  <w:style w:type="paragraph" w:customStyle="1" w:styleId="048FEF577B3749E3AF4532C6FF9C7B94">
    <w:name w:val="048FEF577B3749E3AF4532C6FF9C7B94"/>
    <w:rsid w:val="00E162AE"/>
  </w:style>
  <w:style w:type="paragraph" w:customStyle="1" w:styleId="4E3523B071F640ECA03BE9A25702D302">
    <w:name w:val="4E3523B071F640ECA03BE9A25702D302"/>
    <w:rsid w:val="00E162AE"/>
  </w:style>
  <w:style w:type="paragraph" w:customStyle="1" w:styleId="20BDED2F12E14AC19BF8B4A5AD90E4B2">
    <w:name w:val="20BDED2F12E14AC19BF8B4A5AD90E4B2"/>
    <w:rsid w:val="00E162AE"/>
  </w:style>
  <w:style w:type="paragraph" w:customStyle="1" w:styleId="D3540BBBE986469E84C4AD6EEDE74E7D">
    <w:name w:val="D3540BBBE986469E84C4AD6EEDE74E7D"/>
    <w:rsid w:val="00E162AE"/>
  </w:style>
  <w:style w:type="paragraph" w:customStyle="1" w:styleId="21355597428E46F3BE005D509049F450">
    <w:name w:val="21355597428E46F3BE005D509049F450"/>
    <w:rsid w:val="00E162AE"/>
  </w:style>
  <w:style w:type="paragraph" w:customStyle="1" w:styleId="6672A8F9AAD54C3CA3B92D07B9F5D1FC">
    <w:name w:val="6672A8F9AAD54C3CA3B92D07B9F5D1FC"/>
    <w:rsid w:val="00E162AE"/>
  </w:style>
  <w:style w:type="paragraph" w:customStyle="1" w:styleId="A79991253D16424D91DBC09FECB8CA88">
    <w:name w:val="A79991253D16424D91DBC09FECB8CA88"/>
    <w:rsid w:val="00E162AE"/>
  </w:style>
  <w:style w:type="paragraph" w:customStyle="1" w:styleId="67A28C8B914A4B5587AC4962D8A35976">
    <w:name w:val="67A28C8B914A4B5587AC4962D8A35976"/>
    <w:rsid w:val="00E162AE"/>
  </w:style>
  <w:style w:type="paragraph" w:customStyle="1" w:styleId="0A02E03313F84BB4AE78E35984D14494">
    <w:name w:val="0A02E03313F84BB4AE78E35984D14494"/>
    <w:rsid w:val="00E162AE"/>
  </w:style>
  <w:style w:type="paragraph" w:customStyle="1" w:styleId="23B9D66EBA244A9AB7928A3A289D3FC2">
    <w:name w:val="23B9D66EBA244A9AB7928A3A289D3FC2"/>
    <w:rsid w:val="00E162AE"/>
  </w:style>
  <w:style w:type="paragraph" w:customStyle="1" w:styleId="01EA3D788F8641799677238E8B975F80">
    <w:name w:val="01EA3D788F8641799677238E8B975F80"/>
    <w:rsid w:val="00E162AE"/>
  </w:style>
  <w:style w:type="paragraph" w:customStyle="1" w:styleId="C43048A02563411CB85E6FEAD6297486">
    <w:name w:val="C43048A02563411CB85E6FEAD6297486"/>
    <w:rsid w:val="00E162AE"/>
  </w:style>
  <w:style w:type="paragraph" w:customStyle="1" w:styleId="3BB580DB42484BD696D00E76F1A541E8">
    <w:name w:val="3BB580DB42484BD696D00E76F1A541E8"/>
    <w:rsid w:val="00E162AE"/>
  </w:style>
  <w:style w:type="paragraph" w:customStyle="1" w:styleId="F1931002C0974B439D734451E7B46703">
    <w:name w:val="F1931002C0974B439D734451E7B46703"/>
    <w:rsid w:val="00E162AE"/>
  </w:style>
  <w:style w:type="paragraph" w:customStyle="1" w:styleId="B77A126D6CCE40CD82A12EAB9C9436EE">
    <w:name w:val="B77A126D6CCE40CD82A12EAB9C9436EE"/>
    <w:rsid w:val="00E162AE"/>
  </w:style>
  <w:style w:type="paragraph" w:customStyle="1" w:styleId="7927B69CF486490A943799D84715E084">
    <w:name w:val="7927B69CF486490A943799D84715E084"/>
    <w:rsid w:val="00E162AE"/>
  </w:style>
  <w:style w:type="paragraph" w:customStyle="1" w:styleId="DB6F9FE336FC4902A60CAF7BA19467DB">
    <w:name w:val="DB6F9FE336FC4902A60CAF7BA19467DB"/>
    <w:rsid w:val="00E162AE"/>
  </w:style>
  <w:style w:type="paragraph" w:customStyle="1" w:styleId="50BD27C368F844BABB72110F07A8E69E">
    <w:name w:val="50BD27C368F844BABB72110F07A8E69E"/>
    <w:rsid w:val="00E162AE"/>
  </w:style>
  <w:style w:type="paragraph" w:customStyle="1" w:styleId="AAC8E81337B74DB187695E9C4CFA7BF7">
    <w:name w:val="AAC8E81337B74DB187695E9C4CFA7BF7"/>
    <w:rsid w:val="00E162AE"/>
  </w:style>
  <w:style w:type="paragraph" w:customStyle="1" w:styleId="02EB57D8EB534A0D912C27DD762B2792">
    <w:name w:val="02EB57D8EB534A0D912C27DD762B2792"/>
    <w:rsid w:val="00E162AE"/>
  </w:style>
  <w:style w:type="paragraph" w:customStyle="1" w:styleId="E29A9B407D234DC6A7A6C0755A54307F">
    <w:name w:val="E29A9B407D234DC6A7A6C0755A54307F"/>
    <w:rsid w:val="00E162AE"/>
  </w:style>
  <w:style w:type="paragraph" w:customStyle="1" w:styleId="04F6915875774B7F86588E2CEBCC871B">
    <w:name w:val="04F6915875774B7F86588E2CEBCC871B"/>
    <w:rsid w:val="00E162AE"/>
  </w:style>
  <w:style w:type="paragraph" w:customStyle="1" w:styleId="0D57314A4ED342D88650E1A88F31B776">
    <w:name w:val="0D57314A4ED342D88650E1A88F31B776"/>
    <w:rsid w:val="00E162AE"/>
  </w:style>
  <w:style w:type="paragraph" w:customStyle="1" w:styleId="F31C28DFEDC34B6A9E9DC335727CF0FF">
    <w:name w:val="F31C28DFEDC34B6A9E9DC335727CF0FF"/>
    <w:rsid w:val="00E162AE"/>
  </w:style>
  <w:style w:type="paragraph" w:customStyle="1" w:styleId="6EC30581282942F1887E37AB375BCD09">
    <w:name w:val="6EC30581282942F1887E37AB375BCD09"/>
    <w:rsid w:val="00E162AE"/>
  </w:style>
  <w:style w:type="paragraph" w:customStyle="1" w:styleId="34391FAD46E44200AC2EC33B230497F4">
    <w:name w:val="34391FAD46E44200AC2EC33B230497F4"/>
    <w:rsid w:val="00E162AE"/>
  </w:style>
  <w:style w:type="paragraph" w:customStyle="1" w:styleId="6A149AD415CD4D8F84AC73D55C045EAD">
    <w:name w:val="6A149AD415CD4D8F84AC73D55C045EAD"/>
    <w:rsid w:val="00E162AE"/>
  </w:style>
  <w:style w:type="paragraph" w:customStyle="1" w:styleId="359987CE612E4C4FBF2B344A9AFDE8A7">
    <w:name w:val="359987CE612E4C4FBF2B344A9AFDE8A7"/>
    <w:rsid w:val="00E162AE"/>
  </w:style>
  <w:style w:type="paragraph" w:customStyle="1" w:styleId="0AD8F12C36674E1BAB413C7393E97BD1">
    <w:name w:val="0AD8F12C36674E1BAB413C7393E97BD1"/>
    <w:rsid w:val="00E162AE"/>
  </w:style>
  <w:style w:type="paragraph" w:customStyle="1" w:styleId="5D6BD7A2701C4DC1AA7AFCEC43185858">
    <w:name w:val="5D6BD7A2701C4DC1AA7AFCEC43185858"/>
    <w:rsid w:val="00E162AE"/>
  </w:style>
  <w:style w:type="paragraph" w:customStyle="1" w:styleId="66BFE9E1886B4398A80630126293E769">
    <w:name w:val="66BFE9E1886B4398A80630126293E769"/>
    <w:rsid w:val="00E162AE"/>
  </w:style>
  <w:style w:type="paragraph" w:customStyle="1" w:styleId="C70574387D074BAD943F21C155D2D5A4">
    <w:name w:val="C70574387D074BAD943F21C155D2D5A4"/>
    <w:rsid w:val="00E162AE"/>
  </w:style>
  <w:style w:type="paragraph" w:customStyle="1" w:styleId="99EA71A5C4E34D4CA2529C4168D97BA3">
    <w:name w:val="99EA71A5C4E34D4CA2529C4168D97BA3"/>
    <w:rsid w:val="00E162AE"/>
  </w:style>
  <w:style w:type="paragraph" w:customStyle="1" w:styleId="3BC1A2FD83244664AAACED9BEFDE9047">
    <w:name w:val="3BC1A2FD83244664AAACED9BEFDE9047"/>
    <w:rsid w:val="00E162AE"/>
  </w:style>
  <w:style w:type="paragraph" w:customStyle="1" w:styleId="46E59FFCB3124F52A4F764BABD23AF41">
    <w:name w:val="46E59FFCB3124F52A4F764BABD23AF41"/>
    <w:rsid w:val="00E162AE"/>
  </w:style>
  <w:style w:type="paragraph" w:customStyle="1" w:styleId="987FD58881004D30A58D502EA44DF3D2">
    <w:name w:val="987FD58881004D30A58D502EA44DF3D2"/>
    <w:rsid w:val="00E162AE"/>
  </w:style>
  <w:style w:type="paragraph" w:customStyle="1" w:styleId="2361ED5FBE9747099D2F8BE6A5E01713">
    <w:name w:val="2361ED5FBE9747099D2F8BE6A5E01713"/>
    <w:rsid w:val="00E162AE"/>
  </w:style>
  <w:style w:type="paragraph" w:customStyle="1" w:styleId="57FDD2BAB5D645E6964946E48CE46ACD">
    <w:name w:val="57FDD2BAB5D645E6964946E48CE46ACD"/>
    <w:rsid w:val="00E162AE"/>
  </w:style>
  <w:style w:type="paragraph" w:customStyle="1" w:styleId="9654D2CA36B84C7C959BAA4E4540BB11">
    <w:name w:val="9654D2CA36B84C7C959BAA4E4540BB11"/>
    <w:rsid w:val="00E162AE"/>
  </w:style>
  <w:style w:type="paragraph" w:customStyle="1" w:styleId="4309AAB0218B49FAA18DC987A5B0BC2C">
    <w:name w:val="4309AAB0218B49FAA18DC987A5B0BC2C"/>
    <w:rsid w:val="00E162AE"/>
  </w:style>
  <w:style w:type="paragraph" w:customStyle="1" w:styleId="A00B69D63911480C87E3DC15D4A5F05E">
    <w:name w:val="A00B69D63911480C87E3DC15D4A5F05E"/>
    <w:rsid w:val="00E162AE"/>
  </w:style>
  <w:style w:type="paragraph" w:customStyle="1" w:styleId="C32BC0CD492F41B392FF8F8661532CFB">
    <w:name w:val="C32BC0CD492F41B392FF8F8661532CFB"/>
    <w:rsid w:val="00E162AE"/>
  </w:style>
  <w:style w:type="paragraph" w:customStyle="1" w:styleId="847AA20A84464D95A23CDF792D3C8BCA">
    <w:name w:val="847AA20A84464D95A23CDF792D3C8BCA"/>
    <w:rsid w:val="00E162AE"/>
  </w:style>
  <w:style w:type="paragraph" w:customStyle="1" w:styleId="428B3F5E0C83431BB3A8C17703F9FE9E">
    <w:name w:val="428B3F5E0C83431BB3A8C17703F9FE9E"/>
    <w:rsid w:val="00E162AE"/>
  </w:style>
  <w:style w:type="paragraph" w:customStyle="1" w:styleId="CE03BF301B9C4A3B9EDE1C71557089BA">
    <w:name w:val="CE03BF301B9C4A3B9EDE1C71557089BA"/>
    <w:rsid w:val="00E162AE"/>
  </w:style>
  <w:style w:type="paragraph" w:customStyle="1" w:styleId="108833B2C2CB4297B918AE43A7377767">
    <w:name w:val="108833B2C2CB4297B918AE43A7377767"/>
    <w:rsid w:val="00E162AE"/>
  </w:style>
  <w:style w:type="paragraph" w:customStyle="1" w:styleId="7C58781FA55245F4A6370831D734C4DC">
    <w:name w:val="7C58781FA55245F4A6370831D734C4DC"/>
    <w:rsid w:val="00E162AE"/>
  </w:style>
  <w:style w:type="paragraph" w:customStyle="1" w:styleId="D04ADED51C1541AF898E259467175638">
    <w:name w:val="D04ADED51C1541AF898E259467175638"/>
    <w:rsid w:val="00E162AE"/>
  </w:style>
  <w:style w:type="paragraph" w:customStyle="1" w:styleId="479EDDAD036F4E63A8CA806C1D884898">
    <w:name w:val="479EDDAD036F4E63A8CA806C1D884898"/>
    <w:rsid w:val="00E162AE"/>
  </w:style>
  <w:style w:type="paragraph" w:customStyle="1" w:styleId="6040958BD8714BD3B307FC07ADEE7C4A">
    <w:name w:val="6040958BD8714BD3B307FC07ADEE7C4A"/>
    <w:rsid w:val="00E162AE"/>
  </w:style>
  <w:style w:type="paragraph" w:customStyle="1" w:styleId="A003EB3A4B4F4F98807AA9041FF529691">
    <w:name w:val="A003EB3A4B4F4F98807AA9041FF529691"/>
    <w:rsid w:val="00E162AE"/>
    <w:rPr>
      <w:rFonts w:eastAsiaTheme="minorHAnsi"/>
      <w:lang w:eastAsia="en-US"/>
    </w:rPr>
  </w:style>
  <w:style w:type="paragraph" w:customStyle="1" w:styleId="DDABF4D429B94851B8631370869973851">
    <w:name w:val="DDABF4D429B94851B8631370869973851"/>
    <w:rsid w:val="00E162AE"/>
    <w:rPr>
      <w:rFonts w:eastAsiaTheme="minorHAnsi"/>
      <w:lang w:eastAsia="en-US"/>
    </w:rPr>
  </w:style>
  <w:style w:type="paragraph" w:customStyle="1" w:styleId="16B5329713404965AA8B9A43D919BE601">
    <w:name w:val="16B5329713404965AA8B9A43D919BE601"/>
    <w:rsid w:val="00E162AE"/>
    <w:rPr>
      <w:rFonts w:eastAsiaTheme="minorHAnsi"/>
      <w:lang w:eastAsia="en-US"/>
    </w:rPr>
  </w:style>
  <w:style w:type="paragraph" w:customStyle="1" w:styleId="048FEF577B3749E3AF4532C6FF9C7B941">
    <w:name w:val="048FEF577B3749E3AF4532C6FF9C7B941"/>
    <w:rsid w:val="00E162AE"/>
    <w:rPr>
      <w:rFonts w:eastAsiaTheme="minorHAnsi"/>
      <w:lang w:eastAsia="en-US"/>
    </w:rPr>
  </w:style>
  <w:style w:type="paragraph" w:customStyle="1" w:styleId="4E3523B071F640ECA03BE9A25702D3021">
    <w:name w:val="4E3523B071F640ECA03BE9A25702D3021"/>
    <w:rsid w:val="00E162AE"/>
    <w:rPr>
      <w:rFonts w:eastAsiaTheme="minorHAnsi"/>
      <w:lang w:eastAsia="en-US"/>
    </w:rPr>
  </w:style>
  <w:style w:type="paragraph" w:customStyle="1" w:styleId="20BDED2F12E14AC19BF8B4A5AD90E4B21">
    <w:name w:val="20BDED2F12E14AC19BF8B4A5AD90E4B21"/>
    <w:rsid w:val="00E162AE"/>
    <w:rPr>
      <w:rFonts w:eastAsiaTheme="minorHAnsi"/>
      <w:lang w:eastAsia="en-US"/>
    </w:rPr>
  </w:style>
  <w:style w:type="paragraph" w:customStyle="1" w:styleId="D3540BBBE986469E84C4AD6EEDE74E7D1">
    <w:name w:val="D3540BBBE986469E84C4AD6EEDE74E7D1"/>
    <w:rsid w:val="00E162AE"/>
    <w:rPr>
      <w:rFonts w:eastAsiaTheme="minorHAnsi"/>
      <w:lang w:eastAsia="en-US"/>
    </w:rPr>
  </w:style>
  <w:style w:type="paragraph" w:customStyle="1" w:styleId="21355597428E46F3BE005D509049F4501">
    <w:name w:val="21355597428E46F3BE005D509049F4501"/>
    <w:rsid w:val="00E162AE"/>
    <w:rPr>
      <w:rFonts w:eastAsiaTheme="minorHAnsi"/>
      <w:lang w:eastAsia="en-US"/>
    </w:rPr>
  </w:style>
  <w:style w:type="paragraph" w:customStyle="1" w:styleId="6672A8F9AAD54C3CA3B92D07B9F5D1FC1">
    <w:name w:val="6672A8F9AAD54C3CA3B92D07B9F5D1FC1"/>
    <w:rsid w:val="00E162AE"/>
    <w:rPr>
      <w:rFonts w:eastAsiaTheme="minorHAnsi"/>
      <w:lang w:eastAsia="en-US"/>
    </w:rPr>
  </w:style>
  <w:style w:type="paragraph" w:customStyle="1" w:styleId="A79991253D16424D91DBC09FECB8CA881">
    <w:name w:val="A79991253D16424D91DBC09FECB8CA881"/>
    <w:rsid w:val="00E162AE"/>
    <w:rPr>
      <w:rFonts w:eastAsiaTheme="minorHAnsi"/>
      <w:lang w:eastAsia="en-US"/>
    </w:rPr>
  </w:style>
  <w:style w:type="paragraph" w:customStyle="1" w:styleId="67A28C8B914A4B5587AC4962D8A359761">
    <w:name w:val="67A28C8B914A4B5587AC4962D8A359761"/>
    <w:rsid w:val="00E162AE"/>
    <w:rPr>
      <w:rFonts w:eastAsiaTheme="minorHAnsi"/>
      <w:lang w:eastAsia="en-US"/>
    </w:rPr>
  </w:style>
  <w:style w:type="paragraph" w:customStyle="1" w:styleId="0A02E03313F84BB4AE78E35984D144941">
    <w:name w:val="0A02E03313F84BB4AE78E35984D144941"/>
    <w:rsid w:val="00E162AE"/>
    <w:rPr>
      <w:rFonts w:eastAsiaTheme="minorHAnsi"/>
      <w:lang w:eastAsia="en-US"/>
    </w:rPr>
  </w:style>
  <w:style w:type="paragraph" w:customStyle="1" w:styleId="23B9D66EBA244A9AB7928A3A289D3FC21">
    <w:name w:val="23B9D66EBA244A9AB7928A3A289D3FC21"/>
    <w:rsid w:val="00E162AE"/>
    <w:rPr>
      <w:rFonts w:eastAsiaTheme="minorHAnsi"/>
      <w:lang w:eastAsia="en-US"/>
    </w:rPr>
  </w:style>
  <w:style w:type="paragraph" w:customStyle="1" w:styleId="01EA3D788F8641799677238E8B975F801">
    <w:name w:val="01EA3D788F8641799677238E8B975F801"/>
    <w:rsid w:val="00E162AE"/>
    <w:rPr>
      <w:rFonts w:eastAsiaTheme="minorHAnsi"/>
      <w:lang w:eastAsia="en-US"/>
    </w:rPr>
  </w:style>
  <w:style w:type="paragraph" w:customStyle="1" w:styleId="C43048A02563411CB85E6FEAD62974861">
    <w:name w:val="C43048A02563411CB85E6FEAD62974861"/>
    <w:rsid w:val="00E162AE"/>
    <w:rPr>
      <w:rFonts w:eastAsiaTheme="minorHAnsi"/>
      <w:lang w:eastAsia="en-US"/>
    </w:rPr>
  </w:style>
  <w:style w:type="paragraph" w:customStyle="1" w:styleId="F1931002C0974B439D734451E7B467031">
    <w:name w:val="F1931002C0974B439D734451E7B467031"/>
    <w:rsid w:val="00E162AE"/>
    <w:rPr>
      <w:rFonts w:eastAsiaTheme="minorHAnsi"/>
      <w:lang w:eastAsia="en-US"/>
    </w:rPr>
  </w:style>
  <w:style w:type="paragraph" w:customStyle="1" w:styleId="B77A126D6CCE40CD82A12EAB9C9436EE1">
    <w:name w:val="B77A126D6CCE40CD82A12EAB9C9436EE1"/>
    <w:rsid w:val="00E162AE"/>
    <w:rPr>
      <w:rFonts w:eastAsiaTheme="minorHAnsi"/>
      <w:lang w:eastAsia="en-US"/>
    </w:rPr>
  </w:style>
  <w:style w:type="paragraph" w:customStyle="1" w:styleId="6040958BD8714BD3B307FC07ADEE7C4A1">
    <w:name w:val="6040958BD8714BD3B307FC07ADEE7C4A1"/>
    <w:rsid w:val="00E162AE"/>
    <w:rPr>
      <w:rFonts w:eastAsiaTheme="minorHAnsi"/>
      <w:lang w:eastAsia="en-US"/>
    </w:rPr>
  </w:style>
  <w:style w:type="paragraph" w:customStyle="1" w:styleId="7927B69CF486490A943799D84715E0841">
    <w:name w:val="7927B69CF486490A943799D84715E0841"/>
    <w:rsid w:val="00E162AE"/>
    <w:rPr>
      <w:rFonts w:eastAsiaTheme="minorHAnsi"/>
      <w:lang w:eastAsia="en-US"/>
    </w:rPr>
  </w:style>
  <w:style w:type="paragraph" w:customStyle="1" w:styleId="DB6F9FE336FC4902A60CAF7BA19467DB1">
    <w:name w:val="DB6F9FE336FC4902A60CAF7BA19467DB1"/>
    <w:rsid w:val="00E162AE"/>
    <w:rPr>
      <w:rFonts w:eastAsiaTheme="minorHAnsi"/>
      <w:lang w:eastAsia="en-US"/>
    </w:rPr>
  </w:style>
  <w:style w:type="paragraph" w:customStyle="1" w:styleId="6007A93061F24FC8A588BEBA602A2F42">
    <w:name w:val="6007A93061F24FC8A588BEBA602A2F42"/>
    <w:rsid w:val="00E162AE"/>
    <w:rPr>
      <w:rFonts w:eastAsiaTheme="minorHAnsi"/>
      <w:lang w:eastAsia="en-US"/>
    </w:rPr>
  </w:style>
  <w:style w:type="paragraph" w:customStyle="1" w:styleId="D77293294FE44564B6E45B080A13A335">
    <w:name w:val="D77293294FE44564B6E45B080A13A335"/>
    <w:rsid w:val="00E162AE"/>
    <w:rPr>
      <w:rFonts w:eastAsiaTheme="minorHAnsi"/>
      <w:lang w:eastAsia="en-US"/>
    </w:rPr>
  </w:style>
  <w:style w:type="paragraph" w:customStyle="1" w:styleId="7AF7DFBFA31F4D3DAD23BFDDCAC67792">
    <w:name w:val="7AF7DFBFA31F4D3DAD23BFDDCAC67792"/>
    <w:rsid w:val="00E162AE"/>
    <w:rPr>
      <w:rFonts w:eastAsiaTheme="minorHAnsi"/>
      <w:lang w:eastAsia="en-US"/>
    </w:rPr>
  </w:style>
  <w:style w:type="paragraph" w:customStyle="1" w:styleId="6A149AD415CD4D8F84AC73D55C045EAD1">
    <w:name w:val="6A149AD415CD4D8F84AC73D55C045EAD1"/>
    <w:rsid w:val="00E162AE"/>
    <w:rPr>
      <w:rFonts w:eastAsiaTheme="minorHAnsi"/>
      <w:lang w:eastAsia="en-US"/>
    </w:rPr>
  </w:style>
  <w:style w:type="paragraph" w:customStyle="1" w:styleId="359987CE612E4C4FBF2B344A9AFDE8A71">
    <w:name w:val="359987CE612E4C4FBF2B344A9AFDE8A71"/>
    <w:rsid w:val="00E162AE"/>
    <w:rPr>
      <w:rFonts w:eastAsiaTheme="minorHAnsi"/>
      <w:lang w:eastAsia="en-US"/>
    </w:rPr>
  </w:style>
  <w:style w:type="paragraph" w:customStyle="1" w:styleId="479EDDAD036F4E63A8CA806C1D8848981">
    <w:name w:val="479EDDAD036F4E63A8CA806C1D8848981"/>
    <w:rsid w:val="00E162AE"/>
    <w:rPr>
      <w:rFonts w:eastAsiaTheme="minorHAnsi"/>
      <w:lang w:eastAsia="en-US"/>
    </w:rPr>
  </w:style>
  <w:style w:type="paragraph" w:customStyle="1" w:styleId="2361ED5FBE9747099D2F8BE6A5E017131">
    <w:name w:val="2361ED5FBE9747099D2F8BE6A5E017131"/>
    <w:rsid w:val="00E162AE"/>
    <w:rPr>
      <w:rFonts w:eastAsiaTheme="minorHAnsi"/>
      <w:lang w:eastAsia="en-US"/>
    </w:rPr>
  </w:style>
  <w:style w:type="paragraph" w:customStyle="1" w:styleId="57FDD2BAB5D645E6964946E48CE46ACD1">
    <w:name w:val="57FDD2BAB5D645E6964946E48CE46ACD1"/>
    <w:rsid w:val="00E162AE"/>
    <w:rPr>
      <w:rFonts w:eastAsiaTheme="minorHAnsi"/>
      <w:lang w:eastAsia="en-US"/>
    </w:rPr>
  </w:style>
  <w:style w:type="paragraph" w:customStyle="1" w:styleId="9654D2CA36B84C7C959BAA4E4540BB111">
    <w:name w:val="9654D2CA36B84C7C959BAA4E4540BB111"/>
    <w:rsid w:val="00E162AE"/>
    <w:rPr>
      <w:rFonts w:eastAsiaTheme="minorHAnsi"/>
      <w:lang w:eastAsia="en-US"/>
    </w:rPr>
  </w:style>
  <w:style w:type="paragraph" w:customStyle="1" w:styleId="4309AAB0218B49FAA18DC987A5B0BC2C1">
    <w:name w:val="4309AAB0218B49FAA18DC987A5B0BC2C1"/>
    <w:rsid w:val="00E162AE"/>
    <w:rPr>
      <w:rFonts w:eastAsiaTheme="minorHAnsi"/>
      <w:lang w:eastAsia="en-US"/>
    </w:rPr>
  </w:style>
  <w:style w:type="paragraph" w:customStyle="1" w:styleId="C82CAFAB32E5464B96244715826FD608">
    <w:name w:val="C82CAFAB32E5464B96244715826FD608"/>
    <w:rsid w:val="00E162AE"/>
  </w:style>
  <w:style w:type="paragraph" w:customStyle="1" w:styleId="729E479FF2074BFA9B959FB02163D1E2">
    <w:name w:val="729E479FF2074BFA9B959FB02163D1E2"/>
    <w:rsid w:val="00E162AE"/>
  </w:style>
  <w:style w:type="paragraph" w:customStyle="1" w:styleId="36656B9E6EED4F55A9B3264C0AE8710C">
    <w:name w:val="36656B9E6EED4F55A9B3264C0AE8710C"/>
    <w:rsid w:val="00E162AE"/>
  </w:style>
  <w:style w:type="paragraph" w:customStyle="1" w:styleId="DB51BBE5F8C7496EA72E4FEAD0A09071">
    <w:name w:val="DB51BBE5F8C7496EA72E4FEAD0A09071"/>
    <w:rsid w:val="00E162AE"/>
  </w:style>
  <w:style w:type="paragraph" w:customStyle="1" w:styleId="075F4436C6064BFF983FD69AA7B19918">
    <w:name w:val="075F4436C6064BFF983FD69AA7B19918"/>
    <w:rsid w:val="00E162AE"/>
  </w:style>
  <w:style w:type="paragraph" w:customStyle="1" w:styleId="9F6D498B450541AEBAFBE237D74BAA57">
    <w:name w:val="9F6D498B450541AEBAFBE237D74BAA57"/>
    <w:rsid w:val="00E162AE"/>
  </w:style>
  <w:style w:type="paragraph" w:customStyle="1" w:styleId="CDD7AC5D44774858953F93F130F19868">
    <w:name w:val="CDD7AC5D44774858953F93F130F19868"/>
    <w:rsid w:val="00E162AE"/>
  </w:style>
  <w:style w:type="paragraph" w:customStyle="1" w:styleId="44E8F5C461FA45EF993670715EB67AEE">
    <w:name w:val="44E8F5C461FA45EF993670715EB67AEE"/>
    <w:rsid w:val="00E162AE"/>
  </w:style>
  <w:style w:type="paragraph" w:customStyle="1" w:styleId="89C5AEAA74D84E3DB8C9C9E187244DE3">
    <w:name w:val="89C5AEAA74D84E3DB8C9C9E187244DE3"/>
    <w:rsid w:val="00E162AE"/>
  </w:style>
  <w:style w:type="paragraph" w:customStyle="1" w:styleId="DCE79D0DF2944221B4D9777C6E4A284E">
    <w:name w:val="DCE79D0DF2944221B4D9777C6E4A284E"/>
    <w:rsid w:val="00E162AE"/>
  </w:style>
  <w:style w:type="paragraph" w:customStyle="1" w:styleId="4A36D51F2F2B47B2A7167E01E972959E">
    <w:name w:val="4A36D51F2F2B47B2A7167E01E972959E"/>
    <w:rsid w:val="00E162AE"/>
  </w:style>
  <w:style w:type="paragraph" w:customStyle="1" w:styleId="E133C39A0C1B4465B83D5F901D4ADCD1">
    <w:name w:val="E133C39A0C1B4465B83D5F901D4ADCD1"/>
    <w:rsid w:val="00E162AE"/>
  </w:style>
  <w:style w:type="paragraph" w:customStyle="1" w:styleId="C9C1D204260C45B78CE5D8671D32F312">
    <w:name w:val="C9C1D204260C45B78CE5D8671D32F312"/>
    <w:rsid w:val="00E162AE"/>
  </w:style>
  <w:style w:type="paragraph" w:customStyle="1" w:styleId="79CA640E1C7F47E29BACB72609FD80CC">
    <w:name w:val="79CA640E1C7F47E29BACB72609FD80CC"/>
    <w:rsid w:val="00E162AE"/>
  </w:style>
  <w:style w:type="paragraph" w:customStyle="1" w:styleId="9D78D6803C1749E498F97EB8E0ED8596">
    <w:name w:val="9D78D6803C1749E498F97EB8E0ED8596"/>
    <w:rsid w:val="00E162AE"/>
  </w:style>
  <w:style w:type="paragraph" w:customStyle="1" w:styleId="6639EF147BB94AE8BFCFEAE3EC8D51A6">
    <w:name w:val="6639EF147BB94AE8BFCFEAE3EC8D51A6"/>
    <w:rsid w:val="00E162AE"/>
  </w:style>
  <w:style w:type="paragraph" w:customStyle="1" w:styleId="F7717612F6DC475ABBFC2F8A88398338">
    <w:name w:val="F7717612F6DC475ABBFC2F8A88398338"/>
    <w:rsid w:val="00E162AE"/>
  </w:style>
  <w:style w:type="paragraph" w:customStyle="1" w:styleId="AA95E95E335E4CC7B5968415663FF277">
    <w:name w:val="AA95E95E335E4CC7B5968415663FF277"/>
    <w:rsid w:val="00E162AE"/>
  </w:style>
  <w:style w:type="paragraph" w:customStyle="1" w:styleId="89AA6C5FAB18484B9935919BD7B2CF37">
    <w:name w:val="89AA6C5FAB18484B9935919BD7B2CF37"/>
    <w:rsid w:val="00E162AE"/>
  </w:style>
  <w:style w:type="paragraph" w:customStyle="1" w:styleId="7D17C8E29FB34FA4BFA60D87C9C4BCE7">
    <w:name w:val="7D17C8E29FB34FA4BFA60D87C9C4BCE7"/>
    <w:rsid w:val="00E162AE"/>
  </w:style>
  <w:style w:type="paragraph" w:customStyle="1" w:styleId="0EC59FC607494CF4BA7130A1808DC052">
    <w:name w:val="0EC59FC607494CF4BA7130A1808DC052"/>
    <w:rsid w:val="00E162AE"/>
  </w:style>
  <w:style w:type="paragraph" w:customStyle="1" w:styleId="DA084B11238542699D302F5021245F63">
    <w:name w:val="DA084B11238542699D302F5021245F63"/>
    <w:rsid w:val="00E162AE"/>
  </w:style>
  <w:style w:type="paragraph" w:customStyle="1" w:styleId="2BFE3DC982424738B6229AE505F087AE">
    <w:name w:val="2BFE3DC982424738B6229AE505F087AE"/>
    <w:rsid w:val="00E162AE"/>
  </w:style>
  <w:style w:type="paragraph" w:customStyle="1" w:styleId="4F801A76D40B4089A2C49C152015327C">
    <w:name w:val="4F801A76D40B4089A2C49C152015327C"/>
    <w:rsid w:val="00E162AE"/>
  </w:style>
  <w:style w:type="paragraph" w:customStyle="1" w:styleId="CC998522AF3E4BE7BCBE6E6217EE6990">
    <w:name w:val="CC998522AF3E4BE7BCBE6E6217EE6990"/>
    <w:rsid w:val="00E162AE"/>
  </w:style>
  <w:style w:type="paragraph" w:customStyle="1" w:styleId="E09EDF2D67F64D9F846F20EC711F529D">
    <w:name w:val="E09EDF2D67F64D9F846F20EC711F529D"/>
    <w:rsid w:val="00E162AE"/>
  </w:style>
  <w:style w:type="paragraph" w:customStyle="1" w:styleId="1605621B65CA4CBAB94C5E0DBF5FFC94">
    <w:name w:val="1605621B65CA4CBAB94C5E0DBF5FFC94"/>
    <w:rsid w:val="00E162AE"/>
  </w:style>
  <w:style w:type="paragraph" w:customStyle="1" w:styleId="83A925568FD84ABB8D2CB1310351362A">
    <w:name w:val="83A925568FD84ABB8D2CB1310351362A"/>
    <w:rsid w:val="00E162AE"/>
  </w:style>
  <w:style w:type="paragraph" w:customStyle="1" w:styleId="F8D7F9711B6C4F8683FA7BF1523D43CD">
    <w:name w:val="F8D7F9711B6C4F8683FA7BF1523D43CD"/>
    <w:rsid w:val="00E162AE"/>
  </w:style>
  <w:style w:type="paragraph" w:customStyle="1" w:styleId="E547CB6E8FD940C78BBFF513FB1EFF08">
    <w:name w:val="E547CB6E8FD940C78BBFF513FB1EFF08"/>
    <w:rsid w:val="00E162AE"/>
  </w:style>
  <w:style w:type="paragraph" w:customStyle="1" w:styleId="C011B746971B43099E33B3240CDE1F1C">
    <w:name w:val="C011B746971B43099E33B3240CDE1F1C"/>
    <w:rsid w:val="00E162AE"/>
  </w:style>
  <w:style w:type="paragraph" w:customStyle="1" w:styleId="85D8CE0327D04BF588667B1BBFB8A468">
    <w:name w:val="85D8CE0327D04BF588667B1BBFB8A468"/>
    <w:rsid w:val="00E162AE"/>
  </w:style>
  <w:style w:type="paragraph" w:customStyle="1" w:styleId="6F0B84B0EED6484593C96ECC2BBEE1B9">
    <w:name w:val="6F0B84B0EED6484593C96ECC2BBEE1B9"/>
    <w:rsid w:val="00E162AE"/>
  </w:style>
  <w:style w:type="paragraph" w:customStyle="1" w:styleId="739576400BBC465BB8DA2E02960A54FD">
    <w:name w:val="739576400BBC465BB8DA2E02960A54FD"/>
    <w:rsid w:val="00E162AE"/>
  </w:style>
  <w:style w:type="paragraph" w:customStyle="1" w:styleId="D9BC0F743EA2455EA357C4ADDBE577FD">
    <w:name w:val="D9BC0F743EA2455EA357C4ADDBE577FD"/>
    <w:rsid w:val="00E162AE"/>
  </w:style>
  <w:style w:type="paragraph" w:customStyle="1" w:styleId="BF5C9102AE0D4A28984C7C9A5D9F93C6">
    <w:name w:val="BF5C9102AE0D4A28984C7C9A5D9F93C6"/>
    <w:rsid w:val="00E162AE"/>
  </w:style>
  <w:style w:type="paragraph" w:customStyle="1" w:styleId="D30C20F5DF75483C8D27446C12F22BF0">
    <w:name w:val="D30C20F5DF75483C8D27446C12F22BF0"/>
    <w:rsid w:val="00E162AE"/>
  </w:style>
  <w:style w:type="paragraph" w:customStyle="1" w:styleId="1F61D21EBF8846B3AEF1A25A9A49B347">
    <w:name w:val="1F61D21EBF8846B3AEF1A25A9A49B347"/>
    <w:rsid w:val="00E162AE"/>
  </w:style>
  <w:style w:type="paragraph" w:customStyle="1" w:styleId="6E7B21AB6946487698AC2C54A2BCF984">
    <w:name w:val="6E7B21AB6946487698AC2C54A2BCF984"/>
    <w:rsid w:val="00E162AE"/>
  </w:style>
  <w:style w:type="paragraph" w:customStyle="1" w:styleId="12243EC978CD460CAD5FB6148417A11A">
    <w:name w:val="12243EC978CD460CAD5FB6148417A11A"/>
    <w:rsid w:val="00E162AE"/>
  </w:style>
  <w:style w:type="paragraph" w:customStyle="1" w:styleId="0764A72468A44EF49F0A0F4C1E72CCB3">
    <w:name w:val="0764A72468A44EF49F0A0F4C1E72CCB3"/>
    <w:rsid w:val="00E162AE"/>
  </w:style>
  <w:style w:type="paragraph" w:customStyle="1" w:styleId="DBA8EF4104EB44D69061A948D40E6417">
    <w:name w:val="DBA8EF4104EB44D69061A948D40E6417"/>
    <w:rsid w:val="00E162AE"/>
  </w:style>
  <w:style w:type="paragraph" w:customStyle="1" w:styleId="A9CA6A56E7F245F09319D23FA322BF5D">
    <w:name w:val="A9CA6A56E7F245F09319D23FA322BF5D"/>
    <w:rsid w:val="00E162AE"/>
  </w:style>
  <w:style w:type="paragraph" w:customStyle="1" w:styleId="21E81DF99E364423A305728CE695AC95">
    <w:name w:val="21E81DF99E364423A305728CE695AC95"/>
    <w:rsid w:val="00E162AE"/>
  </w:style>
  <w:style w:type="paragraph" w:customStyle="1" w:styleId="5D4A047C88CC445298C8FCF1CC20F671">
    <w:name w:val="5D4A047C88CC445298C8FCF1CC20F671"/>
    <w:rsid w:val="00E162AE"/>
  </w:style>
  <w:style w:type="paragraph" w:customStyle="1" w:styleId="9689A4DBB256429AB2B5159B6192CAEF">
    <w:name w:val="9689A4DBB256429AB2B5159B6192CAEF"/>
    <w:rsid w:val="00E162AE"/>
  </w:style>
  <w:style w:type="paragraph" w:customStyle="1" w:styleId="E371FDDB163E4BA4B8B18D13B39C8C64">
    <w:name w:val="E371FDDB163E4BA4B8B18D13B39C8C64"/>
    <w:rsid w:val="00E162AE"/>
  </w:style>
  <w:style w:type="paragraph" w:customStyle="1" w:styleId="A329D40273B34331B38AC02BE95E3C08">
    <w:name w:val="A329D40273B34331B38AC02BE95E3C08"/>
    <w:rsid w:val="00E162AE"/>
  </w:style>
  <w:style w:type="paragraph" w:customStyle="1" w:styleId="ECDB9C897C834873833740ADB770A180">
    <w:name w:val="ECDB9C897C834873833740ADB770A180"/>
    <w:rsid w:val="00E162AE"/>
  </w:style>
  <w:style w:type="paragraph" w:customStyle="1" w:styleId="02B56864571B44F0A6FFC14620FFFE99">
    <w:name w:val="02B56864571B44F0A6FFC14620FFFE99"/>
    <w:rsid w:val="00E162AE"/>
  </w:style>
  <w:style w:type="paragraph" w:customStyle="1" w:styleId="F384CCFD33E74B45A3FCBC2DDA7816C0">
    <w:name w:val="F384CCFD33E74B45A3FCBC2DDA7816C0"/>
    <w:rsid w:val="00E162AE"/>
  </w:style>
  <w:style w:type="paragraph" w:customStyle="1" w:styleId="43C6B0A828144A48AB144E626D61770C">
    <w:name w:val="43C6B0A828144A48AB144E626D61770C"/>
    <w:rsid w:val="00E162AE"/>
  </w:style>
  <w:style w:type="paragraph" w:customStyle="1" w:styleId="C011B746971B43099E33B3240CDE1F1C1">
    <w:name w:val="C011B746971B43099E33B3240CDE1F1C1"/>
    <w:rsid w:val="00E162AE"/>
    <w:rPr>
      <w:rFonts w:eastAsiaTheme="minorHAnsi"/>
      <w:lang w:eastAsia="en-US"/>
    </w:rPr>
  </w:style>
  <w:style w:type="paragraph" w:customStyle="1" w:styleId="85D8CE0327D04BF588667B1BBFB8A4681">
    <w:name w:val="85D8CE0327D04BF588667B1BBFB8A4681"/>
    <w:rsid w:val="00E162AE"/>
    <w:rPr>
      <w:rFonts w:eastAsiaTheme="minorHAnsi"/>
      <w:lang w:eastAsia="en-US"/>
    </w:rPr>
  </w:style>
  <w:style w:type="paragraph" w:customStyle="1" w:styleId="6F0B84B0EED6484593C96ECC2BBEE1B91">
    <w:name w:val="6F0B84B0EED6484593C96ECC2BBEE1B91"/>
    <w:rsid w:val="00E162AE"/>
    <w:rPr>
      <w:rFonts w:eastAsiaTheme="minorHAnsi"/>
      <w:lang w:eastAsia="en-US"/>
    </w:rPr>
  </w:style>
  <w:style w:type="paragraph" w:customStyle="1" w:styleId="739576400BBC465BB8DA2E02960A54FD1">
    <w:name w:val="739576400BBC465BB8DA2E02960A54FD1"/>
    <w:rsid w:val="00E162AE"/>
    <w:rPr>
      <w:rFonts w:eastAsiaTheme="minorHAnsi"/>
      <w:lang w:eastAsia="en-US"/>
    </w:rPr>
  </w:style>
  <w:style w:type="paragraph" w:customStyle="1" w:styleId="D9BC0F743EA2455EA357C4ADDBE577FD1">
    <w:name w:val="D9BC0F743EA2455EA357C4ADDBE577FD1"/>
    <w:rsid w:val="00E162AE"/>
    <w:rPr>
      <w:rFonts w:eastAsiaTheme="minorHAnsi"/>
      <w:lang w:eastAsia="en-US"/>
    </w:rPr>
  </w:style>
  <w:style w:type="paragraph" w:customStyle="1" w:styleId="BF5C9102AE0D4A28984C7C9A5D9F93C61">
    <w:name w:val="BF5C9102AE0D4A28984C7C9A5D9F93C61"/>
    <w:rsid w:val="00E162AE"/>
    <w:rPr>
      <w:rFonts w:eastAsiaTheme="minorHAnsi"/>
      <w:lang w:eastAsia="en-US"/>
    </w:rPr>
  </w:style>
  <w:style w:type="paragraph" w:customStyle="1" w:styleId="D30C20F5DF75483C8D27446C12F22BF01">
    <w:name w:val="D30C20F5DF75483C8D27446C12F22BF01"/>
    <w:rsid w:val="00E162AE"/>
    <w:rPr>
      <w:rFonts w:eastAsiaTheme="minorHAnsi"/>
      <w:lang w:eastAsia="en-US"/>
    </w:rPr>
  </w:style>
  <w:style w:type="paragraph" w:customStyle="1" w:styleId="1F61D21EBF8846B3AEF1A25A9A49B3471">
    <w:name w:val="1F61D21EBF8846B3AEF1A25A9A49B3471"/>
    <w:rsid w:val="00E162AE"/>
    <w:rPr>
      <w:rFonts w:eastAsiaTheme="minorHAnsi"/>
      <w:lang w:eastAsia="en-US"/>
    </w:rPr>
  </w:style>
  <w:style w:type="paragraph" w:customStyle="1" w:styleId="6E7B21AB6946487698AC2C54A2BCF9841">
    <w:name w:val="6E7B21AB6946487698AC2C54A2BCF9841"/>
    <w:rsid w:val="00E162AE"/>
    <w:rPr>
      <w:rFonts w:eastAsiaTheme="minorHAnsi"/>
      <w:lang w:eastAsia="en-US"/>
    </w:rPr>
  </w:style>
  <w:style w:type="paragraph" w:customStyle="1" w:styleId="12243EC978CD460CAD5FB6148417A11A1">
    <w:name w:val="12243EC978CD460CAD5FB6148417A11A1"/>
    <w:rsid w:val="00E162AE"/>
    <w:rPr>
      <w:rFonts w:eastAsiaTheme="minorHAnsi"/>
      <w:lang w:eastAsia="en-US"/>
    </w:rPr>
  </w:style>
  <w:style w:type="paragraph" w:customStyle="1" w:styleId="0764A72468A44EF49F0A0F4C1E72CCB31">
    <w:name w:val="0764A72468A44EF49F0A0F4C1E72CCB31"/>
    <w:rsid w:val="00E162AE"/>
    <w:rPr>
      <w:rFonts w:eastAsiaTheme="minorHAnsi"/>
      <w:lang w:eastAsia="en-US"/>
    </w:rPr>
  </w:style>
  <w:style w:type="paragraph" w:customStyle="1" w:styleId="DBA8EF4104EB44D69061A948D40E64171">
    <w:name w:val="DBA8EF4104EB44D69061A948D40E64171"/>
    <w:rsid w:val="00E162AE"/>
    <w:rPr>
      <w:rFonts w:eastAsiaTheme="minorHAnsi"/>
      <w:lang w:eastAsia="en-US"/>
    </w:rPr>
  </w:style>
  <w:style w:type="paragraph" w:customStyle="1" w:styleId="A9CA6A56E7F245F09319D23FA322BF5D1">
    <w:name w:val="A9CA6A56E7F245F09319D23FA322BF5D1"/>
    <w:rsid w:val="00E162AE"/>
    <w:rPr>
      <w:rFonts w:eastAsiaTheme="minorHAnsi"/>
      <w:lang w:eastAsia="en-US"/>
    </w:rPr>
  </w:style>
  <w:style w:type="paragraph" w:customStyle="1" w:styleId="21E81DF99E364423A305728CE695AC951">
    <w:name w:val="21E81DF99E364423A305728CE695AC951"/>
    <w:rsid w:val="00E162AE"/>
    <w:rPr>
      <w:rFonts w:eastAsiaTheme="minorHAnsi"/>
      <w:lang w:eastAsia="en-US"/>
    </w:rPr>
  </w:style>
  <w:style w:type="paragraph" w:customStyle="1" w:styleId="5D4A047C88CC445298C8FCF1CC20F6711">
    <w:name w:val="5D4A047C88CC445298C8FCF1CC20F6711"/>
    <w:rsid w:val="00E162AE"/>
    <w:rPr>
      <w:rFonts w:eastAsiaTheme="minorHAnsi"/>
      <w:lang w:eastAsia="en-US"/>
    </w:rPr>
  </w:style>
  <w:style w:type="paragraph" w:customStyle="1" w:styleId="6639EF147BB94AE8BFCFEAE3EC8D51A61">
    <w:name w:val="6639EF147BB94AE8BFCFEAE3EC8D51A61"/>
    <w:rsid w:val="00E162AE"/>
    <w:rPr>
      <w:rFonts w:eastAsiaTheme="minorHAnsi"/>
      <w:lang w:eastAsia="en-US"/>
    </w:rPr>
  </w:style>
  <w:style w:type="paragraph" w:customStyle="1" w:styleId="F7717612F6DC475ABBFC2F8A883983381">
    <w:name w:val="F7717612F6DC475ABBFC2F8A883983381"/>
    <w:rsid w:val="00E162AE"/>
    <w:rPr>
      <w:rFonts w:eastAsiaTheme="minorHAnsi"/>
      <w:lang w:eastAsia="en-US"/>
    </w:rPr>
  </w:style>
  <w:style w:type="paragraph" w:customStyle="1" w:styleId="AA95E95E335E4CC7B5968415663FF2771">
    <w:name w:val="AA95E95E335E4CC7B5968415663FF2771"/>
    <w:rsid w:val="00E162AE"/>
    <w:rPr>
      <w:rFonts w:eastAsiaTheme="minorHAnsi"/>
      <w:lang w:eastAsia="en-US"/>
    </w:rPr>
  </w:style>
  <w:style w:type="paragraph" w:customStyle="1" w:styleId="89AA6C5FAB18484B9935919BD7B2CF371">
    <w:name w:val="89AA6C5FAB18484B9935919BD7B2CF371"/>
    <w:rsid w:val="00E162AE"/>
    <w:rPr>
      <w:rFonts w:eastAsiaTheme="minorHAnsi"/>
      <w:lang w:eastAsia="en-US"/>
    </w:rPr>
  </w:style>
  <w:style w:type="paragraph" w:customStyle="1" w:styleId="7D17C8E29FB34FA4BFA60D87C9C4BCE71">
    <w:name w:val="7D17C8E29FB34FA4BFA60D87C9C4BCE71"/>
    <w:rsid w:val="00E162AE"/>
    <w:rPr>
      <w:rFonts w:eastAsiaTheme="minorHAnsi"/>
      <w:lang w:eastAsia="en-US"/>
    </w:rPr>
  </w:style>
  <w:style w:type="paragraph" w:customStyle="1" w:styleId="0EC59FC607494CF4BA7130A1808DC0521">
    <w:name w:val="0EC59FC607494CF4BA7130A1808DC0521"/>
    <w:rsid w:val="00E162AE"/>
    <w:rPr>
      <w:rFonts w:eastAsiaTheme="minorHAnsi"/>
      <w:lang w:eastAsia="en-US"/>
    </w:rPr>
  </w:style>
  <w:style w:type="paragraph" w:customStyle="1" w:styleId="DA084B11238542699D302F5021245F631">
    <w:name w:val="DA084B11238542699D302F5021245F631"/>
    <w:rsid w:val="00E162AE"/>
    <w:rPr>
      <w:rFonts w:eastAsiaTheme="minorHAnsi"/>
      <w:lang w:eastAsia="en-US"/>
    </w:rPr>
  </w:style>
  <w:style w:type="paragraph" w:customStyle="1" w:styleId="2BFE3DC982424738B6229AE505F087AE1">
    <w:name w:val="2BFE3DC982424738B6229AE505F087AE1"/>
    <w:rsid w:val="00E162AE"/>
    <w:rPr>
      <w:rFonts w:eastAsiaTheme="minorHAnsi"/>
      <w:lang w:eastAsia="en-US"/>
    </w:rPr>
  </w:style>
  <w:style w:type="paragraph" w:customStyle="1" w:styleId="9689A4DBB256429AB2B5159B6192CAEF1">
    <w:name w:val="9689A4DBB256429AB2B5159B6192CAEF1"/>
    <w:rsid w:val="00E162AE"/>
    <w:rPr>
      <w:rFonts w:eastAsiaTheme="minorHAnsi"/>
      <w:lang w:eastAsia="en-US"/>
    </w:rPr>
  </w:style>
  <w:style w:type="paragraph" w:customStyle="1" w:styleId="E371FDDB163E4BA4B8B18D13B39C8C641">
    <w:name w:val="E371FDDB163E4BA4B8B18D13B39C8C641"/>
    <w:rsid w:val="00E162AE"/>
    <w:rPr>
      <w:rFonts w:eastAsiaTheme="minorHAnsi"/>
      <w:lang w:eastAsia="en-US"/>
    </w:rPr>
  </w:style>
  <w:style w:type="paragraph" w:customStyle="1" w:styleId="A329D40273B34331B38AC02BE95E3C081">
    <w:name w:val="A329D40273B34331B38AC02BE95E3C081"/>
    <w:rsid w:val="00E162AE"/>
    <w:rPr>
      <w:rFonts w:eastAsiaTheme="minorHAnsi"/>
      <w:lang w:eastAsia="en-US"/>
    </w:rPr>
  </w:style>
  <w:style w:type="paragraph" w:customStyle="1" w:styleId="ECDB9C897C834873833740ADB770A1801">
    <w:name w:val="ECDB9C897C834873833740ADB770A1801"/>
    <w:rsid w:val="00E162AE"/>
    <w:rPr>
      <w:rFonts w:eastAsiaTheme="minorHAnsi"/>
      <w:lang w:eastAsia="en-US"/>
    </w:rPr>
  </w:style>
  <w:style w:type="paragraph" w:customStyle="1" w:styleId="02B56864571B44F0A6FFC14620FFFE991">
    <w:name w:val="02B56864571B44F0A6FFC14620FFFE991"/>
    <w:rsid w:val="00E162AE"/>
    <w:rPr>
      <w:rFonts w:eastAsiaTheme="minorHAnsi"/>
      <w:lang w:eastAsia="en-US"/>
    </w:rPr>
  </w:style>
  <w:style w:type="paragraph" w:customStyle="1" w:styleId="F384CCFD33E74B45A3FCBC2DDA7816C01">
    <w:name w:val="F384CCFD33E74B45A3FCBC2DDA7816C01"/>
    <w:rsid w:val="00E162AE"/>
    <w:rPr>
      <w:rFonts w:eastAsiaTheme="minorHAnsi"/>
      <w:lang w:eastAsia="en-US"/>
    </w:rPr>
  </w:style>
  <w:style w:type="paragraph" w:customStyle="1" w:styleId="43C6B0A828144A48AB144E626D61770C1">
    <w:name w:val="43C6B0A828144A48AB144E626D61770C1"/>
    <w:rsid w:val="00E162AE"/>
    <w:rPr>
      <w:rFonts w:eastAsiaTheme="minorHAnsi"/>
      <w:lang w:eastAsia="en-US"/>
    </w:rPr>
  </w:style>
  <w:style w:type="paragraph" w:customStyle="1" w:styleId="C011B746971B43099E33B3240CDE1F1C2">
    <w:name w:val="C011B746971B43099E33B3240CDE1F1C2"/>
    <w:rsid w:val="00E162AE"/>
    <w:rPr>
      <w:rFonts w:eastAsiaTheme="minorHAnsi"/>
      <w:lang w:eastAsia="en-US"/>
    </w:rPr>
  </w:style>
  <w:style w:type="paragraph" w:customStyle="1" w:styleId="85D8CE0327D04BF588667B1BBFB8A4682">
    <w:name w:val="85D8CE0327D04BF588667B1BBFB8A4682"/>
    <w:rsid w:val="00E162AE"/>
    <w:rPr>
      <w:rFonts w:eastAsiaTheme="minorHAnsi"/>
      <w:lang w:eastAsia="en-US"/>
    </w:rPr>
  </w:style>
  <w:style w:type="paragraph" w:customStyle="1" w:styleId="6F0B84B0EED6484593C96ECC2BBEE1B92">
    <w:name w:val="6F0B84B0EED6484593C96ECC2BBEE1B92"/>
    <w:rsid w:val="00E162AE"/>
    <w:rPr>
      <w:rFonts w:eastAsiaTheme="minorHAnsi"/>
      <w:lang w:eastAsia="en-US"/>
    </w:rPr>
  </w:style>
  <w:style w:type="paragraph" w:customStyle="1" w:styleId="739576400BBC465BB8DA2E02960A54FD2">
    <w:name w:val="739576400BBC465BB8DA2E02960A54FD2"/>
    <w:rsid w:val="00E162AE"/>
    <w:rPr>
      <w:rFonts w:eastAsiaTheme="minorHAnsi"/>
      <w:lang w:eastAsia="en-US"/>
    </w:rPr>
  </w:style>
  <w:style w:type="paragraph" w:customStyle="1" w:styleId="D9BC0F743EA2455EA357C4ADDBE577FD2">
    <w:name w:val="D9BC0F743EA2455EA357C4ADDBE577FD2"/>
    <w:rsid w:val="00E162AE"/>
    <w:rPr>
      <w:rFonts w:eastAsiaTheme="minorHAnsi"/>
      <w:lang w:eastAsia="en-US"/>
    </w:rPr>
  </w:style>
  <w:style w:type="paragraph" w:customStyle="1" w:styleId="BF5C9102AE0D4A28984C7C9A5D9F93C62">
    <w:name w:val="BF5C9102AE0D4A28984C7C9A5D9F93C62"/>
    <w:rsid w:val="00E162AE"/>
    <w:rPr>
      <w:rFonts w:eastAsiaTheme="minorHAnsi"/>
      <w:lang w:eastAsia="en-US"/>
    </w:rPr>
  </w:style>
  <w:style w:type="paragraph" w:customStyle="1" w:styleId="D30C20F5DF75483C8D27446C12F22BF02">
    <w:name w:val="D30C20F5DF75483C8D27446C12F22BF02"/>
    <w:rsid w:val="00E162AE"/>
    <w:rPr>
      <w:rFonts w:eastAsiaTheme="minorHAnsi"/>
      <w:lang w:eastAsia="en-US"/>
    </w:rPr>
  </w:style>
  <w:style w:type="paragraph" w:customStyle="1" w:styleId="1F61D21EBF8846B3AEF1A25A9A49B3472">
    <w:name w:val="1F61D21EBF8846B3AEF1A25A9A49B3472"/>
    <w:rsid w:val="00E162AE"/>
    <w:rPr>
      <w:rFonts w:eastAsiaTheme="minorHAnsi"/>
      <w:lang w:eastAsia="en-US"/>
    </w:rPr>
  </w:style>
  <w:style w:type="paragraph" w:customStyle="1" w:styleId="6E7B21AB6946487698AC2C54A2BCF9842">
    <w:name w:val="6E7B21AB6946487698AC2C54A2BCF9842"/>
    <w:rsid w:val="00E162AE"/>
    <w:rPr>
      <w:rFonts w:eastAsiaTheme="minorHAnsi"/>
      <w:lang w:eastAsia="en-US"/>
    </w:rPr>
  </w:style>
  <w:style w:type="paragraph" w:customStyle="1" w:styleId="12243EC978CD460CAD5FB6148417A11A2">
    <w:name w:val="12243EC978CD460CAD5FB6148417A11A2"/>
    <w:rsid w:val="00E162AE"/>
    <w:rPr>
      <w:rFonts w:eastAsiaTheme="minorHAnsi"/>
      <w:lang w:eastAsia="en-US"/>
    </w:rPr>
  </w:style>
  <w:style w:type="paragraph" w:customStyle="1" w:styleId="0764A72468A44EF49F0A0F4C1E72CCB32">
    <w:name w:val="0764A72468A44EF49F0A0F4C1E72CCB32"/>
    <w:rsid w:val="00E162AE"/>
    <w:rPr>
      <w:rFonts w:eastAsiaTheme="minorHAnsi"/>
      <w:lang w:eastAsia="en-US"/>
    </w:rPr>
  </w:style>
  <w:style w:type="paragraph" w:customStyle="1" w:styleId="DBA8EF4104EB44D69061A948D40E64172">
    <w:name w:val="DBA8EF4104EB44D69061A948D40E64172"/>
    <w:rsid w:val="00E162AE"/>
    <w:rPr>
      <w:rFonts w:eastAsiaTheme="minorHAnsi"/>
      <w:lang w:eastAsia="en-US"/>
    </w:rPr>
  </w:style>
  <w:style w:type="paragraph" w:customStyle="1" w:styleId="A9CA6A56E7F245F09319D23FA322BF5D2">
    <w:name w:val="A9CA6A56E7F245F09319D23FA322BF5D2"/>
    <w:rsid w:val="00E162AE"/>
    <w:rPr>
      <w:rFonts w:eastAsiaTheme="minorHAnsi"/>
      <w:lang w:eastAsia="en-US"/>
    </w:rPr>
  </w:style>
  <w:style w:type="paragraph" w:customStyle="1" w:styleId="21E81DF99E364423A305728CE695AC952">
    <w:name w:val="21E81DF99E364423A305728CE695AC952"/>
    <w:rsid w:val="00E162AE"/>
    <w:rPr>
      <w:rFonts w:eastAsiaTheme="minorHAnsi"/>
      <w:lang w:eastAsia="en-US"/>
    </w:rPr>
  </w:style>
  <w:style w:type="paragraph" w:customStyle="1" w:styleId="5D4A047C88CC445298C8FCF1CC20F6712">
    <w:name w:val="5D4A047C88CC445298C8FCF1CC20F6712"/>
    <w:rsid w:val="00E162AE"/>
    <w:rPr>
      <w:rFonts w:eastAsiaTheme="minorHAnsi"/>
      <w:lang w:eastAsia="en-US"/>
    </w:rPr>
  </w:style>
  <w:style w:type="paragraph" w:customStyle="1" w:styleId="6639EF147BB94AE8BFCFEAE3EC8D51A62">
    <w:name w:val="6639EF147BB94AE8BFCFEAE3EC8D51A62"/>
    <w:rsid w:val="00E162AE"/>
    <w:rPr>
      <w:rFonts w:eastAsiaTheme="minorHAnsi"/>
      <w:lang w:eastAsia="en-US"/>
    </w:rPr>
  </w:style>
  <w:style w:type="paragraph" w:customStyle="1" w:styleId="F7717612F6DC475ABBFC2F8A883983382">
    <w:name w:val="F7717612F6DC475ABBFC2F8A883983382"/>
    <w:rsid w:val="00E162AE"/>
    <w:rPr>
      <w:rFonts w:eastAsiaTheme="minorHAnsi"/>
      <w:lang w:eastAsia="en-US"/>
    </w:rPr>
  </w:style>
  <w:style w:type="paragraph" w:customStyle="1" w:styleId="AA95E95E335E4CC7B5968415663FF2772">
    <w:name w:val="AA95E95E335E4CC7B5968415663FF2772"/>
    <w:rsid w:val="00E162AE"/>
    <w:rPr>
      <w:rFonts w:eastAsiaTheme="minorHAnsi"/>
      <w:lang w:eastAsia="en-US"/>
    </w:rPr>
  </w:style>
  <w:style w:type="paragraph" w:customStyle="1" w:styleId="89AA6C5FAB18484B9935919BD7B2CF372">
    <w:name w:val="89AA6C5FAB18484B9935919BD7B2CF372"/>
    <w:rsid w:val="00E162AE"/>
    <w:rPr>
      <w:rFonts w:eastAsiaTheme="minorHAnsi"/>
      <w:lang w:eastAsia="en-US"/>
    </w:rPr>
  </w:style>
  <w:style w:type="paragraph" w:customStyle="1" w:styleId="7D17C8E29FB34FA4BFA60D87C9C4BCE72">
    <w:name w:val="7D17C8E29FB34FA4BFA60D87C9C4BCE72"/>
    <w:rsid w:val="00E162AE"/>
    <w:rPr>
      <w:rFonts w:eastAsiaTheme="minorHAnsi"/>
      <w:lang w:eastAsia="en-US"/>
    </w:rPr>
  </w:style>
  <w:style w:type="paragraph" w:customStyle="1" w:styleId="0EC59FC607494CF4BA7130A1808DC0522">
    <w:name w:val="0EC59FC607494CF4BA7130A1808DC0522"/>
    <w:rsid w:val="00E162AE"/>
    <w:rPr>
      <w:rFonts w:eastAsiaTheme="minorHAnsi"/>
      <w:lang w:eastAsia="en-US"/>
    </w:rPr>
  </w:style>
  <w:style w:type="paragraph" w:customStyle="1" w:styleId="DA084B11238542699D302F5021245F632">
    <w:name w:val="DA084B11238542699D302F5021245F632"/>
    <w:rsid w:val="00E162AE"/>
    <w:rPr>
      <w:rFonts w:eastAsiaTheme="minorHAnsi"/>
      <w:lang w:eastAsia="en-US"/>
    </w:rPr>
  </w:style>
  <w:style w:type="paragraph" w:customStyle="1" w:styleId="2BFE3DC982424738B6229AE505F087AE2">
    <w:name w:val="2BFE3DC982424738B6229AE505F087AE2"/>
    <w:rsid w:val="00E162AE"/>
    <w:rPr>
      <w:rFonts w:eastAsiaTheme="minorHAnsi"/>
      <w:lang w:eastAsia="en-US"/>
    </w:rPr>
  </w:style>
  <w:style w:type="paragraph" w:customStyle="1" w:styleId="9689A4DBB256429AB2B5159B6192CAEF2">
    <w:name w:val="9689A4DBB256429AB2B5159B6192CAEF2"/>
    <w:rsid w:val="00E162AE"/>
    <w:rPr>
      <w:rFonts w:eastAsiaTheme="minorHAnsi"/>
      <w:lang w:eastAsia="en-US"/>
    </w:rPr>
  </w:style>
  <w:style w:type="paragraph" w:customStyle="1" w:styleId="A5DECA31A0D842599B053159D761FDD2">
    <w:name w:val="A5DECA31A0D842599B053159D761FDD2"/>
    <w:rsid w:val="00E162AE"/>
    <w:rPr>
      <w:rFonts w:eastAsiaTheme="minorHAnsi"/>
      <w:lang w:eastAsia="en-US"/>
    </w:rPr>
  </w:style>
  <w:style w:type="paragraph" w:customStyle="1" w:styleId="E371FDDB163E4BA4B8B18D13B39C8C642">
    <w:name w:val="E371FDDB163E4BA4B8B18D13B39C8C642"/>
    <w:rsid w:val="00E162AE"/>
    <w:rPr>
      <w:rFonts w:eastAsiaTheme="minorHAnsi"/>
      <w:lang w:eastAsia="en-US"/>
    </w:rPr>
  </w:style>
  <w:style w:type="paragraph" w:customStyle="1" w:styleId="A329D40273B34331B38AC02BE95E3C082">
    <w:name w:val="A329D40273B34331B38AC02BE95E3C082"/>
    <w:rsid w:val="00E162AE"/>
    <w:rPr>
      <w:rFonts w:eastAsiaTheme="minorHAnsi"/>
      <w:lang w:eastAsia="en-US"/>
    </w:rPr>
  </w:style>
  <w:style w:type="paragraph" w:customStyle="1" w:styleId="ECDB9C897C834873833740ADB770A1802">
    <w:name w:val="ECDB9C897C834873833740ADB770A1802"/>
    <w:rsid w:val="00E162AE"/>
    <w:rPr>
      <w:rFonts w:eastAsiaTheme="minorHAnsi"/>
      <w:lang w:eastAsia="en-US"/>
    </w:rPr>
  </w:style>
  <w:style w:type="paragraph" w:customStyle="1" w:styleId="02B56864571B44F0A6FFC14620FFFE992">
    <w:name w:val="02B56864571B44F0A6FFC14620FFFE992"/>
    <w:rsid w:val="00E162AE"/>
    <w:rPr>
      <w:rFonts w:eastAsiaTheme="minorHAnsi"/>
      <w:lang w:eastAsia="en-US"/>
    </w:rPr>
  </w:style>
  <w:style w:type="paragraph" w:customStyle="1" w:styleId="F384CCFD33E74B45A3FCBC2DDA7816C02">
    <w:name w:val="F384CCFD33E74B45A3FCBC2DDA7816C02"/>
    <w:rsid w:val="00E162AE"/>
    <w:rPr>
      <w:rFonts w:eastAsiaTheme="minorHAnsi"/>
      <w:lang w:eastAsia="en-US"/>
    </w:rPr>
  </w:style>
  <w:style w:type="paragraph" w:customStyle="1" w:styleId="43C6B0A828144A48AB144E626D61770C2">
    <w:name w:val="43C6B0A828144A48AB144E626D61770C2"/>
    <w:rsid w:val="00E162AE"/>
    <w:rPr>
      <w:rFonts w:eastAsiaTheme="minorHAnsi"/>
      <w:lang w:eastAsia="en-US"/>
    </w:rPr>
  </w:style>
  <w:style w:type="paragraph" w:customStyle="1" w:styleId="C011B746971B43099E33B3240CDE1F1C3">
    <w:name w:val="C011B746971B43099E33B3240CDE1F1C3"/>
    <w:rsid w:val="00E162AE"/>
    <w:rPr>
      <w:rFonts w:eastAsiaTheme="minorHAnsi"/>
      <w:lang w:eastAsia="en-US"/>
    </w:rPr>
  </w:style>
  <w:style w:type="paragraph" w:customStyle="1" w:styleId="85D8CE0327D04BF588667B1BBFB8A4683">
    <w:name w:val="85D8CE0327D04BF588667B1BBFB8A4683"/>
    <w:rsid w:val="00E162AE"/>
    <w:rPr>
      <w:rFonts w:eastAsiaTheme="minorHAnsi"/>
      <w:lang w:eastAsia="en-US"/>
    </w:rPr>
  </w:style>
  <w:style w:type="paragraph" w:customStyle="1" w:styleId="6F0B84B0EED6484593C96ECC2BBEE1B93">
    <w:name w:val="6F0B84B0EED6484593C96ECC2BBEE1B93"/>
    <w:rsid w:val="00E162AE"/>
    <w:rPr>
      <w:rFonts w:eastAsiaTheme="minorHAnsi"/>
      <w:lang w:eastAsia="en-US"/>
    </w:rPr>
  </w:style>
  <w:style w:type="paragraph" w:customStyle="1" w:styleId="739576400BBC465BB8DA2E02960A54FD3">
    <w:name w:val="739576400BBC465BB8DA2E02960A54FD3"/>
    <w:rsid w:val="00E162AE"/>
    <w:rPr>
      <w:rFonts w:eastAsiaTheme="minorHAnsi"/>
      <w:lang w:eastAsia="en-US"/>
    </w:rPr>
  </w:style>
  <w:style w:type="paragraph" w:customStyle="1" w:styleId="D9BC0F743EA2455EA357C4ADDBE577FD3">
    <w:name w:val="D9BC0F743EA2455EA357C4ADDBE577FD3"/>
    <w:rsid w:val="00E162AE"/>
    <w:rPr>
      <w:rFonts w:eastAsiaTheme="minorHAnsi"/>
      <w:lang w:eastAsia="en-US"/>
    </w:rPr>
  </w:style>
  <w:style w:type="paragraph" w:customStyle="1" w:styleId="BF5C9102AE0D4A28984C7C9A5D9F93C63">
    <w:name w:val="BF5C9102AE0D4A28984C7C9A5D9F93C63"/>
    <w:rsid w:val="00E162AE"/>
    <w:rPr>
      <w:rFonts w:eastAsiaTheme="minorHAnsi"/>
      <w:lang w:eastAsia="en-US"/>
    </w:rPr>
  </w:style>
  <w:style w:type="paragraph" w:customStyle="1" w:styleId="D30C20F5DF75483C8D27446C12F22BF03">
    <w:name w:val="D30C20F5DF75483C8D27446C12F22BF03"/>
    <w:rsid w:val="00E162AE"/>
    <w:rPr>
      <w:rFonts w:eastAsiaTheme="minorHAnsi"/>
      <w:lang w:eastAsia="en-US"/>
    </w:rPr>
  </w:style>
  <w:style w:type="paragraph" w:customStyle="1" w:styleId="1F61D21EBF8846B3AEF1A25A9A49B3473">
    <w:name w:val="1F61D21EBF8846B3AEF1A25A9A49B3473"/>
    <w:rsid w:val="00E162AE"/>
    <w:rPr>
      <w:rFonts w:eastAsiaTheme="minorHAnsi"/>
      <w:lang w:eastAsia="en-US"/>
    </w:rPr>
  </w:style>
  <w:style w:type="paragraph" w:customStyle="1" w:styleId="6E7B21AB6946487698AC2C54A2BCF9843">
    <w:name w:val="6E7B21AB6946487698AC2C54A2BCF9843"/>
    <w:rsid w:val="00E162AE"/>
    <w:rPr>
      <w:rFonts w:eastAsiaTheme="minorHAnsi"/>
      <w:lang w:eastAsia="en-US"/>
    </w:rPr>
  </w:style>
  <w:style w:type="paragraph" w:customStyle="1" w:styleId="12243EC978CD460CAD5FB6148417A11A3">
    <w:name w:val="12243EC978CD460CAD5FB6148417A11A3"/>
    <w:rsid w:val="00E162AE"/>
    <w:rPr>
      <w:rFonts w:eastAsiaTheme="minorHAnsi"/>
      <w:lang w:eastAsia="en-US"/>
    </w:rPr>
  </w:style>
  <w:style w:type="paragraph" w:customStyle="1" w:styleId="0764A72468A44EF49F0A0F4C1E72CCB33">
    <w:name w:val="0764A72468A44EF49F0A0F4C1E72CCB33"/>
    <w:rsid w:val="00E162AE"/>
    <w:rPr>
      <w:rFonts w:eastAsiaTheme="minorHAnsi"/>
      <w:lang w:eastAsia="en-US"/>
    </w:rPr>
  </w:style>
  <w:style w:type="paragraph" w:customStyle="1" w:styleId="DBA8EF4104EB44D69061A948D40E64173">
    <w:name w:val="DBA8EF4104EB44D69061A948D40E64173"/>
    <w:rsid w:val="00E162AE"/>
    <w:rPr>
      <w:rFonts w:eastAsiaTheme="minorHAnsi"/>
      <w:lang w:eastAsia="en-US"/>
    </w:rPr>
  </w:style>
  <w:style w:type="paragraph" w:customStyle="1" w:styleId="A9CA6A56E7F245F09319D23FA322BF5D3">
    <w:name w:val="A9CA6A56E7F245F09319D23FA322BF5D3"/>
    <w:rsid w:val="00E162AE"/>
    <w:rPr>
      <w:rFonts w:eastAsiaTheme="minorHAnsi"/>
      <w:lang w:eastAsia="en-US"/>
    </w:rPr>
  </w:style>
  <w:style w:type="paragraph" w:customStyle="1" w:styleId="21E81DF99E364423A305728CE695AC953">
    <w:name w:val="21E81DF99E364423A305728CE695AC953"/>
    <w:rsid w:val="00E162AE"/>
    <w:rPr>
      <w:rFonts w:eastAsiaTheme="minorHAnsi"/>
      <w:lang w:eastAsia="en-US"/>
    </w:rPr>
  </w:style>
  <w:style w:type="paragraph" w:customStyle="1" w:styleId="5D4A047C88CC445298C8FCF1CC20F6713">
    <w:name w:val="5D4A047C88CC445298C8FCF1CC20F6713"/>
    <w:rsid w:val="00E162AE"/>
    <w:rPr>
      <w:rFonts w:eastAsiaTheme="minorHAnsi"/>
      <w:lang w:eastAsia="en-US"/>
    </w:rPr>
  </w:style>
  <w:style w:type="paragraph" w:customStyle="1" w:styleId="6639EF147BB94AE8BFCFEAE3EC8D51A63">
    <w:name w:val="6639EF147BB94AE8BFCFEAE3EC8D51A63"/>
    <w:rsid w:val="00E162AE"/>
    <w:rPr>
      <w:rFonts w:eastAsiaTheme="minorHAnsi"/>
      <w:lang w:eastAsia="en-US"/>
    </w:rPr>
  </w:style>
  <w:style w:type="paragraph" w:customStyle="1" w:styleId="F7717612F6DC475ABBFC2F8A883983383">
    <w:name w:val="F7717612F6DC475ABBFC2F8A883983383"/>
    <w:rsid w:val="00E162AE"/>
    <w:rPr>
      <w:rFonts w:eastAsiaTheme="minorHAnsi"/>
      <w:lang w:eastAsia="en-US"/>
    </w:rPr>
  </w:style>
  <w:style w:type="paragraph" w:customStyle="1" w:styleId="AA95E95E335E4CC7B5968415663FF2773">
    <w:name w:val="AA95E95E335E4CC7B5968415663FF2773"/>
    <w:rsid w:val="00E162AE"/>
    <w:rPr>
      <w:rFonts w:eastAsiaTheme="minorHAnsi"/>
      <w:lang w:eastAsia="en-US"/>
    </w:rPr>
  </w:style>
  <w:style w:type="paragraph" w:customStyle="1" w:styleId="89AA6C5FAB18484B9935919BD7B2CF373">
    <w:name w:val="89AA6C5FAB18484B9935919BD7B2CF373"/>
    <w:rsid w:val="00E162AE"/>
    <w:rPr>
      <w:rFonts w:eastAsiaTheme="minorHAnsi"/>
      <w:lang w:eastAsia="en-US"/>
    </w:rPr>
  </w:style>
  <w:style w:type="paragraph" w:customStyle="1" w:styleId="7D17C8E29FB34FA4BFA60D87C9C4BCE73">
    <w:name w:val="7D17C8E29FB34FA4BFA60D87C9C4BCE73"/>
    <w:rsid w:val="00E162AE"/>
    <w:rPr>
      <w:rFonts w:eastAsiaTheme="minorHAnsi"/>
      <w:lang w:eastAsia="en-US"/>
    </w:rPr>
  </w:style>
  <w:style w:type="paragraph" w:customStyle="1" w:styleId="0EC59FC607494CF4BA7130A1808DC0523">
    <w:name w:val="0EC59FC607494CF4BA7130A1808DC0523"/>
    <w:rsid w:val="00E162AE"/>
    <w:rPr>
      <w:rFonts w:eastAsiaTheme="minorHAnsi"/>
      <w:lang w:eastAsia="en-US"/>
    </w:rPr>
  </w:style>
  <w:style w:type="paragraph" w:customStyle="1" w:styleId="DA084B11238542699D302F5021245F633">
    <w:name w:val="DA084B11238542699D302F5021245F633"/>
    <w:rsid w:val="00E162AE"/>
    <w:rPr>
      <w:rFonts w:eastAsiaTheme="minorHAnsi"/>
      <w:lang w:eastAsia="en-US"/>
    </w:rPr>
  </w:style>
  <w:style w:type="paragraph" w:customStyle="1" w:styleId="2BFE3DC982424738B6229AE505F087AE3">
    <w:name w:val="2BFE3DC982424738B6229AE505F087AE3"/>
    <w:rsid w:val="00E162AE"/>
    <w:rPr>
      <w:rFonts w:eastAsiaTheme="minorHAnsi"/>
      <w:lang w:eastAsia="en-US"/>
    </w:rPr>
  </w:style>
  <w:style w:type="paragraph" w:customStyle="1" w:styleId="9689A4DBB256429AB2B5159B6192CAEF3">
    <w:name w:val="9689A4DBB256429AB2B5159B6192CAEF3"/>
    <w:rsid w:val="00E162AE"/>
    <w:rPr>
      <w:rFonts w:eastAsiaTheme="minorHAnsi"/>
      <w:lang w:eastAsia="en-US"/>
    </w:rPr>
  </w:style>
  <w:style w:type="paragraph" w:customStyle="1" w:styleId="A5DECA31A0D842599B053159D761FDD21">
    <w:name w:val="A5DECA31A0D842599B053159D761FDD21"/>
    <w:rsid w:val="00E162AE"/>
    <w:rPr>
      <w:rFonts w:eastAsiaTheme="minorHAnsi"/>
      <w:lang w:eastAsia="en-US"/>
    </w:rPr>
  </w:style>
  <w:style w:type="paragraph" w:customStyle="1" w:styleId="E371FDDB163E4BA4B8B18D13B39C8C643">
    <w:name w:val="E371FDDB163E4BA4B8B18D13B39C8C643"/>
    <w:rsid w:val="00E162AE"/>
    <w:rPr>
      <w:rFonts w:eastAsiaTheme="minorHAnsi"/>
      <w:lang w:eastAsia="en-US"/>
    </w:rPr>
  </w:style>
  <w:style w:type="paragraph" w:customStyle="1" w:styleId="A329D40273B34331B38AC02BE95E3C083">
    <w:name w:val="A329D40273B34331B38AC02BE95E3C083"/>
    <w:rsid w:val="00E162AE"/>
    <w:rPr>
      <w:rFonts w:eastAsiaTheme="minorHAnsi"/>
      <w:lang w:eastAsia="en-US"/>
    </w:rPr>
  </w:style>
  <w:style w:type="paragraph" w:customStyle="1" w:styleId="ECDB9C897C834873833740ADB770A1803">
    <w:name w:val="ECDB9C897C834873833740ADB770A1803"/>
    <w:rsid w:val="00E162AE"/>
    <w:rPr>
      <w:rFonts w:eastAsiaTheme="minorHAnsi"/>
      <w:lang w:eastAsia="en-US"/>
    </w:rPr>
  </w:style>
  <w:style w:type="paragraph" w:customStyle="1" w:styleId="02B56864571B44F0A6FFC14620FFFE993">
    <w:name w:val="02B56864571B44F0A6FFC14620FFFE993"/>
    <w:rsid w:val="00E162AE"/>
    <w:rPr>
      <w:rFonts w:eastAsiaTheme="minorHAnsi"/>
      <w:lang w:eastAsia="en-US"/>
    </w:rPr>
  </w:style>
  <w:style w:type="paragraph" w:customStyle="1" w:styleId="F384CCFD33E74B45A3FCBC2DDA7816C03">
    <w:name w:val="F384CCFD33E74B45A3FCBC2DDA7816C03"/>
    <w:rsid w:val="00E162AE"/>
    <w:rPr>
      <w:rFonts w:eastAsiaTheme="minorHAnsi"/>
      <w:lang w:eastAsia="en-US"/>
    </w:rPr>
  </w:style>
  <w:style w:type="paragraph" w:customStyle="1" w:styleId="43C6B0A828144A48AB144E626D61770C3">
    <w:name w:val="43C6B0A828144A48AB144E626D61770C3"/>
    <w:rsid w:val="00E162AE"/>
    <w:rPr>
      <w:rFonts w:eastAsiaTheme="minorHAnsi"/>
      <w:lang w:eastAsia="en-US"/>
    </w:rPr>
  </w:style>
  <w:style w:type="paragraph" w:customStyle="1" w:styleId="C011B746971B43099E33B3240CDE1F1C4">
    <w:name w:val="C011B746971B43099E33B3240CDE1F1C4"/>
    <w:rsid w:val="00E162AE"/>
    <w:rPr>
      <w:rFonts w:eastAsiaTheme="minorHAnsi"/>
      <w:lang w:eastAsia="en-US"/>
    </w:rPr>
  </w:style>
  <w:style w:type="paragraph" w:customStyle="1" w:styleId="85D8CE0327D04BF588667B1BBFB8A4684">
    <w:name w:val="85D8CE0327D04BF588667B1BBFB8A4684"/>
    <w:rsid w:val="00E162AE"/>
    <w:rPr>
      <w:rFonts w:eastAsiaTheme="minorHAnsi"/>
      <w:lang w:eastAsia="en-US"/>
    </w:rPr>
  </w:style>
  <w:style w:type="paragraph" w:customStyle="1" w:styleId="6F0B84B0EED6484593C96ECC2BBEE1B94">
    <w:name w:val="6F0B84B0EED6484593C96ECC2BBEE1B94"/>
    <w:rsid w:val="00E162AE"/>
    <w:rPr>
      <w:rFonts w:eastAsiaTheme="minorHAnsi"/>
      <w:lang w:eastAsia="en-US"/>
    </w:rPr>
  </w:style>
  <w:style w:type="paragraph" w:customStyle="1" w:styleId="739576400BBC465BB8DA2E02960A54FD4">
    <w:name w:val="739576400BBC465BB8DA2E02960A54FD4"/>
    <w:rsid w:val="00E162AE"/>
    <w:rPr>
      <w:rFonts w:eastAsiaTheme="minorHAnsi"/>
      <w:lang w:eastAsia="en-US"/>
    </w:rPr>
  </w:style>
  <w:style w:type="paragraph" w:customStyle="1" w:styleId="D9BC0F743EA2455EA357C4ADDBE577FD4">
    <w:name w:val="D9BC0F743EA2455EA357C4ADDBE577FD4"/>
    <w:rsid w:val="00E162AE"/>
    <w:rPr>
      <w:rFonts w:eastAsiaTheme="minorHAnsi"/>
      <w:lang w:eastAsia="en-US"/>
    </w:rPr>
  </w:style>
  <w:style w:type="paragraph" w:customStyle="1" w:styleId="BF5C9102AE0D4A28984C7C9A5D9F93C64">
    <w:name w:val="BF5C9102AE0D4A28984C7C9A5D9F93C64"/>
    <w:rsid w:val="00E162AE"/>
    <w:rPr>
      <w:rFonts w:eastAsiaTheme="minorHAnsi"/>
      <w:lang w:eastAsia="en-US"/>
    </w:rPr>
  </w:style>
  <w:style w:type="paragraph" w:customStyle="1" w:styleId="D30C20F5DF75483C8D27446C12F22BF04">
    <w:name w:val="D30C20F5DF75483C8D27446C12F22BF04"/>
    <w:rsid w:val="00E162AE"/>
    <w:rPr>
      <w:rFonts w:eastAsiaTheme="minorHAnsi"/>
      <w:lang w:eastAsia="en-US"/>
    </w:rPr>
  </w:style>
  <w:style w:type="paragraph" w:customStyle="1" w:styleId="1F61D21EBF8846B3AEF1A25A9A49B3474">
    <w:name w:val="1F61D21EBF8846B3AEF1A25A9A49B3474"/>
    <w:rsid w:val="00E162AE"/>
    <w:rPr>
      <w:rFonts w:eastAsiaTheme="minorHAnsi"/>
      <w:lang w:eastAsia="en-US"/>
    </w:rPr>
  </w:style>
  <w:style w:type="paragraph" w:customStyle="1" w:styleId="6E7B21AB6946487698AC2C54A2BCF9844">
    <w:name w:val="6E7B21AB6946487698AC2C54A2BCF9844"/>
    <w:rsid w:val="00E162AE"/>
    <w:rPr>
      <w:rFonts w:eastAsiaTheme="minorHAnsi"/>
      <w:lang w:eastAsia="en-US"/>
    </w:rPr>
  </w:style>
  <w:style w:type="paragraph" w:customStyle="1" w:styleId="12243EC978CD460CAD5FB6148417A11A4">
    <w:name w:val="12243EC978CD460CAD5FB6148417A11A4"/>
    <w:rsid w:val="00E162AE"/>
    <w:rPr>
      <w:rFonts w:eastAsiaTheme="minorHAnsi"/>
      <w:lang w:eastAsia="en-US"/>
    </w:rPr>
  </w:style>
  <w:style w:type="paragraph" w:customStyle="1" w:styleId="0764A72468A44EF49F0A0F4C1E72CCB34">
    <w:name w:val="0764A72468A44EF49F0A0F4C1E72CCB34"/>
    <w:rsid w:val="00E162AE"/>
    <w:rPr>
      <w:rFonts w:eastAsiaTheme="minorHAnsi"/>
      <w:lang w:eastAsia="en-US"/>
    </w:rPr>
  </w:style>
  <w:style w:type="paragraph" w:customStyle="1" w:styleId="DBA8EF4104EB44D69061A948D40E64174">
    <w:name w:val="DBA8EF4104EB44D69061A948D40E64174"/>
    <w:rsid w:val="00E162AE"/>
    <w:rPr>
      <w:rFonts w:eastAsiaTheme="minorHAnsi"/>
      <w:lang w:eastAsia="en-US"/>
    </w:rPr>
  </w:style>
  <w:style w:type="paragraph" w:customStyle="1" w:styleId="A9CA6A56E7F245F09319D23FA322BF5D4">
    <w:name w:val="A9CA6A56E7F245F09319D23FA322BF5D4"/>
    <w:rsid w:val="00E162AE"/>
    <w:rPr>
      <w:rFonts w:eastAsiaTheme="minorHAnsi"/>
      <w:lang w:eastAsia="en-US"/>
    </w:rPr>
  </w:style>
  <w:style w:type="paragraph" w:customStyle="1" w:styleId="21E81DF99E364423A305728CE695AC954">
    <w:name w:val="21E81DF99E364423A305728CE695AC954"/>
    <w:rsid w:val="00E162AE"/>
    <w:rPr>
      <w:rFonts w:eastAsiaTheme="minorHAnsi"/>
      <w:lang w:eastAsia="en-US"/>
    </w:rPr>
  </w:style>
  <w:style w:type="paragraph" w:customStyle="1" w:styleId="5D4A047C88CC445298C8FCF1CC20F6714">
    <w:name w:val="5D4A047C88CC445298C8FCF1CC20F6714"/>
    <w:rsid w:val="00E162AE"/>
    <w:rPr>
      <w:rFonts w:eastAsiaTheme="minorHAnsi"/>
      <w:lang w:eastAsia="en-US"/>
    </w:rPr>
  </w:style>
  <w:style w:type="paragraph" w:customStyle="1" w:styleId="6639EF147BB94AE8BFCFEAE3EC8D51A64">
    <w:name w:val="6639EF147BB94AE8BFCFEAE3EC8D51A64"/>
    <w:rsid w:val="00E162AE"/>
    <w:rPr>
      <w:rFonts w:eastAsiaTheme="minorHAnsi"/>
      <w:lang w:eastAsia="en-US"/>
    </w:rPr>
  </w:style>
  <w:style w:type="paragraph" w:customStyle="1" w:styleId="F7717612F6DC475ABBFC2F8A883983384">
    <w:name w:val="F7717612F6DC475ABBFC2F8A883983384"/>
    <w:rsid w:val="00E162AE"/>
    <w:rPr>
      <w:rFonts w:eastAsiaTheme="minorHAnsi"/>
      <w:lang w:eastAsia="en-US"/>
    </w:rPr>
  </w:style>
  <w:style w:type="paragraph" w:customStyle="1" w:styleId="AA95E95E335E4CC7B5968415663FF2774">
    <w:name w:val="AA95E95E335E4CC7B5968415663FF2774"/>
    <w:rsid w:val="00E162AE"/>
    <w:rPr>
      <w:rFonts w:eastAsiaTheme="minorHAnsi"/>
      <w:lang w:eastAsia="en-US"/>
    </w:rPr>
  </w:style>
  <w:style w:type="paragraph" w:customStyle="1" w:styleId="89AA6C5FAB18484B9935919BD7B2CF374">
    <w:name w:val="89AA6C5FAB18484B9935919BD7B2CF374"/>
    <w:rsid w:val="00E162AE"/>
    <w:rPr>
      <w:rFonts w:eastAsiaTheme="minorHAnsi"/>
      <w:lang w:eastAsia="en-US"/>
    </w:rPr>
  </w:style>
  <w:style w:type="paragraph" w:customStyle="1" w:styleId="7D17C8E29FB34FA4BFA60D87C9C4BCE74">
    <w:name w:val="7D17C8E29FB34FA4BFA60D87C9C4BCE74"/>
    <w:rsid w:val="00E162AE"/>
    <w:rPr>
      <w:rFonts w:eastAsiaTheme="minorHAnsi"/>
      <w:lang w:eastAsia="en-US"/>
    </w:rPr>
  </w:style>
  <w:style w:type="paragraph" w:customStyle="1" w:styleId="0EC59FC607494CF4BA7130A1808DC0524">
    <w:name w:val="0EC59FC607494CF4BA7130A1808DC0524"/>
    <w:rsid w:val="00E162AE"/>
    <w:rPr>
      <w:rFonts w:eastAsiaTheme="minorHAnsi"/>
      <w:lang w:eastAsia="en-US"/>
    </w:rPr>
  </w:style>
  <w:style w:type="paragraph" w:customStyle="1" w:styleId="DA084B11238542699D302F5021245F634">
    <w:name w:val="DA084B11238542699D302F5021245F634"/>
    <w:rsid w:val="00E162AE"/>
    <w:rPr>
      <w:rFonts w:eastAsiaTheme="minorHAnsi"/>
      <w:lang w:eastAsia="en-US"/>
    </w:rPr>
  </w:style>
  <w:style w:type="paragraph" w:customStyle="1" w:styleId="2BFE3DC982424738B6229AE505F087AE4">
    <w:name w:val="2BFE3DC982424738B6229AE505F087AE4"/>
    <w:rsid w:val="00E162AE"/>
    <w:rPr>
      <w:rFonts w:eastAsiaTheme="minorHAnsi"/>
      <w:lang w:eastAsia="en-US"/>
    </w:rPr>
  </w:style>
  <w:style w:type="paragraph" w:customStyle="1" w:styleId="9689A4DBB256429AB2B5159B6192CAEF4">
    <w:name w:val="9689A4DBB256429AB2B5159B6192CAEF4"/>
    <w:rsid w:val="00E162AE"/>
    <w:rPr>
      <w:rFonts w:eastAsiaTheme="minorHAnsi"/>
      <w:lang w:eastAsia="en-US"/>
    </w:rPr>
  </w:style>
  <w:style w:type="paragraph" w:customStyle="1" w:styleId="A5DECA31A0D842599B053159D761FDD22">
    <w:name w:val="A5DECA31A0D842599B053159D761FDD22"/>
    <w:rsid w:val="00E162AE"/>
    <w:rPr>
      <w:rFonts w:eastAsiaTheme="minorHAnsi"/>
      <w:lang w:eastAsia="en-US"/>
    </w:rPr>
  </w:style>
  <w:style w:type="paragraph" w:customStyle="1" w:styleId="E371FDDB163E4BA4B8B18D13B39C8C644">
    <w:name w:val="E371FDDB163E4BA4B8B18D13B39C8C644"/>
    <w:rsid w:val="00E162AE"/>
    <w:rPr>
      <w:rFonts w:eastAsiaTheme="minorHAnsi"/>
      <w:lang w:eastAsia="en-US"/>
    </w:rPr>
  </w:style>
  <w:style w:type="paragraph" w:customStyle="1" w:styleId="A329D40273B34331B38AC02BE95E3C084">
    <w:name w:val="A329D40273B34331B38AC02BE95E3C084"/>
    <w:rsid w:val="00E162AE"/>
    <w:rPr>
      <w:rFonts w:eastAsiaTheme="minorHAnsi"/>
      <w:lang w:eastAsia="en-US"/>
    </w:rPr>
  </w:style>
  <w:style w:type="paragraph" w:customStyle="1" w:styleId="ECDB9C897C834873833740ADB770A1804">
    <w:name w:val="ECDB9C897C834873833740ADB770A1804"/>
    <w:rsid w:val="00E162AE"/>
    <w:rPr>
      <w:rFonts w:eastAsiaTheme="minorHAnsi"/>
      <w:lang w:eastAsia="en-US"/>
    </w:rPr>
  </w:style>
  <w:style w:type="paragraph" w:customStyle="1" w:styleId="02B56864571B44F0A6FFC14620FFFE994">
    <w:name w:val="02B56864571B44F0A6FFC14620FFFE994"/>
    <w:rsid w:val="00E162AE"/>
    <w:rPr>
      <w:rFonts w:eastAsiaTheme="minorHAnsi"/>
      <w:lang w:eastAsia="en-US"/>
    </w:rPr>
  </w:style>
  <w:style w:type="paragraph" w:customStyle="1" w:styleId="F384CCFD33E74B45A3FCBC2DDA7816C04">
    <w:name w:val="F384CCFD33E74B45A3FCBC2DDA7816C04"/>
    <w:rsid w:val="00E162AE"/>
    <w:rPr>
      <w:rFonts w:eastAsiaTheme="minorHAnsi"/>
      <w:lang w:eastAsia="en-US"/>
    </w:rPr>
  </w:style>
  <w:style w:type="paragraph" w:customStyle="1" w:styleId="43C6B0A828144A48AB144E626D61770C4">
    <w:name w:val="43C6B0A828144A48AB144E626D61770C4"/>
    <w:rsid w:val="00E162AE"/>
    <w:rPr>
      <w:rFonts w:eastAsiaTheme="minorHAnsi"/>
      <w:lang w:eastAsia="en-US"/>
    </w:rPr>
  </w:style>
  <w:style w:type="paragraph" w:customStyle="1" w:styleId="94C7953620C1447D89CE76F711AD19E0">
    <w:name w:val="94C7953620C1447D89CE76F711AD19E0"/>
    <w:rsid w:val="00E162AE"/>
  </w:style>
  <w:style w:type="paragraph" w:customStyle="1" w:styleId="22B6000477E245189675D2FCD4B90957">
    <w:name w:val="22B6000477E245189675D2FCD4B90957"/>
    <w:rsid w:val="00E162AE"/>
  </w:style>
  <w:style w:type="paragraph" w:customStyle="1" w:styleId="29CBD1C211584BC688117CC88529A08E">
    <w:name w:val="29CBD1C211584BC688117CC88529A08E"/>
    <w:rsid w:val="00E162AE"/>
  </w:style>
  <w:style w:type="paragraph" w:customStyle="1" w:styleId="DF92306FFD4044D39EB1CB967899411F">
    <w:name w:val="DF92306FFD4044D39EB1CB967899411F"/>
    <w:rsid w:val="00E162AE"/>
  </w:style>
  <w:style w:type="paragraph" w:customStyle="1" w:styleId="A91DB10D403D49CDAC20F6CB29970696">
    <w:name w:val="A91DB10D403D49CDAC20F6CB29970696"/>
    <w:rsid w:val="00E162AE"/>
  </w:style>
  <w:style w:type="paragraph" w:customStyle="1" w:styleId="3264F664F38B4FCAA8E45A5FAF3C55F1">
    <w:name w:val="3264F664F38B4FCAA8E45A5FAF3C55F1"/>
    <w:rsid w:val="00E162AE"/>
  </w:style>
  <w:style w:type="paragraph" w:customStyle="1" w:styleId="4AA926A735D74D059B62AF8E5D4C8379">
    <w:name w:val="4AA926A735D74D059B62AF8E5D4C8379"/>
    <w:rsid w:val="00E162AE"/>
  </w:style>
  <w:style w:type="paragraph" w:customStyle="1" w:styleId="62E9CC0455BD433CA834C9E7DEFD6195">
    <w:name w:val="62E9CC0455BD433CA834C9E7DEFD6195"/>
    <w:rsid w:val="00E162AE"/>
  </w:style>
  <w:style w:type="paragraph" w:customStyle="1" w:styleId="C011B746971B43099E33B3240CDE1F1C5">
    <w:name w:val="C011B746971B43099E33B3240CDE1F1C5"/>
    <w:rsid w:val="00E162AE"/>
    <w:rPr>
      <w:rFonts w:eastAsiaTheme="minorHAnsi"/>
      <w:lang w:eastAsia="en-US"/>
    </w:rPr>
  </w:style>
  <w:style w:type="paragraph" w:customStyle="1" w:styleId="85D8CE0327D04BF588667B1BBFB8A4685">
    <w:name w:val="85D8CE0327D04BF588667B1BBFB8A4685"/>
    <w:rsid w:val="00E162AE"/>
    <w:rPr>
      <w:rFonts w:eastAsiaTheme="minorHAnsi"/>
      <w:lang w:eastAsia="en-US"/>
    </w:rPr>
  </w:style>
  <w:style w:type="paragraph" w:customStyle="1" w:styleId="6F0B84B0EED6484593C96ECC2BBEE1B95">
    <w:name w:val="6F0B84B0EED6484593C96ECC2BBEE1B95"/>
    <w:rsid w:val="00E162AE"/>
    <w:rPr>
      <w:rFonts w:eastAsiaTheme="minorHAnsi"/>
      <w:lang w:eastAsia="en-US"/>
    </w:rPr>
  </w:style>
  <w:style w:type="paragraph" w:customStyle="1" w:styleId="739576400BBC465BB8DA2E02960A54FD5">
    <w:name w:val="739576400BBC465BB8DA2E02960A54FD5"/>
    <w:rsid w:val="00E162AE"/>
    <w:rPr>
      <w:rFonts w:eastAsiaTheme="minorHAnsi"/>
      <w:lang w:eastAsia="en-US"/>
    </w:rPr>
  </w:style>
  <w:style w:type="paragraph" w:customStyle="1" w:styleId="D9BC0F743EA2455EA357C4ADDBE577FD5">
    <w:name w:val="D9BC0F743EA2455EA357C4ADDBE577FD5"/>
    <w:rsid w:val="00E162AE"/>
    <w:rPr>
      <w:rFonts w:eastAsiaTheme="minorHAnsi"/>
      <w:lang w:eastAsia="en-US"/>
    </w:rPr>
  </w:style>
  <w:style w:type="paragraph" w:customStyle="1" w:styleId="BF5C9102AE0D4A28984C7C9A5D9F93C65">
    <w:name w:val="BF5C9102AE0D4A28984C7C9A5D9F93C65"/>
    <w:rsid w:val="00E162AE"/>
    <w:rPr>
      <w:rFonts w:eastAsiaTheme="minorHAnsi"/>
      <w:lang w:eastAsia="en-US"/>
    </w:rPr>
  </w:style>
  <w:style w:type="paragraph" w:customStyle="1" w:styleId="D30C20F5DF75483C8D27446C12F22BF05">
    <w:name w:val="D30C20F5DF75483C8D27446C12F22BF05"/>
    <w:rsid w:val="00E162AE"/>
    <w:rPr>
      <w:rFonts w:eastAsiaTheme="minorHAnsi"/>
      <w:lang w:eastAsia="en-US"/>
    </w:rPr>
  </w:style>
  <w:style w:type="paragraph" w:customStyle="1" w:styleId="1F61D21EBF8846B3AEF1A25A9A49B3475">
    <w:name w:val="1F61D21EBF8846B3AEF1A25A9A49B3475"/>
    <w:rsid w:val="00E162AE"/>
    <w:rPr>
      <w:rFonts w:eastAsiaTheme="minorHAnsi"/>
      <w:lang w:eastAsia="en-US"/>
    </w:rPr>
  </w:style>
  <w:style w:type="paragraph" w:customStyle="1" w:styleId="6E7B21AB6946487698AC2C54A2BCF9845">
    <w:name w:val="6E7B21AB6946487698AC2C54A2BCF9845"/>
    <w:rsid w:val="00E162AE"/>
    <w:rPr>
      <w:rFonts w:eastAsiaTheme="minorHAnsi"/>
      <w:lang w:eastAsia="en-US"/>
    </w:rPr>
  </w:style>
  <w:style w:type="paragraph" w:customStyle="1" w:styleId="12243EC978CD460CAD5FB6148417A11A5">
    <w:name w:val="12243EC978CD460CAD5FB6148417A11A5"/>
    <w:rsid w:val="00E162AE"/>
    <w:rPr>
      <w:rFonts w:eastAsiaTheme="minorHAnsi"/>
      <w:lang w:eastAsia="en-US"/>
    </w:rPr>
  </w:style>
  <w:style w:type="paragraph" w:customStyle="1" w:styleId="0764A72468A44EF49F0A0F4C1E72CCB35">
    <w:name w:val="0764A72468A44EF49F0A0F4C1E72CCB35"/>
    <w:rsid w:val="00E162AE"/>
    <w:rPr>
      <w:rFonts w:eastAsiaTheme="minorHAnsi"/>
      <w:lang w:eastAsia="en-US"/>
    </w:rPr>
  </w:style>
  <w:style w:type="paragraph" w:customStyle="1" w:styleId="DBA8EF4104EB44D69061A948D40E64175">
    <w:name w:val="DBA8EF4104EB44D69061A948D40E64175"/>
    <w:rsid w:val="00E162AE"/>
    <w:rPr>
      <w:rFonts w:eastAsiaTheme="minorHAnsi"/>
      <w:lang w:eastAsia="en-US"/>
    </w:rPr>
  </w:style>
  <w:style w:type="paragraph" w:customStyle="1" w:styleId="A9CA6A56E7F245F09319D23FA322BF5D5">
    <w:name w:val="A9CA6A56E7F245F09319D23FA322BF5D5"/>
    <w:rsid w:val="00E162AE"/>
    <w:rPr>
      <w:rFonts w:eastAsiaTheme="minorHAnsi"/>
      <w:lang w:eastAsia="en-US"/>
    </w:rPr>
  </w:style>
  <w:style w:type="paragraph" w:customStyle="1" w:styleId="21E81DF99E364423A305728CE695AC955">
    <w:name w:val="21E81DF99E364423A305728CE695AC955"/>
    <w:rsid w:val="00E162AE"/>
    <w:rPr>
      <w:rFonts w:eastAsiaTheme="minorHAnsi"/>
      <w:lang w:eastAsia="en-US"/>
    </w:rPr>
  </w:style>
  <w:style w:type="paragraph" w:customStyle="1" w:styleId="5D4A047C88CC445298C8FCF1CC20F6715">
    <w:name w:val="5D4A047C88CC445298C8FCF1CC20F6715"/>
    <w:rsid w:val="00E162AE"/>
    <w:rPr>
      <w:rFonts w:eastAsiaTheme="minorHAnsi"/>
      <w:lang w:eastAsia="en-US"/>
    </w:rPr>
  </w:style>
  <w:style w:type="paragraph" w:customStyle="1" w:styleId="6639EF147BB94AE8BFCFEAE3EC8D51A65">
    <w:name w:val="6639EF147BB94AE8BFCFEAE3EC8D51A65"/>
    <w:rsid w:val="00E162AE"/>
    <w:rPr>
      <w:rFonts w:eastAsiaTheme="minorHAnsi"/>
      <w:lang w:eastAsia="en-US"/>
    </w:rPr>
  </w:style>
  <w:style w:type="paragraph" w:customStyle="1" w:styleId="F7717612F6DC475ABBFC2F8A883983385">
    <w:name w:val="F7717612F6DC475ABBFC2F8A883983385"/>
    <w:rsid w:val="00E162AE"/>
    <w:rPr>
      <w:rFonts w:eastAsiaTheme="minorHAnsi"/>
      <w:lang w:eastAsia="en-US"/>
    </w:rPr>
  </w:style>
  <w:style w:type="paragraph" w:customStyle="1" w:styleId="AA95E95E335E4CC7B5968415663FF2775">
    <w:name w:val="AA95E95E335E4CC7B5968415663FF2775"/>
    <w:rsid w:val="00E162AE"/>
    <w:rPr>
      <w:rFonts w:eastAsiaTheme="minorHAnsi"/>
      <w:lang w:eastAsia="en-US"/>
    </w:rPr>
  </w:style>
  <w:style w:type="paragraph" w:customStyle="1" w:styleId="89AA6C5FAB18484B9935919BD7B2CF375">
    <w:name w:val="89AA6C5FAB18484B9935919BD7B2CF375"/>
    <w:rsid w:val="00E162AE"/>
    <w:rPr>
      <w:rFonts w:eastAsiaTheme="minorHAnsi"/>
      <w:lang w:eastAsia="en-US"/>
    </w:rPr>
  </w:style>
  <w:style w:type="paragraph" w:customStyle="1" w:styleId="7D17C8E29FB34FA4BFA60D87C9C4BCE75">
    <w:name w:val="7D17C8E29FB34FA4BFA60D87C9C4BCE75"/>
    <w:rsid w:val="00E162AE"/>
    <w:rPr>
      <w:rFonts w:eastAsiaTheme="minorHAnsi"/>
      <w:lang w:eastAsia="en-US"/>
    </w:rPr>
  </w:style>
  <w:style w:type="paragraph" w:customStyle="1" w:styleId="0EC59FC607494CF4BA7130A1808DC0525">
    <w:name w:val="0EC59FC607494CF4BA7130A1808DC0525"/>
    <w:rsid w:val="00E162AE"/>
    <w:rPr>
      <w:rFonts w:eastAsiaTheme="minorHAnsi"/>
      <w:lang w:eastAsia="en-US"/>
    </w:rPr>
  </w:style>
  <w:style w:type="paragraph" w:customStyle="1" w:styleId="DA084B11238542699D302F5021245F635">
    <w:name w:val="DA084B11238542699D302F5021245F635"/>
    <w:rsid w:val="00E162AE"/>
    <w:rPr>
      <w:rFonts w:eastAsiaTheme="minorHAnsi"/>
      <w:lang w:eastAsia="en-US"/>
    </w:rPr>
  </w:style>
  <w:style w:type="paragraph" w:customStyle="1" w:styleId="2BFE3DC982424738B6229AE505F087AE5">
    <w:name w:val="2BFE3DC982424738B6229AE505F087AE5"/>
    <w:rsid w:val="00E162AE"/>
    <w:rPr>
      <w:rFonts w:eastAsiaTheme="minorHAnsi"/>
      <w:lang w:eastAsia="en-US"/>
    </w:rPr>
  </w:style>
  <w:style w:type="paragraph" w:customStyle="1" w:styleId="9689A4DBB256429AB2B5159B6192CAEF5">
    <w:name w:val="9689A4DBB256429AB2B5159B6192CAEF5"/>
    <w:rsid w:val="00E162AE"/>
    <w:rPr>
      <w:rFonts w:eastAsiaTheme="minorHAnsi"/>
      <w:lang w:eastAsia="en-US"/>
    </w:rPr>
  </w:style>
  <w:style w:type="paragraph" w:customStyle="1" w:styleId="A5DECA31A0D842599B053159D761FDD23">
    <w:name w:val="A5DECA31A0D842599B053159D761FDD23"/>
    <w:rsid w:val="00E162AE"/>
    <w:rPr>
      <w:rFonts w:eastAsiaTheme="minorHAnsi"/>
      <w:lang w:eastAsia="en-US"/>
    </w:rPr>
  </w:style>
  <w:style w:type="paragraph" w:customStyle="1" w:styleId="E371FDDB163E4BA4B8B18D13B39C8C645">
    <w:name w:val="E371FDDB163E4BA4B8B18D13B39C8C645"/>
    <w:rsid w:val="00E162AE"/>
    <w:rPr>
      <w:rFonts w:eastAsiaTheme="minorHAnsi"/>
      <w:lang w:eastAsia="en-US"/>
    </w:rPr>
  </w:style>
  <w:style w:type="paragraph" w:customStyle="1" w:styleId="A329D40273B34331B38AC02BE95E3C085">
    <w:name w:val="A329D40273B34331B38AC02BE95E3C085"/>
    <w:rsid w:val="00E162AE"/>
    <w:rPr>
      <w:rFonts w:eastAsiaTheme="minorHAnsi"/>
      <w:lang w:eastAsia="en-US"/>
    </w:rPr>
  </w:style>
  <w:style w:type="paragraph" w:customStyle="1" w:styleId="ECDB9C897C834873833740ADB770A1805">
    <w:name w:val="ECDB9C897C834873833740ADB770A1805"/>
    <w:rsid w:val="00E162AE"/>
    <w:rPr>
      <w:rFonts w:eastAsiaTheme="minorHAnsi"/>
      <w:lang w:eastAsia="en-US"/>
    </w:rPr>
  </w:style>
  <w:style w:type="paragraph" w:customStyle="1" w:styleId="02B56864571B44F0A6FFC14620FFFE995">
    <w:name w:val="02B56864571B44F0A6FFC14620FFFE995"/>
    <w:rsid w:val="00E162AE"/>
    <w:rPr>
      <w:rFonts w:eastAsiaTheme="minorHAnsi"/>
      <w:lang w:eastAsia="en-US"/>
    </w:rPr>
  </w:style>
  <w:style w:type="paragraph" w:customStyle="1" w:styleId="F384CCFD33E74B45A3FCBC2DDA7816C05">
    <w:name w:val="F384CCFD33E74B45A3FCBC2DDA7816C05"/>
    <w:rsid w:val="00E162AE"/>
    <w:rPr>
      <w:rFonts w:eastAsiaTheme="minorHAnsi"/>
      <w:lang w:eastAsia="en-US"/>
    </w:rPr>
  </w:style>
  <w:style w:type="paragraph" w:customStyle="1" w:styleId="43C6B0A828144A48AB144E626D61770C5">
    <w:name w:val="43C6B0A828144A48AB144E626D61770C5"/>
    <w:rsid w:val="00E162AE"/>
    <w:rPr>
      <w:rFonts w:eastAsiaTheme="minorHAnsi"/>
      <w:lang w:eastAsia="en-US"/>
    </w:rPr>
  </w:style>
  <w:style w:type="paragraph" w:customStyle="1" w:styleId="8431BB1F7E1A4E7393FBC928DFDB23C9">
    <w:name w:val="8431BB1F7E1A4E7393FBC928DFDB23C9"/>
    <w:rsid w:val="00E162AE"/>
  </w:style>
  <w:style w:type="paragraph" w:customStyle="1" w:styleId="8153D30E6C1E492090C52836A8A65580">
    <w:name w:val="8153D30E6C1E492090C52836A8A65580"/>
    <w:rsid w:val="00E162AE"/>
  </w:style>
  <w:style w:type="paragraph" w:customStyle="1" w:styleId="D1CBC7D4C8F44DCBB037269163735914">
    <w:name w:val="D1CBC7D4C8F44DCBB037269163735914"/>
    <w:rsid w:val="00E162AE"/>
  </w:style>
  <w:style w:type="paragraph" w:customStyle="1" w:styleId="11D087ACAA5348299019307CB4B82F89">
    <w:name w:val="11D087ACAA5348299019307CB4B82F89"/>
    <w:rsid w:val="00E162AE"/>
  </w:style>
  <w:style w:type="paragraph" w:customStyle="1" w:styleId="E82C73759DD349ED8FD188186D14DBD4">
    <w:name w:val="E82C73759DD349ED8FD188186D14DBD4"/>
    <w:rsid w:val="00E162AE"/>
  </w:style>
  <w:style w:type="paragraph" w:customStyle="1" w:styleId="DCA989FB387E40388F9BFAED1BBBA62B">
    <w:name w:val="DCA989FB387E40388F9BFAED1BBBA62B"/>
    <w:rsid w:val="00E162AE"/>
  </w:style>
  <w:style w:type="paragraph" w:customStyle="1" w:styleId="6ADAA424601243B4AF1B88AF6DDB206E">
    <w:name w:val="6ADAA424601243B4AF1B88AF6DDB206E"/>
    <w:rsid w:val="00E162AE"/>
  </w:style>
  <w:style w:type="paragraph" w:customStyle="1" w:styleId="E3289C671C9B45E7A278FF85D8C1540D">
    <w:name w:val="E3289C671C9B45E7A278FF85D8C1540D"/>
    <w:rsid w:val="00E162AE"/>
  </w:style>
  <w:style w:type="paragraph" w:customStyle="1" w:styleId="979481C59B4C4409B11435C9F32FC619">
    <w:name w:val="979481C59B4C4409B11435C9F32FC619"/>
    <w:rsid w:val="00E162AE"/>
  </w:style>
  <w:style w:type="paragraph" w:customStyle="1" w:styleId="F9ED8AD8C70441AA8368EDDA44BF277D">
    <w:name w:val="F9ED8AD8C70441AA8368EDDA44BF277D"/>
    <w:rsid w:val="00E162AE"/>
  </w:style>
  <w:style w:type="paragraph" w:customStyle="1" w:styleId="DC3C10AE19044DF295C650A565C5EDDF">
    <w:name w:val="DC3C10AE19044DF295C650A565C5EDDF"/>
    <w:rsid w:val="00E162AE"/>
  </w:style>
  <w:style w:type="paragraph" w:customStyle="1" w:styleId="8D71383CC3C24BC1A5B5DA975823B65B">
    <w:name w:val="8D71383CC3C24BC1A5B5DA975823B65B"/>
    <w:rsid w:val="00E162AE"/>
  </w:style>
  <w:style w:type="paragraph" w:customStyle="1" w:styleId="C011B746971B43099E33B3240CDE1F1C6">
    <w:name w:val="C011B746971B43099E33B3240CDE1F1C6"/>
    <w:rsid w:val="00E162AE"/>
    <w:rPr>
      <w:rFonts w:eastAsiaTheme="minorHAnsi"/>
      <w:lang w:eastAsia="en-US"/>
    </w:rPr>
  </w:style>
  <w:style w:type="paragraph" w:customStyle="1" w:styleId="85D8CE0327D04BF588667B1BBFB8A4686">
    <w:name w:val="85D8CE0327D04BF588667B1BBFB8A4686"/>
    <w:rsid w:val="00E162AE"/>
    <w:rPr>
      <w:rFonts w:eastAsiaTheme="minorHAnsi"/>
      <w:lang w:eastAsia="en-US"/>
    </w:rPr>
  </w:style>
  <w:style w:type="paragraph" w:customStyle="1" w:styleId="6F0B84B0EED6484593C96ECC2BBEE1B96">
    <w:name w:val="6F0B84B0EED6484593C96ECC2BBEE1B96"/>
    <w:rsid w:val="00E162AE"/>
    <w:rPr>
      <w:rFonts w:eastAsiaTheme="minorHAnsi"/>
      <w:lang w:eastAsia="en-US"/>
    </w:rPr>
  </w:style>
  <w:style w:type="paragraph" w:customStyle="1" w:styleId="739576400BBC465BB8DA2E02960A54FD6">
    <w:name w:val="739576400BBC465BB8DA2E02960A54FD6"/>
    <w:rsid w:val="00E162AE"/>
    <w:rPr>
      <w:rFonts w:eastAsiaTheme="minorHAnsi"/>
      <w:lang w:eastAsia="en-US"/>
    </w:rPr>
  </w:style>
  <w:style w:type="paragraph" w:customStyle="1" w:styleId="D9BC0F743EA2455EA357C4ADDBE577FD6">
    <w:name w:val="D9BC0F743EA2455EA357C4ADDBE577FD6"/>
    <w:rsid w:val="00E162AE"/>
    <w:rPr>
      <w:rFonts w:eastAsiaTheme="minorHAnsi"/>
      <w:lang w:eastAsia="en-US"/>
    </w:rPr>
  </w:style>
  <w:style w:type="paragraph" w:customStyle="1" w:styleId="BF5C9102AE0D4A28984C7C9A5D9F93C66">
    <w:name w:val="BF5C9102AE0D4A28984C7C9A5D9F93C66"/>
    <w:rsid w:val="00E162AE"/>
    <w:rPr>
      <w:rFonts w:eastAsiaTheme="minorHAnsi"/>
      <w:lang w:eastAsia="en-US"/>
    </w:rPr>
  </w:style>
  <w:style w:type="paragraph" w:customStyle="1" w:styleId="D30C20F5DF75483C8D27446C12F22BF06">
    <w:name w:val="D30C20F5DF75483C8D27446C12F22BF06"/>
    <w:rsid w:val="00E162AE"/>
    <w:rPr>
      <w:rFonts w:eastAsiaTheme="minorHAnsi"/>
      <w:lang w:eastAsia="en-US"/>
    </w:rPr>
  </w:style>
  <w:style w:type="paragraph" w:customStyle="1" w:styleId="1F61D21EBF8846B3AEF1A25A9A49B3476">
    <w:name w:val="1F61D21EBF8846B3AEF1A25A9A49B3476"/>
    <w:rsid w:val="00E162AE"/>
    <w:rPr>
      <w:rFonts w:eastAsiaTheme="minorHAnsi"/>
      <w:lang w:eastAsia="en-US"/>
    </w:rPr>
  </w:style>
  <w:style w:type="paragraph" w:customStyle="1" w:styleId="6E7B21AB6946487698AC2C54A2BCF9846">
    <w:name w:val="6E7B21AB6946487698AC2C54A2BCF9846"/>
    <w:rsid w:val="00E162AE"/>
    <w:rPr>
      <w:rFonts w:eastAsiaTheme="minorHAnsi"/>
      <w:lang w:eastAsia="en-US"/>
    </w:rPr>
  </w:style>
  <w:style w:type="paragraph" w:customStyle="1" w:styleId="12243EC978CD460CAD5FB6148417A11A6">
    <w:name w:val="12243EC978CD460CAD5FB6148417A11A6"/>
    <w:rsid w:val="00E162AE"/>
    <w:rPr>
      <w:rFonts w:eastAsiaTheme="minorHAnsi"/>
      <w:lang w:eastAsia="en-US"/>
    </w:rPr>
  </w:style>
  <w:style w:type="paragraph" w:customStyle="1" w:styleId="0764A72468A44EF49F0A0F4C1E72CCB36">
    <w:name w:val="0764A72468A44EF49F0A0F4C1E72CCB36"/>
    <w:rsid w:val="00E162AE"/>
    <w:rPr>
      <w:rFonts w:eastAsiaTheme="minorHAnsi"/>
      <w:lang w:eastAsia="en-US"/>
    </w:rPr>
  </w:style>
  <w:style w:type="paragraph" w:customStyle="1" w:styleId="DBA8EF4104EB44D69061A948D40E64176">
    <w:name w:val="DBA8EF4104EB44D69061A948D40E64176"/>
    <w:rsid w:val="00E162AE"/>
    <w:rPr>
      <w:rFonts w:eastAsiaTheme="minorHAnsi"/>
      <w:lang w:eastAsia="en-US"/>
    </w:rPr>
  </w:style>
  <w:style w:type="paragraph" w:customStyle="1" w:styleId="A9CA6A56E7F245F09319D23FA322BF5D6">
    <w:name w:val="A9CA6A56E7F245F09319D23FA322BF5D6"/>
    <w:rsid w:val="00E162AE"/>
    <w:rPr>
      <w:rFonts w:eastAsiaTheme="minorHAnsi"/>
      <w:lang w:eastAsia="en-US"/>
    </w:rPr>
  </w:style>
  <w:style w:type="paragraph" w:customStyle="1" w:styleId="21E81DF99E364423A305728CE695AC956">
    <w:name w:val="21E81DF99E364423A305728CE695AC956"/>
    <w:rsid w:val="00E162AE"/>
    <w:rPr>
      <w:rFonts w:eastAsiaTheme="minorHAnsi"/>
      <w:lang w:eastAsia="en-US"/>
    </w:rPr>
  </w:style>
  <w:style w:type="paragraph" w:customStyle="1" w:styleId="5D4A047C88CC445298C8FCF1CC20F6716">
    <w:name w:val="5D4A047C88CC445298C8FCF1CC20F6716"/>
    <w:rsid w:val="00E162AE"/>
    <w:rPr>
      <w:rFonts w:eastAsiaTheme="minorHAnsi"/>
      <w:lang w:eastAsia="en-US"/>
    </w:rPr>
  </w:style>
  <w:style w:type="paragraph" w:customStyle="1" w:styleId="6639EF147BB94AE8BFCFEAE3EC8D51A66">
    <w:name w:val="6639EF147BB94AE8BFCFEAE3EC8D51A66"/>
    <w:rsid w:val="00E162AE"/>
    <w:rPr>
      <w:rFonts w:eastAsiaTheme="minorHAnsi"/>
      <w:lang w:eastAsia="en-US"/>
    </w:rPr>
  </w:style>
  <w:style w:type="paragraph" w:customStyle="1" w:styleId="F7717612F6DC475ABBFC2F8A883983386">
    <w:name w:val="F7717612F6DC475ABBFC2F8A883983386"/>
    <w:rsid w:val="00E162AE"/>
    <w:rPr>
      <w:rFonts w:eastAsiaTheme="minorHAnsi"/>
      <w:lang w:eastAsia="en-US"/>
    </w:rPr>
  </w:style>
  <w:style w:type="paragraph" w:customStyle="1" w:styleId="AA95E95E335E4CC7B5968415663FF2776">
    <w:name w:val="AA95E95E335E4CC7B5968415663FF2776"/>
    <w:rsid w:val="00E162AE"/>
    <w:rPr>
      <w:rFonts w:eastAsiaTheme="minorHAnsi"/>
      <w:lang w:eastAsia="en-US"/>
    </w:rPr>
  </w:style>
  <w:style w:type="paragraph" w:customStyle="1" w:styleId="89AA6C5FAB18484B9935919BD7B2CF376">
    <w:name w:val="89AA6C5FAB18484B9935919BD7B2CF376"/>
    <w:rsid w:val="00E162AE"/>
    <w:rPr>
      <w:rFonts w:eastAsiaTheme="minorHAnsi"/>
      <w:lang w:eastAsia="en-US"/>
    </w:rPr>
  </w:style>
  <w:style w:type="paragraph" w:customStyle="1" w:styleId="7D17C8E29FB34FA4BFA60D87C9C4BCE76">
    <w:name w:val="7D17C8E29FB34FA4BFA60D87C9C4BCE76"/>
    <w:rsid w:val="00E162AE"/>
    <w:rPr>
      <w:rFonts w:eastAsiaTheme="minorHAnsi"/>
      <w:lang w:eastAsia="en-US"/>
    </w:rPr>
  </w:style>
  <w:style w:type="paragraph" w:customStyle="1" w:styleId="F9ED8AD8C70441AA8368EDDA44BF277D1">
    <w:name w:val="F9ED8AD8C70441AA8368EDDA44BF277D1"/>
    <w:rsid w:val="00E162AE"/>
    <w:rPr>
      <w:rFonts w:eastAsiaTheme="minorHAnsi"/>
      <w:lang w:eastAsia="en-US"/>
    </w:rPr>
  </w:style>
  <w:style w:type="paragraph" w:customStyle="1" w:styleId="DC3C10AE19044DF295C650A565C5EDDF1">
    <w:name w:val="DC3C10AE19044DF295C650A565C5EDDF1"/>
    <w:rsid w:val="00E162AE"/>
    <w:rPr>
      <w:rFonts w:eastAsiaTheme="minorHAnsi"/>
      <w:lang w:eastAsia="en-US"/>
    </w:rPr>
  </w:style>
  <w:style w:type="paragraph" w:customStyle="1" w:styleId="8D71383CC3C24BC1A5B5DA975823B65B1">
    <w:name w:val="8D71383CC3C24BC1A5B5DA975823B65B1"/>
    <w:rsid w:val="00E162AE"/>
    <w:rPr>
      <w:rFonts w:eastAsiaTheme="minorHAnsi"/>
      <w:lang w:eastAsia="en-US"/>
    </w:rPr>
  </w:style>
  <w:style w:type="paragraph" w:customStyle="1" w:styleId="9689A4DBB256429AB2B5159B6192CAEF6">
    <w:name w:val="9689A4DBB256429AB2B5159B6192CAEF6"/>
    <w:rsid w:val="00E162AE"/>
    <w:rPr>
      <w:rFonts w:eastAsiaTheme="minorHAnsi"/>
      <w:lang w:eastAsia="en-US"/>
    </w:rPr>
  </w:style>
  <w:style w:type="paragraph" w:customStyle="1" w:styleId="A5DECA31A0D842599B053159D761FDD24">
    <w:name w:val="A5DECA31A0D842599B053159D761FDD24"/>
    <w:rsid w:val="00E162AE"/>
    <w:rPr>
      <w:rFonts w:eastAsiaTheme="minorHAnsi"/>
      <w:lang w:eastAsia="en-US"/>
    </w:rPr>
  </w:style>
  <w:style w:type="paragraph" w:customStyle="1" w:styleId="E371FDDB163E4BA4B8B18D13B39C8C646">
    <w:name w:val="E371FDDB163E4BA4B8B18D13B39C8C646"/>
    <w:rsid w:val="00E162AE"/>
    <w:rPr>
      <w:rFonts w:eastAsiaTheme="minorHAnsi"/>
      <w:lang w:eastAsia="en-US"/>
    </w:rPr>
  </w:style>
  <w:style w:type="paragraph" w:customStyle="1" w:styleId="8431BB1F7E1A4E7393FBC928DFDB23C91">
    <w:name w:val="8431BB1F7E1A4E7393FBC928DFDB23C91"/>
    <w:rsid w:val="00E162AE"/>
    <w:rPr>
      <w:rFonts w:eastAsiaTheme="minorHAnsi"/>
      <w:lang w:eastAsia="en-US"/>
    </w:rPr>
  </w:style>
  <w:style w:type="paragraph" w:customStyle="1" w:styleId="DCA989FB387E40388F9BFAED1BBBA62B1">
    <w:name w:val="DCA989FB387E40388F9BFAED1BBBA62B1"/>
    <w:rsid w:val="00E162AE"/>
    <w:rPr>
      <w:rFonts w:eastAsiaTheme="minorHAnsi"/>
      <w:lang w:eastAsia="en-US"/>
    </w:rPr>
  </w:style>
  <w:style w:type="paragraph" w:customStyle="1" w:styleId="6ADAA424601243B4AF1B88AF6DDB206E1">
    <w:name w:val="6ADAA424601243B4AF1B88AF6DDB206E1"/>
    <w:rsid w:val="00E162AE"/>
    <w:rPr>
      <w:rFonts w:eastAsiaTheme="minorHAnsi"/>
      <w:lang w:eastAsia="en-US"/>
    </w:rPr>
  </w:style>
  <w:style w:type="paragraph" w:customStyle="1" w:styleId="E3289C671C9B45E7A278FF85D8C1540D1">
    <w:name w:val="E3289C671C9B45E7A278FF85D8C1540D1"/>
    <w:rsid w:val="00E162AE"/>
    <w:rPr>
      <w:rFonts w:eastAsiaTheme="minorHAnsi"/>
      <w:lang w:eastAsia="en-US"/>
    </w:rPr>
  </w:style>
  <w:style w:type="paragraph" w:customStyle="1" w:styleId="979481C59B4C4409B11435C9F32FC6191">
    <w:name w:val="979481C59B4C4409B11435C9F32FC6191"/>
    <w:rsid w:val="00E162AE"/>
    <w:rPr>
      <w:rFonts w:eastAsiaTheme="minorHAnsi"/>
      <w:lang w:eastAsia="en-US"/>
    </w:rPr>
  </w:style>
  <w:style w:type="paragraph" w:customStyle="1" w:styleId="34982FDB63944529B3DD7EA76412DB1F">
    <w:name w:val="34982FDB63944529B3DD7EA76412DB1F"/>
    <w:rsid w:val="00E162AE"/>
  </w:style>
  <w:style w:type="paragraph" w:customStyle="1" w:styleId="09D48BC2BBC147FE96ACF853062AB4A3">
    <w:name w:val="09D48BC2BBC147FE96ACF853062AB4A3"/>
    <w:rsid w:val="00E162AE"/>
  </w:style>
  <w:style w:type="paragraph" w:customStyle="1" w:styleId="CF62186C8184459481333BBFEDA204E3">
    <w:name w:val="CF62186C8184459481333BBFEDA204E3"/>
    <w:rsid w:val="00E162AE"/>
  </w:style>
  <w:style w:type="paragraph" w:customStyle="1" w:styleId="6D2EC745136940BDB1BF143BD2C1AA14">
    <w:name w:val="6D2EC745136940BDB1BF143BD2C1AA14"/>
    <w:rsid w:val="00E162AE"/>
  </w:style>
  <w:style w:type="paragraph" w:customStyle="1" w:styleId="8ADD83DA78C94FBAB1A52F4D8040AC76">
    <w:name w:val="8ADD83DA78C94FBAB1A52F4D8040AC76"/>
    <w:rsid w:val="00E162AE"/>
  </w:style>
  <w:style w:type="paragraph" w:customStyle="1" w:styleId="DBF6446F666C42B1AA4BB01151AFCDBE">
    <w:name w:val="DBF6446F666C42B1AA4BB01151AFCDBE"/>
    <w:rsid w:val="00E162AE"/>
  </w:style>
  <w:style w:type="paragraph" w:customStyle="1" w:styleId="94A75D85A79D4A8B907FFA24F9F10628">
    <w:name w:val="94A75D85A79D4A8B907FFA24F9F10628"/>
    <w:rsid w:val="00E162AE"/>
  </w:style>
  <w:style w:type="paragraph" w:customStyle="1" w:styleId="5F00E41DFE2748589FB65A602A68646F">
    <w:name w:val="5F00E41DFE2748589FB65A602A68646F"/>
    <w:rsid w:val="00E162AE"/>
  </w:style>
  <w:style w:type="paragraph" w:customStyle="1" w:styleId="D4FC09658EBA4EDE94E6D70164539C13">
    <w:name w:val="D4FC09658EBA4EDE94E6D70164539C13"/>
    <w:rsid w:val="00E162AE"/>
  </w:style>
  <w:style w:type="paragraph" w:customStyle="1" w:styleId="83BCBA2ABE4C40A2A867E6604A6CA435">
    <w:name w:val="83BCBA2ABE4C40A2A867E6604A6CA435"/>
    <w:rsid w:val="00E162AE"/>
  </w:style>
  <w:style w:type="paragraph" w:customStyle="1" w:styleId="8214459032BD4FB3ADAF874A03D264BD">
    <w:name w:val="8214459032BD4FB3ADAF874A03D264BD"/>
    <w:rsid w:val="00E162AE"/>
  </w:style>
  <w:style w:type="paragraph" w:customStyle="1" w:styleId="F1B5B2625FA74C8FAC160D19F7E7733C">
    <w:name w:val="F1B5B2625FA74C8FAC160D19F7E7733C"/>
    <w:rsid w:val="00E162AE"/>
  </w:style>
  <w:style w:type="paragraph" w:customStyle="1" w:styleId="0381E38520BA42D2B8672A29E426A983">
    <w:name w:val="0381E38520BA42D2B8672A29E426A983"/>
    <w:rsid w:val="00E162AE"/>
  </w:style>
  <w:style w:type="paragraph" w:customStyle="1" w:styleId="684CEEAD4B484ADF94E16D99A30C0362">
    <w:name w:val="684CEEAD4B484ADF94E16D99A30C0362"/>
    <w:rsid w:val="00E162AE"/>
  </w:style>
  <w:style w:type="paragraph" w:customStyle="1" w:styleId="87EF4067B3CC43DA952F926376FC06AA">
    <w:name w:val="87EF4067B3CC43DA952F926376FC06AA"/>
    <w:rsid w:val="00E162AE"/>
  </w:style>
  <w:style w:type="paragraph" w:customStyle="1" w:styleId="C011B746971B43099E33B3240CDE1F1C7">
    <w:name w:val="C011B746971B43099E33B3240CDE1F1C7"/>
    <w:rsid w:val="00E162AE"/>
    <w:rPr>
      <w:rFonts w:eastAsiaTheme="minorHAnsi"/>
      <w:lang w:eastAsia="en-US"/>
    </w:rPr>
  </w:style>
  <w:style w:type="paragraph" w:customStyle="1" w:styleId="85D8CE0327D04BF588667B1BBFB8A4687">
    <w:name w:val="85D8CE0327D04BF588667B1BBFB8A4687"/>
    <w:rsid w:val="00E162AE"/>
    <w:rPr>
      <w:rFonts w:eastAsiaTheme="minorHAnsi"/>
      <w:lang w:eastAsia="en-US"/>
    </w:rPr>
  </w:style>
  <w:style w:type="paragraph" w:customStyle="1" w:styleId="6F0B84B0EED6484593C96ECC2BBEE1B97">
    <w:name w:val="6F0B84B0EED6484593C96ECC2BBEE1B97"/>
    <w:rsid w:val="00E162AE"/>
    <w:rPr>
      <w:rFonts w:eastAsiaTheme="minorHAnsi"/>
      <w:lang w:eastAsia="en-US"/>
    </w:rPr>
  </w:style>
  <w:style w:type="paragraph" w:customStyle="1" w:styleId="739576400BBC465BB8DA2E02960A54FD7">
    <w:name w:val="739576400BBC465BB8DA2E02960A54FD7"/>
    <w:rsid w:val="00E162AE"/>
    <w:rPr>
      <w:rFonts w:eastAsiaTheme="minorHAnsi"/>
      <w:lang w:eastAsia="en-US"/>
    </w:rPr>
  </w:style>
  <w:style w:type="paragraph" w:customStyle="1" w:styleId="D9BC0F743EA2455EA357C4ADDBE577FD7">
    <w:name w:val="D9BC0F743EA2455EA357C4ADDBE577FD7"/>
    <w:rsid w:val="00E162AE"/>
    <w:rPr>
      <w:rFonts w:eastAsiaTheme="minorHAnsi"/>
      <w:lang w:eastAsia="en-US"/>
    </w:rPr>
  </w:style>
  <w:style w:type="paragraph" w:customStyle="1" w:styleId="BF5C9102AE0D4A28984C7C9A5D9F93C67">
    <w:name w:val="BF5C9102AE0D4A28984C7C9A5D9F93C67"/>
    <w:rsid w:val="00E162AE"/>
    <w:rPr>
      <w:rFonts w:eastAsiaTheme="minorHAnsi"/>
      <w:lang w:eastAsia="en-US"/>
    </w:rPr>
  </w:style>
  <w:style w:type="paragraph" w:customStyle="1" w:styleId="D30C20F5DF75483C8D27446C12F22BF07">
    <w:name w:val="D30C20F5DF75483C8D27446C12F22BF07"/>
    <w:rsid w:val="00E162AE"/>
    <w:rPr>
      <w:rFonts w:eastAsiaTheme="minorHAnsi"/>
      <w:lang w:eastAsia="en-US"/>
    </w:rPr>
  </w:style>
  <w:style w:type="paragraph" w:customStyle="1" w:styleId="1F61D21EBF8846B3AEF1A25A9A49B3477">
    <w:name w:val="1F61D21EBF8846B3AEF1A25A9A49B3477"/>
    <w:rsid w:val="00E162AE"/>
    <w:rPr>
      <w:rFonts w:eastAsiaTheme="minorHAnsi"/>
      <w:lang w:eastAsia="en-US"/>
    </w:rPr>
  </w:style>
  <w:style w:type="paragraph" w:customStyle="1" w:styleId="6E7B21AB6946487698AC2C54A2BCF9847">
    <w:name w:val="6E7B21AB6946487698AC2C54A2BCF9847"/>
    <w:rsid w:val="00E162AE"/>
    <w:rPr>
      <w:rFonts w:eastAsiaTheme="minorHAnsi"/>
      <w:lang w:eastAsia="en-US"/>
    </w:rPr>
  </w:style>
  <w:style w:type="paragraph" w:customStyle="1" w:styleId="12243EC978CD460CAD5FB6148417A11A7">
    <w:name w:val="12243EC978CD460CAD5FB6148417A11A7"/>
    <w:rsid w:val="00E162AE"/>
    <w:rPr>
      <w:rFonts w:eastAsiaTheme="minorHAnsi"/>
      <w:lang w:eastAsia="en-US"/>
    </w:rPr>
  </w:style>
  <w:style w:type="paragraph" w:customStyle="1" w:styleId="0764A72468A44EF49F0A0F4C1E72CCB37">
    <w:name w:val="0764A72468A44EF49F0A0F4C1E72CCB37"/>
    <w:rsid w:val="00E162AE"/>
    <w:rPr>
      <w:rFonts w:eastAsiaTheme="minorHAnsi"/>
      <w:lang w:eastAsia="en-US"/>
    </w:rPr>
  </w:style>
  <w:style w:type="paragraph" w:customStyle="1" w:styleId="DBA8EF4104EB44D69061A948D40E64177">
    <w:name w:val="DBA8EF4104EB44D69061A948D40E64177"/>
    <w:rsid w:val="00E162AE"/>
    <w:rPr>
      <w:rFonts w:eastAsiaTheme="minorHAnsi"/>
      <w:lang w:eastAsia="en-US"/>
    </w:rPr>
  </w:style>
  <w:style w:type="paragraph" w:customStyle="1" w:styleId="A9CA6A56E7F245F09319D23FA322BF5D7">
    <w:name w:val="A9CA6A56E7F245F09319D23FA322BF5D7"/>
    <w:rsid w:val="00E162AE"/>
    <w:rPr>
      <w:rFonts w:eastAsiaTheme="minorHAnsi"/>
      <w:lang w:eastAsia="en-US"/>
    </w:rPr>
  </w:style>
  <w:style w:type="paragraph" w:customStyle="1" w:styleId="21E81DF99E364423A305728CE695AC957">
    <w:name w:val="21E81DF99E364423A305728CE695AC957"/>
    <w:rsid w:val="00E162AE"/>
    <w:rPr>
      <w:rFonts w:eastAsiaTheme="minorHAnsi"/>
      <w:lang w:eastAsia="en-US"/>
    </w:rPr>
  </w:style>
  <w:style w:type="paragraph" w:customStyle="1" w:styleId="5D4A047C88CC445298C8FCF1CC20F6717">
    <w:name w:val="5D4A047C88CC445298C8FCF1CC20F6717"/>
    <w:rsid w:val="00E162AE"/>
    <w:rPr>
      <w:rFonts w:eastAsiaTheme="minorHAnsi"/>
      <w:lang w:eastAsia="en-US"/>
    </w:rPr>
  </w:style>
  <w:style w:type="paragraph" w:customStyle="1" w:styleId="8214459032BD4FB3ADAF874A03D264BD1">
    <w:name w:val="8214459032BD4FB3ADAF874A03D264BD1"/>
    <w:rsid w:val="00E162AE"/>
    <w:rPr>
      <w:rFonts w:eastAsiaTheme="minorHAnsi"/>
      <w:lang w:eastAsia="en-US"/>
    </w:rPr>
  </w:style>
  <w:style w:type="paragraph" w:customStyle="1" w:styleId="F1B5B2625FA74C8FAC160D19F7E7733C1">
    <w:name w:val="F1B5B2625FA74C8FAC160D19F7E7733C1"/>
    <w:rsid w:val="00E162AE"/>
    <w:rPr>
      <w:rFonts w:eastAsiaTheme="minorHAnsi"/>
      <w:lang w:eastAsia="en-US"/>
    </w:rPr>
  </w:style>
  <w:style w:type="paragraph" w:customStyle="1" w:styleId="0381E38520BA42D2B8672A29E426A9831">
    <w:name w:val="0381E38520BA42D2B8672A29E426A9831"/>
    <w:rsid w:val="00E162AE"/>
    <w:rPr>
      <w:rFonts w:eastAsiaTheme="minorHAnsi"/>
      <w:lang w:eastAsia="en-US"/>
    </w:rPr>
  </w:style>
  <w:style w:type="paragraph" w:customStyle="1" w:styleId="684CEEAD4B484ADF94E16D99A30C03621">
    <w:name w:val="684CEEAD4B484ADF94E16D99A30C03621"/>
    <w:rsid w:val="00E162AE"/>
    <w:rPr>
      <w:rFonts w:eastAsiaTheme="minorHAnsi"/>
      <w:lang w:eastAsia="en-US"/>
    </w:rPr>
  </w:style>
  <w:style w:type="paragraph" w:customStyle="1" w:styleId="87EF4067B3CC43DA952F926376FC06AA1">
    <w:name w:val="87EF4067B3CC43DA952F926376FC06AA1"/>
    <w:rsid w:val="00E162AE"/>
    <w:rPr>
      <w:rFonts w:eastAsiaTheme="minorHAnsi"/>
      <w:lang w:eastAsia="en-US"/>
    </w:rPr>
  </w:style>
  <w:style w:type="paragraph" w:customStyle="1" w:styleId="F9ED8AD8C70441AA8368EDDA44BF277D2">
    <w:name w:val="F9ED8AD8C70441AA8368EDDA44BF277D2"/>
    <w:rsid w:val="00E162AE"/>
    <w:rPr>
      <w:rFonts w:eastAsiaTheme="minorHAnsi"/>
      <w:lang w:eastAsia="en-US"/>
    </w:rPr>
  </w:style>
  <w:style w:type="paragraph" w:customStyle="1" w:styleId="DC3C10AE19044DF295C650A565C5EDDF2">
    <w:name w:val="DC3C10AE19044DF295C650A565C5EDDF2"/>
    <w:rsid w:val="00E162AE"/>
    <w:rPr>
      <w:rFonts w:eastAsiaTheme="minorHAnsi"/>
      <w:lang w:eastAsia="en-US"/>
    </w:rPr>
  </w:style>
  <w:style w:type="paragraph" w:customStyle="1" w:styleId="8D71383CC3C24BC1A5B5DA975823B65B2">
    <w:name w:val="8D71383CC3C24BC1A5B5DA975823B65B2"/>
    <w:rsid w:val="00E162AE"/>
    <w:rPr>
      <w:rFonts w:eastAsiaTheme="minorHAnsi"/>
      <w:lang w:eastAsia="en-US"/>
    </w:rPr>
  </w:style>
  <w:style w:type="paragraph" w:customStyle="1" w:styleId="9689A4DBB256429AB2B5159B6192CAEF7">
    <w:name w:val="9689A4DBB256429AB2B5159B6192CAEF7"/>
    <w:rsid w:val="00E162AE"/>
    <w:rPr>
      <w:rFonts w:eastAsiaTheme="minorHAnsi"/>
      <w:lang w:eastAsia="en-US"/>
    </w:rPr>
  </w:style>
  <w:style w:type="paragraph" w:customStyle="1" w:styleId="A5DECA31A0D842599B053159D761FDD25">
    <w:name w:val="A5DECA31A0D842599B053159D761FDD25"/>
    <w:rsid w:val="00E162AE"/>
    <w:rPr>
      <w:rFonts w:eastAsiaTheme="minorHAnsi"/>
      <w:lang w:eastAsia="en-US"/>
    </w:rPr>
  </w:style>
  <w:style w:type="paragraph" w:customStyle="1" w:styleId="E371FDDB163E4BA4B8B18D13B39C8C647">
    <w:name w:val="E371FDDB163E4BA4B8B18D13B39C8C647"/>
    <w:rsid w:val="00E162AE"/>
    <w:rPr>
      <w:rFonts w:eastAsiaTheme="minorHAnsi"/>
      <w:lang w:eastAsia="en-US"/>
    </w:rPr>
  </w:style>
  <w:style w:type="paragraph" w:customStyle="1" w:styleId="8431BB1F7E1A4E7393FBC928DFDB23C92">
    <w:name w:val="8431BB1F7E1A4E7393FBC928DFDB23C92"/>
    <w:rsid w:val="00E162AE"/>
    <w:rPr>
      <w:rFonts w:eastAsiaTheme="minorHAnsi"/>
      <w:lang w:eastAsia="en-US"/>
    </w:rPr>
  </w:style>
  <w:style w:type="paragraph" w:customStyle="1" w:styleId="DCA989FB387E40388F9BFAED1BBBA62B2">
    <w:name w:val="DCA989FB387E40388F9BFAED1BBBA62B2"/>
    <w:rsid w:val="00E162AE"/>
    <w:rPr>
      <w:rFonts w:eastAsiaTheme="minorHAnsi"/>
      <w:lang w:eastAsia="en-US"/>
    </w:rPr>
  </w:style>
  <w:style w:type="paragraph" w:customStyle="1" w:styleId="6ADAA424601243B4AF1B88AF6DDB206E2">
    <w:name w:val="6ADAA424601243B4AF1B88AF6DDB206E2"/>
    <w:rsid w:val="00E162AE"/>
    <w:rPr>
      <w:rFonts w:eastAsiaTheme="minorHAnsi"/>
      <w:lang w:eastAsia="en-US"/>
    </w:rPr>
  </w:style>
  <w:style w:type="paragraph" w:customStyle="1" w:styleId="E3289C671C9B45E7A278FF85D8C1540D2">
    <w:name w:val="E3289C671C9B45E7A278FF85D8C1540D2"/>
    <w:rsid w:val="00E162AE"/>
    <w:rPr>
      <w:rFonts w:eastAsiaTheme="minorHAnsi"/>
      <w:lang w:eastAsia="en-US"/>
    </w:rPr>
  </w:style>
  <w:style w:type="paragraph" w:customStyle="1" w:styleId="979481C59B4C4409B11435C9F32FC6192">
    <w:name w:val="979481C59B4C4409B11435C9F32FC6192"/>
    <w:rsid w:val="00E162AE"/>
    <w:rPr>
      <w:rFonts w:eastAsiaTheme="minorHAnsi"/>
      <w:lang w:eastAsia="en-US"/>
    </w:rPr>
  </w:style>
  <w:style w:type="paragraph" w:customStyle="1" w:styleId="3E7CC438DAD44FA29B40BC4D3B1E3920">
    <w:name w:val="3E7CC438DAD44FA29B40BC4D3B1E3920"/>
    <w:rsid w:val="00E162AE"/>
  </w:style>
  <w:style w:type="paragraph" w:customStyle="1" w:styleId="F07F49F18F254B80AF040A2F3E12B351">
    <w:name w:val="F07F49F18F254B80AF040A2F3E12B351"/>
    <w:rsid w:val="00E162AE"/>
  </w:style>
  <w:style w:type="paragraph" w:customStyle="1" w:styleId="95A4E6731FDF4FADB27C7518E8B4201D">
    <w:name w:val="95A4E6731FDF4FADB27C7518E8B4201D"/>
    <w:rsid w:val="00E162AE"/>
  </w:style>
  <w:style w:type="paragraph" w:customStyle="1" w:styleId="C86836C9A3864B55A5D2D98AC063A17E">
    <w:name w:val="C86836C9A3864B55A5D2D98AC063A17E"/>
    <w:rsid w:val="00E162AE"/>
  </w:style>
  <w:style w:type="paragraph" w:customStyle="1" w:styleId="1AC1412536BE44C0B5AD3B34CC1CAA6A">
    <w:name w:val="1AC1412536BE44C0B5AD3B34CC1CAA6A"/>
    <w:rsid w:val="00E162AE"/>
  </w:style>
  <w:style w:type="paragraph" w:customStyle="1" w:styleId="6EC90B4609834814A3D3E4A3A794A52B">
    <w:name w:val="6EC90B4609834814A3D3E4A3A794A52B"/>
    <w:rsid w:val="00E162AE"/>
  </w:style>
  <w:style w:type="paragraph" w:customStyle="1" w:styleId="A7C4CC317C03406F983EA8FF51FC9579">
    <w:name w:val="A7C4CC317C03406F983EA8FF51FC9579"/>
    <w:rsid w:val="00E162AE"/>
  </w:style>
  <w:style w:type="paragraph" w:customStyle="1" w:styleId="C4DCE2F79B3F4508918F02DBA084D4EA">
    <w:name w:val="C4DCE2F79B3F4508918F02DBA084D4EA"/>
    <w:rsid w:val="00E162AE"/>
  </w:style>
  <w:style w:type="paragraph" w:customStyle="1" w:styleId="F27426CC564746CEAADAF3E8549CC2EE">
    <w:name w:val="F27426CC564746CEAADAF3E8549CC2EE"/>
    <w:rsid w:val="00E162AE"/>
  </w:style>
  <w:style w:type="paragraph" w:customStyle="1" w:styleId="8B7865614A154235B59DCCAF2D23ECFF">
    <w:name w:val="8B7865614A154235B59DCCAF2D23ECFF"/>
    <w:rsid w:val="00E162AE"/>
  </w:style>
  <w:style w:type="paragraph" w:customStyle="1" w:styleId="C011B746971B43099E33B3240CDE1F1C8">
    <w:name w:val="C011B746971B43099E33B3240CDE1F1C8"/>
    <w:rsid w:val="00E162AE"/>
    <w:rPr>
      <w:rFonts w:eastAsiaTheme="minorHAnsi"/>
      <w:lang w:eastAsia="en-US"/>
    </w:rPr>
  </w:style>
  <w:style w:type="paragraph" w:customStyle="1" w:styleId="85D8CE0327D04BF588667B1BBFB8A4688">
    <w:name w:val="85D8CE0327D04BF588667B1BBFB8A4688"/>
    <w:rsid w:val="00E162AE"/>
    <w:rPr>
      <w:rFonts w:eastAsiaTheme="minorHAnsi"/>
      <w:lang w:eastAsia="en-US"/>
    </w:rPr>
  </w:style>
  <w:style w:type="paragraph" w:customStyle="1" w:styleId="6F0B84B0EED6484593C96ECC2BBEE1B98">
    <w:name w:val="6F0B84B0EED6484593C96ECC2BBEE1B98"/>
    <w:rsid w:val="00E162AE"/>
    <w:rPr>
      <w:rFonts w:eastAsiaTheme="minorHAnsi"/>
      <w:lang w:eastAsia="en-US"/>
    </w:rPr>
  </w:style>
  <w:style w:type="paragraph" w:customStyle="1" w:styleId="739576400BBC465BB8DA2E02960A54FD8">
    <w:name w:val="739576400BBC465BB8DA2E02960A54FD8"/>
    <w:rsid w:val="00E162AE"/>
    <w:rPr>
      <w:rFonts w:eastAsiaTheme="minorHAnsi"/>
      <w:lang w:eastAsia="en-US"/>
    </w:rPr>
  </w:style>
  <w:style w:type="paragraph" w:customStyle="1" w:styleId="D9BC0F743EA2455EA357C4ADDBE577FD8">
    <w:name w:val="D9BC0F743EA2455EA357C4ADDBE577FD8"/>
    <w:rsid w:val="00E162AE"/>
    <w:rPr>
      <w:rFonts w:eastAsiaTheme="minorHAnsi"/>
      <w:lang w:eastAsia="en-US"/>
    </w:rPr>
  </w:style>
  <w:style w:type="paragraph" w:customStyle="1" w:styleId="BF5C9102AE0D4A28984C7C9A5D9F93C68">
    <w:name w:val="BF5C9102AE0D4A28984C7C9A5D9F93C68"/>
    <w:rsid w:val="00E162AE"/>
    <w:rPr>
      <w:rFonts w:eastAsiaTheme="minorHAnsi"/>
      <w:lang w:eastAsia="en-US"/>
    </w:rPr>
  </w:style>
  <w:style w:type="paragraph" w:customStyle="1" w:styleId="D30C20F5DF75483C8D27446C12F22BF08">
    <w:name w:val="D30C20F5DF75483C8D27446C12F22BF08"/>
    <w:rsid w:val="00E162AE"/>
    <w:rPr>
      <w:rFonts w:eastAsiaTheme="minorHAnsi"/>
      <w:lang w:eastAsia="en-US"/>
    </w:rPr>
  </w:style>
  <w:style w:type="paragraph" w:customStyle="1" w:styleId="1F61D21EBF8846B3AEF1A25A9A49B3478">
    <w:name w:val="1F61D21EBF8846B3AEF1A25A9A49B3478"/>
    <w:rsid w:val="00E162AE"/>
    <w:rPr>
      <w:rFonts w:eastAsiaTheme="minorHAnsi"/>
      <w:lang w:eastAsia="en-US"/>
    </w:rPr>
  </w:style>
  <w:style w:type="paragraph" w:customStyle="1" w:styleId="6E7B21AB6946487698AC2C54A2BCF9848">
    <w:name w:val="6E7B21AB6946487698AC2C54A2BCF9848"/>
    <w:rsid w:val="00E162AE"/>
    <w:rPr>
      <w:rFonts w:eastAsiaTheme="minorHAnsi"/>
      <w:lang w:eastAsia="en-US"/>
    </w:rPr>
  </w:style>
  <w:style w:type="paragraph" w:customStyle="1" w:styleId="12243EC978CD460CAD5FB6148417A11A8">
    <w:name w:val="12243EC978CD460CAD5FB6148417A11A8"/>
    <w:rsid w:val="00E162AE"/>
    <w:rPr>
      <w:rFonts w:eastAsiaTheme="minorHAnsi"/>
      <w:lang w:eastAsia="en-US"/>
    </w:rPr>
  </w:style>
  <w:style w:type="paragraph" w:customStyle="1" w:styleId="0764A72468A44EF49F0A0F4C1E72CCB38">
    <w:name w:val="0764A72468A44EF49F0A0F4C1E72CCB38"/>
    <w:rsid w:val="00E162AE"/>
    <w:rPr>
      <w:rFonts w:eastAsiaTheme="minorHAnsi"/>
      <w:lang w:eastAsia="en-US"/>
    </w:rPr>
  </w:style>
  <w:style w:type="paragraph" w:customStyle="1" w:styleId="DBA8EF4104EB44D69061A948D40E64178">
    <w:name w:val="DBA8EF4104EB44D69061A948D40E64178"/>
    <w:rsid w:val="00E162AE"/>
    <w:rPr>
      <w:rFonts w:eastAsiaTheme="minorHAnsi"/>
      <w:lang w:eastAsia="en-US"/>
    </w:rPr>
  </w:style>
  <w:style w:type="paragraph" w:customStyle="1" w:styleId="A9CA6A56E7F245F09319D23FA322BF5D8">
    <w:name w:val="A9CA6A56E7F245F09319D23FA322BF5D8"/>
    <w:rsid w:val="00E162AE"/>
    <w:rPr>
      <w:rFonts w:eastAsiaTheme="minorHAnsi"/>
      <w:lang w:eastAsia="en-US"/>
    </w:rPr>
  </w:style>
  <w:style w:type="paragraph" w:customStyle="1" w:styleId="21E81DF99E364423A305728CE695AC958">
    <w:name w:val="21E81DF99E364423A305728CE695AC958"/>
    <w:rsid w:val="00E162AE"/>
    <w:rPr>
      <w:rFonts w:eastAsiaTheme="minorHAnsi"/>
      <w:lang w:eastAsia="en-US"/>
    </w:rPr>
  </w:style>
  <w:style w:type="paragraph" w:customStyle="1" w:styleId="5D4A047C88CC445298C8FCF1CC20F6718">
    <w:name w:val="5D4A047C88CC445298C8FCF1CC20F6718"/>
    <w:rsid w:val="00E162AE"/>
    <w:rPr>
      <w:rFonts w:eastAsiaTheme="minorHAnsi"/>
      <w:lang w:eastAsia="en-US"/>
    </w:rPr>
  </w:style>
  <w:style w:type="paragraph" w:customStyle="1" w:styleId="6EC90B4609834814A3D3E4A3A794A52B1">
    <w:name w:val="6EC90B4609834814A3D3E4A3A794A52B1"/>
    <w:rsid w:val="00E162AE"/>
    <w:rPr>
      <w:rFonts w:eastAsiaTheme="minorHAnsi"/>
      <w:lang w:eastAsia="en-US"/>
    </w:rPr>
  </w:style>
  <w:style w:type="paragraph" w:customStyle="1" w:styleId="A7C4CC317C03406F983EA8FF51FC95791">
    <w:name w:val="A7C4CC317C03406F983EA8FF51FC95791"/>
    <w:rsid w:val="00E162AE"/>
    <w:rPr>
      <w:rFonts w:eastAsiaTheme="minorHAnsi"/>
      <w:lang w:eastAsia="en-US"/>
    </w:rPr>
  </w:style>
  <w:style w:type="paragraph" w:customStyle="1" w:styleId="C4DCE2F79B3F4508918F02DBA084D4EA1">
    <w:name w:val="C4DCE2F79B3F4508918F02DBA084D4EA1"/>
    <w:rsid w:val="00E162AE"/>
    <w:rPr>
      <w:rFonts w:eastAsiaTheme="minorHAnsi"/>
      <w:lang w:eastAsia="en-US"/>
    </w:rPr>
  </w:style>
  <w:style w:type="paragraph" w:customStyle="1" w:styleId="F27426CC564746CEAADAF3E8549CC2EE1">
    <w:name w:val="F27426CC564746CEAADAF3E8549CC2EE1"/>
    <w:rsid w:val="00E162AE"/>
    <w:rPr>
      <w:rFonts w:eastAsiaTheme="minorHAnsi"/>
      <w:lang w:eastAsia="en-US"/>
    </w:rPr>
  </w:style>
  <w:style w:type="paragraph" w:customStyle="1" w:styleId="8B7865614A154235B59DCCAF2D23ECFF1">
    <w:name w:val="8B7865614A154235B59DCCAF2D23ECFF1"/>
    <w:rsid w:val="00E162AE"/>
    <w:rPr>
      <w:rFonts w:eastAsiaTheme="minorHAnsi"/>
      <w:lang w:eastAsia="en-US"/>
    </w:rPr>
  </w:style>
  <w:style w:type="paragraph" w:customStyle="1" w:styleId="6568B9A6F19A4521B414F4410B43B415">
    <w:name w:val="6568B9A6F19A4521B414F4410B43B415"/>
    <w:rsid w:val="00E162AE"/>
    <w:rPr>
      <w:rFonts w:eastAsiaTheme="minorHAnsi"/>
      <w:lang w:eastAsia="en-US"/>
    </w:rPr>
  </w:style>
  <w:style w:type="paragraph" w:customStyle="1" w:styleId="F9ED8AD8C70441AA8368EDDA44BF277D3">
    <w:name w:val="F9ED8AD8C70441AA8368EDDA44BF277D3"/>
    <w:rsid w:val="00E162AE"/>
    <w:rPr>
      <w:rFonts w:eastAsiaTheme="minorHAnsi"/>
      <w:lang w:eastAsia="en-US"/>
    </w:rPr>
  </w:style>
  <w:style w:type="paragraph" w:customStyle="1" w:styleId="DC3C10AE19044DF295C650A565C5EDDF3">
    <w:name w:val="DC3C10AE19044DF295C650A565C5EDDF3"/>
    <w:rsid w:val="00E162AE"/>
    <w:rPr>
      <w:rFonts w:eastAsiaTheme="minorHAnsi"/>
      <w:lang w:eastAsia="en-US"/>
    </w:rPr>
  </w:style>
  <w:style w:type="paragraph" w:customStyle="1" w:styleId="8D71383CC3C24BC1A5B5DA975823B65B3">
    <w:name w:val="8D71383CC3C24BC1A5B5DA975823B65B3"/>
    <w:rsid w:val="00E162AE"/>
    <w:rPr>
      <w:rFonts w:eastAsiaTheme="minorHAnsi"/>
      <w:lang w:eastAsia="en-US"/>
    </w:rPr>
  </w:style>
  <w:style w:type="paragraph" w:customStyle="1" w:styleId="9689A4DBB256429AB2B5159B6192CAEF8">
    <w:name w:val="9689A4DBB256429AB2B5159B6192CAEF8"/>
    <w:rsid w:val="00E162AE"/>
    <w:rPr>
      <w:rFonts w:eastAsiaTheme="minorHAnsi"/>
      <w:lang w:eastAsia="en-US"/>
    </w:rPr>
  </w:style>
  <w:style w:type="paragraph" w:customStyle="1" w:styleId="A5DECA31A0D842599B053159D761FDD26">
    <w:name w:val="A5DECA31A0D842599B053159D761FDD26"/>
    <w:rsid w:val="00E162AE"/>
    <w:rPr>
      <w:rFonts w:eastAsiaTheme="minorHAnsi"/>
      <w:lang w:eastAsia="en-US"/>
    </w:rPr>
  </w:style>
  <w:style w:type="paragraph" w:customStyle="1" w:styleId="E371FDDB163E4BA4B8B18D13B39C8C648">
    <w:name w:val="E371FDDB163E4BA4B8B18D13B39C8C648"/>
    <w:rsid w:val="00E162AE"/>
    <w:rPr>
      <w:rFonts w:eastAsiaTheme="minorHAnsi"/>
      <w:lang w:eastAsia="en-US"/>
    </w:rPr>
  </w:style>
  <w:style w:type="paragraph" w:customStyle="1" w:styleId="8431BB1F7E1A4E7393FBC928DFDB23C93">
    <w:name w:val="8431BB1F7E1A4E7393FBC928DFDB23C93"/>
    <w:rsid w:val="00E162AE"/>
    <w:rPr>
      <w:rFonts w:eastAsiaTheme="minorHAnsi"/>
      <w:lang w:eastAsia="en-US"/>
    </w:rPr>
  </w:style>
  <w:style w:type="paragraph" w:customStyle="1" w:styleId="DCA989FB387E40388F9BFAED1BBBA62B3">
    <w:name w:val="DCA989FB387E40388F9BFAED1BBBA62B3"/>
    <w:rsid w:val="00E162AE"/>
    <w:rPr>
      <w:rFonts w:eastAsiaTheme="minorHAnsi"/>
      <w:lang w:eastAsia="en-US"/>
    </w:rPr>
  </w:style>
  <w:style w:type="paragraph" w:customStyle="1" w:styleId="6ADAA424601243B4AF1B88AF6DDB206E3">
    <w:name w:val="6ADAA424601243B4AF1B88AF6DDB206E3"/>
    <w:rsid w:val="00E162AE"/>
    <w:rPr>
      <w:rFonts w:eastAsiaTheme="minorHAnsi"/>
      <w:lang w:eastAsia="en-US"/>
    </w:rPr>
  </w:style>
  <w:style w:type="paragraph" w:customStyle="1" w:styleId="E3289C671C9B45E7A278FF85D8C1540D3">
    <w:name w:val="E3289C671C9B45E7A278FF85D8C1540D3"/>
    <w:rsid w:val="00E162AE"/>
    <w:rPr>
      <w:rFonts w:eastAsiaTheme="minorHAnsi"/>
      <w:lang w:eastAsia="en-US"/>
    </w:rPr>
  </w:style>
  <w:style w:type="paragraph" w:customStyle="1" w:styleId="979481C59B4C4409B11435C9F32FC6193">
    <w:name w:val="979481C59B4C4409B11435C9F32FC6193"/>
    <w:rsid w:val="00E162AE"/>
    <w:rPr>
      <w:rFonts w:eastAsiaTheme="minorHAnsi"/>
      <w:lang w:eastAsia="en-US"/>
    </w:rPr>
  </w:style>
  <w:style w:type="paragraph" w:customStyle="1" w:styleId="C011B746971B43099E33B3240CDE1F1C9">
    <w:name w:val="C011B746971B43099E33B3240CDE1F1C9"/>
    <w:rsid w:val="00E162AE"/>
    <w:rPr>
      <w:rFonts w:eastAsiaTheme="minorHAnsi"/>
      <w:lang w:eastAsia="en-US"/>
    </w:rPr>
  </w:style>
  <w:style w:type="paragraph" w:customStyle="1" w:styleId="85D8CE0327D04BF588667B1BBFB8A4689">
    <w:name w:val="85D8CE0327D04BF588667B1BBFB8A4689"/>
    <w:rsid w:val="00E162AE"/>
    <w:rPr>
      <w:rFonts w:eastAsiaTheme="minorHAnsi"/>
      <w:lang w:eastAsia="en-US"/>
    </w:rPr>
  </w:style>
  <w:style w:type="paragraph" w:customStyle="1" w:styleId="6F0B84B0EED6484593C96ECC2BBEE1B99">
    <w:name w:val="6F0B84B0EED6484593C96ECC2BBEE1B99"/>
    <w:rsid w:val="00E162AE"/>
    <w:rPr>
      <w:rFonts w:eastAsiaTheme="minorHAnsi"/>
      <w:lang w:eastAsia="en-US"/>
    </w:rPr>
  </w:style>
  <w:style w:type="paragraph" w:customStyle="1" w:styleId="739576400BBC465BB8DA2E02960A54FD9">
    <w:name w:val="739576400BBC465BB8DA2E02960A54FD9"/>
    <w:rsid w:val="00E162AE"/>
    <w:rPr>
      <w:rFonts w:eastAsiaTheme="minorHAnsi"/>
      <w:lang w:eastAsia="en-US"/>
    </w:rPr>
  </w:style>
  <w:style w:type="paragraph" w:customStyle="1" w:styleId="D9BC0F743EA2455EA357C4ADDBE577FD9">
    <w:name w:val="D9BC0F743EA2455EA357C4ADDBE577FD9"/>
    <w:rsid w:val="00E162AE"/>
    <w:rPr>
      <w:rFonts w:eastAsiaTheme="minorHAnsi"/>
      <w:lang w:eastAsia="en-US"/>
    </w:rPr>
  </w:style>
  <w:style w:type="paragraph" w:customStyle="1" w:styleId="BF5C9102AE0D4A28984C7C9A5D9F93C69">
    <w:name w:val="BF5C9102AE0D4A28984C7C9A5D9F93C69"/>
    <w:rsid w:val="00E162AE"/>
    <w:rPr>
      <w:rFonts w:eastAsiaTheme="minorHAnsi"/>
      <w:lang w:eastAsia="en-US"/>
    </w:rPr>
  </w:style>
  <w:style w:type="paragraph" w:customStyle="1" w:styleId="D30C20F5DF75483C8D27446C12F22BF09">
    <w:name w:val="D30C20F5DF75483C8D27446C12F22BF09"/>
    <w:rsid w:val="00E162AE"/>
    <w:rPr>
      <w:rFonts w:eastAsiaTheme="minorHAnsi"/>
      <w:lang w:eastAsia="en-US"/>
    </w:rPr>
  </w:style>
  <w:style w:type="paragraph" w:customStyle="1" w:styleId="1F61D21EBF8846B3AEF1A25A9A49B3479">
    <w:name w:val="1F61D21EBF8846B3AEF1A25A9A49B3479"/>
    <w:rsid w:val="00E162AE"/>
    <w:rPr>
      <w:rFonts w:eastAsiaTheme="minorHAnsi"/>
      <w:lang w:eastAsia="en-US"/>
    </w:rPr>
  </w:style>
  <w:style w:type="paragraph" w:customStyle="1" w:styleId="6E7B21AB6946487698AC2C54A2BCF9849">
    <w:name w:val="6E7B21AB6946487698AC2C54A2BCF9849"/>
    <w:rsid w:val="00E162AE"/>
    <w:rPr>
      <w:rFonts w:eastAsiaTheme="minorHAnsi"/>
      <w:lang w:eastAsia="en-US"/>
    </w:rPr>
  </w:style>
  <w:style w:type="paragraph" w:customStyle="1" w:styleId="12243EC978CD460CAD5FB6148417A11A9">
    <w:name w:val="12243EC978CD460CAD5FB6148417A11A9"/>
    <w:rsid w:val="00E162AE"/>
    <w:rPr>
      <w:rFonts w:eastAsiaTheme="minorHAnsi"/>
      <w:lang w:eastAsia="en-US"/>
    </w:rPr>
  </w:style>
  <w:style w:type="paragraph" w:customStyle="1" w:styleId="0764A72468A44EF49F0A0F4C1E72CCB39">
    <w:name w:val="0764A72468A44EF49F0A0F4C1E72CCB39"/>
    <w:rsid w:val="00E162AE"/>
    <w:rPr>
      <w:rFonts w:eastAsiaTheme="minorHAnsi"/>
      <w:lang w:eastAsia="en-US"/>
    </w:rPr>
  </w:style>
  <w:style w:type="paragraph" w:customStyle="1" w:styleId="DBA8EF4104EB44D69061A948D40E64179">
    <w:name w:val="DBA8EF4104EB44D69061A948D40E64179"/>
    <w:rsid w:val="00E162AE"/>
    <w:rPr>
      <w:rFonts w:eastAsiaTheme="minorHAnsi"/>
      <w:lang w:eastAsia="en-US"/>
    </w:rPr>
  </w:style>
  <w:style w:type="paragraph" w:customStyle="1" w:styleId="A9CA6A56E7F245F09319D23FA322BF5D9">
    <w:name w:val="A9CA6A56E7F245F09319D23FA322BF5D9"/>
    <w:rsid w:val="00E162AE"/>
    <w:rPr>
      <w:rFonts w:eastAsiaTheme="minorHAnsi"/>
      <w:lang w:eastAsia="en-US"/>
    </w:rPr>
  </w:style>
  <w:style w:type="paragraph" w:customStyle="1" w:styleId="21E81DF99E364423A305728CE695AC959">
    <w:name w:val="21E81DF99E364423A305728CE695AC959"/>
    <w:rsid w:val="00E162AE"/>
    <w:rPr>
      <w:rFonts w:eastAsiaTheme="minorHAnsi"/>
      <w:lang w:eastAsia="en-US"/>
    </w:rPr>
  </w:style>
  <w:style w:type="paragraph" w:customStyle="1" w:styleId="5D4A047C88CC445298C8FCF1CC20F6719">
    <w:name w:val="5D4A047C88CC445298C8FCF1CC20F6719"/>
    <w:rsid w:val="00E162AE"/>
    <w:rPr>
      <w:rFonts w:eastAsiaTheme="minorHAnsi"/>
      <w:lang w:eastAsia="en-US"/>
    </w:rPr>
  </w:style>
  <w:style w:type="paragraph" w:customStyle="1" w:styleId="6EC90B4609834814A3D3E4A3A794A52B2">
    <w:name w:val="6EC90B4609834814A3D3E4A3A794A52B2"/>
    <w:rsid w:val="00E162AE"/>
    <w:rPr>
      <w:rFonts w:eastAsiaTheme="minorHAnsi"/>
      <w:lang w:eastAsia="en-US"/>
    </w:rPr>
  </w:style>
  <w:style w:type="paragraph" w:customStyle="1" w:styleId="A7C4CC317C03406F983EA8FF51FC95792">
    <w:name w:val="A7C4CC317C03406F983EA8FF51FC95792"/>
    <w:rsid w:val="00E162AE"/>
    <w:rPr>
      <w:rFonts w:eastAsiaTheme="minorHAnsi"/>
      <w:lang w:eastAsia="en-US"/>
    </w:rPr>
  </w:style>
  <w:style w:type="paragraph" w:customStyle="1" w:styleId="C4DCE2F79B3F4508918F02DBA084D4EA2">
    <w:name w:val="C4DCE2F79B3F4508918F02DBA084D4EA2"/>
    <w:rsid w:val="00E162AE"/>
    <w:rPr>
      <w:rFonts w:eastAsiaTheme="minorHAnsi"/>
      <w:lang w:eastAsia="en-US"/>
    </w:rPr>
  </w:style>
  <w:style w:type="paragraph" w:customStyle="1" w:styleId="F27426CC564746CEAADAF3E8549CC2EE2">
    <w:name w:val="F27426CC564746CEAADAF3E8549CC2EE2"/>
    <w:rsid w:val="00E162AE"/>
    <w:rPr>
      <w:rFonts w:eastAsiaTheme="minorHAnsi"/>
      <w:lang w:eastAsia="en-US"/>
    </w:rPr>
  </w:style>
  <w:style w:type="paragraph" w:customStyle="1" w:styleId="8B7865614A154235B59DCCAF2D23ECFF2">
    <w:name w:val="8B7865614A154235B59DCCAF2D23ECFF2"/>
    <w:rsid w:val="00E162AE"/>
    <w:rPr>
      <w:rFonts w:eastAsiaTheme="minorHAnsi"/>
      <w:lang w:eastAsia="en-US"/>
    </w:rPr>
  </w:style>
  <w:style w:type="paragraph" w:customStyle="1" w:styleId="6568B9A6F19A4521B414F4410B43B4151">
    <w:name w:val="6568B9A6F19A4521B414F4410B43B4151"/>
    <w:rsid w:val="00E162AE"/>
    <w:rPr>
      <w:rFonts w:eastAsiaTheme="minorHAnsi"/>
      <w:lang w:eastAsia="en-US"/>
    </w:rPr>
  </w:style>
  <w:style w:type="paragraph" w:customStyle="1" w:styleId="EBFA06D5AF92438981049021367EF0A2">
    <w:name w:val="EBFA06D5AF92438981049021367EF0A2"/>
    <w:rsid w:val="00E162AE"/>
    <w:rPr>
      <w:rFonts w:eastAsiaTheme="minorHAnsi"/>
      <w:lang w:eastAsia="en-US"/>
    </w:rPr>
  </w:style>
  <w:style w:type="paragraph" w:customStyle="1" w:styleId="F9ED8AD8C70441AA8368EDDA44BF277D4">
    <w:name w:val="F9ED8AD8C70441AA8368EDDA44BF277D4"/>
    <w:rsid w:val="00E162AE"/>
    <w:rPr>
      <w:rFonts w:eastAsiaTheme="minorHAnsi"/>
      <w:lang w:eastAsia="en-US"/>
    </w:rPr>
  </w:style>
  <w:style w:type="paragraph" w:customStyle="1" w:styleId="DC3C10AE19044DF295C650A565C5EDDF4">
    <w:name w:val="DC3C10AE19044DF295C650A565C5EDDF4"/>
    <w:rsid w:val="00E162AE"/>
    <w:rPr>
      <w:rFonts w:eastAsiaTheme="minorHAnsi"/>
      <w:lang w:eastAsia="en-US"/>
    </w:rPr>
  </w:style>
  <w:style w:type="paragraph" w:customStyle="1" w:styleId="8D71383CC3C24BC1A5B5DA975823B65B4">
    <w:name w:val="8D71383CC3C24BC1A5B5DA975823B65B4"/>
    <w:rsid w:val="00E162AE"/>
    <w:rPr>
      <w:rFonts w:eastAsiaTheme="minorHAnsi"/>
      <w:lang w:eastAsia="en-US"/>
    </w:rPr>
  </w:style>
  <w:style w:type="paragraph" w:customStyle="1" w:styleId="9689A4DBB256429AB2B5159B6192CAEF9">
    <w:name w:val="9689A4DBB256429AB2B5159B6192CAEF9"/>
    <w:rsid w:val="00E162AE"/>
    <w:rPr>
      <w:rFonts w:eastAsiaTheme="minorHAnsi"/>
      <w:lang w:eastAsia="en-US"/>
    </w:rPr>
  </w:style>
  <w:style w:type="paragraph" w:customStyle="1" w:styleId="A5DECA31A0D842599B053159D761FDD27">
    <w:name w:val="A5DECA31A0D842599B053159D761FDD27"/>
    <w:rsid w:val="00E162AE"/>
    <w:rPr>
      <w:rFonts w:eastAsiaTheme="minorHAnsi"/>
      <w:lang w:eastAsia="en-US"/>
    </w:rPr>
  </w:style>
  <w:style w:type="paragraph" w:customStyle="1" w:styleId="E371FDDB163E4BA4B8B18D13B39C8C649">
    <w:name w:val="E371FDDB163E4BA4B8B18D13B39C8C649"/>
    <w:rsid w:val="00E162AE"/>
    <w:rPr>
      <w:rFonts w:eastAsiaTheme="minorHAnsi"/>
      <w:lang w:eastAsia="en-US"/>
    </w:rPr>
  </w:style>
  <w:style w:type="paragraph" w:customStyle="1" w:styleId="8431BB1F7E1A4E7393FBC928DFDB23C94">
    <w:name w:val="8431BB1F7E1A4E7393FBC928DFDB23C94"/>
    <w:rsid w:val="00E162AE"/>
    <w:rPr>
      <w:rFonts w:eastAsiaTheme="minorHAnsi"/>
      <w:lang w:eastAsia="en-US"/>
    </w:rPr>
  </w:style>
  <w:style w:type="paragraph" w:customStyle="1" w:styleId="DCA989FB387E40388F9BFAED1BBBA62B4">
    <w:name w:val="DCA989FB387E40388F9BFAED1BBBA62B4"/>
    <w:rsid w:val="00E162AE"/>
    <w:rPr>
      <w:rFonts w:eastAsiaTheme="minorHAnsi"/>
      <w:lang w:eastAsia="en-US"/>
    </w:rPr>
  </w:style>
  <w:style w:type="paragraph" w:customStyle="1" w:styleId="6ADAA424601243B4AF1B88AF6DDB206E4">
    <w:name w:val="6ADAA424601243B4AF1B88AF6DDB206E4"/>
    <w:rsid w:val="00E162AE"/>
    <w:rPr>
      <w:rFonts w:eastAsiaTheme="minorHAnsi"/>
      <w:lang w:eastAsia="en-US"/>
    </w:rPr>
  </w:style>
  <w:style w:type="paragraph" w:customStyle="1" w:styleId="E3289C671C9B45E7A278FF85D8C1540D4">
    <w:name w:val="E3289C671C9B45E7A278FF85D8C1540D4"/>
    <w:rsid w:val="00E162AE"/>
    <w:rPr>
      <w:rFonts w:eastAsiaTheme="minorHAnsi"/>
      <w:lang w:eastAsia="en-US"/>
    </w:rPr>
  </w:style>
  <w:style w:type="paragraph" w:customStyle="1" w:styleId="979481C59B4C4409B11435C9F32FC6194">
    <w:name w:val="979481C59B4C4409B11435C9F32FC6194"/>
    <w:rsid w:val="00E162AE"/>
    <w:rPr>
      <w:rFonts w:eastAsiaTheme="minorHAnsi"/>
      <w:lang w:eastAsia="en-US"/>
    </w:rPr>
  </w:style>
  <w:style w:type="paragraph" w:customStyle="1" w:styleId="D5983AFE023444BCA98E66B6FC331BCA">
    <w:name w:val="D5983AFE023444BCA98E66B6FC331BCA"/>
    <w:rsid w:val="00E162AE"/>
  </w:style>
  <w:style w:type="paragraph" w:customStyle="1" w:styleId="C011B746971B43099E33B3240CDE1F1C10">
    <w:name w:val="C011B746971B43099E33B3240CDE1F1C10"/>
    <w:rsid w:val="00E162AE"/>
    <w:rPr>
      <w:rFonts w:eastAsiaTheme="minorHAnsi"/>
      <w:lang w:eastAsia="en-US"/>
    </w:rPr>
  </w:style>
  <w:style w:type="paragraph" w:customStyle="1" w:styleId="85D8CE0327D04BF588667B1BBFB8A46810">
    <w:name w:val="85D8CE0327D04BF588667B1BBFB8A46810"/>
    <w:rsid w:val="00E162AE"/>
    <w:rPr>
      <w:rFonts w:eastAsiaTheme="minorHAnsi"/>
      <w:lang w:eastAsia="en-US"/>
    </w:rPr>
  </w:style>
  <w:style w:type="paragraph" w:customStyle="1" w:styleId="6F0B84B0EED6484593C96ECC2BBEE1B910">
    <w:name w:val="6F0B84B0EED6484593C96ECC2BBEE1B910"/>
    <w:rsid w:val="00E162AE"/>
    <w:rPr>
      <w:rFonts w:eastAsiaTheme="minorHAnsi"/>
      <w:lang w:eastAsia="en-US"/>
    </w:rPr>
  </w:style>
  <w:style w:type="paragraph" w:customStyle="1" w:styleId="739576400BBC465BB8DA2E02960A54FD10">
    <w:name w:val="739576400BBC465BB8DA2E02960A54FD10"/>
    <w:rsid w:val="00E162AE"/>
    <w:rPr>
      <w:rFonts w:eastAsiaTheme="minorHAnsi"/>
      <w:lang w:eastAsia="en-US"/>
    </w:rPr>
  </w:style>
  <w:style w:type="paragraph" w:customStyle="1" w:styleId="D9BC0F743EA2455EA357C4ADDBE577FD10">
    <w:name w:val="D9BC0F743EA2455EA357C4ADDBE577FD10"/>
    <w:rsid w:val="00E162AE"/>
    <w:rPr>
      <w:rFonts w:eastAsiaTheme="minorHAnsi"/>
      <w:lang w:eastAsia="en-US"/>
    </w:rPr>
  </w:style>
  <w:style w:type="paragraph" w:customStyle="1" w:styleId="BF5C9102AE0D4A28984C7C9A5D9F93C610">
    <w:name w:val="BF5C9102AE0D4A28984C7C9A5D9F93C610"/>
    <w:rsid w:val="00E162AE"/>
    <w:rPr>
      <w:rFonts w:eastAsiaTheme="minorHAnsi"/>
      <w:lang w:eastAsia="en-US"/>
    </w:rPr>
  </w:style>
  <w:style w:type="paragraph" w:customStyle="1" w:styleId="D30C20F5DF75483C8D27446C12F22BF010">
    <w:name w:val="D30C20F5DF75483C8D27446C12F22BF010"/>
    <w:rsid w:val="00E162AE"/>
    <w:rPr>
      <w:rFonts w:eastAsiaTheme="minorHAnsi"/>
      <w:lang w:eastAsia="en-US"/>
    </w:rPr>
  </w:style>
  <w:style w:type="paragraph" w:customStyle="1" w:styleId="1F61D21EBF8846B3AEF1A25A9A49B34710">
    <w:name w:val="1F61D21EBF8846B3AEF1A25A9A49B34710"/>
    <w:rsid w:val="00E162AE"/>
    <w:rPr>
      <w:rFonts w:eastAsiaTheme="minorHAnsi"/>
      <w:lang w:eastAsia="en-US"/>
    </w:rPr>
  </w:style>
  <w:style w:type="paragraph" w:customStyle="1" w:styleId="6E7B21AB6946487698AC2C54A2BCF98410">
    <w:name w:val="6E7B21AB6946487698AC2C54A2BCF98410"/>
    <w:rsid w:val="00E162AE"/>
    <w:rPr>
      <w:rFonts w:eastAsiaTheme="minorHAnsi"/>
      <w:lang w:eastAsia="en-US"/>
    </w:rPr>
  </w:style>
  <w:style w:type="paragraph" w:customStyle="1" w:styleId="12243EC978CD460CAD5FB6148417A11A10">
    <w:name w:val="12243EC978CD460CAD5FB6148417A11A10"/>
    <w:rsid w:val="00E162AE"/>
    <w:rPr>
      <w:rFonts w:eastAsiaTheme="minorHAnsi"/>
      <w:lang w:eastAsia="en-US"/>
    </w:rPr>
  </w:style>
  <w:style w:type="paragraph" w:customStyle="1" w:styleId="0764A72468A44EF49F0A0F4C1E72CCB310">
    <w:name w:val="0764A72468A44EF49F0A0F4C1E72CCB310"/>
    <w:rsid w:val="00E162AE"/>
    <w:rPr>
      <w:rFonts w:eastAsiaTheme="minorHAnsi"/>
      <w:lang w:eastAsia="en-US"/>
    </w:rPr>
  </w:style>
  <w:style w:type="paragraph" w:customStyle="1" w:styleId="DBA8EF4104EB44D69061A948D40E641710">
    <w:name w:val="DBA8EF4104EB44D69061A948D40E641710"/>
    <w:rsid w:val="00E162AE"/>
    <w:rPr>
      <w:rFonts w:eastAsiaTheme="minorHAnsi"/>
      <w:lang w:eastAsia="en-US"/>
    </w:rPr>
  </w:style>
  <w:style w:type="paragraph" w:customStyle="1" w:styleId="A9CA6A56E7F245F09319D23FA322BF5D10">
    <w:name w:val="A9CA6A56E7F245F09319D23FA322BF5D10"/>
    <w:rsid w:val="00E162AE"/>
    <w:rPr>
      <w:rFonts w:eastAsiaTheme="minorHAnsi"/>
      <w:lang w:eastAsia="en-US"/>
    </w:rPr>
  </w:style>
  <w:style w:type="paragraph" w:customStyle="1" w:styleId="21E81DF99E364423A305728CE695AC9510">
    <w:name w:val="21E81DF99E364423A305728CE695AC9510"/>
    <w:rsid w:val="00E162AE"/>
    <w:rPr>
      <w:rFonts w:eastAsiaTheme="minorHAnsi"/>
      <w:lang w:eastAsia="en-US"/>
    </w:rPr>
  </w:style>
  <w:style w:type="paragraph" w:customStyle="1" w:styleId="5D4A047C88CC445298C8FCF1CC20F67110">
    <w:name w:val="5D4A047C88CC445298C8FCF1CC20F67110"/>
    <w:rsid w:val="00E162AE"/>
    <w:rPr>
      <w:rFonts w:eastAsiaTheme="minorHAnsi"/>
      <w:lang w:eastAsia="en-US"/>
    </w:rPr>
  </w:style>
  <w:style w:type="paragraph" w:customStyle="1" w:styleId="6EC90B4609834814A3D3E4A3A794A52B3">
    <w:name w:val="6EC90B4609834814A3D3E4A3A794A52B3"/>
    <w:rsid w:val="00E162AE"/>
    <w:rPr>
      <w:rFonts w:eastAsiaTheme="minorHAnsi"/>
      <w:lang w:eastAsia="en-US"/>
    </w:rPr>
  </w:style>
  <w:style w:type="paragraph" w:customStyle="1" w:styleId="A7C4CC317C03406F983EA8FF51FC95793">
    <w:name w:val="A7C4CC317C03406F983EA8FF51FC95793"/>
    <w:rsid w:val="00E162AE"/>
    <w:rPr>
      <w:rFonts w:eastAsiaTheme="minorHAnsi"/>
      <w:lang w:eastAsia="en-US"/>
    </w:rPr>
  </w:style>
  <w:style w:type="paragraph" w:customStyle="1" w:styleId="C4DCE2F79B3F4508918F02DBA084D4EA3">
    <w:name w:val="C4DCE2F79B3F4508918F02DBA084D4EA3"/>
    <w:rsid w:val="00E162AE"/>
    <w:rPr>
      <w:rFonts w:eastAsiaTheme="minorHAnsi"/>
      <w:lang w:eastAsia="en-US"/>
    </w:rPr>
  </w:style>
  <w:style w:type="paragraph" w:customStyle="1" w:styleId="F27426CC564746CEAADAF3E8549CC2EE3">
    <w:name w:val="F27426CC564746CEAADAF3E8549CC2EE3"/>
    <w:rsid w:val="00E162AE"/>
    <w:rPr>
      <w:rFonts w:eastAsiaTheme="minorHAnsi"/>
      <w:lang w:eastAsia="en-US"/>
    </w:rPr>
  </w:style>
  <w:style w:type="paragraph" w:customStyle="1" w:styleId="8B7865614A154235B59DCCAF2D23ECFF3">
    <w:name w:val="8B7865614A154235B59DCCAF2D23ECFF3"/>
    <w:rsid w:val="00E162AE"/>
    <w:rPr>
      <w:rFonts w:eastAsiaTheme="minorHAnsi"/>
      <w:lang w:eastAsia="en-US"/>
    </w:rPr>
  </w:style>
  <w:style w:type="paragraph" w:customStyle="1" w:styleId="6568B9A6F19A4521B414F4410B43B4152">
    <w:name w:val="6568B9A6F19A4521B414F4410B43B4152"/>
    <w:rsid w:val="00E162AE"/>
    <w:rPr>
      <w:rFonts w:eastAsiaTheme="minorHAnsi"/>
      <w:lang w:eastAsia="en-US"/>
    </w:rPr>
  </w:style>
  <w:style w:type="paragraph" w:customStyle="1" w:styleId="EBFA06D5AF92438981049021367EF0A21">
    <w:name w:val="EBFA06D5AF92438981049021367EF0A21"/>
    <w:rsid w:val="00E162AE"/>
    <w:rPr>
      <w:rFonts w:eastAsiaTheme="minorHAnsi"/>
      <w:lang w:eastAsia="en-US"/>
    </w:rPr>
  </w:style>
  <w:style w:type="paragraph" w:customStyle="1" w:styleId="A95E93318BE1431DB087DFA9061D2ADF">
    <w:name w:val="A95E93318BE1431DB087DFA9061D2ADF"/>
    <w:rsid w:val="00E162AE"/>
    <w:rPr>
      <w:rFonts w:eastAsiaTheme="minorHAnsi"/>
      <w:lang w:eastAsia="en-US"/>
    </w:rPr>
  </w:style>
  <w:style w:type="paragraph" w:customStyle="1" w:styleId="DC3C10AE19044DF295C650A565C5EDDF5">
    <w:name w:val="DC3C10AE19044DF295C650A565C5EDDF5"/>
    <w:rsid w:val="00E162AE"/>
    <w:rPr>
      <w:rFonts w:eastAsiaTheme="minorHAnsi"/>
      <w:lang w:eastAsia="en-US"/>
    </w:rPr>
  </w:style>
  <w:style w:type="paragraph" w:customStyle="1" w:styleId="8D71383CC3C24BC1A5B5DA975823B65B5">
    <w:name w:val="8D71383CC3C24BC1A5B5DA975823B65B5"/>
    <w:rsid w:val="00E162AE"/>
    <w:rPr>
      <w:rFonts w:eastAsiaTheme="minorHAnsi"/>
      <w:lang w:eastAsia="en-US"/>
    </w:rPr>
  </w:style>
  <w:style w:type="paragraph" w:customStyle="1" w:styleId="9689A4DBB256429AB2B5159B6192CAEF10">
    <w:name w:val="9689A4DBB256429AB2B5159B6192CAEF10"/>
    <w:rsid w:val="00E162AE"/>
    <w:rPr>
      <w:rFonts w:eastAsiaTheme="minorHAnsi"/>
      <w:lang w:eastAsia="en-US"/>
    </w:rPr>
  </w:style>
  <w:style w:type="paragraph" w:customStyle="1" w:styleId="A5DECA31A0D842599B053159D761FDD28">
    <w:name w:val="A5DECA31A0D842599B053159D761FDD28"/>
    <w:rsid w:val="00E162AE"/>
    <w:rPr>
      <w:rFonts w:eastAsiaTheme="minorHAnsi"/>
      <w:lang w:eastAsia="en-US"/>
    </w:rPr>
  </w:style>
  <w:style w:type="paragraph" w:customStyle="1" w:styleId="E371FDDB163E4BA4B8B18D13B39C8C6410">
    <w:name w:val="E371FDDB163E4BA4B8B18D13B39C8C6410"/>
    <w:rsid w:val="00E162AE"/>
    <w:rPr>
      <w:rFonts w:eastAsiaTheme="minorHAnsi"/>
      <w:lang w:eastAsia="en-US"/>
    </w:rPr>
  </w:style>
  <w:style w:type="paragraph" w:customStyle="1" w:styleId="8431BB1F7E1A4E7393FBC928DFDB23C95">
    <w:name w:val="8431BB1F7E1A4E7393FBC928DFDB23C95"/>
    <w:rsid w:val="00E162AE"/>
    <w:rPr>
      <w:rFonts w:eastAsiaTheme="minorHAnsi"/>
      <w:lang w:eastAsia="en-US"/>
    </w:rPr>
  </w:style>
  <w:style w:type="paragraph" w:customStyle="1" w:styleId="DCA989FB387E40388F9BFAED1BBBA62B5">
    <w:name w:val="DCA989FB387E40388F9BFAED1BBBA62B5"/>
    <w:rsid w:val="00E162AE"/>
    <w:rPr>
      <w:rFonts w:eastAsiaTheme="minorHAnsi"/>
      <w:lang w:eastAsia="en-US"/>
    </w:rPr>
  </w:style>
  <w:style w:type="paragraph" w:customStyle="1" w:styleId="6ADAA424601243B4AF1B88AF6DDB206E5">
    <w:name w:val="6ADAA424601243B4AF1B88AF6DDB206E5"/>
    <w:rsid w:val="00E162AE"/>
    <w:rPr>
      <w:rFonts w:eastAsiaTheme="minorHAnsi"/>
      <w:lang w:eastAsia="en-US"/>
    </w:rPr>
  </w:style>
  <w:style w:type="paragraph" w:customStyle="1" w:styleId="E3289C671C9B45E7A278FF85D8C1540D5">
    <w:name w:val="E3289C671C9B45E7A278FF85D8C1540D5"/>
    <w:rsid w:val="00E162AE"/>
    <w:rPr>
      <w:rFonts w:eastAsiaTheme="minorHAnsi"/>
      <w:lang w:eastAsia="en-US"/>
    </w:rPr>
  </w:style>
  <w:style w:type="paragraph" w:customStyle="1" w:styleId="979481C59B4C4409B11435C9F32FC6195">
    <w:name w:val="979481C59B4C4409B11435C9F32FC6195"/>
    <w:rsid w:val="00E162AE"/>
    <w:rPr>
      <w:rFonts w:eastAsiaTheme="minorHAnsi"/>
      <w:lang w:eastAsia="en-US"/>
    </w:rPr>
  </w:style>
  <w:style w:type="paragraph" w:customStyle="1" w:styleId="C011B746971B43099E33B3240CDE1F1C11">
    <w:name w:val="C011B746971B43099E33B3240CDE1F1C11"/>
    <w:rsid w:val="00421E04"/>
    <w:rPr>
      <w:rFonts w:eastAsiaTheme="minorHAnsi"/>
      <w:lang w:eastAsia="en-US"/>
    </w:rPr>
  </w:style>
  <w:style w:type="paragraph" w:customStyle="1" w:styleId="85D8CE0327D04BF588667B1BBFB8A46811">
    <w:name w:val="85D8CE0327D04BF588667B1BBFB8A46811"/>
    <w:rsid w:val="00421E04"/>
    <w:rPr>
      <w:rFonts w:eastAsiaTheme="minorHAnsi"/>
      <w:lang w:eastAsia="en-US"/>
    </w:rPr>
  </w:style>
  <w:style w:type="paragraph" w:customStyle="1" w:styleId="6F0B84B0EED6484593C96ECC2BBEE1B911">
    <w:name w:val="6F0B84B0EED6484593C96ECC2BBEE1B911"/>
    <w:rsid w:val="00421E04"/>
    <w:rPr>
      <w:rFonts w:eastAsiaTheme="minorHAnsi"/>
      <w:lang w:eastAsia="en-US"/>
    </w:rPr>
  </w:style>
  <w:style w:type="paragraph" w:customStyle="1" w:styleId="739576400BBC465BB8DA2E02960A54FD11">
    <w:name w:val="739576400BBC465BB8DA2E02960A54FD11"/>
    <w:rsid w:val="00421E04"/>
    <w:rPr>
      <w:rFonts w:eastAsiaTheme="minorHAnsi"/>
      <w:lang w:eastAsia="en-US"/>
    </w:rPr>
  </w:style>
  <w:style w:type="paragraph" w:customStyle="1" w:styleId="D9BC0F743EA2455EA357C4ADDBE577FD11">
    <w:name w:val="D9BC0F743EA2455EA357C4ADDBE577FD11"/>
    <w:rsid w:val="00421E04"/>
    <w:rPr>
      <w:rFonts w:eastAsiaTheme="minorHAnsi"/>
      <w:lang w:eastAsia="en-US"/>
    </w:rPr>
  </w:style>
  <w:style w:type="paragraph" w:customStyle="1" w:styleId="BF5C9102AE0D4A28984C7C9A5D9F93C611">
    <w:name w:val="BF5C9102AE0D4A28984C7C9A5D9F93C611"/>
    <w:rsid w:val="00421E04"/>
    <w:rPr>
      <w:rFonts w:eastAsiaTheme="minorHAnsi"/>
      <w:lang w:eastAsia="en-US"/>
    </w:rPr>
  </w:style>
  <w:style w:type="paragraph" w:customStyle="1" w:styleId="D30C20F5DF75483C8D27446C12F22BF011">
    <w:name w:val="D30C20F5DF75483C8D27446C12F22BF011"/>
    <w:rsid w:val="00421E04"/>
    <w:rPr>
      <w:rFonts w:eastAsiaTheme="minorHAnsi"/>
      <w:lang w:eastAsia="en-US"/>
    </w:rPr>
  </w:style>
  <w:style w:type="paragraph" w:customStyle="1" w:styleId="1F61D21EBF8846B3AEF1A25A9A49B34711">
    <w:name w:val="1F61D21EBF8846B3AEF1A25A9A49B34711"/>
    <w:rsid w:val="00421E04"/>
    <w:rPr>
      <w:rFonts w:eastAsiaTheme="minorHAnsi"/>
      <w:lang w:eastAsia="en-US"/>
    </w:rPr>
  </w:style>
  <w:style w:type="paragraph" w:customStyle="1" w:styleId="6E7B21AB6946487698AC2C54A2BCF98411">
    <w:name w:val="6E7B21AB6946487698AC2C54A2BCF98411"/>
    <w:rsid w:val="00421E04"/>
    <w:rPr>
      <w:rFonts w:eastAsiaTheme="minorHAnsi"/>
      <w:lang w:eastAsia="en-US"/>
    </w:rPr>
  </w:style>
  <w:style w:type="paragraph" w:customStyle="1" w:styleId="12243EC978CD460CAD5FB6148417A11A11">
    <w:name w:val="12243EC978CD460CAD5FB6148417A11A11"/>
    <w:rsid w:val="00421E04"/>
    <w:rPr>
      <w:rFonts w:eastAsiaTheme="minorHAnsi"/>
      <w:lang w:eastAsia="en-US"/>
    </w:rPr>
  </w:style>
  <w:style w:type="paragraph" w:customStyle="1" w:styleId="0764A72468A44EF49F0A0F4C1E72CCB311">
    <w:name w:val="0764A72468A44EF49F0A0F4C1E72CCB311"/>
    <w:rsid w:val="00421E04"/>
    <w:rPr>
      <w:rFonts w:eastAsiaTheme="minorHAnsi"/>
      <w:lang w:eastAsia="en-US"/>
    </w:rPr>
  </w:style>
  <w:style w:type="paragraph" w:customStyle="1" w:styleId="DBA8EF4104EB44D69061A948D40E641711">
    <w:name w:val="DBA8EF4104EB44D69061A948D40E641711"/>
    <w:rsid w:val="00421E04"/>
    <w:rPr>
      <w:rFonts w:eastAsiaTheme="minorHAnsi"/>
      <w:lang w:eastAsia="en-US"/>
    </w:rPr>
  </w:style>
  <w:style w:type="paragraph" w:customStyle="1" w:styleId="A9CA6A56E7F245F09319D23FA322BF5D11">
    <w:name w:val="A9CA6A56E7F245F09319D23FA322BF5D11"/>
    <w:rsid w:val="00421E04"/>
    <w:rPr>
      <w:rFonts w:eastAsiaTheme="minorHAnsi"/>
      <w:lang w:eastAsia="en-US"/>
    </w:rPr>
  </w:style>
  <w:style w:type="paragraph" w:customStyle="1" w:styleId="21E81DF99E364423A305728CE695AC9511">
    <w:name w:val="21E81DF99E364423A305728CE695AC9511"/>
    <w:rsid w:val="00421E04"/>
    <w:rPr>
      <w:rFonts w:eastAsiaTheme="minorHAnsi"/>
      <w:lang w:eastAsia="en-US"/>
    </w:rPr>
  </w:style>
  <w:style w:type="paragraph" w:customStyle="1" w:styleId="5D4A047C88CC445298C8FCF1CC20F67111">
    <w:name w:val="5D4A047C88CC445298C8FCF1CC20F67111"/>
    <w:rsid w:val="00421E04"/>
    <w:rPr>
      <w:rFonts w:eastAsiaTheme="minorHAnsi"/>
      <w:lang w:eastAsia="en-US"/>
    </w:rPr>
  </w:style>
  <w:style w:type="paragraph" w:customStyle="1" w:styleId="6EC90B4609834814A3D3E4A3A794A52B4">
    <w:name w:val="6EC90B4609834814A3D3E4A3A794A52B4"/>
    <w:rsid w:val="00421E04"/>
    <w:rPr>
      <w:rFonts w:eastAsiaTheme="minorHAnsi"/>
      <w:lang w:eastAsia="en-US"/>
    </w:rPr>
  </w:style>
  <w:style w:type="paragraph" w:customStyle="1" w:styleId="A7C4CC317C03406F983EA8FF51FC95794">
    <w:name w:val="A7C4CC317C03406F983EA8FF51FC95794"/>
    <w:rsid w:val="00421E04"/>
    <w:rPr>
      <w:rFonts w:eastAsiaTheme="minorHAnsi"/>
      <w:lang w:eastAsia="en-US"/>
    </w:rPr>
  </w:style>
  <w:style w:type="paragraph" w:customStyle="1" w:styleId="C4DCE2F79B3F4508918F02DBA084D4EA4">
    <w:name w:val="C4DCE2F79B3F4508918F02DBA084D4EA4"/>
    <w:rsid w:val="00421E04"/>
    <w:rPr>
      <w:rFonts w:eastAsiaTheme="minorHAnsi"/>
      <w:lang w:eastAsia="en-US"/>
    </w:rPr>
  </w:style>
  <w:style w:type="paragraph" w:customStyle="1" w:styleId="F27426CC564746CEAADAF3E8549CC2EE4">
    <w:name w:val="F27426CC564746CEAADAF3E8549CC2EE4"/>
    <w:rsid w:val="00421E04"/>
    <w:rPr>
      <w:rFonts w:eastAsiaTheme="minorHAnsi"/>
      <w:lang w:eastAsia="en-US"/>
    </w:rPr>
  </w:style>
  <w:style w:type="paragraph" w:customStyle="1" w:styleId="8B7865614A154235B59DCCAF2D23ECFF4">
    <w:name w:val="8B7865614A154235B59DCCAF2D23ECFF4"/>
    <w:rsid w:val="00421E04"/>
    <w:rPr>
      <w:rFonts w:eastAsiaTheme="minorHAnsi"/>
      <w:lang w:eastAsia="en-US"/>
    </w:rPr>
  </w:style>
  <w:style w:type="paragraph" w:customStyle="1" w:styleId="6568B9A6F19A4521B414F4410B43B4153">
    <w:name w:val="6568B9A6F19A4521B414F4410B43B4153"/>
    <w:rsid w:val="00421E04"/>
    <w:rPr>
      <w:rFonts w:eastAsiaTheme="minorHAnsi"/>
      <w:lang w:eastAsia="en-US"/>
    </w:rPr>
  </w:style>
  <w:style w:type="paragraph" w:customStyle="1" w:styleId="EBFA06D5AF92438981049021367EF0A22">
    <w:name w:val="EBFA06D5AF92438981049021367EF0A22"/>
    <w:rsid w:val="00421E04"/>
    <w:rPr>
      <w:rFonts w:eastAsiaTheme="minorHAnsi"/>
      <w:lang w:eastAsia="en-US"/>
    </w:rPr>
  </w:style>
  <w:style w:type="paragraph" w:customStyle="1" w:styleId="A95E93318BE1431DB087DFA9061D2ADF1">
    <w:name w:val="A95E93318BE1431DB087DFA9061D2ADF1"/>
    <w:rsid w:val="00421E04"/>
    <w:rPr>
      <w:rFonts w:eastAsiaTheme="minorHAnsi"/>
      <w:lang w:eastAsia="en-US"/>
    </w:rPr>
  </w:style>
  <w:style w:type="paragraph" w:customStyle="1" w:styleId="DC3C10AE19044DF295C650A565C5EDDF6">
    <w:name w:val="DC3C10AE19044DF295C650A565C5EDDF6"/>
    <w:rsid w:val="00421E04"/>
    <w:rPr>
      <w:rFonts w:eastAsiaTheme="minorHAnsi"/>
      <w:lang w:eastAsia="en-US"/>
    </w:rPr>
  </w:style>
  <w:style w:type="paragraph" w:customStyle="1" w:styleId="8D71383CC3C24BC1A5B5DA975823B65B6">
    <w:name w:val="8D71383CC3C24BC1A5B5DA975823B65B6"/>
    <w:rsid w:val="00421E04"/>
    <w:rPr>
      <w:rFonts w:eastAsiaTheme="minorHAnsi"/>
      <w:lang w:eastAsia="en-US"/>
    </w:rPr>
  </w:style>
  <w:style w:type="paragraph" w:customStyle="1" w:styleId="9689A4DBB256429AB2B5159B6192CAEF11">
    <w:name w:val="9689A4DBB256429AB2B5159B6192CAEF11"/>
    <w:rsid w:val="00421E04"/>
    <w:rPr>
      <w:rFonts w:eastAsiaTheme="minorHAnsi"/>
      <w:lang w:eastAsia="en-US"/>
    </w:rPr>
  </w:style>
  <w:style w:type="paragraph" w:customStyle="1" w:styleId="A5DECA31A0D842599B053159D761FDD29">
    <w:name w:val="A5DECA31A0D842599B053159D761FDD29"/>
    <w:rsid w:val="00421E04"/>
    <w:rPr>
      <w:rFonts w:eastAsiaTheme="minorHAnsi"/>
      <w:lang w:eastAsia="en-US"/>
    </w:rPr>
  </w:style>
  <w:style w:type="paragraph" w:customStyle="1" w:styleId="E371FDDB163E4BA4B8B18D13B39C8C6411">
    <w:name w:val="E371FDDB163E4BA4B8B18D13B39C8C6411"/>
    <w:rsid w:val="00421E04"/>
    <w:rPr>
      <w:rFonts w:eastAsiaTheme="minorHAnsi"/>
      <w:lang w:eastAsia="en-US"/>
    </w:rPr>
  </w:style>
  <w:style w:type="paragraph" w:customStyle="1" w:styleId="8431BB1F7E1A4E7393FBC928DFDB23C96">
    <w:name w:val="8431BB1F7E1A4E7393FBC928DFDB23C96"/>
    <w:rsid w:val="00421E04"/>
    <w:rPr>
      <w:rFonts w:eastAsiaTheme="minorHAnsi"/>
      <w:lang w:eastAsia="en-US"/>
    </w:rPr>
  </w:style>
  <w:style w:type="paragraph" w:customStyle="1" w:styleId="DCA989FB387E40388F9BFAED1BBBA62B6">
    <w:name w:val="DCA989FB387E40388F9BFAED1BBBA62B6"/>
    <w:rsid w:val="00421E04"/>
    <w:rPr>
      <w:rFonts w:eastAsiaTheme="minorHAnsi"/>
      <w:lang w:eastAsia="en-US"/>
    </w:rPr>
  </w:style>
  <w:style w:type="paragraph" w:customStyle="1" w:styleId="6ADAA424601243B4AF1B88AF6DDB206E6">
    <w:name w:val="6ADAA424601243B4AF1B88AF6DDB206E6"/>
    <w:rsid w:val="00421E04"/>
    <w:rPr>
      <w:rFonts w:eastAsiaTheme="minorHAnsi"/>
      <w:lang w:eastAsia="en-US"/>
    </w:rPr>
  </w:style>
  <w:style w:type="paragraph" w:customStyle="1" w:styleId="E3289C671C9B45E7A278FF85D8C1540D6">
    <w:name w:val="E3289C671C9B45E7A278FF85D8C1540D6"/>
    <w:rsid w:val="00421E04"/>
    <w:rPr>
      <w:rFonts w:eastAsiaTheme="minorHAnsi"/>
      <w:lang w:eastAsia="en-US"/>
    </w:rPr>
  </w:style>
  <w:style w:type="paragraph" w:customStyle="1" w:styleId="979481C59B4C4409B11435C9F32FC6196">
    <w:name w:val="979481C59B4C4409B11435C9F32FC6196"/>
    <w:rsid w:val="00421E04"/>
    <w:rPr>
      <w:rFonts w:eastAsiaTheme="minorHAnsi"/>
      <w:lang w:eastAsia="en-US"/>
    </w:rPr>
  </w:style>
  <w:style w:type="paragraph" w:customStyle="1" w:styleId="D14C5AC1DACE4A98A482EB3AE67D1FBC">
    <w:name w:val="D14C5AC1DACE4A98A482EB3AE67D1FBC"/>
    <w:rsid w:val="006D66F6"/>
  </w:style>
  <w:style w:type="paragraph" w:customStyle="1" w:styleId="EA85833FF82540D59021C2AF148875DC">
    <w:name w:val="EA85833FF82540D59021C2AF148875DC"/>
    <w:rsid w:val="006D66F6"/>
  </w:style>
  <w:style w:type="paragraph" w:customStyle="1" w:styleId="EC34F2FEB4E94ABB859D9A66012E0D4C">
    <w:name w:val="EC34F2FEB4E94ABB859D9A66012E0D4C"/>
    <w:rsid w:val="006D66F6"/>
  </w:style>
  <w:style w:type="paragraph" w:customStyle="1" w:styleId="F80DEFB204704B28A0FF5CF191ED5F60">
    <w:name w:val="F80DEFB204704B28A0FF5CF191ED5F60"/>
    <w:rsid w:val="006D66F6"/>
  </w:style>
  <w:style w:type="paragraph" w:customStyle="1" w:styleId="65113B60DFF14E95B185B28F0351EAB0">
    <w:name w:val="65113B60DFF14E95B185B28F0351EAB0"/>
    <w:rsid w:val="006D66F6"/>
  </w:style>
  <w:style w:type="paragraph" w:customStyle="1" w:styleId="94463506209A412FABE701DED60AEACA">
    <w:name w:val="94463506209A412FABE701DED60AEACA"/>
    <w:rsid w:val="006D66F6"/>
  </w:style>
  <w:style w:type="paragraph" w:customStyle="1" w:styleId="E0F994F5306441568049B2E5FDFC87E6">
    <w:name w:val="E0F994F5306441568049B2E5FDFC87E6"/>
    <w:rsid w:val="006D66F6"/>
  </w:style>
  <w:style w:type="paragraph" w:customStyle="1" w:styleId="F1EC1C37121342328EC7734D81028B6A">
    <w:name w:val="F1EC1C37121342328EC7734D81028B6A"/>
    <w:rsid w:val="006D66F6"/>
  </w:style>
  <w:style w:type="paragraph" w:customStyle="1" w:styleId="A1310AD07ED349EF80BB479BBA993CD3">
    <w:name w:val="A1310AD07ED349EF80BB479BBA993CD3"/>
    <w:rsid w:val="006D66F6"/>
  </w:style>
  <w:style w:type="paragraph" w:customStyle="1" w:styleId="DAE976780F5043FFB6B46EE1BE60C043">
    <w:name w:val="DAE976780F5043FFB6B46EE1BE60C043"/>
    <w:rsid w:val="006D66F6"/>
  </w:style>
  <w:style w:type="paragraph" w:customStyle="1" w:styleId="6AB82F9DFD8646B7B77579EB43662272">
    <w:name w:val="6AB82F9DFD8646B7B77579EB43662272"/>
    <w:rsid w:val="006D66F6"/>
  </w:style>
  <w:style w:type="paragraph" w:customStyle="1" w:styleId="09B91D0B840141BFA13608E0AE20AC25">
    <w:name w:val="09B91D0B840141BFA13608E0AE20AC25"/>
    <w:rsid w:val="006D66F6"/>
  </w:style>
  <w:style w:type="paragraph" w:customStyle="1" w:styleId="FB7525D5A9AC41D3950AC6A560F5C13F">
    <w:name w:val="FB7525D5A9AC41D3950AC6A560F5C13F"/>
    <w:rsid w:val="006D66F6"/>
  </w:style>
  <w:style w:type="paragraph" w:customStyle="1" w:styleId="2EDE3B8437A54DC3811043D20D1AE5CD">
    <w:name w:val="2EDE3B8437A54DC3811043D20D1AE5CD"/>
    <w:rsid w:val="006D66F6"/>
  </w:style>
  <w:style w:type="paragraph" w:customStyle="1" w:styleId="B740BE736B96455C96D07E4AAC158DEE">
    <w:name w:val="B740BE736B96455C96D07E4AAC158DEE"/>
    <w:rsid w:val="006D66F6"/>
  </w:style>
  <w:style w:type="paragraph" w:customStyle="1" w:styleId="66793A883B664159AA5DDA80DCB11F7E">
    <w:name w:val="66793A883B664159AA5DDA80DCB11F7E"/>
    <w:rsid w:val="006D66F6"/>
  </w:style>
  <w:style w:type="paragraph" w:customStyle="1" w:styleId="04CA99E46536448B86A3F189FAB2DA17">
    <w:name w:val="04CA99E46536448B86A3F189FAB2DA17"/>
    <w:rsid w:val="006D66F6"/>
  </w:style>
  <w:style w:type="paragraph" w:customStyle="1" w:styleId="766CC696EBB34061BB8DFF6A10D8F4DC">
    <w:name w:val="766CC696EBB34061BB8DFF6A10D8F4DC"/>
    <w:rsid w:val="006D66F6"/>
  </w:style>
  <w:style w:type="paragraph" w:customStyle="1" w:styleId="211E70C0CD3C44C493E3E69EF220249A">
    <w:name w:val="211E70C0CD3C44C493E3E69EF220249A"/>
    <w:rsid w:val="006D66F6"/>
  </w:style>
  <w:style w:type="paragraph" w:customStyle="1" w:styleId="4201F499859C4328833A7038BCF938EA">
    <w:name w:val="4201F499859C4328833A7038BCF938EA"/>
    <w:rsid w:val="006D66F6"/>
  </w:style>
  <w:style w:type="paragraph" w:customStyle="1" w:styleId="A8A6AB26E18F489F9B4BC9F3747D656D">
    <w:name w:val="A8A6AB26E18F489F9B4BC9F3747D656D"/>
    <w:rsid w:val="006D66F6"/>
  </w:style>
  <w:style w:type="paragraph" w:customStyle="1" w:styleId="63EC47FD401A4389AAD2BD83EDC86E93">
    <w:name w:val="63EC47FD401A4389AAD2BD83EDC86E93"/>
    <w:rsid w:val="006D66F6"/>
  </w:style>
  <w:style w:type="paragraph" w:customStyle="1" w:styleId="37C06EFA93EE4531A671D258EEF20972">
    <w:name w:val="37C06EFA93EE4531A671D258EEF20972"/>
    <w:rsid w:val="006D66F6"/>
  </w:style>
  <w:style w:type="paragraph" w:customStyle="1" w:styleId="5B6D5A5D57E143D8BCF4BCAF985498F5">
    <w:name w:val="5B6D5A5D57E143D8BCF4BCAF985498F5"/>
    <w:rsid w:val="006D66F6"/>
  </w:style>
  <w:style w:type="paragraph" w:customStyle="1" w:styleId="25CF47752AA84EA3B5B80373BDA62B1E">
    <w:name w:val="25CF47752AA84EA3B5B80373BDA62B1E"/>
    <w:rsid w:val="006D66F6"/>
  </w:style>
  <w:style w:type="paragraph" w:customStyle="1" w:styleId="66F9DD7969E24C4B9022814088A7A7D0">
    <w:name w:val="66F9DD7969E24C4B9022814088A7A7D0"/>
    <w:rsid w:val="006D66F6"/>
  </w:style>
  <w:style w:type="paragraph" w:customStyle="1" w:styleId="F16EFDDC28E441C18997BD69EE870DF2">
    <w:name w:val="F16EFDDC28E441C18997BD69EE870DF2"/>
    <w:rsid w:val="006D66F6"/>
  </w:style>
  <w:style w:type="paragraph" w:customStyle="1" w:styleId="DC3DFA784A8441249D5D03FB51E25B07">
    <w:name w:val="DC3DFA784A8441249D5D03FB51E25B07"/>
    <w:rsid w:val="006D66F6"/>
  </w:style>
  <w:style w:type="paragraph" w:customStyle="1" w:styleId="EB1AEAC09C5946A99F0B261027EB8A8C">
    <w:name w:val="EB1AEAC09C5946A99F0B261027EB8A8C"/>
    <w:rsid w:val="006D66F6"/>
  </w:style>
  <w:style w:type="paragraph" w:customStyle="1" w:styleId="207B4CB542124ED497F2CE69DD5EE97B">
    <w:name w:val="207B4CB542124ED497F2CE69DD5EE97B"/>
    <w:rsid w:val="006D66F6"/>
  </w:style>
  <w:style w:type="paragraph" w:customStyle="1" w:styleId="F5C8D8BABF754C3FAFC6826D849D9614">
    <w:name w:val="F5C8D8BABF754C3FAFC6826D849D9614"/>
    <w:rsid w:val="006D66F6"/>
  </w:style>
  <w:style w:type="paragraph" w:customStyle="1" w:styleId="0A9DA45FD98B4B7586DD2B1FEBC4C9C1">
    <w:name w:val="0A9DA45FD98B4B7586DD2B1FEBC4C9C1"/>
    <w:rsid w:val="006D66F6"/>
  </w:style>
  <w:style w:type="paragraph" w:customStyle="1" w:styleId="E2B0F9EB58D947C4B325DC000E1620B0">
    <w:name w:val="E2B0F9EB58D947C4B325DC000E1620B0"/>
    <w:rsid w:val="006D66F6"/>
  </w:style>
  <w:style w:type="paragraph" w:customStyle="1" w:styleId="262A11BDABD44894A5D171A74122C3E2">
    <w:name w:val="262A11BDABD44894A5D171A74122C3E2"/>
    <w:rsid w:val="006D66F6"/>
  </w:style>
  <w:style w:type="paragraph" w:customStyle="1" w:styleId="2B767304BB094BD48684193BCCF44E5B">
    <w:name w:val="2B767304BB094BD48684193BCCF44E5B"/>
    <w:rsid w:val="006D66F6"/>
  </w:style>
  <w:style w:type="paragraph" w:customStyle="1" w:styleId="339AABA62FCB43C485DF8BCA1CBBE778">
    <w:name w:val="339AABA62FCB43C485DF8BCA1CBBE778"/>
    <w:rsid w:val="006D66F6"/>
  </w:style>
  <w:style w:type="paragraph" w:customStyle="1" w:styleId="30D3847400F043BA8C134485D56023AF">
    <w:name w:val="30D3847400F043BA8C134485D56023AF"/>
    <w:rsid w:val="006D66F6"/>
  </w:style>
  <w:style w:type="paragraph" w:customStyle="1" w:styleId="1F52BB3170B54471B00DD911123F3B40">
    <w:name w:val="1F52BB3170B54471B00DD911123F3B40"/>
    <w:rsid w:val="006D66F6"/>
  </w:style>
  <w:style w:type="paragraph" w:customStyle="1" w:styleId="EAB6F1BBE304477F809F83A127D32D1F">
    <w:name w:val="EAB6F1BBE304477F809F83A127D32D1F"/>
    <w:rsid w:val="006D66F6"/>
  </w:style>
  <w:style w:type="paragraph" w:customStyle="1" w:styleId="31E1B46D9E9A42BC80821B43D814C644">
    <w:name w:val="31E1B46D9E9A42BC80821B43D814C644"/>
    <w:rsid w:val="006D66F6"/>
  </w:style>
  <w:style w:type="paragraph" w:customStyle="1" w:styleId="F97AB2C8BA5F42FF9208AE24691350F3">
    <w:name w:val="F97AB2C8BA5F42FF9208AE24691350F3"/>
    <w:rsid w:val="006D66F6"/>
  </w:style>
  <w:style w:type="paragraph" w:customStyle="1" w:styleId="86C2EE835B2E4C26867CDC69CE89C1A1">
    <w:name w:val="86C2EE835B2E4C26867CDC69CE89C1A1"/>
    <w:rsid w:val="006D66F6"/>
  </w:style>
  <w:style w:type="paragraph" w:customStyle="1" w:styleId="18FDB8DA8B8F45FF8C2217A1BEF7FF4F">
    <w:name w:val="18FDB8DA8B8F45FF8C2217A1BEF7FF4F"/>
    <w:rsid w:val="006D66F6"/>
  </w:style>
  <w:style w:type="paragraph" w:customStyle="1" w:styleId="E2BF98FC3A0040F4AE8DEF32C2299983">
    <w:name w:val="E2BF98FC3A0040F4AE8DEF32C2299983"/>
    <w:rsid w:val="006D66F6"/>
  </w:style>
  <w:style w:type="paragraph" w:customStyle="1" w:styleId="D2D5775C709F49ED99A743B57EC60B4C">
    <w:name w:val="D2D5775C709F49ED99A743B57EC60B4C"/>
    <w:rsid w:val="006D66F6"/>
  </w:style>
  <w:style w:type="paragraph" w:customStyle="1" w:styleId="657E64A023E44B73A47D68A7291E29CE">
    <w:name w:val="657E64A023E44B73A47D68A7291E29CE"/>
    <w:rsid w:val="006D66F6"/>
  </w:style>
  <w:style w:type="paragraph" w:customStyle="1" w:styleId="1E12EC11988446878E6653714C3CE023">
    <w:name w:val="1E12EC11988446878E6653714C3CE023"/>
    <w:rsid w:val="006D66F6"/>
  </w:style>
  <w:style w:type="paragraph" w:customStyle="1" w:styleId="1B5B7207243D450A8C0BE21BA76181A8">
    <w:name w:val="1B5B7207243D450A8C0BE21BA76181A8"/>
    <w:rsid w:val="006D66F6"/>
  </w:style>
  <w:style w:type="paragraph" w:customStyle="1" w:styleId="19F24CCCC5054F0AAEDBBB7D9D5BEACD">
    <w:name w:val="19F24CCCC5054F0AAEDBBB7D9D5BEACD"/>
    <w:rsid w:val="006D66F6"/>
  </w:style>
  <w:style w:type="paragraph" w:customStyle="1" w:styleId="3F207342C3D84BCAAC6A1C2290D25080">
    <w:name w:val="3F207342C3D84BCAAC6A1C2290D25080"/>
    <w:rsid w:val="006D66F6"/>
  </w:style>
  <w:style w:type="paragraph" w:customStyle="1" w:styleId="625848161136449BAA965547ED4B34E3">
    <w:name w:val="625848161136449BAA965547ED4B34E3"/>
    <w:rsid w:val="006D66F6"/>
  </w:style>
  <w:style w:type="paragraph" w:customStyle="1" w:styleId="126808CA132E42FFBF21A587BA98ECB8">
    <w:name w:val="126808CA132E42FFBF21A587BA98ECB8"/>
    <w:rsid w:val="006D66F6"/>
  </w:style>
  <w:style w:type="paragraph" w:customStyle="1" w:styleId="10CBF5055B544FFB8662BE7A536CA1E0">
    <w:name w:val="10CBF5055B544FFB8662BE7A536CA1E0"/>
    <w:rsid w:val="006D66F6"/>
  </w:style>
  <w:style w:type="paragraph" w:customStyle="1" w:styleId="B9A6D8D3052D4F469422A7B8E2B02F43">
    <w:name w:val="B9A6D8D3052D4F469422A7B8E2B02F43"/>
    <w:rsid w:val="006D66F6"/>
  </w:style>
  <w:style w:type="paragraph" w:customStyle="1" w:styleId="170E0EE9422A40CFB540C3D4D032F5A1">
    <w:name w:val="170E0EE9422A40CFB540C3D4D032F5A1"/>
    <w:rsid w:val="006D66F6"/>
  </w:style>
  <w:style w:type="paragraph" w:customStyle="1" w:styleId="B7F529A700A6450BBAF0E79A58D6E5EF">
    <w:name w:val="B7F529A700A6450BBAF0E79A58D6E5EF"/>
    <w:rsid w:val="006D66F6"/>
  </w:style>
  <w:style w:type="paragraph" w:customStyle="1" w:styleId="A492C70F5FAF40CE99E3467D2F89717A">
    <w:name w:val="A492C70F5FAF40CE99E3467D2F89717A"/>
    <w:rsid w:val="006D66F6"/>
  </w:style>
  <w:style w:type="paragraph" w:customStyle="1" w:styleId="97A6334B9F534796A5B56C001DA9DD9E">
    <w:name w:val="97A6334B9F534796A5B56C001DA9DD9E"/>
    <w:rsid w:val="006D66F6"/>
  </w:style>
  <w:style w:type="paragraph" w:customStyle="1" w:styleId="0189B6D28A1A4B669F482050E043C2F3">
    <w:name w:val="0189B6D28A1A4B669F482050E043C2F3"/>
    <w:rsid w:val="006D66F6"/>
  </w:style>
  <w:style w:type="paragraph" w:customStyle="1" w:styleId="2F8A675E22D64545A201F699C4C5A4DC">
    <w:name w:val="2F8A675E22D64545A201F699C4C5A4DC"/>
    <w:rsid w:val="006D66F6"/>
  </w:style>
  <w:style w:type="paragraph" w:customStyle="1" w:styleId="37C8A5A706BC452897EBC0BD958B9061">
    <w:name w:val="37C8A5A706BC452897EBC0BD958B9061"/>
    <w:rsid w:val="006D66F6"/>
  </w:style>
  <w:style w:type="paragraph" w:customStyle="1" w:styleId="4EA63EA664F24BD68D282BE230C54E2B">
    <w:name w:val="4EA63EA664F24BD68D282BE230C54E2B"/>
    <w:rsid w:val="006D66F6"/>
  </w:style>
  <w:style w:type="paragraph" w:customStyle="1" w:styleId="9A1759F5B7CD4B87BEA3CBFEAE1CC810">
    <w:name w:val="9A1759F5B7CD4B87BEA3CBFEAE1CC810"/>
    <w:rsid w:val="006D66F6"/>
  </w:style>
  <w:style w:type="paragraph" w:customStyle="1" w:styleId="01009E21849B4AA0936797086D05B2A9">
    <w:name w:val="01009E21849B4AA0936797086D05B2A9"/>
    <w:rsid w:val="006D66F6"/>
  </w:style>
  <w:style w:type="paragraph" w:customStyle="1" w:styleId="4806445201354AA99E4C0966B5375EDD">
    <w:name w:val="4806445201354AA99E4C0966B5375EDD"/>
    <w:rsid w:val="006D66F6"/>
  </w:style>
  <w:style w:type="paragraph" w:customStyle="1" w:styleId="426561B431CA40629739B33E8E4C4EEE">
    <w:name w:val="426561B431CA40629739B33E8E4C4EEE"/>
    <w:rsid w:val="006D66F6"/>
  </w:style>
  <w:style w:type="paragraph" w:customStyle="1" w:styleId="7246B203413E4423833E9385FED9A8FD">
    <w:name w:val="7246B203413E4423833E9385FED9A8FD"/>
    <w:rsid w:val="006D66F6"/>
  </w:style>
  <w:style w:type="paragraph" w:customStyle="1" w:styleId="BF501ADA0E814CB68C975F9759A0494C">
    <w:name w:val="BF501ADA0E814CB68C975F9759A0494C"/>
    <w:rsid w:val="006D66F6"/>
  </w:style>
  <w:style w:type="paragraph" w:customStyle="1" w:styleId="F4945E6AD2B94AC18EFA6E3219DCA6B9">
    <w:name w:val="F4945E6AD2B94AC18EFA6E3219DCA6B9"/>
    <w:rsid w:val="006D66F6"/>
  </w:style>
  <w:style w:type="paragraph" w:customStyle="1" w:styleId="4AF62D16C3214A578A39971433FE48B1">
    <w:name w:val="4AF62D16C3214A578A39971433FE48B1"/>
    <w:rsid w:val="006D66F6"/>
  </w:style>
  <w:style w:type="paragraph" w:customStyle="1" w:styleId="312D1C8F96F74331A9BCB7E183D3A381">
    <w:name w:val="312D1C8F96F74331A9BCB7E183D3A381"/>
    <w:rsid w:val="006D66F6"/>
  </w:style>
  <w:style w:type="paragraph" w:customStyle="1" w:styleId="34B86AB699884764BEE6CF6581E1D6E6">
    <w:name w:val="34B86AB699884764BEE6CF6581E1D6E6"/>
    <w:rsid w:val="006D66F6"/>
  </w:style>
  <w:style w:type="paragraph" w:customStyle="1" w:styleId="7431709A253241B687EF2CA7437CEE9E">
    <w:name w:val="7431709A253241B687EF2CA7437CEE9E"/>
    <w:rsid w:val="006D66F6"/>
  </w:style>
  <w:style w:type="paragraph" w:customStyle="1" w:styleId="601317D4E77D45E9A792BA8CE05EBD6B">
    <w:name w:val="601317D4E77D45E9A792BA8CE05EBD6B"/>
    <w:rsid w:val="006D66F6"/>
  </w:style>
  <w:style w:type="paragraph" w:customStyle="1" w:styleId="FFC09EB4AE7348A78259149A94B6249E">
    <w:name w:val="FFC09EB4AE7348A78259149A94B6249E"/>
    <w:rsid w:val="006D66F6"/>
  </w:style>
  <w:style w:type="paragraph" w:customStyle="1" w:styleId="88338E793F2542648081CFC2D81475B8">
    <w:name w:val="88338E793F2542648081CFC2D81475B8"/>
    <w:rsid w:val="009B1E58"/>
  </w:style>
  <w:style w:type="paragraph" w:customStyle="1" w:styleId="69ADA7E1C2D646DBB0F56924BB5D084A">
    <w:name w:val="69ADA7E1C2D646DBB0F56924BB5D084A"/>
    <w:rsid w:val="009B1E58"/>
  </w:style>
  <w:style w:type="paragraph" w:customStyle="1" w:styleId="0A9E437E782C41B28CC8C37F5E74E517">
    <w:name w:val="0A9E437E782C41B28CC8C37F5E74E517"/>
    <w:rsid w:val="009B1E58"/>
  </w:style>
  <w:style w:type="paragraph" w:customStyle="1" w:styleId="F328824E702B4BE1AB34AF5BB96FA2EA">
    <w:name w:val="F328824E702B4BE1AB34AF5BB96FA2EA"/>
    <w:rsid w:val="009B1E58"/>
  </w:style>
  <w:style w:type="paragraph" w:customStyle="1" w:styleId="AF26853705744207BA9272A81DFDBC4E">
    <w:name w:val="AF26853705744207BA9272A81DFDBC4E"/>
    <w:rsid w:val="009B1E58"/>
  </w:style>
  <w:style w:type="paragraph" w:customStyle="1" w:styleId="A475CE9E0DAB47E48B1889894593F989">
    <w:name w:val="A475CE9E0DAB47E48B1889894593F989"/>
    <w:rsid w:val="009B1E58"/>
  </w:style>
  <w:style w:type="paragraph" w:customStyle="1" w:styleId="12E2667F51CD4E5C8E639AEB4C55EAD0">
    <w:name w:val="12E2667F51CD4E5C8E639AEB4C55EAD0"/>
    <w:rsid w:val="009B1E58"/>
  </w:style>
  <w:style w:type="paragraph" w:customStyle="1" w:styleId="C3BBDEB9662F4207AE13259AD0FD6C9E">
    <w:name w:val="C3BBDEB9662F4207AE13259AD0FD6C9E"/>
    <w:rsid w:val="009B1E58"/>
  </w:style>
  <w:style w:type="paragraph" w:customStyle="1" w:styleId="A18791B771F4487AA07397FB019E21DD">
    <w:name w:val="A18791B771F4487AA07397FB019E21DD"/>
    <w:rsid w:val="009B1E58"/>
  </w:style>
  <w:style w:type="paragraph" w:customStyle="1" w:styleId="4DD4EB74064F4091AC40C40C31DBC074">
    <w:name w:val="4DD4EB74064F4091AC40C40C31DBC074"/>
    <w:rsid w:val="009B1E58"/>
  </w:style>
  <w:style w:type="paragraph" w:customStyle="1" w:styleId="118969B9E8924B5A8437085C4F4D3CC3">
    <w:name w:val="118969B9E8924B5A8437085C4F4D3CC3"/>
    <w:rsid w:val="009B1E58"/>
  </w:style>
  <w:style w:type="paragraph" w:customStyle="1" w:styleId="DFEBB95A56024C89BEAC3E14CE9A6822">
    <w:name w:val="DFEBB95A56024C89BEAC3E14CE9A6822"/>
    <w:rsid w:val="009B1E58"/>
  </w:style>
  <w:style w:type="paragraph" w:customStyle="1" w:styleId="23D6563A3F824D69937F421172D19BE3">
    <w:name w:val="23D6563A3F824D69937F421172D19BE3"/>
    <w:rsid w:val="009B1E58"/>
  </w:style>
  <w:style w:type="paragraph" w:customStyle="1" w:styleId="46FDC5E785B94B519EC68212DB92285C">
    <w:name w:val="46FDC5E785B94B519EC68212DB92285C"/>
    <w:rsid w:val="009B1E58"/>
  </w:style>
  <w:style w:type="paragraph" w:customStyle="1" w:styleId="770CC923EAE441C6AE0FFA9E219B614E">
    <w:name w:val="770CC923EAE441C6AE0FFA9E219B614E"/>
    <w:rsid w:val="009B1E58"/>
  </w:style>
  <w:style w:type="paragraph" w:customStyle="1" w:styleId="857DBDB6196F4D13B9236EDACE46DDBA">
    <w:name w:val="857DBDB6196F4D13B9236EDACE46DDBA"/>
    <w:rsid w:val="009B1E58"/>
  </w:style>
  <w:style w:type="paragraph" w:customStyle="1" w:styleId="D072CC0FA99344E7B9DBBDA408DBD9C0">
    <w:name w:val="D072CC0FA99344E7B9DBBDA408DBD9C0"/>
    <w:rsid w:val="009B1E58"/>
  </w:style>
  <w:style w:type="paragraph" w:customStyle="1" w:styleId="ECF4B9D3E3FD4A2EBC616E259E4326E1">
    <w:name w:val="ECF4B9D3E3FD4A2EBC616E259E4326E1"/>
    <w:rsid w:val="009B1E58"/>
  </w:style>
  <w:style w:type="paragraph" w:customStyle="1" w:styleId="F16B236860FF401BA374D1F7A1BA1E13">
    <w:name w:val="F16B236860FF401BA374D1F7A1BA1E13"/>
    <w:rsid w:val="009B1E58"/>
  </w:style>
  <w:style w:type="paragraph" w:customStyle="1" w:styleId="9CD157A69091479F99482A0ED0A67513">
    <w:name w:val="9CD157A69091479F99482A0ED0A67513"/>
    <w:rsid w:val="009B1E58"/>
  </w:style>
  <w:style w:type="paragraph" w:customStyle="1" w:styleId="1925D20266154C6DB1E16A27AEB1DA8B">
    <w:name w:val="1925D20266154C6DB1E16A27AEB1DA8B"/>
    <w:rsid w:val="009B1E58"/>
  </w:style>
  <w:style w:type="paragraph" w:customStyle="1" w:styleId="02A9214B94E94E319C055859A8283D82">
    <w:name w:val="02A9214B94E94E319C055859A8283D82"/>
    <w:rsid w:val="009B1E58"/>
  </w:style>
  <w:style w:type="paragraph" w:customStyle="1" w:styleId="81FAA958BF934671A332A3CDA829D588">
    <w:name w:val="81FAA958BF934671A332A3CDA829D588"/>
    <w:rsid w:val="009B1E58"/>
  </w:style>
  <w:style w:type="paragraph" w:customStyle="1" w:styleId="89F284A4BD934EC589131EC4761C1748">
    <w:name w:val="89F284A4BD934EC589131EC4761C1748"/>
    <w:rsid w:val="009B1E58"/>
  </w:style>
  <w:style w:type="paragraph" w:customStyle="1" w:styleId="35FF20536D8C4D84B1C809CF4591D748">
    <w:name w:val="35FF20536D8C4D84B1C809CF4591D748"/>
    <w:rsid w:val="009B1E58"/>
  </w:style>
  <w:style w:type="paragraph" w:customStyle="1" w:styleId="A7B85628D72B474894B1EDCF0370622B">
    <w:name w:val="A7B85628D72B474894B1EDCF0370622B"/>
    <w:rsid w:val="009B1E58"/>
  </w:style>
  <w:style w:type="paragraph" w:customStyle="1" w:styleId="06CB3247E25F4FE587D575C2A3B9D939">
    <w:name w:val="06CB3247E25F4FE587D575C2A3B9D939"/>
    <w:rsid w:val="009B1E58"/>
  </w:style>
  <w:style w:type="paragraph" w:customStyle="1" w:styleId="B0798B8043024708AC0AA833C65EAAF7">
    <w:name w:val="B0798B8043024708AC0AA833C65EAAF7"/>
    <w:rsid w:val="009B1E58"/>
  </w:style>
  <w:style w:type="paragraph" w:customStyle="1" w:styleId="70428E1E5B28411296142AE0FFF75938">
    <w:name w:val="70428E1E5B28411296142AE0FFF75938"/>
    <w:rsid w:val="009B1E58"/>
  </w:style>
  <w:style w:type="paragraph" w:customStyle="1" w:styleId="2A9B9D09521B4386890391805E6FFA68">
    <w:name w:val="2A9B9D09521B4386890391805E6FFA68"/>
    <w:rsid w:val="009B1E58"/>
  </w:style>
  <w:style w:type="paragraph" w:customStyle="1" w:styleId="CD4274F6E48847879B8A441829EF5CE1">
    <w:name w:val="CD4274F6E48847879B8A441829EF5CE1"/>
    <w:rsid w:val="009B1E58"/>
  </w:style>
  <w:style w:type="paragraph" w:customStyle="1" w:styleId="31E958B56B5D4F48B03F67A8C1C0787D">
    <w:name w:val="31E958B56B5D4F48B03F67A8C1C0787D"/>
    <w:rsid w:val="009B1E58"/>
  </w:style>
  <w:style w:type="paragraph" w:customStyle="1" w:styleId="94FC4B2272C344968B85B5DA5F7C872A">
    <w:name w:val="94FC4B2272C344968B85B5DA5F7C872A"/>
    <w:rsid w:val="009B1E58"/>
  </w:style>
  <w:style w:type="paragraph" w:customStyle="1" w:styleId="771BEF3EE5314302907234D117DE4855">
    <w:name w:val="771BEF3EE5314302907234D117DE4855"/>
    <w:rsid w:val="009B1E58"/>
  </w:style>
  <w:style w:type="paragraph" w:customStyle="1" w:styleId="327A1E439A9741F281A0A0882E9DD612">
    <w:name w:val="327A1E439A9741F281A0A0882E9DD612"/>
    <w:rsid w:val="009B1E58"/>
  </w:style>
  <w:style w:type="paragraph" w:customStyle="1" w:styleId="5CE8E0C186B14DECA91179A291E85E47">
    <w:name w:val="5CE8E0C186B14DECA91179A291E85E47"/>
    <w:rsid w:val="009B1E58"/>
  </w:style>
  <w:style w:type="paragraph" w:customStyle="1" w:styleId="A44096066E8F4F60BA36A6D19E8FE7BD">
    <w:name w:val="A44096066E8F4F60BA36A6D19E8FE7BD"/>
    <w:rsid w:val="009B1E58"/>
  </w:style>
  <w:style w:type="paragraph" w:customStyle="1" w:styleId="903BA5B9CAAE4BB49E0C955F0DCE37A0">
    <w:name w:val="903BA5B9CAAE4BB49E0C955F0DCE37A0"/>
    <w:rsid w:val="009B1E58"/>
  </w:style>
  <w:style w:type="paragraph" w:customStyle="1" w:styleId="1E266E7EE5E74D34AEB599AEC50632A5">
    <w:name w:val="1E266E7EE5E74D34AEB599AEC50632A5"/>
    <w:rsid w:val="009B1E58"/>
  </w:style>
  <w:style w:type="paragraph" w:customStyle="1" w:styleId="C299F3B623194818B3497EC7E821DE19">
    <w:name w:val="C299F3B623194818B3497EC7E821DE19"/>
    <w:rsid w:val="009B1E58"/>
  </w:style>
  <w:style w:type="paragraph" w:customStyle="1" w:styleId="7050ED96BFB741BEA0675BEC8D183797">
    <w:name w:val="7050ED96BFB741BEA0675BEC8D183797"/>
    <w:rsid w:val="009B1E58"/>
  </w:style>
  <w:style w:type="paragraph" w:customStyle="1" w:styleId="C4C6CB311C164BCD98E712EC6F2FCA7A">
    <w:name w:val="C4C6CB311C164BCD98E712EC6F2FCA7A"/>
    <w:rsid w:val="009B1E58"/>
  </w:style>
  <w:style w:type="paragraph" w:customStyle="1" w:styleId="EAE2B520B67A47A3818559920D2E3471">
    <w:name w:val="EAE2B520B67A47A3818559920D2E3471"/>
    <w:rsid w:val="009B1E58"/>
  </w:style>
  <w:style w:type="paragraph" w:customStyle="1" w:styleId="194CCD8F4A9B4094B09D83829E4368FA">
    <w:name w:val="194CCD8F4A9B4094B09D83829E4368FA"/>
    <w:rsid w:val="009B1E58"/>
  </w:style>
  <w:style w:type="paragraph" w:customStyle="1" w:styleId="1CAB4FD47746424CBF50703F0BD1D884">
    <w:name w:val="1CAB4FD47746424CBF50703F0BD1D884"/>
    <w:rsid w:val="009B1E58"/>
  </w:style>
  <w:style w:type="paragraph" w:customStyle="1" w:styleId="C70540A2E9D84CC3A0B42ECD5EB3313D">
    <w:name w:val="C70540A2E9D84CC3A0B42ECD5EB3313D"/>
    <w:rsid w:val="009B1E58"/>
  </w:style>
  <w:style w:type="paragraph" w:customStyle="1" w:styleId="91F95C57937547AE8E18A78D6B39643F">
    <w:name w:val="91F95C57937547AE8E18A78D6B39643F"/>
    <w:rsid w:val="009B1E58"/>
  </w:style>
  <w:style w:type="paragraph" w:customStyle="1" w:styleId="D2D8138118AD4EE49BC65AF394C83990">
    <w:name w:val="D2D8138118AD4EE49BC65AF394C83990"/>
    <w:rsid w:val="009B1E58"/>
  </w:style>
  <w:style w:type="paragraph" w:customStyle="1" w:styleId="9185DA8AD18D48B28D7F8D97E1A60ED6">
    <w:name w:val="9185DA8AD18D48B28D7F8D97E1A60ED6"/>
    <w:rsid w:val="009B1E58"/>
  </w:style>
  <w:style w:type="paragraph" w:customStyle="1" w:styleId="D5BA2C6529324DD987F857C788D4CFE0">
    <w:name w:val="D5BA2C6529324DD987F857C788D4CFE0"/>
    <w:rsid w:val="009B1E58"/>
  </w:style>
  <w:style w:type="paragraph" w:customStyle="1" w:styleId="B086E05E737E427E9755A6D48233C145">
    <w:name w:val="B086E05E737E427E9755A6D48233C145"/>
    <w:rsid w:val="009B1E58"/>
  </w:style>
  <w:style w:type="paragraph" w:customStyle="1" w:styleId="587921FCE0F1493C81BA699C12E140F1">
    <w:name w:val="587921FCE0F1493C81BA699C12E140F1"/>
    <w:rsid w:val="009B1E58"/>
  </w:style>
  <w:style w:type="paragraph" w:customStyle="1" w:styleId="D3A60D0656564A6E85300D4A19FC3E14">
    <w:name w:val="D3A60D0656564A6E85300D4A19FC3E14"/>
    <w:rsid w:val="009B1E58"/>
  </w:style>
  <w:style w:type="paragraph" w:customStyle="1" w:styleId="7FA9F5F612BA4B78B0A819984CE7FEE0">
    <w:name w:val="7FA9F5F612BA4B78B0A819984CE7FEE0"/>
    <w:rsid w:val="009B1E58"/>
  </w:style>
  <w:style w:type="paragraph" w:customStyle="1" w:styleId="3CDBEDB62E0F4AAE9F65465B751A0551">
    <w:name w:val="3CDBEDB62E0F4AAE9F65465B751A0551"/>
    <w:rsid w:val="009B1E58"/>
  </w:style>
  <w:style w:type="paragraph" w:customStyle="1" w:styleId="40B8DE73C9B949DAA0835108E08D16C1">
    <w:name w:val="40B8DE73C9B949DAA0835108E08D16C1"/>
    <w:rsid w:val="009B1E58"/>
  </w:style>
  <w:style w:type="paragraph" w:customStyle="1" w:styleId="DCD12A2C49224587817EEB42A0CEA627">
    <w:name w:val="DCD12A2C49224587817EEB42A0CEA627"/>
    <w:rsid w:val="009B1E58"/>
  </w:style>
  <w:style w:type="paragraph" w:customStyle="1" w:styleId="16E4FEFFCA4C441D8020BB5FBA8A6994">
    <w:name w:val="16E4FEFFCA4C441D8020BB5FBA8A6994"/>
    <w:rsid w:val="009B1E58"/>
  </w:style>
  <w:style w:type="paragraph" w:customStyle="1" w:styleId="EBE7D32FCDBF453894C042910A2E2939">
    <w:name w:val="EBE7D32FCDBF453894C042910A2E2939"/>
    <w:rsid w:val="009B1E58"/>
  </w:style>
  <w:style w:type="paragraph" w:customStyle="1" w:styleId="C40EE722D23C467EB36FA31BF457DBD4">
    <w:name w:val="C40EE722D23C467EB36FA31BF457DBD4"/>
    <w:rsid w:val="009B1E58"/>
  </w:style>
  <w:style w:type="paragraph" w:customStyle="1" w:styleId="34BD16EC6AE54CFAA881640FCD9AA4BC">
    <w:name w:val="34BD16EC6AE54CFAA881640FCD9AA4BC"/>
    <w:rsid w:val="009B1E58"/>
  </w:style>
  <w:style w:type="paragraph" w:customStyle="1" w:styleId="06C229D37F864FAC91CA68C66E684039">
    <w:name w:val="06C229D37F864FAC91CA68C66E684039"/>
    <w:rsid w:val="009B1E58"/>
  </w:style>
  <w:style w:type="paragraph" w:customStyle="1" w:styleId="EC3369DFBADC412EADACAE080C48BBF4">
    <w:name w:val="EC3369DFBADC412EADACAE080C48BBF4"/>
    <w:rsid w:val="009B1E58"/>
  </w:style>
  <w:style w:type="paragraph" w:customStyle="1" w:styleId="8831FF29572144F686F9F3AB30E35926">
    <w:name w:val="8831FF29572144F686F9F3AB30E35926"/>
    <w:rsid w:val="009B1E58"/>
  </w:style>
  <w:style w:type="paragraph" w:customStyle="1" w:styleId="F7D097497D7E4FD48131218D4FC8ADCF">
    <w:name w:val="F7D097497D7E4FD48131218D4FC8ADCF"/>
    <w:rsid w:val="009B1E58"/>
  </w:style>
  <w:style w:type="paragraph" w:customStyle="1" w:styleId="F550E9B2474844BDBAD1B1487C336990">
    <w:name w:val="F550E9B2474844BDBAD1B1487C336990"/>
    <w:rsid w:val="009B1E58"/>
  </w:style>
  <w:style w:type="paragraph" w:customStyle="1" w:styleId="BDA626676A4B46D0A04F86F45E5B882E">
    <w:name w:val="BDA626676A4B46D0A04F86F45E5B882E"/>
    <w:rsid w:val="009B1E58"/>
  </w:style>
  <w:style w:type="paragraph" w:customStyle="1" w:styleId="2F669DFCE3D044A597C620FA383BC89B">
    <w:name w:val="2F669DFCE3D044A597C620FA383BC89B"/>
    <w:rsid w:val="009B1E58"/>
  </w:style>
  <w:style w:type="paragraph" w:customStyle="1" w:styleId="01A2BC2ED6D94534BDAF46C8BAB7B93C">
    <w:name w:val="01A2BC2ED6D94534BDAF46C8BAB7B93C"/>
    <w:rsid w:val="009B1E58"/>
  </w:style>
  <w:style w:type="paragraph" w:customStyle="1" w:styleId="24C9921B6AB846A79A7F6F3D6D14E524">
    <w:name w:val="24C9921B6AB846A79A7F6F3D6D14E524"/>
    <w:rsid w:val="009B1E58"/>
  </w:style>
  <w:style w:type="paragraph" w:customStyle="1" w:styleId="6FF6817EB5EA423297960B6A5101868D">
    <w:name w:val="6FF6817EB5EA423297960B6A5101868D"/>
    <w:rsid w:val="009B1E58"/>
  </w:style>
  <w:style w:type="paragraph" w:customStyle="1" w:styleId="D006991815F04B1DA804E1BDBF04A8EE">
    <w:name w:val="D006991815F04B1DA804E1BDBF04A8EE"/>
    <w:rsid w:val="009B1E58"/>
  </w:style>
  <w:style w:type="paragraph" w:customStyle="1" w:styleId="FC6B8BE81470432D8F28B6308B925CAD">
    <w:name w:val="FC6B8BE81470432D8F28B6308B925CAD"/>
    <w:rsid w:val="009B1E58"/>
  </w:style>
  <w:style w:type="paragraph" w:customStyle="1" w:styleId="73BA66A850DB47F18EF5F8547DB614A7">
    <w:name w:val="73BA66A850DB47F18EF5F8547DB614A7"/>
    <w:rsid w:val="009B1E58"/>
  </w:style>
  <w:style w:type="paragraph" w:customStyle="1" w:styleId="49D6B39D3C2647CDA5FF747986C901C6">
    <w:name w:val="49D6B39D3C2647CDA5FF747986C901C6"/>
    <w:rsid w:val="009B1E58"/>
  </w:style>
  <w:style w:type="paragraph" w:customStyle="1" w:styleId="447AF9A9E8BF42599CE2186FA2470708">
    <w:name w:val="447AF9A9E8BF42599CE2186FA2470708"/>
    <w:rsid w:val="009B1E58"/>
  </w:style>
  <w:style w:type="paragraph" w:customStyle="1" w:styleId="276DC1F425EE44049714AA4FC5F5568A">
    <w:name w:val="276DC1F425EE44049714AA4FC5F5568A"/>
    <w:rsid w:val="009B1E58"/>
  </w:style>
  <w:style w:type="paragraph" w:customStyle="1" w:styleId="AD306BE7F5FF4D9CBB0EA3BC3F809CEE">
    <w:name w:val="AD306BE7F5FF4D9CBB0EA3BC3F809CEE"/>
    <w:rsid w:val="009B1E58"/>
  </w:style>
  <w:style w:type="paragraph" w:customStyle="1" w:styleId="268DEF6BF38640C1941930CB7CB537B3">
    <w:name w:val="268DEF6BF38640C1941930CB7CB537B3"/>
    <w:rsid w:val="009B1E58"/>
  </w:style>
  <w:style w:type="paragraph" w:customStyle="1" w:styleId="F0E0FDA1B27E43C3B56D733760053776">
    <w:name w:val="F0E0FDA1B27E43C3B56D733760053776"/>
    <w:rsid w:val="009B1E58"/>
  </w:style>
  <w:style w:type="paragraph" w:customStyle="1" w:styleId="B18432EEC1B34C179F03203C561B7022">
    <w:name w:val="B18432EEC1B34C179F03203C561B7022"/>
    <w:rsid w:val="009B1E58"/>
  </w:style>
  <w:style w:type="paragraph" w:customStyle="1" w:styleId="92D472107DDF492A848E145FB8DE6EB4">
    <w:name w:val="92D472107DDF492A848E145FB8DE6EB4"/>
    <w:rsid w:val="009B1E58"/>
  </w:style>
  <w:style w:type="paragraph" w:customStyle="1" w:styleId="18F087E8FB964CC3A1443D863BF24F38">
    <w:name w:val="18F087E8FB964CC3A1443D863BF24F38"/>
    <w:rsid w:val="009B1E58"/>
  </w:style>
  <w:style w:type="paragraph" w:customStyle="1" w:styleId="4AA75592E6CB4E2FA7EC7F58F7815AA5">
    <w:name w:val="4AA75592E6CB4E2FA7EC7F58F7815AA5"/>
    <w:rsid w:val="009B1E58"/>
  </w:style>
  <w:style w:type="paragraph" w:customStyle="1" w:styleId="C81590D2294546E6878BFF896627390C">
    <w:name w:val="C81590D2294546E6878BFF896627390C"/>
    <w:rsid w:val="009B1E58"/>
  </w:style>
  <w:style w:type="paragraph" w:customStyle="1" w:styleId="6EEFE1A17649467DA292941DF27F60B8">
    <w:name w:val="6EEFE1A17649467DA292941DF27F60B8"/>
    <w:rsid w:val="009B1E58"/>
  </w:style>
  <w:style w:type="paragraph" w:customStyle="1" w:styleId="D735AD7647414768B820B0DD23C85B14">
    <w:name w:val="D735AD7647414768B820B0DD23C85B14"/>
    <w:rsid w:val="009B1E58"/>
  </w:style>
  <w:style w:type="paragraph" w:customStyle="1" w:styleId="E0C7E0D41F074F54B246C6D237D06E6D">
    <w:name w:val="E0C7E0D41F074F54B246C6D237D06E6D"/>
    <w:rsid w:val="009B1E58"/>
  </w:style>
  <w:style w:type="paragraph" w:customStyle="1" w:styleId="334AB7FA6BFF4FAF9F234822378CC84F">
    <w:name w:val="334AB7FA6BFF4FAF9F234822378CC84F"/>
    <w:rsid w:val="009B1E58"/>
  </w:style>
  <w:style w:type="paragraph" w:customStyle="1" w:styleId="D15815708A57482EA9728420DABE0AAE">
    <w:name w:val="D15815708A57482EA9728420DABE0AAE"/>
    <w:rsid w:val="009B1E58"/>
  </w:style>
  <w:style w:type="paragraph" w:customStyle="1" w:styleId="574C0B9731C9418186D3B40480AA0ABB">
    <w:name w:val="574C0B9731C9418186D3B40480AA0ABB"/>
    <w:rsid w:val="009B1E58"/>
  </w:style>
  <w:style w:type="paragraph" w:customStyle="1" w:styleId="58DD2F0DF09C4380ACF540051F726D3D">
    <w:name w:val="58DD2F0DF09C4380ACF540051F726D3D"/>
    <w:rsid w:val="009B1E58"/>
  </w:style>
  <w:style w:type="paragraph" w:customStyle="1" w:styleId="5A141A1AD78543679D537D072190F27C">
    <w:name w:val="5A141A1AD78543679D537D072190F27C"/>
    <w:rsid w:val="009B1E58"/>
  </w:style>
  <w:style w:type="paragraph" w:customStyle="1" w:styleId="C6441F2E15DC4AF9AE069B5D80021628">
    <w:name w:val="C6441F2E15DC4AF9AE069B5D80021628"/>
    <w:rsid w:val="009B1E58"/>
  </w:style>
  <w:style w:type="paragraph" w:customStyle="1" w:styleId="1BC894E3C8D54D62B20B328BEF06B13A">
    <w:name w:val="1BC894E3C8D54D62B20B328BEF06B13A"/>
    <w:rsid w:val="009B1E58"/>
  </w:style>
  <w:style w:type="paragraph" w:customStyle="1" w:styleId="434C6E0E53664C7699FD6EFD98EE1FBD">
    <w:name w:val="434C6E0E53664C7699FD6EFD98EE1FBD"/>
    <w:rsid w:val="009B1E58"/>
  </w:style>
  <w:style w:type="paragraph" w:customStyle="1" w:styleId="2EE2D478BDC44CFF9D45032461959614">
    <w:name w:val="2EE2D478BDC44CFF9D45032461959614"/>
    <w:rsid w:val="009B1E58"/>
  </w:style>
  <w:style w:type="paragraph" w:customStyle="1" w:styleId="D9718901F79B4CE2847AF318001C2236">
    <w:name w:val="D9718901F79B4CE2847AF318001C2236"/>
    <w:rsid w:val="009B1E58"/>
  </w:style>
  <w:style w:type="paragraph" w:customStyle="1" w:styleId="666EB878E7E246EE8F96C12DA7AF7E16">
    <w:name w:val="666EB878E7E246EE8F96C12DA7AF7E16"/>
    <w:rsid w:val="009B1E58"/>
  </w:style>
  <w:style w:type="paragraph" w:customStyle="1" w:styleId="B39D1263D1044118A5DE414B5253540A">
    <w:name w:val="B39D1263D1044118A5DE414B5253540A"/>
    <w:rsid w:val="009B1E58"/>
  </w:style>
  <w:style w:type="paragraph" w:customStyle="1" w:styleId="F651C9B3A7994B389570885F167A6FF2">
    <w:name w:val="F651C9B3A7994B389570885F167A6FF2"/>
    <w:rsid w:val="009B1E58"/>
  </w:style>
  <w:style w:type="paragraph" w:customStyle="1" w:styleId="B9F4818F60D149AC9D5BE63BB77F389B">
    <w:name w:val="B9F4818F60D149AC9D5BE63BB77F389B"/>
    <w:rsid w:val="009B1E58"/>
  </w:style>
  <w:style w:type="paragraph" w:customStyle="1" w:styleId="0C3B626FC3554E5FBDE13A7F86C7FD37">
    <w:name w:val="0C3B626FC3554E5FBDE13A7F86C7FD37"/>
    <w:rsid w:val="009B1E58"/>
  </w:style>
  <w:style w:type="paragraph" w:customStyle="1" w:styleId="DB3862587A2643328A88A2C386AD193A">
    <w:name w:val="DB3862587A2643328A88A2C386AD193A"/>
    <w:rsid w:val="009B1E58"/>
  </w:style>
  <w:style w:type="paragraph" w:customStyle="1" w:styleId="4E53C8C44C6645C998ED9F486D89B086">
    <w:name w:val="4E53C8C44C6645C998ED9F486D89B086"/>
    <w:rsid w:val="009B1E58"/>
  </w:style>
  <w:style w:type="paragraph" w:customStyle="1" w:styleId="922FA4A6BF1F4D0297D627FFB5E873A7">
    <w:name w:val="922FA4A6BF1F4D0297D627FFB5E873A7"/>
    <w:rsid w:val="009B1E58"/>
  </w:style>
  <w:style w:type="paragraph" w:customStyle="1" w:styleId="AC56EB06DB9D47908638392C504DC3DC">
    <w:name w:val="AC56EB06DB9D47908638392C504DC3DC"/>
    <w:rsid w:val="009B1E58"/>
  </w:style>
  <w:style w:type="paragraph" w:customStyle="1" w:styleId="E2E68695176747EEB3D079E07BB96650">
    <w:name w:val="E2E68695176747EEB3D079E07BB96650"/>
    <w:rsid w:val="009B1E58"/>
  </w:style>
  <w:style w:type="paragraph" w:customStyle="1" w:styleId="D951370654734A36AE62A891BF134CCA">
    <w:name w:val="D951370654734A36AE62A891BF134CCA"/>
    <w:rsid w:val="009B1E58"/>
  </w:style>
  <w:style w:type="paragraph" w:customStyle="1" w:styleId="817A3FA54082487C80A1E7A2B577428B">
    <w:name w:val="817A3FA54082487C80A1E7A2B577428B"/>
    <w:rsid w:val="009B1E58"/>
  </w:style>
  <w:style w:type="paragraph" w:customStyle="1" w:styleId="CED45E27AA664028BB99BE3658548835">
    <w:name w:val="CED45E27AA664028BB99BE3658548835"/>
    <w:rsid w:val="009B1E58"/>
  </w:style>
  <w:style w:type="paragraph" w:customStyle="1" w:styleId="66C5B573093D4FAD8DE3B1F729AE14B0">
    <w:name w:val="66C5B573093D4FAD8DE3B1F729AE14B0"/>
    <w:rsid w:val="009B1E58"/>
  </w:style>
  <w:style w:type="paragraph" w:customStyle="1" w:styleId="D48C638A2E0F4E9C8CB30A2AA776FAD5">
    <w:name w:val="D48C638A2E0F4E9C8CB30A2AA776FAD5"/>
    <w:rsid w:val="009B1E58"/>
  </w:style>
  <w:style w:type="paragraph" w:customStyle="1" w:styleId="E5D0962578394BB8B15796F5CC28BC86">
    <w:name w:val="E5D0962578394BB8B15796F5CC28BC86"/>
    <w:rsid w:val="009B1E58"/>
  </w:style>
  <w:style w:type="paragraph" w:customStyle="1" w:styleId="566FEF8D11F540609A985D1D95EDAD71">
    <w:name w:val="566FEF8D11F540609A985D1D95EDAD71"/>
    <w:rsid w:val="009B1E58"/>
  </w:style>
  <w:style w:type="paragraph" w:customStyle="1" w:styleId="09AE01DB2B8041628D6FFB60774B7729">
    <w:name w:val="09AE01DB2B8041628D6FFB60774B7729"/>
    <w:rsid w:val="009B1E58"/>
  </w:style>
  <w:style w:type="paragraph" w:customStyle="1" w:styleId="3BD6082023684D5693294D8B8FFDDC40">
    <w:name w:val="3BD6082023684D5693294D8B8FFDDC40"/>
    <w:rsid w:val="009B1E58"/>
  </w:style>
  <w:style w:type="paragraph" w:customStyle="1" w:styleId="25E6F8EA1C6147839CC7955DC622337C">
    <w:name w:val="25E6F8EA1C6147839CC7955DC622337C"/>
    <w:rsid w:val="009B1E58"/>
  </w:style>
  <w:style w:type="paragraph" w:customStyle="1" w:styleId="4BE1EC48551E4655AF28A12E71D50E2D">
    <w:name w:val="4BE1EC48551E4655AF28A12E71D50E2D"/>
    <w:rsid w:val="009B1E58"/>
  </w:style>
  <w:style w:type="paragraph" w:customStyle="1" w:styleId="37FF1901BA88434EB2A9028865F6595A">
    <w:name w:val="37FF1901BA88434EB2A9028865F6595A"/>
    <w:rsid w:val="009B1E58"/>
  </w:style>
  <w:style w:type="paragraph" w:customStyle="1" w:styleId="D25E25E1486741C5ACC7CF543EA47ECB">
    <w:name w:val="D25E25E1486741C5ACC7CF543EA47ECB"/>
    <w:rsid w:val="009B1E58"/>
  </w:style>
  <w:style w:type="paragraph" w:customStyle="1" w:styleId="627C0B18D70B4F07AD893F64C450C8FE">
    <w:name w:val="627C0B18D70B4F07AD893F64C450C8FE"/>
    <w:rsid w:val="009B1E58"/>
  </w:style>
  <w:style w:type="paragraph" w:customStyle="1" w:styleId="DBDC96AF576C4DA084B468B9C7DDCA9B">
    <w:name w:val="DBDC96AF576C4DA084B468B9C7DDCA9B"/>
    <w:rsid w:val="009B1E58"/>
  </w:style>
  <w:style w:type="paragraph" w:customStyle="1" w:styleId="932940533E304F3A9FF828C8AAFD56AE">
    <w:name w:val="932940533E304F3A9FF828C8AAFD56AE"/>
    <w:rsid w:val="009B1E58"/>
  </w:style>
  <w:style w:type="paragraph" w:customStyle="1" w:styleId="2555FB06D5244CD98E82E56E95DAB935">
    <w:name w:val="2555FB06D5244CD98E82E56E95DAB935"/>
    <w:rsid w:val="009B1E58"/>
  </w:style>
  <w:style w:type="paragraph" w:customStyle="1" w:styleId="626A9DC9B1F342699285443DCD1921D4">
    <w:name w:val="626A9DC9B1F342699285443DCD1921D4"/>
    <w:rsid w:val="009B1E58"/>
  </w:style>
  <w:style w:type="paragraph" w:customStyle="1" w:styleId="78A48DDF87044F5CA3E077B2F93F4354">
    <w:name w:val="78A48DDF87044F5CA3E077B2F93F4354"/>
    <w:rsid w:val="009B1E58"/>
  </w:style>
  <w:style w:type="paragraph" w:customStyle="1" w:styleId="507A3055C16D489D8E7CA7EDE738C9D2">
    <w:name w:val="507A3055C16D489D8E7CA7EDE738C9D2"/>
    <w:rsid w:val="009B1E58"/>
  </w:style>
  <w:style w:type="paragraph" w:customStyle="1" w:styleId="E896720CFDED48A2A142A7BF42DD55F0">
    <w:name w:val="E896720CFDED48A2A142A7BF42DD55F0"/>
    <w:rsid w:val="009B1E58"/>
  </w:style>
  <w:style w:type="paragraph" w:customStyle="1" w:styleId="464F41EEC34D4ECDBA5C770C8C4B0C9B">
    <w:name w:val="464F41EEC34D4ECDBA5C770C8C4B0C9B"/>
    <w:rsid w:val="009B1E58"/>
  </w:style>
  <w:style w:type="paragraph" w:customStyle="1" w:styleId="E60CD482CF564EC29A8297199F86BFB3">
    <w:name w:val="E60CD482CF564EC29A8297199F86BFB3"/>
    <w:rsid w:val="009B1E58"/>
  </w:style>
  <w:style w:type="paragraph" w:customStyle="1" w:styleId="A946B9920B984445B82773148C6A43DC">
    <w:name w:val="A946B9920B984445B82773148C6A43DC"/>
    <w:rsid w:val="009B1E58"/>
  </w:style>
  <w:style w:type="paragraph" w:customStyle="1" w:styleId="77677FC62B6A42FE977ECC34CC811CFE">
    <w:name w:val="77677FC62B6A42FE977ECC34CC811CFE"/>
    <w:rsid w:val="009B1E58"/>
  </w:style>
  <w:style w:type="paragraph" w:customStyle="1" w:styleId="69F93498AAE84986A02EAFE2020FA622">
    <w:name w:val="69F93498AAE84986A02EAFE2020FA622"/>
    <w:rsid w:val="009B1E58"/>
  </w:style>
  <w:style w:type="paragraph" w:customStyle="1" w:styleId="2A082460300A42E78E08B12680AF0EE3">
    <w:name w:val="2A082460300A42E78E08B12680AF0EE3"/>
    <w:rsid w:val="009B1E58"/>
  </w:style>
  <w:style w:type="paragraph" w:customStyle="1" w:styleId="4D0E0C8015954ECC90411FA4320BBB00">
    <w:name w:val="4D0E0C8015954ECC90411FA4320BBB00"/>
    <w:rsid w:val="009B1E58"/>
  </w:style>
  <w:style w:type="paragraph" w:customStyle="1" w:styleId="35056694F73147A5B59C328F910E2B51">
    <w:name w:val="35056694F73147A5B59C328F910E2B51"/>
    <w:rsid w:val="009B1E58"/>
  </w:style>
  <w:style w:type="paragraph" w:customStyle="1" w:styleId="68E7718E9D46474990A5180CA68F979F">
    <w:name w:val="68E7718E9D46474990A5180CA68F979F"/>
    <w:rsid w:val="009B1E58"/>
  </w:style>
  <w:style w:type="paragraph" w:customStyle="1" w:styleId="D7AD2F9059584C1E8C3FE6CB8A628ABD">
    <w:name w:val="D7AD2F9059584C1E8C3FE6CB8A628ABD"/>
    <w:rsid w:val="009B1E58"/>
  </w:style>
  <w:style w:type="paragraph" w:customStyle="1" w:styleId="BCE68A586BE04C919AE1810776E7EE79">
    <w:name w:val="BCE68A586BE04C919AE1810776E7EE79"/>
    <w:rsid w:val="009B1E58"/>
  </w:style>
  <w:style w:type="paragraph" w:customStyle="1" w:styleId="8786DE13FD25495381F5F89970D42AFD">
    <w:name w:val="8786DE13FD25495381F5F89970D42AFD"/>
    <w:rsid w:val="009B1E58"/>
  </w:style>
  <w:style w:type="paragraph" w:customStyle="1" w:styleId="5E9EF29CCC954536907229027CAF514A">
    <w:name w:val="5E9EF29CCC954536907229027CAF514A"/>
    <w:rsid w:val="009B1E58"/>
  </w:style>
  <w:style w:type="paragraph" w:customStyle="1" w:styleId="E541D9AD0ED04BC7BF877C75F572B536">
    <w:name w:val="E541D9AD0ED04BC7BF877C75F572B536"/>
    <w:rsid w:val="009B1E58"/>
  </w:style>
  <w:style w:type="paragraph" w:customStyle="1" w:styleId="D94D79FC9BDD4DF0A6247660A3655894">
    <w:name w:val="D94D79FC9BDD4DF0A6247660A3655894"/>
    <w:rsid w:val="009B1E58"/>
  </w:style>
  <w:style w:type="paragraph" w:customStyle="1" w:styleId="B61970AD87BC4473A600F767AFF31593">
    <w:name w:val="B61970AD87BC4473A600F767AFF31593"/>
    <w:rsid w:val="009B1E58"/>
  </w:style>
  <w:style w:type="paragraph" w:customStyle="1" w:styleId="99EBE1A4B9994D73B0D3EA99ED7BFEBD">
    <w:name w:val="99EBE1A4B9994D73B0D3EA99ED7BFEBD"/>
    <w:rsid w:val="009B1E58"/>
  </w:style>
  <w:style w:type="paragraph" w:customStyle="1" w:styleId="1E64371DD5A44A0182C80159E5F58B93">
    <w:name w:val="1E64371DD5A44A0182C80159E5F58B93"/>
    <w:rsid w:val="009B1E58"/>
  </w:style>
  <w:style w:type="paragraph" w:customStyle="1" w:styleId="677B0F8952D94AB6B536EE0BF4E648D1">
    <w:name w:val="677B0F8952D94AB6B536EE0BF4E648D1"/>
    <w:rsid w:val="009B1E58"/>
  </w:style>
  <w:style w:type="paragraph" w:customStyle="1" w:styleId="D5A2F5FB3C11403E882CA55431FB019A">
    <w:name w:val="D5A2F5FB3C11403E882CA55431FB019A"/>
    <w:rsid w:val="009B1E58"/>
  </w:style>
  <w:style w:type="paragraph" w:customStyle="1" w:styleId="E49ABD70741F4FD3B0DB80ED9876E835">
    <w:name w:val="E49ABD70741F4FD3B0DB80ED9876E835"/>
    <w:rsid w:val="009B1E58"/>
  </w:style>
  <w:style w:type="paragraph" w:customStyle="1" w:styleId="5B548CE0DF9F4D209B4EBCA34B1F7FFC">
    <w:name w:val="5B548CE0DF9F4D209B4EBCA34B1F7FFC"/>
    <w:rsid w:val="009B1E58"/>
  </w:style>
  <w:style w:type="paragraph" w:customStyle="1" w:styleId="95A7A38C2D7448F6994EBFD57F21CD51">
    <w:name w:val="95A7A38C2D7448F6994EBFD57F21CD51"/>
    <w:rsid w:val="009B1E58"/>
  </w:style>
  <w:style w:type="paragraph" w:customStyle="1" w:styleId="F5593C8FFAAC4AE2862B1CAEA719FB9A">
    <w:name w:val="F5593C8FFAAC4AE2862B1CAEA719FB9A"/>
    <w:rsid w:val="009B1E58"/>
  </w:style>
  <w:style w:type="paragraph" w:customStyle="1" w:styleId="162B33D9078B406ABCD6AA070661B787">
    <w:name w:val="162B33D9078B406ABCD6AA070661B787"/>
    <w:rsid w:val="009B1E58"/>
  </w:style>
  <w:style w:type="paragraph" w:customStyle="1" w:styleId="B7223B7CE40A407AAD026D7FD864BF11">
    <w:name w:val="B7223B7CE40A407AAD026D7FD864BF11"/>
    <w:rsid w:val="009B1E58"/>
  </w:style>
  <w:style w:type="paragraph" w:customStyle="1" w:styleId="32C25D01E7444054BD9F0DC9F2D05D53">
    <w:name w:val="32C25D01E7444054BD9F0DC9F2D05D53"/>
    <w:rsid w:val="009B1E58"/>
  </w:style>
  <w:style w:type="paragraph" w:customStyle="1" w:styleId="0382227E244A4F969C7C491FC4B0E59A">
    <w:name w:val="0382227E244A4F969C7C491FC4B0E59A"/>
    <w:rsid w:val="009B1E58"/>
  </w:style>
  <w:style w:type="paragraph" w:customStyle="1" w:styleId="2CEAE54D4DDF4480846D3E72A1B66A9D">
    <w:name w:val="2CEAE54D4DDF4480846D3E72A1B66A9D"/>
    <w:rsid w:val="009B1E58"/>
  </w:style>
  <w:style w:type="paragraph" w:customStyle="1" w:styleId="9E263B833CCD48ECA19B9BA61837C7B5">
    <w:name w:val="9E263B833CCD48ECA19B9BA61837C7B5"/>
    <w:rsid w:val="009B1E58"/>
  </w:style>
  <w:style w:type="paragraph" w:customStyle="1" w:styleId="66DEC281AF484873BBC51EF2C4B21CB4">
    <w:name w:val="66DEC281AF484873BBC51EF2C4B21CB4"/>
    <w:rsid w:val="009B1E58"/>
  </w:style>
  <w:style w:type="paragraph" w:customStyle="1" w:styleId="874F320D0BBE4FDA870C661EC97CAE2B">
    <w:name w:val="874F320D0BBE4FDA870C661EC97CAE2B"/>
    <w:rsid w:val="009B1E58"/>
  </w:style>
  <w:style w:type="paragraph" w:customStyle="1" w:styleId="074265A7A2FF46839E7F73353EA67469">
    <w:name w:val="074265A7A2FF46839E7F73353EA67469"/>
    <w:rsid w:val="009B1E58"/>
  </w:style>
  <w:style w:type="paragraph" w:customStyle="1" w:styleId="0842D92505344873844EE62B939351DC">
    <w:name w:val="0842D92505344873844EE62B939351DC"/>
    <w:rsid w:val="009B1E58"/>
  </w:style>
  <w:style w:type="paragraph" w:customStyle="1" w:styleId="8F29B96F04B247C88F121A669FE88533">
    <w:name w:val="8F29B96F04B247C88F121A669FE88533"/>
    <w:rsid w:val="009B1E58"/>
  </w:style>
  <w:style w:type="paragraph" w:customStyle="1" w:styleId="4B24E45798304DE4AB2D5E17E29E9CFF">
    <w:name w:val="4B24E45798304DE4AB2D5E17E29E9CFF"/>
    <w:rsid w:val="009B1E58"/>
  </w:style>
  <w:style w:type="paragraph" w:customStyle="1" w:styleId="CD1D4AE076CB4A4BACE15DF2C11E8991">
    <w:name w:val="CD1D4AE076CB4A4BACE15DF2C11E8991"/>
    <w:rsid w:val="009B1E58"/>
  </w:style>
  <w:style w:type="paragraph" w:customStyle="1" w:styleId="21096608D4094187839C7AF102CB8547">
    <w:name w:val="21096608D4094187839C7AF102CB8547"/>
    <w:rsid w:val="009B1E58"/>
  </w:style>
  <w:style w:type="paragraph" w:customStyle="1" w:styleId="30AFDED9994340D98DB8F99C33922422">
    <w:name w:val="30AFDED9994340D98DB8F99C33922422"/>
    <w:rsid w:val="009B1E58"/>
  </w:style>
  <w:style w:type="paragraph" w:customStyle="1" w:styleId="5C8996B84FD44567AE32DF215E8104F8">
    <w:name w:val="5C8996B84FD44567AE32DF215E8104F8"/>
    <w:rsid w:val="009B1E58"/>
  </w:style>
  <w:style w:type="paragraph" w:customStyle="1" w:styleId="0B005FD26FDB46F1A5D795BEE19D6AA4">
    <w:name w:val="0B005FD26FDB46F1A5D795BEE19D6AA4"/>
    <w:rsid w:val="009B1E58"/>
  </w:style>
  <w:style w:type="paragraph" w:customStyle="1" w:styleId="2F2DEB3AF297493D82AD574DB0824250">
    <w:name w:val="2F2DEB3AF297493D82AD574DB0824250"/>
    <w:rsid w:val="009B1E58"/>
  </w:style>
  <w:style w:type="paragraph" w:customStyle="1" w:styleId="18ED25206D64492691BF3CBEF537BB0D">
    <w:name w:val="18ED25206D64492691BF3CBEF537BB0D"/>
    <w:rsid w:val="009B1E58"/>
  </w:style>
  <w:style w:type="paragraph" w:customStyle="1" w:styleId="C75CFE86E6B64C769F638B38DAF03C5E">
    <w:name w:val="C75CFE86E6B64C769F638B38DAF03C5E"/>
    <w:rsid w:val="009B1E58"/>
  </w:style>
  <w:style w:type="paragraph" w:customStyle="1" w:styleId="094C3A6209B84AF7BDB7BF74132F0DCC">
    <w:name w:val="094C3A6209B84AF7BDB7BF74132F0DCC"/>
    <w:rsid w:val="009B1E58"/>
  </w:style>
  <w:style w:type="paragraph" w:customStyle="1" w:styleId="DA9DDBB8C12E4C0EBB0F08A97D56222E">
    <w:name w:val="DA9DDBB8C12E4C0EBB0F08A97D56222E"/>
    <w:rsid w:val="009B1E58"/>
  </w:style>
  <w:style w:type="paragraph" w:customStyle="1" w:styleId="9FC85E75ED764C76B10DB8D49C5279C5">
    <w:name w:val="9FC85E75ED764C76B10DB8D49C5279C5"/>
    <w:rsid w:val="009B1E58"/>
  </w:style>
  <w:style w:type="paragraph" w:customStyle="1" w:styleId="9F37E42593C24144AE7530E12AF0B97D">
    <w:name w:val="9F37E42593C24144AE7530E12AF0B97D"/>
    <w:rsid w:val="009B1E58"/>
  </w:style>
  <w:style w:type="paragraph" w:customStyle="1" w:styleId="E4EFD866783049DC881BCAA2B23FDDA7">
    <w:name w:val="E4EFD866783049DC881BCAA2B23FDDA7"/>
    <w:rsid w:val="009B1E58"/>
  </w:style>
  <w:style w:type="paragraph" w:customStyle="1" w:styleId="85DA547E595A448792EA0DEACAE30AEC">
    <w:name w:val="85DA547E595A448792EA0DEACAE30AEC"/>
    <w:rsid w:val="009B1E58"/>
  </w:style>
  <w:style w:type="paragraph" w:customStyle="1" w:styleId="2E37B7D8C82D4347875A0AE4110CC8DA">
    <w:name w:val="2E37B7D8C82D4347875A0AE4110CC8DA"/>
    <w:rsid w:val="009B1E58"/>
  </w:style>
  <w:style w:type="paragraph" w:customStyle="1" w:styleId="8DBDDC24A91442E5B0D5DA888BAAB864">
    <w:name w:val="8DBDDC24A91442E5B0D5DA888BAAB864"/>
    <w:rsid w:val="009B1E58"/>
  </w:style>
  <w:style w:type="paragraph" w:customStyle="1" w:styleId="8956E0C7E461494AB50DE790BCEB1885">
    <w:name w:val="8956E0C7E461494AB50DE790BCEB1885"/>
    <w:rsid w:val="009B1E58"/>
  </w:style>
  <w:style w:type="paragraph" w:customStyle="1" w:styleId="EBF53AD7536C45DA8B0893B9F7EC8C51">
    <w:name w:val="EBF53AD7536C45DA8B0893B9F7EC8C51"/>
    <w:rsid w:val="009B1E58"/>
  </w:style>
  <w:style w:type="paragraph" w:customStyle="1" w:styleId="60849409237E4F32B9DAC34483E29ADD">
    <w:name w:val="60849409237E4F32B9DAC34483E29ADD"/>
    <w:rsid w:val="009B1E58"/>
  </w:style>
  <w:style w:type="paragraph" w:customStyle="1" w:styleId="2AFD701A6F2C4036A9300B6E3A242B39">
    <w:name w:val="2AFD701A6F2C4036A9300B6E3A242B39"/>
    <w:rsid w:val="009B1E58"/>
  </w:style>
  <w:style w:type="paragraph" w:customStyle="1" w:styleId="FF65B7DA494A47CF88F632E2FC342681">
    <w:name w:val="FF65B7DA494A47CF88F632E2FC342681"/>
    <w:rsid w:val="009B1E58"/>
  </w:style>
  <w:style w:type="paragraph" w:customStyle="1" w:styleId="6CB9593D0DFF42639847461B55CB8573">
    <w:name w:val="6CB9593D0DFF42639847461B55CB8573"/>
    <w:rsid w:val="009B1E58"/>
  </w:style>
  <w:style w:type="paragraph" w:customStyle="1" w:styleId="41DE1072652C470CB6C7EBA4177B52A8">
    <w:name w:val="41DE1072652C470CB6C7EBA4177B52A8"/>
    <w:rsid w:val="009B1E58"/>
  </w:style>
  <w:style w:type="paragraph" w:customStyle="1" w:styleId="BF216BAC2DB1415E90CA96FE10E6E5EC">
    <w:name w:val="BF216BAC2DB1415E90CA96FE10E6E5EC"/>
    <w:rsid w:val="009B1E58"/>
  </w:style>
  <w:style w:type="paragraph" w:customStyle="1" w:styleId="6F34348FA47F487D8546080F0BDE236E">
    <w:name w:val="6F34348FA47F487D8546080F0BDE236E"/>
    <w:rsid w:val="009B1E58"/>
  </w:style>
  <w:style w:type="paragraph" w:customStyle="1" w:styleId="6D6E0E94F41D48ADAF91560705F9BCB5">
    <w:name w:val="6D6E0E94F41D48ADAF91560705F9BCB5"/>
    <w:rsid w:val="009B1E58"/>
  </w:style>
  <w:style w:type="paragraph" w:customStyle="1" w:styleId="CF5F318DBBB4463E9FEAC4CD16DC90CA">
    <w:name w:val="CF5F318DBBB4463E9FEAC4CD16DC90CA"/>
    <w:rsid w:val="009B1E58"/>
  </w:style>
  <w:style w:type="paragraph" w:customStyle="1" w:styleId="D9811BC29674463EBFE57A10B5214EBC">
    <w:name w:val="D9811BC29674463EBFE57A10B5214EBC"/>
    <w:rsid w:val="009B1E58"/>
  </w:style>
  <w:style w:type="paragraph" w:customStyle="1" w:styleId="99F6274875D94B8A942D6E1EBEEB8C4C">
    <w:name w:val="99F6274875D94B8A942D6E1EBEEB8C4C"/>
    <w:rsid w:val="009B1E58"/>
  </w:style>
  <w:style w:type="paragraph" w:customStyle="1" w:styleId="C74A16CA45074A74839AEEB4D1B8E03B">
    <w:name w:val="C74A16CA45074A74839AEEB4D1B8E03B"/>
    <w:rsid w:val="009B1E58"/>
  </w:style>
  <w:style w:type="paragraph" w:customStyle="1" w:styleId="6FF7E6B8CF1741B089984E81676EFE63">
    <w:name w:val="6FF7E6B8CF1741B089984E81676EFE63"/>
    <w:rsid w:val="009B1E58"/>
  </w:style>
  <w:style w:type="paragraph" w:customStyle="1" w:styleId="4ECCD04414CC4F0489F278FA7C694DED">
    <w:name w:val="4ECCD04414CC4F0489F278FA7C694DED"/>
    <w:rsid w:val="009B1E58"/>
  </w:style>
  <w:style w:type="paragraph" w:customStyle="1" w:styleId="8243FB6C6AFD411C9FB8FB38E9F8D2EA">
    <w:name w:val="8243FB6C6AFD411C9FB8FB38E9F8D2EA"/>
    <w:rsid w:val="009B1E58"/>
  </w:style>
  <w:style w:type="paragraph" w:customStyle="1" w:styleId="045BD44E72B74DD2B8D35BB2FDA4C8B4">
    <w:name w:val="045BD44E72B74DD2B8D35BB2FDA4C8B4"/>
    <w:rsid w:val="009B1E58"/>
  </w:style>
  <w:style w:type="paragraph" w:customStyle="1" w:styleId="AC44E27A777D4EAFAA2E11AA0BCAEA5F">
    <w:name w:val="AC44E27A777D4EAFAA2E11AA0BCAEA5F"/>
    <w:rsid w:val="009B1E58"/>
  </w:style>
  <w:style w:type="paragraph" w:customStyle="1" w:styleId="2F71F8E6A06045139C67163A402E298B">
    <w:name w:val="2F71F8E6A06045139C67163A402E298B"/>
    <w:rsid w:val="009B1E58"/>
  </w:style>
  <w:style w:type="paragraph" w:customStyle="1" w:styleId="725BF2129EE64CCA8BECACA6290837D3">
    <w:name w:val="725BF2129EE64CCA8BECACA6290837D3"/>
    <w:rsid w:val="009B1E58"/>
  </w:style>
  <w:style w:type="paragraph" w:customStyle="1" w:styleId="B8622476E8C34DD7BE682888A55037D7">
    <w:name w:val="B8622476E8C34DD7BE682888A55037D7"/>
    <w:rsid w:val="009B1E58"/>
  </w:style>
  <w:style w:type="paragraph" w:customStyle="1" w:styleId="93D6922C48B84FBBA1E74BC7FC711B29">
    <w:name w:val="93D6922C48B84FBBA1E74BC7FC711B29"/>
    <w:rsid w:val="009B1E58"/>
  </w:style>
  <w:style w:type="paragraph" w:customStyle="1" w:styleId="0373BF147A0743DA8A8E6CF14C796EB4">
    <w:name w:val="0373BF147A0743DA8A8E6CF14C796EB4"/>
    <w:rsid w:val="009B1E58"/>
  </w:style>
  <w:style w:type="paragraph" w:customStyle="1" w:styleId="ACB4ED09C3CB464DB33E3002A894E704">
    <w:name w:val="ACB4ED09C3CB464DB33E3002A894E704"/>
    <w:rsid w:val="009B1E58"/>
  </w:style>
  <w:style w:type="paragraph" w:customStyle="1" w:styleId="88D138A648AB45DEA08CA156FF23B000">
    <w:name w:val="88D138A648AB45DEA08CA156FF23B000"/>
    <w:rsid w:val="009B1E58"/>
  </w:style>
  <w:style w:type="paragraph" w:customStyle="1" w:styleId="AFD437BF72E24D9C8CE0C3AA438FC445">
    <w:name w:val="AFD437BF72E24D9C8CE0C3AA438FC445"/>
    <w:rsid w:val="009B1E58"/>
  </w:style>
  <w:style w:type="paragraph" w:customStyle="1" w:styleId="59B3DC4CB2D444A481F917E709EB907F">
    <w:name w:val="59B3DC4CB2D444A481F917E709EB907F"/>
    <w:rsid w:val="009B1E58"/>
  </w:style>
  <w:style w:type="paragraph" w:customStyle="1" w:styleId="A9F7F7D0710B4F02BB06AB908FAAE016">
    <w:name w:val="A9F7F7D0710B4F02BB06AB908FAAE016"/>
    <w:rsid w:val="009B1E58"/>
  </w:style>
  <w:style w:type="paragraph" w:customStyle="1" w:styleId="AFE3A4000DED4903A5C2B2AAB79C770D">
    <w:name w:val="AFE3A4000DED4903A5C2B2AAB79C770D"/>
    <w:rsid w:val="009B1E58"/>
  </w:style>
  <w:style w:type="paragraph" w:customStyle="1" w:styleId="0C17F3B24CD44816915BDD89398696EF">
    <w:name w:val="0C17F3B24CD44816915BDD89398696EF"/>
    <w:rsid w:val="009B1E58"/>
  </w:style>
  <w:style w:type="paragraph" w:customStyle="1" w:styleId="FBEAB400EA05411A8B86B0296C432FB1">
    <w:name w:val="FBEAB400EA05411A8B86B0296C432FB1"/>
    <w:rsid w:val="009B1E58"/>
  </w:style>
  <w:style w:type="paragraph" w:customStyle="1" w:styleId="BC2D653FF69D44D68B2A24F55FB9FD3D">
    <w:name w:val="BC2D653FF69D44D68B2A24F55FB9FD3D"/>
    <w:rsid w:val="009B1E58"/>
  </w:style>
  <w:style w:type="paragraph" w:customStyle="1" w:styleId="BC859DA8F8DC4207AEFF8D7B6236FC23">
    <w:name w:val="BC859DA8F8DC4207AEFF8D7B6236FC23"/>
    <w:rsid w:val="009B1E58"/>
  </w:style>
  <w:style w:type="paragraph" w:customStyle="1" w:styleId="63F38DC1016B43F6AC9AEF4EC64D4534">
    <w:name w:val="63F38DC1016B43F6AC9AEF4EC64D4534"/>
    <w:rsid w:val="009B1E58"/>
  </w:style>
  <w:style w:type="paragraph" w:customStyle="1" w:styleId="D3F4B35F1761404385CDB03D2F161F90">
    <w:name w:val="D3F4B35F1761404385CDB03D2F161F90"/>
    <w:rsid w:val="009B1E58"/>
  </w:style>
  <w:style w:type="paragraph" w:customStyle="1" w:styleId="BC4669162D984A40B025CEF6729B853B">
    <w:name w:val="BC4669162D984A40B025CEF6729B853B"/>
    <w:rsid w:val="009B1E58"/>
  </w:style>
  <w:style w:type="paragraph" w:customStyle="1" w:styleId="AED1B2276021404DACC06060D2446056">
    <w:name w:val="AED1B2276021404DACC06060D2446056"/>
    <w:rsid w:val="009B1E58"/>
  </w:style>
  <w:style w:type="paragraph" w:customStyle="1" w:styleId="36FFD06553904C1D973417ED3CC3FC98">
    <w:name w:val="36FFD06553904C1D973417ED3CC3FC98"/>
    <w:rsid w:val="009B1E58"/>
  </w:style>
  <w:style w:type="paragraph" w:customStyle="1" w:styleId="7092A7F600684676877356859935FBA2">
    <w:name w:val="7092A7F600684676877356859935FBA2"/>
    <w:rsid w:val="009B1E58"/>
  </w:style>
  <w:style w:type="paragraph" w:customStyle="1" w:styleId="8099F231601F451791621CBE8FBF253A">
    <w:name w:val="8099F231601F451791621CBE8FBF253A"/>
    <w:rsid w:val="009B1E58"/>
  </w:style>
  <w:style w:type="paragraph" w:customStyle="1" w:styleId="2C9A241AEF03475BAF6C5C22ADBF921C">
    <w:name w:val="2C9A241AEF03475BAF6C5C22ADBF921C"/>
    <w:rsid w:val="009B1E58"/>
  </w:style>
  <w:style w:type="paragraph" w:customStyle="1" w:styleId="8076B6DBB17549C4BBFF67C41D8005DB">
    <w:name w:val="8076B6DBB17549C4BBFF67C41D8005DB"/>
    <w:rsid w:val="009B1E58"/>
  </w:style>
  <w:style w:type="paragraph" w:customStyle="1" w:styleId="8B5BECAF9FE34E4D9D0DC5894916C9B3">
    <w:name w:val="8B5BECAF9FE34E4D9D0DC5894916C9B3"/>
    <w:rsid w:val="009B1E58"/>
  </w:style>
  <w:style w:type="paragraph" w:customStyle="1" w:styleId="6D8D2795A3474E25AB2B50535EAE51A5">
    <w:name w:val="6D8D2795A3474E25AB2B50535EAE51A5"/>
    <w:rsid w:val="009B1E58"/>
  </w:style>
  <w:style w:type="paragraph" w:customStyle="1" w:styleId="7FCB55E206674885944FA676A882F5FE">
    <w:name w:val="7FCB55E206674885944FA676A882F5FE"/>
    <w:rsid w:val="009B1E58"/>
  </w:style>
  <w:style w:type="paragraph" w:customStyle="1" w:styleId="8499613B260D4F3C8E802AA4137766A1">
    <w:name w:val="8499613B260D4F3C8E802AA4137766A1"/>
    <w:rsid w:val="009B1E58"/>
  </w:style>
  <w:style w:type="paragraph" w:customStyle="1" w:styleId="6DA81F7198F54256B80F98C6DF817A43">
    <w:name w:val="6DA81F7198F54256B80F98C6DF817A43"/>
    <w:rsid w:val="009B1E58"/>
  </w:style>
  <w:style w:type="paragraph" w:customStyle="1" w:styleId="46B382583D3E40D6A46B50C793C71446">
    <w:name w:val="46B382583D3E40D6A46B50C793C71446"/>
    <w:rsid w:val="009B1E58"/>
  </w:style>
  <w:style w:type="paragraph" w:customStyle="1" w:styleId="14721038AF2540F9A3735AA49BA42535">
    <w:name w:val="14721038AF2540F9A3735AA49BA42535"/>
    <w:rsid w:val="009B1E58"/>
  </w:style>
  <w:style w:type="paragraph" w:customStyle="1" w:styleId="2698539368ED4BABBBAC76844438585F">
    <w:name w:val="2698539368ED4BABBBAC76844438585F"/>
    <w:rsid w:val="009B1E58"/>
  </w:style>
  <w:style w:type="paragraph" w:customStyle="1" w:styleId="92D9D00639E44105B83ABAF51DD8E1CA">
    <w:name w:val="92D9D00639E44105B83ABAF51DD8E1CA"/>
    <w:rsid w:val="009B1E58"/>
  </w:style>
  <w:style w:type="paragraph" w:customStyle="1" w:styleId="AC4C55C61A3C47D8B68BC315511D7FDF">
    <w:name w:val="AC4C55C61A3C47D8B68BC315511D7FDF"/>
    <w:rsid w:val="009B1E58"/>
  </w:style>
  <w:style w:type="paragraph" w:customStyle="1" w:styleId="64CE5030DF4B4BA893497A9B9877C9E3">
    <w:name w:val="64CE5030DF4B4BA893497A9B9877C9E3"/>
    <w:rsid w:val="009B1E58"/>
  </w:style>
  <w:style w:type="paragraph" w:customStyle="1" w:styleId="93583896CC0149998CBA8EB9D352D224">
    <w:name w:val="93583896CC0149998CBA8EB9D352D224"/>
    <w:rsid w:val="009B1E58"/>
  </w:style>
  <w:style w:type="paragraph" w:customStyle="1" w:styleId="17B2B7541CCF453A88B4CCA6E676EF82">
    <w:name w:val="17B2B7541CCF453A88B4CCA6E676EF82"/>
    <w:rsid w:val="009B1E58"/>
  </w:style>
  <w:style w:type="paragraph" w:customStyle="1" w:styleId="59FF8978D7CB4F16AF6D6EE3817D463B">
    <w:name w:val="59FF8978D7CB4F16AF6D6EE3817D463B"/>
    <w:rsid w:val="009B1E58"/>
  </w:style>
  <w:style w:type="paragraph" w:customStyle="1" w:styleId="8DA0D4DCF14C44BE9BC38BAEB9950BA3">
    <w:name w:val="8DA0D4DCF14C44BE9BC38BAEB9950BA3"/>
    <w:rsid w:val="009B1E58"/>
  </w:style>
  <w:style w:type="paragraph" w:customStyle="1" w:styleId="3121AF88A8BE4B35AAF6ECB63BEB36C6">
    <w:name w:val="3121AF88A8BE4B35AAF6ECB63BEB36C6"/>
    <w:rsid w:val="009B1E58"/>
  </w:style>
  <w:style w:type="paragraph" w:customStyle="1" w:styleId="25C7ECB4A2E643B482DEBC6358460A01">
    <w:name w:val="25C7ECB4A2E643B482DEBC6358460A01"/>
    <w:rsid w:val="009B1E58"/>
  </w:style>
  <w:style w:type="paragraph" w:customStyle="1" w:styleId="24A9E2C8D8BB48469ECC6D939F92A8A7">
    <w:name w:val="24A9E2C8D8BB48469ECC6D939F92A8A7"/>
    <w:rsid w:val="009B1E58"/>
  </w:style>
  <w:style w:type="paragraph" w:customStyle="1" w:styleId="D8BC01D468DD41A6B487A4A97D05CA9A">
    <w:name w:val="D8BC01D468DD41A6B487A4A97D05CA9A"/>
    <w:rsid w:val="009B1E58"/>
  </w:style>
  <w:style w:type="paragraph" w:customStyle="1" w:styleId="8C467C33CC59429AA8F3BD1D1BE1C840">
    <w:name w:val="8C467C33CC59429AA8F3BD1D1BE1C840"/>
    <w:rsid w:val="009B1E58"/>
  </w:style>
  <w:style w:type="paragraph" w:customStyle="1" w:styleId="B1629B1457B149B7B59814640B401056">
    <w:name w:val="B1629B1457B149B7B59814640B401056"/>
    <w:rsid w:val="009B1E58"/>
  </w:style>
  <w:style w:type="paragraph" w:customStyle="1" w:styleId="49D19EEADF654FF4B230F58986BD430C">
    <w:name w:val="49D19EEADF654FF4B230F58986BD430C"/>
    <w:rsid w:val="009B1E58"/>
  </w:style>
  <w:style w:type="paragraph" w:customStyle="1" w:styleId="C9B629679EAF4E2BBD8889B2875C446B">
    <w:name w:val="C9B629679EAF4E2BBD8889B2875C446B"/>
    <w:rsid w:val="009B1E58"/>
  </w:style>
  <w:style w:type="paragraph" w:customStyle="1" w:styleId="1BC976FF46AE437984BD8B91E2057702">
    <w:name w:val="1BC976FF46AE437984BD8B91E2057702"/>
    <w:rsid w:val="009B1E58"/>
  </w:style>
  <w:style w:type="paragraph" w:customStyle="1" w:styleId="AD9266B505FD421C98DE9B7AC16BC93D">
    <w:name w:val="AD9266B505FD421C98DE9B7AC16BC93D"/>
    <w:rsid w:val="009B1E58"/>
  </w:style>
  <w:style w:type="paragraph" w:customStyle="1" w:styleId="EEFC9B7B7D84452B874EBA13615A63B9">
    <w:name w:val="EEFC9B7B7D84452B874EBA13615A63B9"/>
    <w:rsid w:val="009B1E58"/>
  </w:style>
  <w:style w:type="paragraph" w:customStyle="1" w:styleId="CFBE91D862F54D90A2A8C002981B3426">
    <w:name w:val="CFBE91D862F54D90A2A8C002981B3426"/>
    <w:rsid w:val="009B1E58"/>
  </w:style>
  <w:style w:type="paragraph" w:customStyle="1" w:styleId="DED3F9A17F344A2E88EDA19A7F4936E1">
    <w:name w:val="DED3F9A17F344A2E88EDA19A7F4936E1"/>
    <w:rsid w:val="009B1E58"/>
  </w:style>
  <w:style w:type="paragraph" w:customStyle="1" w:styleId="1F4BE9A8D03E47EC8C7015B2492E7859">
    <w:name w:val="1F4BE9A8D03E47EC8C7015B2492E7859"/>
    <w:rsid w:val="009B1E58"/>
  </w:style>
  <w:style w:type="paragraph" w:customStyle="1" w:styleId="A51749670E7041EA99A06182F9F1066C">
    <w:name w:val="A51749670E7041EA99A06182F9F1066C"/>
    <w:rsid w:val="009B1E58"/>
  </w:style>
  <w:style w:type="paragraph" w:customStyle="1" w:styleId="6C8AC8D2BB044A09AAF032CA0BC9483F">
    <w:name w:val="6C8AC8D2BB044A09AAF032CA0BC9483F"/>
    <w:rsid w:val="009B1E58"/>
  </w:style>
  <w:style w:type="paragraph" w:customStyle="1" w:styleId="4DAD96822CB44922AC5AF27941DE6418">
    <w:name w:val="4DAD96822CB44922AC5AF27941DE6418"/>
    <w:rsid w:val="009B1E58"/>
  </w:style>
  <w:style w:type="paragraph" w:customStyle="1" w:styleId="0EF0B9E2D28E4980840BAFB6952B4FBE">
    <w:name w:val="0EF0B9E2D28E4980840BAFB6952B4FBE"/>
    <w:rsid w:val="009B1E58"/>
  </w:style>
  <w:style w:type="paragraph" w:customStyle="1" w:styleId="B0F2B8FD7AEE417183E1E026960F5BFA">
    <w:name w:val="B0F2B8FD7AEE417183E1E026960F5BFA"/>
    <w:rsid w:val="009B1E58"/>
  </w:style>
  <w:style w:type="paragraph" w:customStyle="1" w:styleId="934C71138EE945879D484CD688E67978">
    <w:name w:val="934C71138EE945879D484CD688E67978"/>
    <w:rsid w:val="009B1E58"/>
  </w:style>
  <w:style w:type="paragraph" w:customStyle="1" w:styleId="6178D8CDD8CA4B978AF2D6BC385F0431">
    <w:name w:val="6178D8CDD8CA4B978AF2D6BC385F0431"/>
    <w:rsid w:val="009B1E58"/>
  </w:style>
  <w:style w:type="paragraph" w:customStyle="1" w:styleId="657DDC0E79FE42B28A0E2399A8FFE1D6">
    <w:name w:val="657DDC0E79FE42B28A0E2399A8FFE1D6"/>
    <w:rsid w:val="009B1E58"/>
  </w:style>
  <w:style w:type="paragraph" w:customStyle="1" w:styleId="E33BE73E387A45A3B465CFA796F835E0">
    <w:name w:val="E33BE73E387A45A3B465CFA796F835E0"/>
    <w:rsid w:val="009B1E58"/>
  </w:style>
  <w:style w:type="paragraph" w:customStyle="1" w:styleId="4CA0E7BDC92F44C9946C490BD2C218A2">
    <w:name w:val="4CA0E7BDC92F44C9946C490BD2C218A2"/>
    <w:rsid w:val="009B1E58"/>
  </w:style>
  <w:style w:type="paragraph" w:customStyle="1" w:styleId="A334B041B8AC4A948DAD583DC8BDD201">
    <w:name w:val="A334B041B8AC4A948DAD583DC8BDD201"/>
    <w:rsid w:val="009B1E58"/>
  </w:style>
  <w:style w:type="paragraph" w:customStyle="1" w:styleId="BED273E230424B9E92F3070DCA7A0FBB">
    <w:name w:val="BED273E230424B9E92F3070DCA7A0FBB"/>
    <w:rsid w:val="009B1E58"/>
  </w:style>
  <w:style w:type="paragraph" w:customStyle="1" w:styleId="DC968BD2DDF848F8887F6FB6A3BC2455">
    <w:name w:val="DC968BD2DDF848F8887F6FB6A3BC2455"/>
    <w:rsid w:val="009B1E58"/>
  </w:style>
  <w:style w:type="paragraph" w:customStyle="1" w:styleId="442D6A66911C4F6AACE0E09DA8FEB23B">
    <w:name w:val="442D6A66911C4F6AACE0E09DA8FEB23B"/>
    <w:rsid w:val="009B1E58"/>
  </w:style>
  <w:style w:type="paragraph" w:customStyle="1" w:styleId="28A803D2E1284920BB0BFFB081BA0747">
    <w:name w:val="28A803D2E1284920BB0BFFB081BA0747"/>
    <w:rsid w:val="009B1E58"/>
  </w:style>
  <w:style w:type="paragraph" w:customStyle="1" w:styleId="4364C89933004BB8A48AFF8ACBE95265">
    <w:name w:val="4364C89933004BB8A48AFF8ACBE95265"/>
    <w:rsid w:val="009B1E58"/>
  </w:style>
  <w:style w:type="paragraph" w:customStyle="1" w:styleId="8D6D709414A1476EA2965E0FD00EF79E">
    <w:name w:val="8D6D709414A1476EA2965E0FD00EF79E"/>
    <w:rsid w:val="009B1E58"/>
  </w:style>
  <w:style w:type="paragraph" w:customStyle="1" w:styleId="E79F5A85A6354830992583E39382BCC5">
    <w:name w:val="E79F5A85A6354830992583E39382BCC5"/>
    <w:rsid w:val="009B1E58"/>
  </w:style>
  <w:style w:type="paragraph" w:customStyle="1" w:styleId="B45CA4166A2C45AD8CA01C281E33943E">
    <w:name w:val="B45CA4166A2C45AD8CA01C281E33943E"/>
    <w:rsid w:val="009B1E58"/>
  </w:style>
  <w:style w:type="paragraph" w:customStyle="1" w:styleId="F653295CFB124536A28821E1FFBF0EC1">
    <w:name w:val="F653295CFB124536A28821E1FFBF0EC1"/>
    <w:rsid w:val="009B1E58"/>
  </w:style>
  <w:style w:type="paragraph" w:customStyle="1" w:styleId="66884DEB9E7E4510AD88EB0B5EF0908F">
    <w:name w:val="66884DEB9E7E4510AD88EB0B5EF0908F"/>
    <w:rsid w:val="009B1E58"/>
  </w:style>
  <w:style w:type="paragraph" w:customStyle="1" w:styleId="1BC8ED1835E34AB591A2F72EEE023541">
    <w:name w:val="1BC8ED1835E34AB591A2F72EEE023541"/>
    <w:rsid w:val="009B1E58"/>
  </w:style>
  <w:style w:type="paragraph" w:customStyle="1" w:styleId="EC1117BDC64A458490163423EDBA4777">
    <w:name w:val="EC1117BDC64A458490163423EDBA4777"/>
    <w:rsid w:val="009B1E58"/>
  </w:style>
  <w:style w:type="paragraph" w:customStyle="1" w:styleId="CF5B591BAA844287BC54B9E402256B0B">
    <w:name w:val="CF5B591BAA844287BC54B9E402256B0B"/>
    <w:rsid w:val="009B1E58"/>
  </w:style>
  <w:style w:type="paragraph" w:customStyle="1" w:styleId="15764CB55B2149399B3E94534079B736">
    <w:name w:val="15764CB55B2149399B3E94534079B736"/>
    <w:rsid w:val="009B1E58"/>
  </w:style>
  <w:style w:type="paragraph" w:customStyle="1" w:styleId="9818EE6F26154EEEAF98E2A09390D416">
    <w:name w:val="9818EE6F26154EEEAF98E2A09390D416"/>
    <w:rsid w:val="009B1E58"/>
  </w:style>
  <w:style w:type="paragraph" w:customStyle="1" w:styleId="8AA39BD93FE8498896FDA0B3CC58727C">
    <w:name w:val="8AA39BD93FE8498896FDA0B3CC58727C"/>
    <w:rsid w:val="009B1E58"/>
  </w:style>
  <w:style w:type="paragraph" w:customStyle="1" w:styleId="EF4C1359644D4D17915BFDC7DB0AE39C">
    <w:name w:val="EF4C1359644D4D17915BFDC7DB0AE39C"/>
    <w:rsid w:val="009B1E58"/>
  </w:style>
  <w:style w:type="paragraph" w:customStyle="1" w:styleId="7EDE30CE9E33489C9B18CCEBF5D43500">
    <w:name w:val="7EDE30CE9E33489C9B18CCEBF5D43500"/>
    <w:rsid w:val="009B1E58"/>
  </w:style>
  <w:style w:type="paragraph" w:customStyle="1" w:styleId="08139E97246548E1B1BE0009315E1722">
    <w:name w:val="08139E97246548E1B1BE0009315E1722"/>
    <w:rsid w:val="009B1E58"/>
  </w:style>
  <w:style w:type="paragraph" w:customStyle="1" w:styleId="0EE4D4554F20404BB74D1FF3A89D4515">
    <w:name w:val="0EE4D4554F20404BB74D1FF3A89D4515"/>
    <w:rsid w:val="009B1E58"/>
  </w:style>
  <w:style w:type="paragraph" w:customStyle="1" w:styleId="8909E0C5AD90497AB52D3A62634C00C9">
    <w:name w:val="8909E0C5AD90497AB52D3A62634C00C9"/>
    <w:rsid w:val="009B1E58"/>
  </w:style>
  <w:style w:type="paragraph" w:customStyle="1" w:styleId="147E4BEE3C324C06BDC33E9C625C18BF">
    <w:name w:val="147E4BEE3C324C06BDC33E9C625C18BF"/>
    <w:rsid w:val="009B1E58"/>
  </w:style>
  <w:style w:type="paragraph" w:customStyle="1" w:styleId="69E01C3B3A6743838D066B4091A0BAE4">
    <w:name w:val="69E01C3B3A6743838D066B4091A0BAE4"/>
    <w:rsid w:val="009B1E58"/>
  </w:style>
  <w:style w:type="paragraph" w:customStyle="1" w:styleId="7EC7AFBB34B14C769888DFEBA16AC0DA">
    <w:name w:val="7EC7AFBB34B14C769888DFEBA16AC0DA"/>
    <w:rsid w:val="009B1E58"/>
  </w:style>
  <w:style w:type="paragraph" w:customStyle="1" w:styleId="8DF8AF039E04405B8837C8627725F04E">
    <w:name w:val="8DF8AF039E04405B8837C8627725F04E"/>
    <w:rsid w:val="009B1E58"/>
  </w:style>
  <w:style w:type="paragraph" w:customStyle="1" w:styleId="7BBF76B4CCEC4F4CAEC8D8EE377D4520">
    <w:name w:val="7BBF76B4CCEC4F4CAEC8D8EE377D4520"/>
    <w:rsid w:val="009B1E58"/>
  </w:style>
  <w:style w:type="paragraph" w:customStyle="1" w:styleId="052B9C0E90794C80A5E24878FE04316C">
    <w:name w:val="052B9C0E90794C80A5E24878FE04316C"/>
    <w:rsid w:val="009B1E58"/>
  </w:style>
  <w:style w:type="paragraph" w:customStyle="1" w:styleId="97E1BE178AE24FFDA8552B24164D6A05">
    <w:name w:val="97E1BE178AE24FFDA8552B24164D6A05"/>
    <w:rsid w:val="009B1E58"/>
  </w:style>
  <w:style w:type="paragraph" w:customStyle="1" w:styleId="8C29779949894ABA837C2282683928EC">
    <w:name w:val="8C29779949894ABA837C2282683928EC"/>
    <w:rsid w:val="009B1E58"/>
  </w:style>
  <w:style w:type="paragraph" w:customStyle="1" w:styleId="F013FCB260FA48E792B90061962935F9">
    <w:name w:val="F013FCB260FA48E792B90061962935F9"/>
    <w:rsid w:val="009B1E58"/>
  </w:style>
  <w:style w:type="paragraph" w:customStyle="1" w:styleId="4D33F60D1732401C8052E41B1D0174FF">
    <w:name w:val="4D33F60D1732401C8052E41B1D0174FF"/>
    <w:rsid w:val="009B1E58"/>
  </w:style>
  <w:style w:type="paragraph" w:customStyle="1" w:styleId="6C38F001302F41C3AB954651FA6D7270">
    <w:name w:val="6C38F001302F41C3AB954651FA6D7270"/>
    <w:rsid w:val="009B1E58"/>
  </w:style>
  <w:style w:type="paragraph" w:customStyle="1" w:styleId="B40B50CDE6764C08B1D3BC5C8A92999E">
    <w:name w:val="B40B50CDE6764C08B1D3BC5C8A92999E"/>
    <w:rsid w:val="009B1E58"/>
  </w:style>
  <w:style w:type="paragraph" w:customStyle="1" w:styleId="025C6FD7410549CCB950715203BCD41C">
    <w:name w:val="025C6FD7410549CCB950715203BCD41C"/>
    <w:rsid w:val="009B1E58"/>
  </w:style>
  <w:style w:type="paragraph" w:customStyle="1" w:styleId="42F6FB3660D94B14A755BFD77CE36054">
    <w:name w:val="42F6FB3660D94B14A755BFD77CE36054"/>
    <w:rsid w:val="009B1E58"/>
  </w:style>
  <w:style w:type="paragraph" w:customStyle="1" w:styleId="B4D0BDBEFCE5460A96BE374D41AD6E08">
    <w:name w:val="B4D0BDBEFCE5460A96BE374D41AD6E08"/>
    <w:rsid w:val="009B1E58"/>
  </w:style>
  <w:style w:type="paragraph" w:customStyle="1" w:styleId="075D99A6DC4D44629D4BC5A7F19C96CC">
    <w:name w:val="075D99A6DC4D44629D4BC5A7F19C96CC"/>
    <w:rsid w:val="009B1E58"/>
  </w:style>
  <w:style w:type="paragraph" w:customStyle="1" w:styleId="34A5483ABC0F4CA6A7FA18C2AF28EB9F">
    <w:name w:val="34A5483ABC0F4CA6A7FA18C2AF28EB9F"/>
    <w:rsid w:val="009B1E58"/>
  </w:style>
  <w:style w:type="paragraph" w:customStyle="1" w:styleId="5C1321971C3A41448566B696D10A9CEE">
    <w:name w:val="5C1321971C3A41448566B696D10A9CEE"/>
    <w:rsid w:val="009B1E58"/>
  </w:style>
  <w:style w:type="paragraph" w:customStyle="1" w:styleId="3EF4242F1FF84375B7261075A10720A6">
    <w:name w:val="3EF4242F1FF84375B7261075A10720A6"/>
    <w:rsid w:val="009B1E58"/>
  </w:style>
  <w:style w:type="paragraph" w:customStyle="1" w:styleId="DD9B6023AE40472496BEF1C80537AE52">
    <w:name w:val="DD9B6023AE40472496BEF1C80537AE52"/>
    <w:rsid w:val="009B1E58"/>
  </w:style>
  <w:style w:type="paragraph" w:customStyle="1" w:styleId="4744E174125A404EAC38310EB0011EA0">
    <w:name w:val="4744E174125A404EAC38310EB0011EA0"/>
    <w:rsid w:val="009B1E58"/>
  </w:style>
  <w:style w:type="paragraph" w:customStyle="1" w:styleId="81A992F7AFB3447189E898CA46E3EB87">
    <w:name w:val="81A992F7AFB3447189E898CA46E3EB87"/>
    <w:rsid w:val="009B1E58"/>
  </w:style>
  <w:style w:type="paragraph" w:customStyle="1" w:styleId="2A34DE367B0947EE994D4DF587FDFBD6">
    <w:name w:val="2A34DE367B0947EE994D4DF587FDFBD6"/>
    <w:rsid w:val="009B1E58"/>
  </w:style>
  <w:style w:type="paragraph" w:customStyle="1" w:styleId="E04075320FDE4E319D55BBC7CFC31B47">
    <w:name w:val="E04075320FDE4E319D55BBC7CFC31B47"/>
    <w:rsid w:val="009B1E58"/>
  </w:style>
  <w:style w:type="paragraph" w:customStyle="1" w:styleId="760D92EE9BA246A69E94211BA94FE327">
    <w:name w:val="760D92EE9BA246A69E94211BA94FE327"/>
    <w:rsid w:val="009B1E58"/>
  </w:style>
  <w:style w:type="paragraph" w:customStyle="1" w:styleId="5228F7C069B8423B975EC0B134E00D82">
    <w:name w:val="5228F7C069B8423B975EC0B134E00D82"/>
    <w:rsid w:val="009B1E58"/>
  </w:style>
  <w:style w:type="paragraph" w:customStyle="1" w:styleId="1B6F3F513BD54638B580435B4DFD40F3">
    <w:name w:val="1B6F3F513BD54638B580435B4DFD40F3"/>
    <w:rsid w:val="009B1E58"/>
  </w:style>
  <w:style w:type="paragraph" w:customStyle="1" w:styleId="1659E0FF883F4DE2A11018DD4A5E7CD1">
    <w:name w:val="1659E0FF883F4DE2A11018DD4A5E7CD1"/>
    <w:rsid w:val="009B1E58"/>
  </w:style>
  <w:style w:type="paragraph" w:customStyle="1" w:styleId="C060F27AA00948F28E7403C152E5148C">
    <w:name w:val="C060F27AA00948F28E7403C152E5148C"/>
    <w:rsid w:val="009B1E58"/>
  </w:style>
  <w:style w:type="paragraph" w:customStyle="1" w:styleId="F6DA9653F07C4ACAB8DB558B46E6DADD">
    <w:name w:val="F6DA9653F07C4ACAB8DB558B46E6DADD"/>
    <w:rsid w:val="009B1E58"/>
  </w:style>
  <w:style w:type="paragraph" w:customStyle="1" w:styleId="375F7101698C45B28B447E4B1CE450FE">
    <w:name w:val="375F7101698C45B28B447E4B1CE450FE"/>
    <w:rsid w:val="009B1E58"/>
  </w:style>
  <w:style w:type="paragraph" w:customStyle="1" w:styleId="A06291C05A294038B022B3635DDF7ED9">
    <w:name w:val="A06291C05A294038B022B3635DDF7ED9"/>
    <w:rsid w:val="009B1E58"/>
  </w:style>
  <w:style w:type="paragraph" w:customStyle="1" w:styleId="D5E688E6EE7F44F0A1F344BDD8FAEF44">
    <w:name w:val="D5E688E6EE7F44F0A1F344BDD8FAEF44"/>
    <w:rsid w:val="009B1E58"/>
  </w:style>
  <w:style w:type="paragraph" w:customStyle="1" w:styleId="3D23EFE92DCA41C996A0540F7AC2BB3E">
    <w:name w:val="3D23EFE92DCA41C996A0540F7AC2BB3E"/>
    <w:rsid w:val="009B1E58"/>
  </w:style>
  <w:style w:type="paragraph" w:customStyle="1" w:styleId="A10A3B7B99714D71967769230E525172">
    <w:name w:val="A10A3B7B99714D71967769230E525172"/>
    <w:rsid w:val="009B1E58"/>
  </w:style>
  <w:style w:type="paragraph" w:customStyle="1" w:styleId="97A121C8DAEF452CA521E0CCD6B59CEA">
    <w:name w:val="97A121C8DAEF452CA521E0CCD6B59CEA"/>
    <w:rsid w:val="009B1E58"/>
  </w:style>
  <w:style w:type="paragraph" w:customStyle="1" w:styleId="AC16982D09624A85B8EDB6C5396D8B5E">
    <w:name w:val="AC16982D09624A85B8EDB6C5396D8B5E"/>
    <w:rsid w:val="009B1E58"/>
  </w:style>
  <w:style w:type="paragraph" w:customStyle="1" w:styleId="AD159846A7614E85AD3015F97C8B373C">
    <w:name w:val="AD159846A7614E85AD3015F97C8B373C"/>
    <w:rsid w:val="009B1E58"/>
  </w:style>
  <w:style w:type="paragraph" w:customStyle="1" w:styleId="0E313DC70A3E4B9D993EA399A49E263E">
    <w:name w:val="0E313DC70A3E4B9D993EA399A49E263E"/>
    <w:rsid w:val="009B1E58"/>
  </w:style>
  <w:style w:type="paragraph" w:customStyle="1" w:styleId="4314815235854441BC55165DC67E80A2">
    <w:name w:val="4314815235854441BC55165DC67E80A2"/>
    <w:rsid w:val="009B1E58"/>
  </w:style>
  <w:style w:type="paragraph" w:customStyle="1" w:styleId="F21950C46FE5417099F8CC6501C755DC">
    <w:name w:val="F21950C46FE5417099F8CC6501C755DC"/>
    <w:rsid w:val="009B1E58"/>
  </w:style>
  <w:style w:type="paragraph" w:customStyle="1" w:styleId="341082284D864F39934383C7E22E3D5D">
    <w:name w:val="341082284D864F39934383C7E22E3D5D"/>
    <w:rsid w:val="009B1E58"/>
  </w:style>
  <w:style w:type="paragraph" w:customStyle="1" w:styleId="6F9BF556788A4D779CD65F7312757F0A">
    <w:name w:val="6F9BF556788A4D779CD65F7312757F0A"/>
    <w:rsid w:val="009B1E58"/>
  </w:style>
  <w:style w:type="paragraph" w:customStyle="1" w:styleId="51F8CAC1E8294418B122445969666AB1">
    <w:name w:val="51F8CAC1E8294418B122445969666AB1"/>
    <w:rsid w:val="009B1E58"/>
  </w:style>
  <w:style w:type="paragraph" w:customStyle="1" w:styleId="8B51EE6D7B464B2E9693D9982E69BAA0">
    <w:name w:val="8B51EE6D7B464B2E9693D9982E69BAA0"/>
    <w:rsid w:val="009B1E58"/>
  </w:style>
  <w:style w:type="paragraph" w:customStyle="1" w:styleId="DEA9BC65D2C4485BB2C43A4487839946">
    <w:name w:val="DEA9BC65D2C4485BB2C43A4487839946"/>
    <w:rsid w:val="009B1E58"/>
  </w:style>
  <w:style w:type="paragraph" w:customStyle="1" w:styleId="9452C7C2C125434CA4B8891BC78629AB">
    <w:name w:val="9452C7C2C125434CA4B8891BC78629AB"/>
    <w:rsid w:val="009B1E58"/>
  </w:style>
  <w:style w:type="paragraph" w:customStyle="1" w:styleId="96E2F44F3949441EBAF60C54E7C8A5FF">
    <w:name w:val="96E2F44F3949441EBAF60C54E7C8A5FF"/>
    <w:rsid w:val="009B1E58"/>
  </w:style>
  <w:style w:type="paragraph" w:customStyle="1" w:styleId="CBC53506464A48EEB54D2E35F7E41779">
    <w:name w:val="CBC53506464A48EEB54D2E35F7E41779"/>
    <w:rsid w:val="009B1E58"/>
  </w:style>
  <w:style w:type="paragraph" w:customStyle="1" w:styleId="8E794925E6BB462EBF542ABDFB0AEBD8">
    <w:name w:val="8E794925E6BB462EBF542ABDFB0AEBD8"/>
    <w:rsid w:val="009B1E58"/>
  </w:style>
  <w:style w:type="paragraph" w:customStyle="1" w:styleId="182608173021494DAC0EF6889C303E55">
    <w:name w:val="182608173021494DAC0EF6889C303E55"/>
    <w:rsid w:val="009B1E58"/>
  </w:style>
  <w:style w:type="paragraph" w:customStyle="1" w:styleId="8F74A9FD74D1441090B8D2E346DAF126">
    <w:name w:val="8F74A9FD74D1441090B8D2E346DAF126"/>
    <w:rsid w:val="009B1E58"/>
  </w:style>
  <w:style w:type="paragraph" w:customStyle="1" w:styleId="E0E53CD92FEC46AEBA3807CF65A04FD7">
    <w:name w:val="E0E53CD92FEC46AEBA3807CF65A04FD7"/>
    <w:rsid w:val="009B1E58"/>
  </w:style>
  <w:style w:type="paragraph" w:customStyle="1" w:styleId="C17DB83285154C2FA3E342CC8C8B1837">
    <w:name w:val="C17DB83285154C2FA3E342CC8C8B1837"/>
    <w:rsid w:val="009B1E58"/>
  </w:style>
  <w:style w:type="paragraph" w:customStyle="1" w:styleId="F9E8C5DBAFB044CE9DE1E32411103F4A">
    <w:name w:val="F9E8C5DBAFB044CE9DE1E32411103F4A"/>
    <w:rsid w:val="009B1E58"/>
  </w:style>
  <w:style w:type="paragraph" w:customStyle="1" w:styleId="644277442B96450ABEFBD64F17E43748">
    <w:name w:val="644277442B96450ABEFBD64F17E43748"/>
    <w:rsid w:val="009B1E58"/>
  </w:style>
  <w:style w:type="paragraph" w:customStyle="1" w:styleId="7EBC6A51572F40F0BDBB61B08C31C174">
    <w:name w:val="7EBC6A51572F40F0BDBB61B08C31C174"/>
    <w:rsid w:val="009B1E58"/>
  </w:style>
  <w:style w:type="paragraph" w:customStyle="1" w:styleId="732230D578574691928A977C83E8CAF9">
    <w:name w:val="732230D578574691928A977C83E8CAF9"/>
    <w:rsid w:val="009B1E58"/>
  </w:style>
  <w:style w:type="paragraph" w:customStyle="1" w:styleId="863309CEE7964F50A4AF2665AF837910">
    <w:name w:val="863309CEE7964F50A4AF2665AF837910"/>
    <w:rsid w:val="009B1E58"/>
  </w:style>
  <w:style w:type="paragraph" w:customStyle="1" w:styleId="B1C91175CDFE4B5BB8FA73B4CD803367">
    <w:name w:val="B1C91175CDFE4B5BB8FA73B4CD803367"/>
    <w:rsid w:val="009B1E58"/>
  </w:style>
  <w:style w:type="paragraph" w:customStyle="1" w:styleId="67644DFB7B1644FDA9822B93150A5A5C">
    <w:name w:val="67644DFB7B1644FDA9822B93150A5A5C"/>
    <w:rsid w:val="009B1E58"/>
  </w:style>
  <w:style w:type="paragraph" w:customStyle="1" w:styleId="23A6BCD251864A0E83CD6DB43F153554">
    <w:name w:val="23A6BCD251864A0E83CD6DB43F153554"/>
    <w:rsid w:val="009B1E58"/>
  </w:style>
  <w:style w:type="paragraph" w:customStyle="1" w:styleId="D2697AB2CEC04C50AE65BE30AF47F771">
    <w:name w:val="D2697AB2CEC04C50AE65BE30AF47F771"/>
    <w:rsid w:val="009B1E58"/>
  </w:style>
  <w:style w:type="paragraph" w:customStyle="1" w:styleId="F646830A652C409EA1DECD4D77335A96">
    <w:name w:val="F646830A652C409EA1DECD4D77335A96"/>
    <w:rsid w:val="009B1E58"/>
  </w:style>
  <w:style w:type="paragraph" w:customStyle="1" w:styleId="5EB36A5898FC4502BC13EB52CF9ADF59">
    <w:name w:val="5EB36A5898FC4502BC13EB52CF9ADF59"/>
    <w:rsid w:val="009B1E58"/>
  </w:style>
  <w:style w:type="paragraph" w:customStyle="1" w:styleId="A744DF2D2A8943C88E356A676450779F">
    <w:name w:val="A744DF2D2A8943C88E356A676450779F"/>
    <w:rsid w:val="009B1E58"/>
  </w:style>
  <w:style w:type="paragraph" w:customStyle="1" w:styleId="E780C0E1FA794747B47099A96658ADF2">
    <w:name w:val="E780C0E1FA794747B47099A96658ADF2"/>
    <w:rsid w:val="009B1E58"/>
  </w:style>
  <w:style w:type="paragraph" w:customStyle="1" w:styleId="158B9715D4394A7D9376027F5D263BFB">
    <w:name w:val="158B9715D4394A7D9376027F5D263BFB"/>
    <w:rsid w:val="009B1E58"/>
  </w:style>
  <w:style w:type="paragraph" w:customStyle="1" w:styleId="C06EE517A1064F6EB269F73F6019F476">
    <w:name w:val="C06EE517A1064F6EB269F73F6019F476"/>
    <w:rsid w:val="009B1E58"/>
  </w:style>
  <w:style w:type="paragraph" w:customStyle="1" w:styleId="ED0E3A1C843045FC8005773343680014">
    <w:name w:val="ED0E3A1C843045FC8005773343680014"/>
    <w:rsid w:val="009B1E58"/>
  </w:style>
  <w:style w:type="paragraph" w:customStyle="1" w:styleId="142F5FA7FC454F538792066195FE7ED8">
    <w:name w:val="142F5FA7FC454F538792066195FE7ED8"/>
    <w:rsid w:val="009B1E58"/>
  </w:style>
  <w:style w:type="paragraph" w:customStyle="1" w:styleId="64512E1043744ACDAEABED753C70F771">
    <w:name w:val="64512E1043744ACDAEABED753C70F771"/>
    <w:rsid w:val="009B1E58"/>
  </w:style>
  <w:style w:type="paragraph" w:customStyle="1" w:styleId="CE0725194B604ACFA1DA4695977E27BB">
    <w:name w:val="CE0725194B604ACFA1DA4695977E27BB"/>
    <w:rsid w:val="009B1E58"/>
  </w:style>
  <w:style w:type="paragraph" w:customStyle="1" w:styleId="1F849809090E4C07B2975058D5A60BFE">
    <w:name w:val="1F849809090E4C07B2975058D5A60BFE"/>
    <w:rsid w:val="009B1E58"/>
  </w:style>
  <w:style w:type="paragraph" w:customStyle="1" w:styleId="21F737C2A6394087B8993646FAE4A79F">
    <w:name w:val="21F737C2A6394087B8993646FAE4A79F"/>
    <w:rsid w:val="009B1E58"/>
  </w:style>
  <w:style w:type="paragraph" w:customStyle="1" w:styleId="AAF9B6EED6AE4AB484C4BC2C17F254D0">
    <w:name w:val="AAF9B6EED6AE4AB484C4BC2C17F254D0"/>
    <w:rsid w:val="009B1E58"/>
  </w:style>
  <w:style w:type="paragraph" w:customStyle="1" w:styleId="D577E730A802491BB57070547660B956">
    <w:name w:val="D577E730A802491BB57070547660B956"/>
    <w:rsid w:val="009B1E58"/>
  </w:style>
  <w:style w:type="paragraph" w:customStyle="1" w:styleId="D5866C3BF1C241D384F62960A60AEBE2">
    <w:name w:val="D5866C3BF1C241D384F62960A60AEBE2"/>
    <w:rsid w:val="009B1E58"/>
  </w:style>
  <w:style w:type="paragraph" w:customStyle="1" w:styleId="240242DA50FE4419A131E92259BDB9F9">
    <w:name w:val="240242DA50FE4419A131E92259BDB9F9"/>
    <w:rsid w:val="009B1E58"/>
  </w:style>
  <w:style w:type="paragraph" w:customStyle="1" w:styleId="4CE49C7247104643914101F9C5539BD0">
    <w:name w:val="4CE49C7247104643914101F9C5539BD0"/>
    <w:rsid w:val="009B1E58"/>
  </w:style>
  <w:style w:type="paragraph" w:customStyle="1" w:styleId="BE85C1717B2644D9A6C1B4CFAE8E1A1D">
    <w:name w:val="BE85C1717B2644D9A6C1B4CFAE8E1A1D"/>
    <w:rsid w:val="009B1E58"/>
  </w:style>
  <w:style w:type="paragraph" w:customStyle="1" w:styleId="DCCB201407E3436F9289011CF207138D">
    <w:name w:val="DCCB201407E3436F9289011CF207138D"/>
    <w:rsid w:val="009B1E58"/>
  </w:style>
  <w:style w:type="paragraph" w:customStyle="1" w:styleId="41C79D42F11C4CE0946FDE7EF57285EC">
    <w:name w:val="41C79D42F11C4CE0946FDE7EF57285EC"/>
    <w:rsid w:val="009B1E58"/>
  </w:style>
  <w:style w:type="paragraph" w:customStyle="1" w:styleId="0215E15F12964CC6A10A645F216B517F">
    <w:name w:val="0215E15F12964CC6A10A645F216B517F"/>
    <w:rsid w:val="009B1E58"/>
  </w:style>
  <w:style w:type="paragraph" w:customStyle="1" w:styleId="5A7F5100D05545BE9A28C86341C3AEFE">
    <w:name w:val="5A7F5100D05545BE9A28C86341C3AEFE"/>
    <w:rsid w:val="009B1E58"/>
  </w:style>
  <w:style w:type="paragraph" w:customStyle="1" w:styleId="5786CA98BF7547AAA17B13F3590E08C3">
    <w:name w:val="5786CA98BF7547AAA17B13F3590E08C3"/>
    <w:rsid w:val="009B1E58"/>
  </w:style>
  <w:style w:type="paragraph" w:customStyle="1" w:styleId="3CED08AFD53A40449B05D3B04C2AE7E4">
    <w:name w:val="3CED08AFD53A40449B05D3B04C2AE7E4"/>
    <w:rsid w:val="009B1E58"/>
  </w:style>
  <w:style w:type="paragraph" w:customStyle="1" w:styleId="C6DF759CAAFD4FB6AF3099A09C6FA205">
    <w:name w:val="C6DF759CAAFD4FB6AF3099A09C6FA205"/>
    <w:rsid w:val="009B1E58"/>
  </w:style>
  <w:style w:type="paragraph" w:customStyle="1" w:styleId="C8233E3E03274C08BB93AB002AF56B0E">
    <w:name w:val="C8233E3E03274C08BB93AB002AF56B0E"/>
    <w:rsid w:val="009B1E58"/>
  </w:style>
  <w:style w:type="paragraph" w:customStyle="1" w:styleId="F3A9E6A4A7FA4ADDAB7980D7A2593895">
    <w:name w:val="F3A9E6A4A7FA4ADDAB7980D7A2593895"/>
    <w:rsid w:val="009B1E58"/>
  </w:style>
  <w:style w:type="paragraph" w:customStyle="1" w:styleId="70E2AE6CE53E4D34A9AD4E0E20CB7436">
    <w:name w:val="70E2AE6CE53E4D34A9AD4E0E20CB7436"/>
    <w:rsid w:val="009B1E58"/>
  </w:style>
  <w:style w:type="paragraph" w:customStyle="1" w:styleId="B5025773E7AE4952B1F0C02A93326E00">
    <w:name w:val="B5025773E7AE4952B1F0C02A93326E00"/>
    <w:rsid w:val="009B1E58"/>
  </w:style>
  <w:style w:type="paragraph" w:customStyle="1" w:styleId="D72E131172FC44F08DDD045B2BE0393E">
    <w:name w:val="D72E131172FC44F08DDD045B2BE0393E"/>
    <w:rsid w:val="009B1E58"/>
  </w:style>
  <w:style w:type="paragraph" w:customStyle="1" w:styleId="247764E97BBC4D72B72DB3E29CBBB684">
    <w:name w:val="247764E97BBC4D72B72DB3E29CBBB684"/>
    <w:rsid w:val="009B1E58"/>
  </w:style>
  <w:style w:type="paragraph" w:customStyle="1" w:styleId="3F08D7D39A4E4A71AA6BEC0A16073E95">
    <w:name w:val="3F08D7D39A4E4A71AA6BEC0A16073E95"/>
    <w:rsid w:val="009B1E58"/>
  </w:style>
  <w:style w:type="paragraph" w:customStyle="1" w:styleId="30FEF328BA364E21B06DA948AFE613DF">
    <w:name w:val="30FEF328BA364E21B06DA948AFE613DF"/>
    <w:rsid w:val="009B1E58"/>
  </w:style>
  <w:style w:type="paragraph" w:customStyle="1" w:styleId="775273DBA62545D5872C82BA075F969C">
    <w:name w:val="775273DBA62545D5872C82BA075F969C"/>
    <w:rsid w:val="009B1E58"/>
  </w:style>
  <w:style w:type="paragraph" w:customStyle="1" w:styleId="F54870B6410243DCA81F8004A138A3E4">
    <w:name w:val="F54870B6410243DCA81F8004A138A3E4"/>
    <w:rsid w:val="009B1E58"/>
  </w:style>
  <w:style w:type="paragraph" w:customStyle="1" w:styleId="F018AD6AD2D9410F8218C44A0EC5FD43">
    <w:name w:val="F018AD6AD2D9410F8218C44A0EC5FD43"/>
    <w:rsid w:val="009B1E58"/>
  </w:style>
  <w:style w:type="paragraph" w:customStyle="1" w:styleId="B288CB14330D4B208E7B8DA1D181360F">
    <w:name w:val="B288CB14330D4B208E7B8DA1D181360F"/>
    <w:rsid w:val="009B1E58"/>
  </w:style>
  <w:style w:type="paragraph" w:customStyle="1" w:styleId="E28CFCC243854B1583B8822E41581D36">
    <w:name w:val="E28CFCC243854B1583B8822E41581D36"/>
    <w:rsid w:val="009B1E58"/>
  </w:style>
  <w:style w:type="paragraph" w:customStyle="1" w:styleId="7074C311366848B18CD6959A5FAABEBE">
    <w:name w:val="7074C311366848B18CD6959A5FAABEBE"/>
    <w:rsid w:val="009B1E58"/>
  </w:style>
  <w:style w:type="paragraph" w:customStyle="1" w:styleId="FAF34BDDF849409DA0AEC789F7770AD1">
    <w:name w:val="FAF34BDDF849409DA0AEC789F7770AD1"/>
    <w:rsid w:val="009B1E58"/>
  </w:style>
  <w:style w:type="paragraph" w:customStyle="1" w:styleId="1C7DDADFA6374179AB8B0E66D856A08B">
    <w:name w:val="1C7DDADFA6374179AB8B0E66D856A08B"/>
    <w:rsid w:val="009B1E58"/>
  </w:style>
  <w:style w:type="paragraph" w:customStyle="1" w:styleId="AD8CD6A5B2CD462692263F6CDA9CF62E">
    <w:name w:val="AD8CD6A5B2CD462692263F6CDA9CF62E"/>
    <w:rsid w:val="009B1E58"/>
  </w:style>
  <w:style w:type="paragraph" w:customStyle="1" w:styleId="40CD9ACAD934456989A6ED92DEF63DE0">
    <w:name w:val="40CD9ACAD934456989A6ED92DEF63DE0"/>
    <w:rsid w:val="009B1E58"/>
  </w:style>
  <w:style w:type="paragraph" w:customStyle="1" w:styleId="9EDA7DA3199A4596B863E8213A62B54C">
    <w:name w:val="9EDA7DA3199A4596B863E8213A62B54C"/>
    <w:rsid w:val="009B1E58"/>
  </w:style>
  <w:style w:type="paragraph" w:customStyle="1" w:styleId="1FEF1D2997E3432DB826036BF6C49DFA">
    <w:name w:val="1FEF1D2997E3432DB826036BF6C49DFA"/>
    <w:rsid w:val="009B1E58"/>
  </w:style>
  <w:style w:type="paragraph" w:customStyle="1" w:styleId="FAAC423183C14BD681A79C1DBD537AC2">
    <w:name w:val="FAAC423183C14BD681A79C1DBD537AC2"/>
    <w:rsid w:val="009B1E58"/>
  </w:style>
  <w:style w:type="paragraph" w:customStyle="1" w:styleId="0313AFDD9E1241AAA7534E6E0AD921EB">
    <w:name w:val="0313AFDD9E1241AAA7534E6E0AD921EB"/>
    <w:rsid w:val="009B1E58"/>
  </w:style>
  <w:style w:type="paragraph" w:customStyle="1" w:styleId="8B022A9BE72E48779230D8AC0A7A1B6C">
    <w:name w:val="8B022A9BE72E48779230D8AC0A7A1B6C"/>
    <w:rsid w:val="009B1E58"/>
  </w:style>
  <w:style w:type="paragraph" w:customStyle="1" w:styleId="0561D9B9CA4041FABCF2ADE42A2A309B">
    <w:name w:val="0561D9B9CA4041FABCF2ADE42A2A309B"/>
    <w:rsid w:val="009B1E58"/>
  </w:style>
  <w:style w:type="paragraph" w:customStyle="1" w:styleId="9FD7008767414028B47809B44DB895FC">
    <w:name w:val="9FD7008767414028B47809B44DB895FC"/>
    <w:rsid w:val="009B1E58"/>
  </w:style>
  <w:style w:type="paragraph" w:customStyle="1" w:styleId="3B21572F40A54330BDAAC235A880B1DC">
    <w:name w:val="3B21572F40A54330BDAAC235A880B1DC"/>
    <w:rsid w:val="009B1E58"/>
  </w:style>
  <w:style w:type="paragraph" w:customStyle="1" w:styleId="35F6A99E5AA94BE0AA6E32EDDCF11EF8">
    <w:name w:val="35F6A99E5AA94BE0AA6E32EDDCF11EF8"/>
    <w:rsid w:val="009B1E58"/>
  </w:style>
  <w:style w:type="paragraph" w:customStyle="1" w:styleId="F5BB06AC59994F948518DD3663792734">
    <w:name w:val="F5BB06AC59994F948518DD3663792734"/>
    <w:rsid w:val="009B1E58"/>
  </w:style>
  <w:style w:type="paragraph" w:customStyle="1" w:styleId="15887308A1E641479994905181F4BE8B">
    <w:name w:val="15887308A1E641479994905181F4BE8B"/>
    <w:rsid w:val="009B1E58"/>
  </w:style>
  <w:style w:type="paragraph" w:customStyle="1" w:styleId="F89B55BA942941AA824F6D5ABE736CE4">
    <w:name w:val="F89B55BA942941AA824F6D5ABE736CE4"/>
    <w:rsid w:val="009B1E58"/>
  </w:style>
  <w:style w:type="paragraph" w:customStyle="1" w:styleId="F601EEE5666E4864AEBE975B1397C0DA">
    <w:name w:val="F601EEE5666E4864AEBE975B1397C0DA"/>
    <w:rsid w:val="009B1E58"/>
  </w:style>
  <w:style w:type="paragraph" w:customStyle="1" w:styleId="7C84D51C8B544DC08F52A22E8143A906">
    <w:name w:val="7C84D51C8B544DC08F52A22E8143A906"/>
    <w:rsid w:val="009B1E58"/>
  </w:style>
  <w:style w:type="paragraph" w:customStyle="1" w:styleId="0218275C145C497EA8DEA3991681DBD9">
    <w:name w:val="0218275C145C497EA8DEA3991681DBD9"/>
    <w:rsid w:val="009B1E58"/>
  </w:style>
  <w:style w:type="paragraph" w:customStyle="1" w:styleId="BC07914B5F3B400B91BBEECB021CE5AD">
    <w:name w:val="BC07914B5F3B400B91BBEECB021CE5AD"/>
    <w:rsid w:val="009B1E58"/>
  </w:style>
  <w:style w:type="paragraph" w:customStyle="1" w:styleId="8BE499D03F644FFABD1FFC1FF3194691">
    <w:name w:val="8BE499D03F644FFABD1FFC1FF3194691"/>
    <w:rsid w:val="009B1E58"/>
  </w:style>
  <w:style w:type="paragraph" w:customStyle="1" w:styleId="C296DF411C9942EB87BA320DCF60CC71">
    <w:name w:val="C296DF411C9942EB87BA320DCF60CC71"/>
    <w:rsid w:val="009B1E58"/>
  </w:style>
  <w:style w:type="paragraph" w:customStyle="1" w:styleId="DDA47C406E994BA3865F0E9FE0C08B3D">
    <w:name w:val="DDA47C406E994BA3865F0E9FE0C08B3D"/>
    <w:rsid w:val="009B1E58"/>
  </w:style>
  <w:style w:type="paragraph" w:customStyle="1" w:styleId="FA4956D7E6494487ADD9D2FACB10CC3C">
    <w:name w:val="FA4956D7E6494487ADD9D2FACB10CC3C"/>
    <w:rsid w:val="009B1E58"/>
  </w:style>
  <w:style w:type="paragraph" w:customStyle="1" w:styleId="100B5EEBE5A14027A6EEF07D04601B13">
    <w:name w:val="100B5EEBE5A14027A6EEF07D04601B13"/>
    <w:rsid w:val="009B1E58"/>
  </w:style>
  <w:style w:type="paragraph" w:customStyle="1" w:styleId="631844609AA7420184DA402CB419183C">
    <w:name w:val="631844609AA7420184DA402CB419183C"/>
    <w:rsid w:val="009B1E58"/>
  </w:style>
  <w:style w:type="paragraph" w:customStyle="1" w:styleId="4F8544FF94D14E659203A909D30D0550">
    <w:name w:val="4F8544FF94D14E659203A909D30D0550"/>
    <w:rsid w:val="009B1E58"/>
  </w:style>
  <w:style w:type="paragraph" w:customStyle="1" w:styleId="8E5689C3B4C047D198F48BD73F48C952">
    <w:name w:val="8E5689C3B4C047D198F48BD73F48C952"/>
    <w:rsid w:val="009B1E58"/>
  </w:style>
  <w:style w:type="paragraph" w:customStyle="1" w:styleId="C92DF3480B0B47DC9AF0C019854187F2">
    <w:name w:val="C92DF3480B0B47DC9AF0C019854187F2"/>
    <w:rsid w:val="009B1E58"/>
  </w:style>
  <w:style w:type="paragraph" w:customStyle="1" w:styleId="289C61A60AB24E96A4BF7A5F524D84DD">
    <w:name w:val="289C61A60AB24E96A4BF7A5F524D84DD"/>
    <w:rsid w:val="009B1E58"/>
  </w:style>
  <w:style w:type="paragraph" w:customStyle="1" w:styleId="E1CE8E780A9340D1B125E29B60822F0D">
    <w:name w:val="E1CE8E780A9340D1B125E29B60822F0D"/>
    <w:rsid w:val="009B1E58"/>
  </w:style>
  <w:style w:type="paragraph" w:customStyle="1" w:styleId="5496E536EE66448990DDFC989B1FEF47">
    <w:name w:val="5496E536EE66448990DDFC989B1FEF47"/>
    <w:rsid w:val="009B1E58"/>
  </w:style>
  <w:style w:type="paragraph" w:customStyle="1" w:styleId="63C7C283C65E48B29F9F18C451402E94">
    <w:name w:val="63C7C283C65E48B29F9F18C451402E94"/>
    <w:rsid w:val="009B1E58"/>
  </w:style>
  <w:style w:type="paragraph" w:customStyle="1" w:styleId="3628598E0447478CB9F6823C1F460193">
    <w:name w:val="3628598E0447478CB9F6823C1F460193"/>
    <w:rsid w:val="009B1E58"/>
  </w:style>
  <w:style w:type="paragraph" w:customStyle="1" w:styleId="A4872C2D802E4E1AA5FB78D1990749A6">
    <w:name w:val="A4872C2D802E4E1AA5FB78D1990749A6"/>
    <w:rsid w:val="009B1E58"/>
  </w:style>
  <w:style w:type="paragraph" w:customStyle="1" w:styleId="0E5D69CEFDC14F15BD5FDC2D9EA725FE">
    <w:name w:val="0E5D69CEFDC14F15BD5FDC2D9EA725FE"/>
    <w:rsid w:val="009B1E58"/>
  </w:style>
  <w:style w:type="paragraph" w:customStyle="1" w:styleId="0EB7B53AE1C346C09EBE81FE6EE979E5">
    <w:name w:val="0EB7B53AE1C346C09EBE81FE6EE979E5"/>
    <w:rsid w:val="009B1E58"/>
  </w:style>
  <w:style w:type="paragraph" w:customStyle="1" w:styleId="D61390E66A6047289F25073C9E1CC744">
    <w:name w:val="D61390E66A6047289F25073C9E1CC744"/>
    <w:rsid w:val="009B1E58"/>
  </w:style>
  <w:style w:type="paragraph" w:customStyle="1" w:styleId="A22AAD49883C421B9FC6C54C3C27E294">
    <w:name w:val="A22AAD49883C421B9FC6C54C3C27E294"/>
    <w:rsid w:val="009B1E58"/>
  </w:style>
  <w:style w:type="paragraph" w:customStyle="1" w:styleId="93A5EB832D39495C8509142C0CC153EE">
    <w:name w:val="93A5EB832D39495C8509142C0CC153EE"/>
    <w:rsid w:val="009B1E58"/>
  </w:style>
  <w:style w:type="paragraph" w:customStyle="1" w:styleId="3CBB51227D94424EA7B4C0518A10DE65">
    <w:name w:val="3CBB51227D94424EA7B4C0518A10DE65"/>
    <w:rsid w:val="009B1E58"/>
  </w:style>
  <w:style w:type="paragraph" w:customStyle="1" w:styleId="C5AA3131802541EEB6FF10AF448515B0">
    <w:name w:val="C5AA3131802541EEB6FF10AF448515B0"/>
    <w:rsid w:val="009B1E58"/>
  </w:style>
  <w:style w:type="paragraph" w:customStyle="1" w:styleId="CBB68622715B4FF4925771E3DB7E3543">
    <w:name w:val="CBB68622715B4FF4925771E3DB7E3543"/>
    <w:rsid w:val="009B1E58"/>
  </w:style>
  <w:style w:type="paragraph" w:customStyle="1" w:styleId="96BA93188015454187C1C350F705FE93">
    <w:name w:val="96BA93188015454187C1C350F705FE93"/>
    <w:rsid w:val="009B1E58"/>
  </w:style>
  <w:style w:type="paragraph" w:customStyle="1" w:styleId="D84042DDCA5C46319715BDBDA103A4FE">
    <w:name w:val="D84042DDCA5C46319715BDBDA103A4FE"/>
    <w:rsid w:val="009B1E58"/>
  </w:style>
  <w:style w:type="paragraph" w:customStyle="1" w:styleId="DD10C60C81134FF09FAA6649DFE5E7B6">
    <w:name w:val="DD10C60C81134FF09FAA6649DFE5E7B6"/>
    <w:rsid w:val="009B1E58"/>
  </w:style>
  <w:style w:type="paragraph" w:customStyle="1" w:styleId="05C8F6E043C94073A7BE6AE39C4BF75D">
    <w:name w:val="05C8F6E043C94073A7BE6AE39C4BF75D"/>
    <w:rsid w:val="009B1E58"/>
  </w:style>
  <w:style w:type="paragraph" w:customStyle="1" w:styleId="59DA494CBC6547C0A43E4C252CBF640C">
    <w:name w:val="59DA494CBC6547C0A43E4C252CBF640C"/>
    <w:rsid w:val="009B1E58"/>
  </w:style>
  <w:style w:type="paragraph" w:customStyle="1" w:styleId="FA71C1BC5379496CBB22CF754B76236C">
    <w:name w:val="FA71C1BC5379496CBB22CF754B76236C"/>
    <w:rsid w:val="009B1E58"/>
  </w:style>
  <w:style w:type="paragraph" w:customStyle="1" w:styleId="2500B003848E4169A5F6B0D2337630E8">
    <w:name w:val="2500B003848E4169A5F6B0D2337630E8"/>
    <w:rsid w:val="009B1E58"/>
  </w:style>
  <w:style w:type="paragraph" w:customStyle="1" w:styleId="1E9E9EC9DBE54A7984A8494650CDFA98">
    <w:name w:val="1E9E9EC9DBE54A7984A8494650CDFA98"/>
    <w:rsid w:val="009B1E58"/>
  </w:style>
  <w:style w:type="paragraph" w:customStyle="1" w:styleId="96AB7D14E5554E5FA15BF00B6524ADF1">
    <w:name w:val="96AB7D14E5554E5FA15BF00B6524ADF1"/>
    <w:rsid w:val="009B1E58"/>
  </w:style>
  <w:style w:type="paragraph" w:customStyle="1" w:styleId="7F49A64F7399490FBA0A28DA980B3698">
    <w:name w:val="7F49A64F7399490FBA0A28DA980B3698"/>
    <w:rsid w:val="009B1E58"/>
  </w:style>
  <w:style w:type="paragraph" w:customStyle="1" w:styleId="0D44174721E04A1FA97A15D5C9E882C6">
    <w:name w:val="0D44174721E04A1FA97A15D5C9E882C6"/>
    <w:rsid w:val="009B1E58"/>
  </w:style>
  <w:style w:type="paragraph" w:customStyle="1" w:styleId="356C5DADB1AC4CD5AC83533FA2AB321E">
    <w:name w:val="356C5DADB1AC4CD5AC83533FA2AB321E"/>
    <w:rsid w:val="009B1E58"/>
  </w:style>
  <w:style w:type="paragraph" w:customStyle="1" w:styleId="D22941A625F544B595F299396009EC0A">
    <w:name w:val="D22941A625F544B595F299396009EC0A"/>
    <w:rsid w:val="009B1E58"/>
  </w:style>
  <w:style w:type="paragraph" w:customStyle="1" w:styleId="F4B5C8A4555F4E659F318C4D995F401A">
    <w:name w:val="F4B5C8A4555F4E659F318C4D995F401A"/>
    <w:rsid w:val="009B1E58"/>
  </w:style>
  <w:style w:type="paragraph" w:customStyle="1" w:styleId="A22718816F554362ABE81DBC21F7C39E">
    <w:name w:val="A22718816F554362ABE81DBC21F7C39E"/>
    <w:rsid w:val="009B1E58"/>
  </w:style>
  <w:style w:type="paragraph" w:customStyle="1" w:styleId="6E34C2E050D64893A10AFB0AEDD5F149">
    <w:name w:val="6E34C2E050D64893A10AFB0AEDD5F149"/>
    <w:rsid w:val="009B1E58"/>
  </w:style>
  <w:style w:type="paragraph" w:customStyle="1" w:styleId="3E45121EA5B649C485E2B94E0B92EE8A">
    <w:name w:val="3E45121EA5B649C485E2B94E0B92EE8A"/>
    <w:rsid w:val="009B1E58"/>
  </w:style>
  <w:style w:type="paragraph" w:customStyle="1" w:styleId="E58AA617388D40DC9094E860195B0B78">
    <w:name w:val="E58AA617388D40DC9094E860195B0B78"/>
    <w:rsid w:val="009B1E58"/>
  </w:style>
  <w:style w:type="paragraph" w:customStyle="1" w:styleId="DE194AE14D3B4BF181B9C6486B9872AD">
    <w:name w:val="DE194AE14D3B4BF181B9C6486B9872AD"/>
    <w:rsid w:val="009B1E58"/>
  </w:style>
  <w:style w:type="paragraph" w:customStyle="1" w:styleId="B7951BA95F3A471EAB50914DDF29BA7F">
    <w:name w:val="B7951BA95F3A471EAB50914DDF29BA7F"/>
    <w:rsid w:val="009B1E58"/>
  </w:style>
  <w:style w:type="paragraph" w:customStyle="1" w:styleId="0667F1E44CD94C8E828637540716F977">
    <w:name w:val="0667F1E44CD94C8E828637540716F977"/>
    <w:rsid w:val="009B1E58"/>
  </w:style>
  <w:style w:type="paragraph" w:customStyle="1" w:styleId="546681CF41B944E491F4B587C9CFB721">
    <w:name w:val="546681CF41B944E491F4B587C9CFB721"/>
    <w:rsid w:val="009B1E58"/>
  </w:style>
  <w:style w:type="paragraph" w:customStyle="1" w:styleId="5757EB47F6B4434CBA6553C51DDA58C4">
    <w:name w:val="5757EB47F6B4434CBA6553C51DDA58C4"/>
    <w:rsid w:val="009B1E58"/>
  </w:style>
  <w:style w:type="paragraph" w:customStyle="1" w:styleId="4F2C7AFC1B7E472F94B57465C470780C">
    <w:name w:val="4F2C7AFC1B7E472F94B57465C470780C"/>
    <w:rsid w:val="009B1E58"/>
  </w:style>
  <w:style w:type="paragraph" w:customStyle="1" w:styleId="69C216CFCC804C70A25DE8FB8D6FE60C">
    <w:name w:val="69C216CFCC804C70A25DE8FB8D6FE60C"/>
    <w:rsid w:val="009B1E58"/>
  </w:style>
  <w:style w:type="paragraph" w:customStyle="1" w:styleId="BE6B93CA2AF44A5AACCCCA729F7AFD3E">
    <w:name w:val="BE6B93CA2AF44A5AACCCCA729F7AFD3E"/>
    <w:rsid w:val="009B1E58"/>
  </w:style>
  <w:style w:type="paragraph" w:customStyle="1" w:styleId="45970DC3CDAB45659DF852720EED63DD">
    <w:name w:val="45970DC3CDAB45659DF852720EED63DD"/>
    <w:rsid w:val="009B1E58"/>
  </w:style>
  <w:style w:type="paragraph" w:customStyle="1" w:styleId="72552E0FE8A841CC9AD72AB9ED718A09">
    <w:name w:val="72552E0FE8A841CC9AD72AB9ED718A09"/>
    <w:rsid w:val="009B1E58"/>
  </w:style>
  <w:style w:type="paragraph" w:customStyle="1" w:styleId="108FC7A9EDAF428FAB3941071811E95D">
    <w:name w:val="108FC7A9EDAF428FAB3941071811E95D"/>
    <w:rsid w:val="009B1E58"/>
  </w:style>
  <w:style w:type="paragraph" w:customStyle="1" w:styleId="C2EAB173BF684D2AB8432EAC470B7A76">
    <w:name w:val="C2EAB173BF684D2AB8432EAC470B7A76"/>
    <w:rsid w:val="009B1E58"/>
  </w:style>
  <w:style w:type="paragraph" w:customStyle="1" w:styleId="9146DD3CFC434571BA830F6F22871518">
    <w:name w:val="9146DD3CFC434571BA830F6F22871518"/>
    <w:rsid w:val="009B1E58"/>
  </w:style>
  <w:style w:type="paragraph" w:customStyle="1" w:styleId="4231D01B6A1F43DF988B9C4E7635DBEB">
    <w:name w:val="4231D01B6A1F43DF988B9C4E7635DBEB"/>
    <w:rsid w:val="009B1E58"/>
  </w:style>
  <w:style w:type="paragraph" w:customStyle="1" w:styleId="7A3AC3CBD7D54BF19CA087863982F7DD">
    <w:name w:val="7A3AC3CBD7D54BF19CA087863982F7DD"/>
    <w:rsid w:val="009B1E58"/>
  </w:style>
  <w:style w:type="paragraph" w:customStyle="1" w:styleId="90B744B53B7D44FC99E9C2C83299AF8A">
    <w:name w:val="90B744B53B7D44FC99E9C2C83299AF8A"/>
    <w:rsid w:val="009B1E58"/>
  </w:style>
  <w:style w:type="paragraph" w:customStyle="1" w:styleId="BDCE9C6DB5F84CB6887A6764EA15880B">
    <w:name w:val="BDCE9C6DB5F84CB6887A6764EA15880B"/>
    <w:rsid w:val="009B1E58"/>
  </w:style>
  <w:style w:type="paragraph" w:customStyle="1" w:styleId="51704D27F41044088DE446233AE5EE1D">
    <w:name w:val="51704D27F41044088DE446233AE5EE1D"/>
    <w:rsid w:val="009B1E58"/>
  </w:style>
  <w:style w:type="paragraph" w:customStyle="1" w:styleId="8BA7026B01184986BC4B638F077FA557">
    <w:name w:val="8BA7026B01184986BC4B638F077FA557"/>
    <w:rsid w:val="009B1E58"/>
  </w:style>
  <w:style w:type="paragraph" w:customStyle="1" w:styleId="C8DBD008082E40FA94AEA765E90C77C4">
    <w:name w:val="C8DBD008082E40FA94AEA765E90C77C4"/>
    <w:rsid w:val="009B1E58"/>
  </w:style>
  <w:style w:type="paragraph" w:customStyle="1" w:styleId="39BE190D2479448BA9C606B9C0423F35">
    <w:name w:val="39BE190D2479448BA9C606B9C0423F35"/>
    <w:rsid w:val="009B1E58"/>
  </w:style>
  <w:style w:type="paragraph" w:customStyle="1" w:styleId="188B4DDC5A3C44C3924C306D56895D03">
    <w:name w:val="188B4DDC5A3C44C3924C306D56895D03"/>
    <w:rsid w:val="009B1E58"/>
  </w:style>
  <w:style w:type="paragraph" w:customStyle="1" w:styleId="A2AA1A97059F46FEA3A7CE5C9CE54195">
    <w:name w:val="A2AA1A97059F46FEA3A7CE5C9CE54195"/>
    <w:rsid w:val="009B1E58"/>
  </w:style>
  <w:style w:type="paragraph" w:customStyle="1" w:styleId="0702A65FC84241C5942BB5BA430A0AB1">
    <w:name w:val="0702A65FC84241C5942BB5BA430A0AB1"/>
    <w:rsid w:val="009B1E58"/>
  </w:style>
  <w:style w:type="paragraph" w:customStyle="1" w:styleId="6E8243B3C26E4CAF9D55D1C2D7369706">
    <w:name w:val="6E8243B3C26E4CAF9D55D1C2D7369706"/>
    <w:rsid w:val="009B1E58"/>
  </w:style>
  <w:style w:type="paragraph" w:customStyle="1" w:styleId="24A2DF0EA89642868D2F549BE9D6428F">
    <w:name w:val="24A2DF0EA89642868D2F549BE9D6428F"/>
    <w:rsid w:val="009B1E58"/>
  </w:style>
  <w:style w:type="paragraph" w:customStyle="1" w:styleId="C792A5B002814B27BAE421BBCC068913">
    <w:name w:val="C792A5B002814B27BAE421BBCC068913"/>
    <w:rsid w:val="009B1E58"/>
  </w:style>
  <w:style w:type="paragraph" w:customStyle="1" w:styleId="6257557BF8D64616884F761BEE52FB97">
    <w:name w:val="6257557BF8D64616884F761BEE52FB97"/>
    <w:rsid w:val="009B1E58"/>
  </w:style>
  <w:style w:type="paragraph" w:customStyle="1" w:styleId="86F10DFA7F8D42899F9E33CB11D8762E">
    <w:name w:val="86F10DFA7F8D42899F9E33CB11D8762E"/>
    <w:rsid w:val="009B1E58"/>
  </w:style>
  <w:style w:type="paragraph" w:customStyle="1" w:styleId="A1229E3F2FA0468BB3B2636E6E2352A8">
    <w:name w:val="A1229E3F2FA0468BB3B2636E6E2352A8"/>
    <w:rsid w:val="009B1E58"/>
  </w:style>
  <w:style w:type="paragraph" w:customStyle="1" w:styleId="F9B3AF0228F64D878807C4727B9E6D2E">
    <w:name w:val="F9B3AF0228F64D878807C4727B9E6D2E"/>
    <w:rsid w:val="009B1E58"/>
  </w:style>
  <w:style w:type="paragraph" w:customStyle="1" w:styleId="62199956C3B644E6942506E9FD906E37">
    <w:name w:val="62199956C3B644E6942506E9FD906E37"/>
    <w:rsid w:val="009B1E58"/>
  </w:style>
  <w:style w:type="paragraph" w:customStyle="1" w:styleId="7258E1194F69449180E334A6B29D4117">
    <w:name w:val="7258E1194F69449180E334A6B29D4117"/>
    <w:rsid w:val="009B1E58"/>
  </w:style>
  <w:style w:type="paragraph" w:customStyle="1" w:styleId="E6B46C27AEE24EBA8E5D9DE72D3BC2B6">
    <w:name w:val="E6B46C27AEE24EBA8E5D9DE72D3BC2B6"/>
    <w:rsid w:val="009B1E58"/>
  </w:style>
  <w:style w:type="paragraph" w:customStyle="1" w:styleId="7FA831BFFBE74410A3CA283EDE70013E">
    <w:name w:val="7FA831BFFBE74410A3CA283EDE70013E"/>
    <w:rsid w:val="009B1E58"/>
  </w:style>
  <w:style w:type="paragraph" w:customStyle="1" w:styleId="877362734B514502815899CCA2ACA550">
    <w:name w:val="877362734B514502815899CCA2ACA550"/>
    <w:rsid w:val="009B1E58"/>
  </w:style>
  <w:style w:type="paragraph" w:customStyle="1" w:styleId="5A2BE9189D1E43E7ACE34AD9D67AB428">
    <w:name w:val="5A2BE9189D1E43E7ACE34AD9D67AB428"/>
    <w:rsid w:val="009B1E58"/>
  </w:style>
  <w:style w:type="paragraph" w:customStyle="1" w:styleId="38D32CF0DB7F427BAD3B53351CEE5EDE">
    <w:name w:val="38D32CF0DB7F427BAD3B53351CEE5EDE"/>
    <w:rsid w:val="009B1E58"/>
  </w:style>
  <w:style w:type="paragraph" w:customStyle="1" w:styleId="DCE1B017AA434674991191DF3329B0E4">
    <w:name w:val="DCE1B017AA434674991191DF3329B0E4"/>
    <w:rsid w:val="009B1E58"/>
  </w:style>
  <w:style w:type="paragraph" w:customStyle="1" w:styleId="E9C370ADFF9849DBA285C5A86B63D6CD">
    <w:name w:val="E9C370ADFF9849DBA285C5A86B63D6CD"/>
    <w:rsid w:val="009B1E58"/>
  </w:style>
  <w:style w:type="paragraph" w:customStyle="1" w:styleId="89564E5022CD44BB99B759A056E1CCCA">
    <w:name w:val="89564E5022CD44BB99B759A056E1CCCA"/>
    <w:rsid w:val="009B1E58"/>
  </w:style>
  <w:style w:type="paragraph" w:customStyle="1" w:styleId="1D00434984DB4BDBAAFCC3C21D8761AB">
    <w:name w:val="1D00434984DB4BDBAAFCC3C21D8761AB"/>
    <w:rsid w:val="009B1E58"/>
  </w:style>
  <w:style w:type="paragraph" w:customStyle="1" w:styleId="67C4843C6D6F4F9896F4B36A82B127E3">
    <w:name w:val="67C4843C6D6F4F9896F4B36A82B127E3"/>
    <w:rsid w:val="009B1E58"/>
  </w:style>
  <w:style w:type="paragraph" w:customStyle="1" w:styleId="F6F22AD0CC384373B0612914E2A1A143">
    <w:name w:val="F6F22AD0CC384373B0612914E2A1A143"/>
    <w:rsid w:val="009B1E58"/>
  </w:style>
  <w:style w:type="paragraph" w:customStyle="1" w:styleId="C7E54DFD96EC4AC5B64DEAC8BCBD6D33">
    <w:name w:val="C7E54DFD96EC4AC5B64DEAC8BCBD6D33"/>
    <w:rsid w:val="009B1E58"/>
  </w:style>
  <w:style w:type="paragraph" w:customStyle="1" w:styleId="80FC8E1722324967B975F80D15154369">
    <w:name w:val="80FC8E1722324967B975F80D15154369"/>
    <w:rsid w:val="009B1E58"/>
  </w:style>
  <w:style w:type="paragraph" w:customStyle="1" w:styleId="1C5E92B47FBA48F593B59CB78FC853FF">
    <w:name w:val="1C5E92B47FBA48F593B59CB78FC853FF"/>
    <w:rsid w:val="009B1E58"/>
  </w:style>
  <w:style w:type="paragraph" w:customStyle="1" w:styleId="36321879F71440F88D4B144EC176BA40">
    <w:name w:val="36321879F71440F88D4B144EC176BA40"/>
    <w:rsid w:val="009B1E58"/>
  </w:style>
  <w:style w:type="paragraph" w:customStyle="1" w:styleId="3753A5D82F9B49078EAE104290FCB3D2">
    <w:name w:val="3753A5D82F9B49078EAE104290FCB3D2"/>
    <w:rsid w:val="009B1E58"/>
  </w:style>
  <w:style w:type="paragraph" w:customStyle="1" w:styleId="84747DB30C75453A85AE85D9F26EF8D2">
    <w:name w:val="84747DB30C75453A85AE85D9F26EF8D2"/>
    <w:rsid w:val="009B1E58"/>
  </w:style>
  <w:style w:type="paragraph" w:customStyle="1" w:styleId="6266676D347D494CB2D61A3C7F13DFF4">
    <w:name w:val="6266676D347D494CB2D61A3C7F13DFF4"/>
    <w:rsid w:val="009B1E58"/>
  </w:style>
  <w:style w:type="paragraph" w:customStyle="1" w:styleId="BDC2D8656A1C44F5A662F838976A15F5">
    <w:name w:val="BDC2D8656A1C44F5A662F838976A15F5"/>
    <w:rsid w:val="009B1E58"/>
  </w:style>
  <w:style w:type="paragraph" w:customStyle="1" w:styleId="7E5C0E6DFCA242BA983FED1F639FB5A6">
    <w:name w:val="7E5C0E6DFCA242BA983FED1F639FB5A6"/>
    <w:rsid w:val="009B1E58"/>
  </w:style>
  <w:style w:type="paragraph" w:customStyle="1" w:styleId="9B23F2946C5A453C8612AFAC9BC7B8F1">
    <w:name w:val="9B23F2946C5A453C8612AFAC9BC7B8F1"/>
    <w:rsid w:val="009B1E58"/>
  </w:style>
  <w:style w:type="paragraph" w:customStyle="1" w:styleId="8EB7668F375E4936BA2DE1B501C76C47">
    <w:name w:val="8EB7668F375E4936BA2DE1B501C76C47"/>
    <w:rsid w:val="009B1E58"/>
  </w:style>
  <w:style w:type="paragraph" w:customStyle="1" w:styleId="567B2BD30FC34625806ADE55CB1FD28C">
    <w:name w:val="567B2BD30FC34625806ADE55CB1FD28C"/>
    <w:rsid w:val="009B1E58"/>
  </w:style>
  <w:style w:type="paragraph" w:customStyle="1" w:styleId="AA2EF546126A4BF7A9DCA8182D2A41D2">
    <w:name w:val="AA2EF546126A4BF7A9DCA8182D2A41D2"/>
    <w:rsid w:val="009B1E58"/>
  </w:style>
  <w:style w:type="paragraph" w:customStyle="1" w:styleId="5C04E5110AF840A289BF987EE12529B9">
    <w:name w:val="5C04E5110AF840A289BF987EE12529B9"/>
    <w:rsid w:val="009B1E58"/>
  </w:style>
  <w:style w:type="paragraph" w:customStyle="1" w:styleId="47B2B2512D9D4027948E22A0CE53E415">
    <w:name w:val="47B2B2512D9D4027948E22A0CE53E415"/>
    <w:rsid w:val="009B1E58"/>
  </w:style>
  <w:style w:type="paragraph" w:customStyle="1" w:styleId="D1A8D9E2FFF244B3B32679DB4A591A31">
    <w:name w:val="D1A8D9E2FFF244B3B32679DB4A591A31"/>
    <w:rsid w:val="009B1E58"/>
  </w:style>
  <w:style w:type="paragraph" w:customStyle="1" w:styleId="DDA330DF3E444CCF87CEDCF6EF901A32">
    <w:name w:val="DDA330DF3E444CCF87CEDCF6EF901A32"/>
    <w:rsid w:val="009B1E58"/>
  </w:style>
  <w:style w:type="paragraph" w:customStyle="1" w:styleId="3B1A05DD435D44F6BA82937F9B40CDEC">
    <w:name w:val="3B1A05DD435D44F6BA82937F9B40CDEC"/>
    <w:rsid w:val="009B1E58"/>
  </w:style>
  <w:style w:type="paragraph" w:customStyle="1" w:styleId="CA45CF0E04DE4E409F30C76EB94AE6D2">
    <w:name w:val="CA45CF0E04DE4E409F30C76EB94AE6D2"/>
    <w:rsid w:val="009B1E58"/>
  </w:style>
  <w:style w:type="paragraph" w:customStyle="1" w:styleId="12C2CCEA521741BEAF73CFA90347AA85">
    <w:name w:val="12C2CCEA521741BEAF73CFA90347AA85"/>
    <w:rsid w:val="009B1E58"/>
  </w:style>
  <w:style w:type="paragraph" w:customStyle="1" w:styleId="474A553A010746679244627A0FBC0976">
    <w:name w:val="474A553A010746679244627A0FBC0976"/>
    <w:rsid w:val="009B1E58"/>
  </w:style>
  <w:style w:type="paragraph" w:customStyle="1" w:styleId="6B0741B28E8C45A6B9365A7EB91F8F1C">
    <w:name w:val="6B0741B28E8C45A6B9365A7EB91F8F1C"/>
    <w:rsid w:val="009B1E58"/>
  </w:style>
  <w:style w:type="paragraph" w:customStyle="1" w:styleId="EE607E95664F40EF9ABD63301D09DF04">
    <w:name w:val="EE607E95664F40EF9ABD63301D09DF04"/>
    <w:rsid w:val="009B1E58"/>
  </w:style>
  <w:style w:type="paragraph" w:customStyle="1" w:styleId="DD1388E5EC314150886BBD6CB049AD67">
    <w:name w:val="DD1388E5EC314150886BBD6CB049AD67"/>
    <w:rsid w:val="009B1E58"/>
  </w:style>
  <w:style w:type="paragraph" w:customStyle="1" w:styleId="F0378ACD367542F1AE215C27E74EC3B2">
    <w:name w:val="F0378ACD367542F1AE215C27E74EC3B2"/>
    <w:rsid w:val="009B1E58"/>
  </w:style>
  <w:style w:type="paragraph" w:customStyle="1" w:styleId="1688F4A1EAC644879C9C3EB9B3C5036C">
    <w:name w:val="1688F4A1EAC644879C9C3EB9B3C5036C"/>
    <w:rsid w:val="009B1E58"/>
  </w:style>
  <w:style w:type="paragraph" w:customStyle="1" w:styleId="0E0439F35BAF44CDBC63F0C187A20DF4">
    <w:name w:val="0E0439F35BAF44CDBC63F0C187A20DF4"/>
    <w:rsid w:val="009B1E58"/>
  </w:style>
  <w:style w:type="paragraph" w:customStyle="1" w:styleId="AD336C1ED643435DB56F961B66241CE3">
    <w:name w:val="AD336C1ED643435DB56F961B66241CE3"/>
    <w:rsid w:val="009B1E58"/>
  </w:style>
  <w:style w:type="paragraph" w:customStyle="1" w:styleId="75E90634332344DAB3293557A912349B">
    <w:name w:val="75E90634332344DAB3293557A912349B"/>
    <w:rsid w:val="009B1E58"/>
  </w:style>
  <w:style w:type="paragraph" w:customStyle="1" w:styleId="EE010507048C48DABDB430824FCD6C9A">
    <w:name w:val="EE010507048C48DABDB430824FCD6C9A"/>
    <w:rsid w:val="009B1E58"/>
  </w:style>
  <w:style w:type="paragraph" w:customStyle="1" w:styleId="95008ADB213D438EBD05DA5A10BDA0DD">
    <w:name w:val="95008ADB213D438EBD05DA5A10BDA0DD"/>
    <w:rsid w:val="009B1E58"/>
  </w:style>
  <w:style w:type="paragraph" w:customStyle="1" w:styleId="852D6D0ED87E44E480E1C071500E477A">
    <w:name w:val="852D6D0ED87E44E480E1C071500E477A"/>
    <w:rsid w:val="009B1E58"/>
  </w:style>
  <w:style w:type="paragraph" w:customStyle="1" w:styleId="2C2A3D3DD4D14641AAD269E5AF209540">
    <w:name w:val="2C2A3D3DD4D14641AAD269E5AF209540"/>
    <w:rsid w:val="009B1E58"/>
  </w:style>
  <w:style w:type="paragraph" w:customStyle="1" w:styleId="F23C86A3F2B7453FA9AB61F550F12E0B">
    <w:name w:val="F23C86A3F2B7453FA9AB61F550F12E0B"/>
    <w:rsid w:val="009B1E58"/>
  </w:style>
  <w:style w:type="paragraph" w:customStyle="1" w:styleId="DB6BF368433641CBA5268538D19071D8">
    <w:name w:val="DB6BF368433641CBA5268538D19071D8"/>
    <w:rsid w:val="009B1E58"/>
  </w:style>
  <w:style w:type="paragraph" w:customStyle="1" w:styleId="24F250242CB9427FB938810E9AEC13B3">
    <w:name w:val="24F250242CB9427FB938810E9AEC13B3"/>
    <w:rsid w:val="009B1E58"/>
  </w:style>
  <w:style w:type="paragraph" w:customStyle="1" w:styleId="B040643F5C5D4CDD8CECAB375E124E5F">
    <w:name w:val="B040643F5C5D4CDD8CECAB375E124E5F"/>
    <w:rsid w:val="009B1E58"/>
  </w:style>
  <w:style w:type="paragraph" w:customStyle="1" w:styleId="0B90629D1F264C1C9C10838E79F880DB">
    <w:name w:val="0B90629D1F264C1C9C10838E79F880DB"/>
    <w:rsid w:val="009B1E58"/>
  </w:style>
  <w:style w:type="paragraph" w:customStyle="1" w:styleId="63DC3CA04E274F8CAED794BC2217B46B">
    <w:name w:val="63DC3CA04E274F8CAED794BC2217B46B"/>
    <w:rsid w:val="009B1E58"/>
  </w:style>
  <w:style w:type="paragraph" w:customStyle="1" w:styleId="9CE5C4487DD94464B045CA9BD14E54FF">
    <w:name w:val="9CE5C4487DD94464B045CA9BD14E54FF"/>
    <w:rsid w:val="009B1E58"/>
  </w:style>
  <w:style w:type="paragraph" w:customStyle="1" w:styleId="8759F448B4D84463B3EFD45C65389C7E">
    <w:name w:val="8759F448B4D84463B3EFD45C65389C7E"/>
    <w:rsid w:val="009B1E58"/>
  </w:style>
  <w:style w:type="paragraph" w:customStyle="1" w:styleId="41E2B6CD9A534FC8ABE47197EA314674">
    <w:name w:val="41E2B6CD9A534FC8ABE47197EA314674"/>
    <w:rsid w:val="009B1E58"/>
  </w:style>
  <w:style w:type="paragraph" w:customStyle="1" w:styleId="730ACF54B82347F8A5F45AB5A0127F95">
    <w:name w:val="730ACF54B82347F8A5F45AB5A0127F95"/>
    <w:rsid w:val="009B1E58"/>
  </w:style>
  <w:style w:type="paragraph" w:customStyle="1" w:styleId="93980D7A6A7044EA9D3415E51A80F067">
    <w:name w:val="93980D7A6A7044EA9D3415E51A80F067"/>
    <w:rsid w:val="009B1E58"/>
  </w:style>
  <w:style w:type="paragraph" w:customStyle="1" w:styleId="2CE99D63BB23411095AA971A3F11D843">
    <w:name w:val="2CE99D63BB23411095AA971A3F11D843"/>
    <w:rsid w:val="009B1E58"/>
  </w:style>
  <w:style w:type="paragraph" w:customStyle="1" w:styleId="43B53E7642B24394AE77D9C2212B5230">
    <w:name w:val="43B53E7642B24394AE77D9C2212B5230"/>
    <w:rsid w:val="009B1E58"/>
  </w:style>
  <w:style w:type="paragraph" w:customStyle="1" w:styleId="29983B83EE8542349246F3B3C0A49DED">
    <w:name w:val="29983B83EE8542349246F3B3C0A49DED"/>
    <w:rsid w:val="009B1E58"/>
  </w:style>
  <w:style w:type="paragraph" w:customStyle="1" w:styleId="54E2B77042A841EE8E73445E0D4278F8">
    <w:name w:val="54E2B77042A841EE8E73445E0D4278F8"/>
    <w:rsid w:val="009B1E58"/>
  </w:style>
  <w:style w:type="paragraph" w:customStyle="1" w:styleId="1A29DF9582104C878E602556515F5BAC">
    <w:name w:val="1A29DF9582104C878E602556515F5BAC"/>
    <w:rsid w:val="009B1E58"/>
  </w:style>
  <w:style w:type="paragraph" w:customStyle="1" w:styleId="901F5CEB90C54C34A4270E4B7DD44F62">
    <w:name w:val="901F5CEB90C54C34A4270E4B7DD44F62"/>
    <w:rsid w:val="009B1E58"/>
  </w:style>
  <w:style w:type="paragraph" w:customStyle="1" w:styleId="B020CC973C654F56A5B618A11C8FC107">
    <w:name w:val="B020CC973C654F56A5B618A11C8FC107"/>
    <w:rsid w:val="009B1E58"/>
  </w:style>
  <w:style w:type="paragraph" w:customStyle="1" w:styleId="6DEA03CE5C3046259A38CB766648B206">
    <w:name w:val="6DEA03CE5C3046259A38CB766648B206"/>
    <w:rsid w:val="009B1E58"/>
  </w:style>
  <w:style w:type="paragraph" w:customStyle="1" w:styleId="03DAFE8EBF8849C49DEE9E9B64DFE1E6">
    <w:name w:val="03DAFE8EBF8849C49DEE9E9B64DFE1E6"/>
    <w:rsid w:val="009B1E58"/>
  </w:style>
  <w:style w:type="paragraph" w:customStyle="1" w:styleId="59CF05FEAD704FE894D6E290293354B4">
    <w:name w:val="59CF05FEAD704FE894D6E290293354B4"/>
    <w:rsid w:val="009B1E58"/>
  </w:style>
  <w:style w:type="paragraph" w:customStyle="1" w:styleId="C90FE6AA538D49E3AF76E61792C58E3C">
    <w:name w:val="C90FE6AA538D49E3AF76E61792C58E3C"/>
    <w:rsid w:val="009B1E58"/>
  </w:style>
  <w:style w:type="paragraph" w:customStyle="1" w:styleId="40CAED44CD8B430280D3B1BEB921B671">
    <w:name w:val="40CAED44CD8B430280D3B1BEB921B671"/>
    <w:rsid w:val="009B1E58"/>
  </w:style>
  <w:style w:type="paragraph" w:customStyle="1" w:styleId="516A1045A21D41A0A9A6CAC94B75F4D2">
    <w:name w:val="516A1045A21D41A0A9A6CAC94B75F4D2"/>
    <w:rsid w:val="009B1E58"/>
  </w:style>
  <w:style w:type="paragraph" w:customStyle="1" w:styleId="41FB49B61FA24A36AB9E026EE9E960D9">
    <w:name w:val="41FB49B61FA24A36AB9E026EE9E960D9"/>
    <w:rsid w:val="009B1E58"/>
  </w:style>
  <w:style w:type="paragraph" w:customStyle="1" w:styleId="33B4D7B7984D4FD0854D65C7ED72BCF3">
    <w:name w:val="33B4D7B7984D4FD0854D65C7ED72BCF3"/>
    <w:rsid w:val="009B1E58"/>
  </w:style>
  <w:style w:type="paragraph" w:customStyle="1" w:styleId="AFB4EA1055864D0B8D62AEF455755BD2">
    <w:name w:val="AFB4EA1055864D0B8D62AEF455755BD2"/>
    <w:rsid w:val="009B1E58"/>
  </w:style>
  <w:style w:type="paragraph" w:customStyle="1" w:styleId="5654D5A0773D4A90BDEE68D5A0084883">
    <w:name w:val="5654D5A0773D4A90BDEE68D5A0084883"/>
    <w:rsid w:val="009B1E58"/>
  </w:style>
  <w:style w:type="paragraph" w:customStyle="1" w:styleId="596BD00FAE8D41D09227CA42AADF982C">
    <w:name w:val="596BD00FAE8D41D09227CA42AADF982C"/>
    <w:rsid w:val="009B1E58"/>
  </w:style>
  <w:style w:type="paragraph" w:customStyle="1" w:styleId="140E49EE27B04C0E9F364C38C0DA77DD">
    <w:name w:val="140E49EE27B04C0E9F364C38C0DA77DD"/>
    <w:rsid w:val="009B1E58"/>
  </w:style>
  <w:style w:type="paragraph" w:customStyle="1" w:styleId="963E381B10D2469F91D974943C220162">
    <w:name w:val="963E381B10D2469F91D974943C220162"/>
    <w:rsid w:val="009B1E58"/>
  </w:style>
  <w:style w:type="paragraph" w:customStyle="1" w:styleId="6C32497289124867B4DA60ADB3B10954">
    <w:name w:val="6C32497289124867B4DA60ADB3B10954"/>
    <w:rsid w:val="009B1E58"/>
  </w:style>
  <w:style w:type="paragraph" w:customStyle="1" w:styleId="9FFBAF1C9ABA43ADB08FA9787E6A23A2">
    <w:name w:val="9FFBAF1C9ABA43ADB08FA9787E6A23A2"/>
    <w:rsid w:val="009B1E58"/>
  </w:style>
  <w:style w:type="paragraph" w:customStyle="1" w:styleId="162EEFA6059C4B16906910048BB0340C">
    <w:name w:val="162EEFA6059C4B16906910048BB0340C"/>
    <w:rsid w:val="009B1E58"/>
  </w:style>
  <w:style w:type="paragraph" w:customStyle="1" w:styleId="2586C6A1E2A149A8BC25CF24ED083B6F">
    <w:name w:val="2586C6A1E2A149A8BC25CF24ED083B6F"/>
    <w:rsid w:val="009B1E58"/>
  </w:style>
  <w:style w:type="paragraph" w:customStyle="1" w:styleId="D68B1705BCB3413383D27A2E7AAEA2F3">
    <w:name w:val="D68B1705BCB3413383D27A2E7AAEA2F3"/>
    <w:rsid w:val="009B1E58"/>
  </w:style>
  <w:style w:type="paragraph" w:customStyle="1" w:styleId="F3E7BA350CCC406DB8F151B329CF91D2">
    <w:name w:val="F3E7BA350CCC406DB8F151B329CF91D2"/>
    <w:rsid w:val="009B1E58"/>
  </w:style>
  <w:style w:type="paragraph" w:customStyle="1" w:styleId="BBAF959F8E1A4325BC987632D1DC1F37">
    <w:name w:val="BBAF959F8E1A4325BC987632D1DC1F37"/>
    <w:rsid w:val="009B1E58"/>
  </w:style>
  <w:style w:type="paragraph" w:customStyle="1" w:styleId="365839D7CFBF4E2DAD0B033F4859314A">
    <w:name w:val="365839D7CFBF4E2DAD0B033F4859314A"/>
    <w:rsid w:val="009B1E58"/>
  </w:style>
  <w:style w:type="paragraph" w:customStyle="1" w:styleId="33C9E4F2FB2C4DA28C7F1C26F0A9BFB9">
    <w:name w:val="33C9E4F2FB2C4DA28C7F1C26F0A9BFB9"/>
    <w:rsid w:val="009B1E58"/>
  </w:style>
  <w:style w:type="paragraph" w:customStyle="1" w:styleId="3524A7BFCD3243EC922CC5E51FCDF169">
    <w:name w:val="3524A7BFCD3243EC922CC5E51FCDF169"/>
    <w:rsid w:val="009B1E58"/>
  </w:style>
  <w:style w:type="paragraph" w:customStyle="1" w:styleId="0C5C4931D83F4480BF31D2EF4F52595D">
    <w:name w:val="0C5C4931D83F4480BF31D2EF4F52595D"/>
    <w:rsid w:val="009B1E58"/>
  </w:style>
  <w:style w:type="paragraph" w:customStyle="1" w:styleId="382961DFAE1340DE84F678AD9F6CD92A">
    <w:name w:val="382961DFAE1340DE84F678AD9F6CD92A"/>
    <w:rsid w:val="009B1E58"/>
  </w:style>
  <w:style w:type="paragraph" w:customStyle="1" w:styleId="A981472ABC9A4D55BF0D4331D1132D82">
    <w:name w:val="A981472ABC9A4D55BF0D4331D1132D82"/>
    <w:rsid w:val="009B1E58"/>
  </w:style>
  <w:style w:type="paragraph" w:customStyle="1" w:styleId="24FEB65910AD48849332272C9000D7B2">
    <w:name w:val="24FEB65910AD48849332272C9000D7B2"/>
    <w:rsid w:val="009B1E58"/>
  </w:style>
  <w:style w:type="paragraph" w:customStyle="1" w:styleId="B5BEB8FEBCC4421A9754357927A0C14D">
    <w:name w:val="B5BEB8FEBCC4421A9754357927A0C14D"/>
    <w:rsid w:val="009B1E58"/>
  </w:style>
  <w:style w:type="paragraph" w:customStyle="1" w:styleId="F09F7AC266704B609793EB33DF31E293">
    <w:name w:val="F09F7AC266704B609793EB33DF31E293"/>
    <w:rsid w:val="009B1E58"/>
  </w:style>
  <w:style w:type="paragraph" w:customStyle="1" w:styleId="0F6FC720B15D4663A9E2FB51ABBBB719">
    <w:name w:val="0F6FC720B15D4663A9E2FB51ABBBB719"/>
    <w:rsid w:val="009B1E58"/>
  </w:style>
  <w:style w:type="paragraph" w:customStyle="1" w:styleId="AFB748A24FE74E9386BE5999A4776F55">
    <w:name w:val="AFB748A24FE74E9386BE5999A4776F55"/>
    <w:rsid w:val="009B1E58"/>
  </w:style>
  <w:style w:type="paragraph" w:customStyle="1" w:styleId="AAEB909ECE4A456A91E6B72E389879AA">
    <w:name w:val="AAEB909ECE4A456A91E6B72E389879AA"/>
    <w:rsid w:val="009B1E58"/>
  </w:style>
  <w:style w:type="paragraph" w:customStyle="1" w:styleId="873A999A50A34A4BBF86B02540A53424">
    <w:name w:val="873A999A50A34A4BBF86B02540A53424"/>
    <w:rsid w:val="009B1E58"/>
  </w:style>
  <w:style w:type="paragraph" w:customStyle="1" w:styleId="2D4AA4B907C643CC8F0BE33B89E8B076">
    <w:name w:val="2D4AA4B907C643CC8F0BE33B89E8B076"/>
    <w:rsid w:val="009B1E58"/>
  </w:style>
  <w:style w:type="paragraph" w:customStyle="1" w:styleId="62E5B06E00C04917835E6A98BE3FAA18">
    <w:name w:val="62E5B06E00C04917835E6A98BE3FAA18"/>
    <w:rsid w:val="009B1E58"/>
  </w:style>
  <w:style w:type="paragraph" w:customStyle="1" w:styleId="DA945C7CEFC54C80B26CAB1E44079C4D">
    <w:name w:val="DA945C7CEFC54C80B26CAB1E44079C4D"/>
    <w:rsid w:val="009B1E58"/>
  </w:style>
  <w:style w:type="paragraph" w:customStyle="1" w:styleId="3BD61F49495544F7837D264AAB6DAF47">
    <w:name w:val="3BD61F49495544F7837D264AAB6DAF47"/>
    <w:rsid w:val="009B1E58"/>
  </w:style>
  <w:style w:type="paragraph" w:customStyle="1" w:styleId="8EA9B6B725494FBCA8503EC012B36EB7">
    <w:name w:val="8EA9B6B725494FBCA8503EC012B36EB7"/>
    <w:rsid w:val="009B1E58"/>
  </w:style>
  <w:style w:type="paragraph" w:customStyle="1" w:styleId="C72C795031AC40ECB7FDE588C5495DA1">
    <w:name w:val="C72C795031AC40ECB7FDE588C5495DA1"/>
    <w:rsid w:val="009B1E58"/>
  </w:style>
  <w:style w:type="paragraph" w:customStyle="1" w:styleId="0D43FECFF0C24B00A56EBBD942D0310F">
    <w:name w:val="0D43FECFF0C24B00A56EBBD942D0310F"/>
    <w:rsid w:val="009B1E58"/>
  </w:style>
  <w:style w:type="paragraph" w:customStyle="1" w:styleId="DDCEF547D7EA4D2F94AF5025C8F170B9">
    <w:name w:val="DDCEF547D7EA4D2F94AF5025C8F170B9"/>
    <w:rsid w:val="009B1E58"/>
  </w:style>
  <w:style w:type="paragraph" w:customStyle="1" w:styleId="D933B6BC7B0E482FB9E81BAF7CCFC8E5">
    <w:name w:val="D933B6BC7B0E482FB9E81BAF7CCFC8E5"/>
    <w:rsid w:val="009B1E58"/>
  </w:style>
  <w:style w:type="paragraph" w:customStyle="1" w:styleId="D473B7539376429AA224ABF02C091CC4">
    <w:name w:val="D473B7539376429AA224ABF02C091CC4"/>
    <w:rsid w:val="009B1E58"/>
  </w:style>
  <w:style w:type="paragraph" w:customStyle="1" w:styleId="9B6F958BBF984BBAAFFE9D3579A10B7B">
    <w:name w:val="9B6F958BBF984BBAAFFE9D3579A10B7B"/>
    <w:rsid w:val="009B1E58"/>
  </w:style>
  <w:style w:type="paragraph" w:customStyle="1" w:styleId="D8DB8C9D4D5A45D8A1FA6EB93C3634DE">
    <w:name w:val="D8DB8C9D4D5A45D8A1FA6EB93C3634DE"/>
    <w:rsid w:val="009B1E58"/>
  </w:style>
  <w:style w:type="paragraph" w:customStyle="1" w:styleId="84D9996522F648D99AD17C7B35A583C8">
    <w:name w:val="84D9996522F648D99AD17C7B35A583C8"/>
    <w:rsid w:val="009B1E58"/>
  </w:style>
  <w:style w:type="paragraph" w:customStyle="1" w:styleId="AE048EEF481C4AD58F978F196E8F0197">
    <w:name w:val="AE048EEF481C4AD58F978F196E8F0197"/>
    <w:rsid w:val="009B1E58"/>
  </w:style>
  <w:style w:type="paragraph" w:customStyle="1" w:styleId="91AEE235991A4F00A3227FC882974D94">
    <w:name w:val="91AEE235991A4F00A3227FC882974D94"/>
    <w:rsid w:val="009B1E58"/>
  </w:style>
  <w:style w:type="paragraph" w:customStyle="1" w:styleId="611FDC37F73F4211B53F01DC6CEEDEFB">
    <w:name w:val="611FDC37F73F4211B53F01DC6CEEDEFB"/>
    <w:rsid w:val="009B1E58"/>
  </w:style>
  <w:style w:type="paragraph" w:customStyle="1" w:styleId="584F75A12EC640D0A55CF059AF758914">
    <w:name w:val="584F75A12EC640D0A55CF059AF758914"/>
    <w:rsid w:val="009B1E58"/>
  </w:style>
  <w:style w:type="paragraph" w:customStyle="1" w:styleId="487BECF4ED3A45ABB38B14B3CC012F50">
    <w:name w:val="487BECF4ED3A45ABB38B14B3CC012F50"/>
    <w:rsid w:val="009B1E58"/>
  </w:style>
  <w:style w:type="paragraph" w:customStyle="1" w:styleId="0C132237B6FE424E8C75FAF984DC8964">
    <w:name w:val="0C132237B6FE424E8C75FAF984DC8964"/>
    <w:rsid w:val="009B1E58"/>
  </w:style>
  <w:style w:type="paragraph" w:customStyle="1" w:styleId="CD6EEA81E5424AF39A1E76EF50DAB68F">
    <w:name w:val="CD6EEA81E5424AF39A1E76EF50DAB68F"/>
    <w:rsid w:val="009B1E58"/>
  </w:style>
  <w:style w:type="paragraph" w:customStyle="1" w:styleId="0D1AD1D7AFEA4AE3AA4E3E5CD0525B1F">
    <w:name w:val="0D1AD1D7AFEA4AE3AA4E3E5CD0525B1F"/>
    <w:rsid w:val="009B1E58"/>
  </w:style>
  <w:style w:type="paragraph" w:customStyle="1" w:styleId="9347CDFEBFA34D48B7824AEBCD354429">
    <w:name w:val="9347CDFEBFA34D48B7824AEBCD354429"/>
    <w:rsid w:val="009B1E58"/>
  </w:style>
  <w:style w:type="paragraph" w:customStyle="1" w:styleId="26FD5525D8E1461399B79B622BE1F1C9">
    <w:name w:val="26FD5525D8E1461399B79B622BE1F1C9"/>
    <w:rsid w:val="009B1E58"/>
  </w:style>
  <w:style w:type="paragraph" w:customStyle="1" w:styleId="EFD7602247AB4024A6155724A55D381B">
    <w:name w:val="EFD7602247AB4024A6155724A55D381B"/>
    <w:rsid w:val="009B1E58"/>
  </w:style>
  <w:style w:type="paragraph" w:customStyle="1" w:styleId="C77BE079F26D41C899DCC1DE34A1CBF3">
    <w:name w:val="C77BE079F26D41C899DCC1DE34A1CBF3"/>
    <w:rsid w:val="009B1E58"/>
  </w:style>
  <w:style w:type="paragraph" w:customStyle="1" w:styleId="9A112FEEA89E4538B2BB0AFF7DE34CBE">
    <w:name w:val="9A112FEEA89E4538B2BB0AFF7DE34CBE"/>
    <w:rsid w:val="009B1E58"/>
  </w:style>
  <w:style w:type="paragraph" w:customStyle="1" w:styleId="5686C1BF13E84CAD9FCC8139C4C1FE47">
    <w:name w:val="5686C1BF13E84CAD9FCC8139C4C1FE47"/>
    <w:rsid w:val="009B1E58"/>
  </w:style>
  <w:style w:type="paragraph" w:customStyle="1" w:styleId="556CC224CB3749B88132B98BBC39EDA0">
    <w:name w:val="556CC224CB3749B88132B98BBC39EDA0"/>
    <w:rsid w:val="009B1E58"/>
  </w:style>
  <w:style w:type="paragraph" w:customStyle="1" w:styleId="D16D3BB4899544A5BE701FD5D96D26B2">
    <w:name w:val="D16D3BB4899544A5BE701FD5D96D26B2"/>
    <w:rsid w:val="009B1E58"/>
  </w:style>
  <w:style w:type="paragraph" w:customStyle="1" w:styleId="90D284410912456595B4293F5F35624E">
    <w:name w:val="90D284410912456595B4293F5F35624E"/>
    <w:rsid w:val="009B1E58"/>
  </w:style>
  <w:style w:type="paragraph" w:customStyle="1" w:styleId="9B61C0257A6E4BEDB27224E48479FA6D">
    <w:name w:val="9B61C0257A6E4BEDB27224E48479FA6D"/>
    <w:rsid w:val="009B1E58"/>
  </w:style>
  <w:style w:type="paragraph" w:customStyle="1" w:styleId="F3FA822E56A34837BE55FE0F50F4DA5C">
    <w:name w:val="F3FA822E56A34837BE55FE0F50F4DA5C"/>
    <w:rsid w:val="009B1E58"/>
  </w:style>
  <w:style w:type="paragraph" w:customStyle="1" w:styleId="3E86FDEF61F94D45BB162DA2D86057B9">
    <w:name w:val="3E86FDEF61F94D45BB162DA2D86057B9"/>
    <w:rsid w:val="000B2C1C"/>
  </w:style>
  <w:style w:type="paragraph" w:customStyle="1" w:styleId="34D1CAB1B6D048618BF9685FFCCF8ADE">
    <w:name w:val="34D1CAB1B6D048618BF9685FFCCF8ADE"/>
    <w:rsid w:val="000B2C1C"/>
  </w:style>
  <w:style w:type="paragraph" w:customStyle="1" w:styleId="8EE8853A507E4D2C8EBA81F6CCB62A4A">
    <w:name w:val="8EE8853A507E4D2C8EBA81F6CCB62A4A"/>
    <w:rsid w:val="000B2C1C"/>
  </w:style>
  <w:style w:type="paragraph" w:customStyle="1" w:styleId="E59F81584044454293A0ACBDA53404D0">
    <w:name w:val="E59F81584044454293A0ACBDA53404D0"/>
    <w:rsid w:val="000B2C1C"/>
  </w:style>
  <w:style w:type="paragraph" w:customStyle="1" w:styleId="D45326ACD16648EA84B0D18958A00C04">
    <w:name w:val="D45326ACD16648EA84B0D18958A00C04"/>
    <w:rsid w:val="000B2C1C"/>
  </w:style>
  <w:style w:type="paragraph" w:customStyle="1" w:styleId="F768A435C3FD42D689416DE28CD58A8D">
    <w:name w:val="F768A435C3FD42D689416DE28CD58A8D"/>
    <w:rsid w:val="000B2C1C"/>
  </w:style>
  <w:style w:type="paragraph" w:customStyle="1" w:styleId="900EF0757C0A4999AAD6DC7906525A60">
    <w:name w:val="900EF0757C0A4999AAD6DC7906525A60"/>
    <w:rsid w:val="000B2C1C"/>
  </w:style>
  <w:style w:type="paragraph" w:customStyle="1" w:styleId="AAB68E97E7324308BE02248B24E61828">
    <w:name w:val="AAB68E97E7324308BE02248B24E61828"/>
    <w:rsid w:val="000B2C1C"/>
  </w:style>
  <w:style w:type="paragraph" w:customStyle="1" w:styleId="550BF57B2E994418B4F208AA5E66F625">
    <w:name w:val="550BF57B2E994418B4F208AA5E66F625"/>
    <w:rsid w:val="000B2C1C"/>
  </w:style>
  <w:style w:type="paragraph" w:customStyle="1" w:styleId="3E9F39D47E7648E3ACB4BFED13493E79">
    <w:name w:val="3E9F39D47E7648E3ACB4BFED13493E79"/>
    <w:rsid w:val="000B2C1C"/>
  </w:style>
  <w:style w:type="paragraph" w:customStyle="1" w:styleId="81EE2F5807A741D1A515A80905E5E01F">
    <w:name w:val="81EE2F5807A741D1A515A80905E5E01F"/>
    <w:rsid w:val="00250997"/>
  </w:style>
  <w:style w:type="paragraph" w:customStyle="1" w:styleId="119C6BDDD3C443E7B88951A7D23D020F">
    <w:name w:val="119C6BDDD3C443E7B88951A7D23D020F"/>
    <w:rsid w:val="00250997"/>
  </w:style>
  <w:style w:type="paragraph" w:customStyle="1" w:styleId="2270EFC57A9940539D74FC7620EB6B6E">
    <w:name w:val="2270EFC57A9940539D74FC7620EB6B6E"/>
    <w:rsid w:val="00250997"/>
  </w:style>
  <w:style w:type="paragraph" w:customStyle="1" w:styleId="6B2F72145F6242B197A6E09C4838242A">
    <w:name w:val="6B2F72145F6242B197A6E09C4838242A"/>
    <w:rsid w:val="00250997"/>
  </w:style>
  <w:style w:type="paragraph" w:customStyle="1" w:styleId="519318CF44BE44109D024FDC95C221F1">
    <w:name w:val="519318CF44BE44109D024FDC95C221F1"/>
    <w:rsid w:val="00250997"/>
  </w:style>
  <w:style w:type="paragraph" w:customStyle="1" w:styleId="99E9D4722F6A40E39039BD6820E5EADC">
    <w:name w:val="99E9D4722F6A40E39039BD6820E5EADC"/>
    <w:rsid w:val="00250997"/>
  </w:style>
  <w:style w:type="paragraph" w:customStyle="1" w:styleId="5F017E11D19A4950A2F470CDF7E155ED">
    <w:name w:val="5F017E11D19A4950A2F470CDF7E155ED"/>
    <w:rsid w:val="00250997"/>
  </w:style>
  <w:style w:type="paragraph" w:customStyle="1" w:styleId="C05C327EAD6E4DC4BD426996BD355A0D">
    <w:name w:val="C05C327EAD6E4DC4BD426996BD355A0D"/>
    <w:rsid w:val="00250997"/>
  </w:style>
  <w:style w:type="paragraph" w:customStyle="1" w:styleId="248E97F49A9E4FEF9DC1B659C82CC4E3">
    <w:name w:val="248E97F49A9E4FEF9DC1B659C82CC4E3"/>
    <w:rsid w:val="00250997"/>
  </w:style>
  <w:style w:type="paragraph" w:customStyle="1" w:styleId="44A8514B7DCE484A911CE004FB027528">
    <w:name w:val="44A8514B7DCE484A911CE004FB027528"/>
    <w:rsid w:val="00250997"/>
  </w:style>
  <w:style w:type="paragraph" w:customStyle="1" w:styleId="7111A45BA33247EB89012B9E35A90487">
    <w:name w:val="7111A45BA33247EB89012B9E35A90487"/>
    <w:rsid w:val="006549AD"/>
  </w:style>
  <w:style w:type="paragraph" w:customStyle="1" w:styleId="C664A7A906D947F381AE8AE02AA1D15F">
    <w:name w:val="C664A7A906D947F381AE8AE02AA1D15F"/>
    <w:rsid w:val="006549AD"/>
  </w:style>
  <w:style w:type="paragraph" w:customStyle="1" w:styleId="2270EFC57A9940539D74FC7620EB6B6E1">
    <w:name w:val="2270EFC57A9940539D74FC7620EB6B6E1"/>
    <w:rsid w:val="00AB449F"/>
    <w:rPr>
      <w:rFonts w:eastAsiaTheme="minorHAnsi"/>
      <w:lang w:eastAsia="en-US"/>
    </w:rPr>
  </w:style>
  <w:style w:type="paragraph" w:customStyle="1" w:styleId="6B2F72145F6242B197A6E09C4838242A1">
    <w:name w:val="6B2F72145F6242B197A6E09C4838242A1"/>
    <w:rsid w:val="00AB449F"/>
    <w:rPr>
      <w:rFonts w:eastAsiaTheme="minorHAnsi"/>
      <w:lang w:eastAsia="en-US"/>
    </w:rPr>
  </w:style>
  <w:style w:type="paragraph" w:customStyle="1" w:styleId="519318CF44BE44109D024FDC95C221F11">
    <w:name w:val="519318CF44BE44109D024FDC95C221F11"/>
    <w:rsid w:val="00AB449F"/>
    <w:rPr>
      <w:rFonts w:eastAsiaTheme="minorHAnsi"/>
      <w:lang w:eastAsia="en-US"/>
    </w:rPr>
  </w:style>
  <w:style w:type="paragraph" w:customStyle="1" w:styleId="99E9D4722F6A40E39039BD6820E5EADC1">
    <w:name w:val="99E9D4722F6A40E39039BD6820E5EADC1"/>
    <w:rsid w:val="00AB449F"/>
    <w:rPr>
      <w:rFonts w:eastAsiaTheme="minorHAnsi"/>
      <w:lang w:eastAsia="en-US"/>
    </w:rPr>
  </w:style>
  <w:style w:type="paragraph" w:customStyle="1" w:styleId="5F017E11D19A4950A2F470CDF7E155ED1">
    <w:name w:val="5F017E11D19A4950A2F470CDF7E155ED1"/>
    <w:rsid w:val="00AB449F"/>
    <w:rPr>
      <w:rFonts w:eastAsiaTheme="minorHAnsi"/>
      <w:lang w:eastAsia="en-US"/>
    </w:rPr>
  </w:style>
  <w:style w:type="paragraph" w:customStyle="1" w:styleId="C05C327EAD6E4DC4BD426996BD355A0D1">
    <w:name w:val="C05C327EAD6E4DC4BD426996BD355A0D1"/>
    <w:rsid w:val="00AB449F"/>
    <w:rPr>
      <w:rFonts w:eastAsiaTheme="minorHAnsi"/>
      <w:lang w:eastAsia="en-US"/>
    </w:rPr>
  </w:style>
  <w:style w:type="paragraph" w:customStyle="1" w:styleId="248E97F49A9E4FEF9DC1B659C82CC4E31">
    <w:name w:val="248E97F49A9E4FEF9DC1B659C82CC4E31"/>
    <w:rsid w:val="00AB449F"/>
    <w:rPr>
      <w:rFonts w:eastAsiaTheme="minorHAnsi"/>
      <w:lang w:eastAsia="en-US"/>
    </w:rPr>
  </w:style>
  <w:style w:type="paragraph" w:customStyle="1" w:styleId="7111A45BA33247EB89012B9E35A904871">
    <w:name w:val="7111A45BA33247EB89012B9E35A904871"/>
    <w:rsid w:val="00AB449F"/>
    <w:rPr>
      <w:rFonts w:eastAsiaTheme="minorHAnsi"/>
      <w:lang w:eastAsia="en-US"/>
    </w:rPr>
  </w:style>
  <w:style w:type="paragraph" w:customStyle="1" w:styleId="41FB49B61FA24A36AB9E026EE9E960D91">
    <w:name w:val="41FB49B61FA24A36AB9E026EE9E960D91"/>
    <w:rsid w:val="00AB449F"/>
    <w:rPr>
      <w:rFonts w:eastAsiaTheme="minorHAnsi"/>
      <w:lang w:eastAsia="en-US"/>
    </w:rPr>
  </w:style>
  <w:style w:type="paragraph" w:customStyle="1" w:styleId="C664A7A906D947F381AE8AE02AA1D15F1">
    <w:name w:val="C664A7A906D947F381AE8AE02AA1D15F1"/>
    <w:rsid w:val="00AB449F"/>
    <w:rPr>
      <w:rFonts w:eastAsiaTheme="minorHAnsi"/>
      <w:lang w:eastAsia="en-US"/>
    </w:rPr>
  </w:style>
  <w:style w:type="paragraph" w:customStyle="1" w:styleId="2270EFC57A9940539D74FC7620EB6B6E2">
    <w:name w:val="2270EFC57A9940539D74FC7620EB6B6E2"/>
    <w:rsid w:val="00F37698"/>
    <w:rPr>
      <w:rFonts w:eastAsiaTheme="minorHAnsi"/>
      <w:lang w:eastAsia="en-US"/>
    </w:rPr>
  </w:style>
  <w:style w:type="paragraph" w:customStyle="1" w:styleId="6B2F72145F6242B197A6E09C4838242A2">
    <w:name w:val="6B2F72145F6242B197A6E09C4838242A2"/>
    <w:rsid w:val="00F37698"/>
    <w:rPr>
      <w:rFonts w:eastAsiaTheme="minorHAnsi"/>
      <w:lang w:eastAsia="en-US"/>
    </w:rPr>
  </w:style>
  <w:style w:type="paragraph" w:customStyle="1" w:styleId="519318CF44BE44109D024FDC95C221F12">
    <w:name w:val="519318CF44BE44109D024FDC95C221F12"/>
    <w:rsid w:val="00F37698"/>
    <w:rPr>
      <w:rFonts w:eastAsiaTheme="minorHAnsi"/>
      <w:lang w:eastAsia="en-US"/>
    </w:rPr>
  </w:style>
  <w:style w:type="paragraph" w:customStyle="1" w:styleId="99E9D4722F6A40E39039BD6820E5EADC2">
    <w:name w:val="99E9D4722F6A40E39039BD6820E5EADC2"/>
    <w:rsid w:val="00F37698"/>
    <w:rPr>
      <w:rFonts w:eastAsiaTheme="minorHAnsi"/>
      <w:lang w:eastAsia="en-US"/>
    </w:rPr>
  </w:style>
  <w:style w:type="paragraph" w:customStyle="1" w:styleId="5F017E11D19A4950A2F470CDF7E155ED2">
    <w:name w:val="5F017E11D19A4950A2F470CDF7E155ED2"/>
    <w:rsid w:val="00F37698"/>
    <w:rPr>
      <w:rFonts w:eastAsiaTheme="minorHAnsi"/>
      <w:lang w:eastAsia="en-US"/>
    </w:rPr>
  </w:style>
  <w:style w:type="paragraph" w:customStyle="1" w:styleId="C05C327EAD6E4DC4BD426996BD355A0D2">
    <w:name w:val="C05C327EAD6E4DC4BD426996BD355A0D2"/>
    <w:rsid w:val="00F37698"/>
    <w:rPr>
      <w:rFonts w:eastAsiaTheme="minorHAnsi"/>
      <w:lang w:eastAsia="en-US"/>
    </w:rPr>
  </w:style>
  <w:style w:type="paragraph" w:customStyle="1" w:styleId="248E97F49A9E4FEF9DC1B659C82CC4E32">
    <w:name w:val="248E97F49A9E4FEF9DC1B659C82CC4E32"/>
    <w:rsid w:val="00F37698"/>
    <w:rPr>
      <w:rFonts w:eastAsiaTheme="minorHAnsi"/>
      <w:lang w:eastAsia="en-US"/>
    </w:rPr>
  </w:style>
  <w:style w:type="paragraph" w:customStyle="1" w:styleId="7111A45BA33247EB89012B9E35A904872">
    <w:name w:val="7111A45BA33247EB89012B9E35A904872"/>
    <w:rsid w:val="00F37698"/>
    <w:rPr>
      <w:rFonts w:eastAsiaTheme="minorHAnsi"/>
      <w:lang w:eastAsia="en-US"/>
    </w:rPr>
  </w:style>
  <w:style w:type="paragraph" w:customStyle="1" w:styleId="41FB49B61FA24A36AB9E026EE9E960D92">
    <w:name w:val="41FB49B61FA24A36AB9E026EE9E960D92"/>
    <w:rsid w:val="00F37698"/>
    <w:rPr>
      <w:rFonts w:eastAsiaTheme="minorHAnsi"/>
      <w:lang w:eastAsia="en-US"/>
    </w:rPr>
  </w:style>
  <w:style w:type="paragraph" w:customStyle="1" w:styleId="C664A7A906D947F381AE8AE02AA1D15F2">
    <w:name w:val="C664A7A906D947F381AE8AE02AA1D15F2"/>
    <w:rsid w:val="00F37698"/>
    <w:rPr>
      <w:rFonts w:eastAsiaTheme="minorHAnsi"/>
      <w:lang w:eastAsia="en-US"/>
    </w:rPr>
  </w:style>
  <w:style w:type="paragraph" w:customStyle="1" w:styleId="2270EFC57A9940539D74FC7620EB6B6E3">
    <w:name w:val="2270EFC57A9940539D74FC7620EB6B6E3"/>
    <w:rsid w:val="00E34FA8"/>
    <w:rPr>
      <w:rFonts w:eastAsiaTheme="minorHAnsi"/>
      <w:lang w:eastAsia="en-US"/>
    </w:rPr>
  </w:style>
  <w:style w:type="paragraph" w:customStyle="1" w:styleId="6B2F72145F6242B197A6E09C4838242A3">
    <w:name w:val="6B2F72145F6242B197A6E09C4838242A3"/>
    <w:rsid w:val="00E34FA8"/>
    <w:rPr>
      <w:rFonts w:eastAsiaTheme="minorHAnsi"/>
      <w:lang w:eastAsia="en-US"/>
    </w:rPr>
  </w:style>
  <w:style w:type="paragraph" w:customStyle="1" w:styleId="519318CF44BE44109D024FDC95C221F13">
    <w:name w:val="519318CF44BE44109D024FDC95C221F13"/>
    <w:rsid w:val="00E34FA8"/>
    <w:rPr>
      <w:rFonts w:eastAsiaTheme="minorHAnsi"/>
      <w:lang w:eastAsia="en-US"/>
    </w:rPr>
  </w:style>
  <w:style w:type="paragraph" w:customStyle="1" w:styleId="99E9D4722F6A40E39039BD6820E5EADC3">
    <w:name w:val="99E9D4722F6A40E39039BD6820E5EADC3"/>
    <w:rsid w:val="00E34FA8"/>
    <w:rPr>
      <w:rFonts w:eastAsiaTheme="minorHAnsi"/>
      <w:lang w:eastAsia="en-US"/>
    </w:rPr>
  </w:style>
  <w:style w:type="paragraph" w:customStyle="1" w:styleId="5F017E11D19A4950A2F470CDF7E155ED3">
    <w:name w:val="5F017E11D19A4950A2F470CDF7E155ED3"/>
    <w:rsid w:val="00E34FA8"/>
    <w:rPr>
      <w:rFonts w:eastAsiaTheme="minorHAnsi"/>
      <w:lang w:eastAsia="en-US"/>
    </w:rPr>
  </w:style>
  <w:style w:type="paragraph" w:customStyle="1" w:styleId="C05C327EAD6E4DC4BD426996BD355A0D3">
    <w:name w:val="C05C327EAD6E4DC4BD426996BD355A0D3"/>
    <w:rsid w:val="00E34FA8"/>
    <w:rPr>
      <w:rFonts w:eastAsiaTheme="minorHAnsi"/>
      <w:lang w:eastAsia="en-US"/>
    </w:rPr>
  </w:style>
  <w:style w:type="paragraph" w:customStyle="1" w:styleId="248E97F49A9E4FEF9DC1B659C82CC4E33">
    <w:name w:val="248E97F49A9E4FEF9DC1B659C82CC4E33"/>
    <w:rsid w:val="00E34FA8"/>
    <w:rPr>
      <w:rFonts w:eastAsiaTheme="minorHAnsi"/>
      <w:lang w:eastAsia="en-US"/>
    </w:rPr>
  </w:style>
  <w:style w:type="paragraph" w:customStyle="1" w:styleId="7111A45BA33247EB89012B9E35A904873">
    <w:name w:val="7111A45BA33247EB89012B9E35A904873"/>
    <w:rsid w:val="00E34FA8"/>
    <w:rPr>
      <w:rFonts w:eastAsiaTheme="minorHAnsi"/>
      <w:lang w:eastAsia="en-US"/>
    </w:rPr>
  </w:style>
  <w:style w:type="paragraph" w:customStyle="1" w:styleId="41FB49B61FA24A36AB9E026EE9E960D93">
    <w:name w:val="41FB49B61FA24A36AB9E026EE9E960D93"/>
    <w:rsid w:val="00E34FA8"/>
    <w:rPr>
      <w:rFonts w:eastAsiaTheme="minorHAnsi"/>
      <w:lang w:eastAsia="en-US"/>
    </w:rPr>
  </w:style>
  <w:style w:type="paragraph" w:customStyle="1" w:styleId="C664A7A906D947F381AE8AE02AA1D15F3">
    <w:name w:val="C664A7A906D947F381AE8AE02AA1D15F3"/>
    <w:rsid w:val="00E34F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F0D3-642F-4D1B-A04B-5AD2BF1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Polic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R Sharon [PD84891]</dc:creator>
  <cp:keywords/>
  <dc:description/>
  <cp:lastModifiedBy>BUCHANAN Lawrence [PD63281]</cp:lastModifiedBy>
  <cp:revision>2</cp:revision>
  <cp:lastPrinted>2017-10-02T08:39:00Z</cp:lastPrinted>
  <dcterms:created xsi:type="dcterms:W3CDTF">2023-11-10T05:10:00Z</dcterms:created>
  <dcterms:modified xsi:type="dcterms:W3CDTF">2023-11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66b0a4-f053-441f-9b9b-de055835cdae_Enabled">
    <vt:lpwstr>true</vt:lpwstr>
  </property>
  <property fmtid="{D5CDD505-2E9C-101B-9397-08002B2CF9AE}" pid="3" name="MSIP_Label_3e66b0a4-f053-441f-9b9b-de055835cdae_SetDate">
    <vt:lpwstr>2023-11-10T05:10:08Z</vt:lpwstr>
  </property>
  <property fmtid="{D5CDD505-2E9C-101B-9397-08002B2CF9AE}" pid="4" name="MSIP_Label_3e66b0a4-f053-441f-9b9b-de055835cdae_Method">
    <vt:lpwstr>Standard</vt:lpwstr>
  </property>
  <property fmtid="{D5CDD505-2E9C-101B-9397-08002B2CF9AE}" pid="5" name="MSIP_Label_3e66b0a4-f053-441f-9b9b-de055835cdae_Name">
    <vt:lpwstr>OFFICIAL</vt:lpwstr>
  </property>
  <property fmtid="{D5CDD505-2E9C-101B-9397-08002B2CF9AE}" pid="6" name="MSIP_Label_3e66b0a4-f053-441f-9b9b-de055835cdae_SiteId">
    <vt:lpwstr>224550a4-7c3a-4e2e-842e-82e17f1b40a4</vt:lpwstr>
  </property>
  <property fmtid="{D5CDD505-2E9C-101B-9397-08002B2CF9AE}" pid="7" name="MSIP_Label_3e66b0a4-f053-441f-9b9b-de055835cdae_ActionId">
    <vt:lpwstr>2c656175-c684-4a59-8515-5496bffb6026</vt:lpwstr>
  </property>
  <property fmtid="{D5CDD505-2E9C-101B-9397-08002B2CF9AE}" pid="8" name="MSIP_Label_3e66b0a4-f053-441f-9b9b-de055835cdae_ContentBits">
    <vt:lpwstr>1</vt:lpwstr>
  </property>
</Properties>
</file>